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9DEE" w14:textId="7AA93C0D" w:rsidR="00A319D5" w:rsidRDefault="003B217B" w:rsidP="003B217B">
      <w:pPr>
        <w:jc w:val="center"/>
        <w:rPr>
          <w:sz w:val="52"/>
          <w:szCs w:val="52"/>
        </w:rPr>
      </w:pPr>
      <w:r w:rsidRPr="003B217B">
        <w:rPr>
          <w:sz w:val="52"/>
          <w:szCs w:val="52"/>
        </w:rPr>
        <w:t>Ramelon的linux自学笔记</w:t>
      </w:r>
    </w:p>
    <w:p w14:paraId="4971AA8B" w14:textId="77777777" w:rsidR="00920288" w:rsidRDefault="00920288" w:rsidP="003B217B">
      <w:pPr>
        <w:jc w:val="center"/>
        <w:rPr>
          <w:sz w:val="52"/>
          <w:szCs w:val="52"/>
        </w:rPr>
      </w:pPr>
    </w:p>
    <w:p w14:paraId="3AC09945" w14:textId="204A5FE4" w:rsidR="00920288" w:rsidRDefault="00920288" w:rsidP="00920288">
      <w:pPr>
        <w:pStyle w:val="1"/>
        <w:numPr>
          <w:ilvl w:val="0"/>
          <w:numId w:val="3"/>
        </w:numPr>
      </w:pPr>
      <w:r>
        <w:rPr>
          <w:rFonts w:hint="eastAsia"/>
        </w:rPr>
        <w:t>安装使用</w:t>
      </w:r>
    </w:p>
    <w:p w14:paraId="68585179" w14:textId="13AEE71A" w:rsidR="000453F7" w:rsidRDefault="000453F7" w:rsidP="00920288">
      <w:pPr>
        <w:pStyle w:val="2"/>
        <w:ind w:firstLine="420"/>
      </w:pPr>
      <w:r>
        <w:t>Centos</w:t>
      </w:r>
      <w:r>
        <w:rPr>
          <w:rFonts w:hint="eastAsia"/>
        </w:rPr>
        <w:t>安装</w:t>
      </w:r>
    </w:p>
    <w:p w14:paraId="1FAACFC2" w14:textId="4516117A" w:rsidR="000453F7" w:rsidRDefault="000453F7" w:rsidP="00920288">
      <w:pPr>
        <w:pStyle w:val="2"/>
        <w:ind w:firstLine="420"/>
      </w:pPr>
      <w:r>
        <w:t>X</w:t>
      </w:r>
      <w:r>
        <w:rPr>
          <w:rFonts w:hint="eastAsia"/>
        </w:rPr>
        <w:t>shell安装</w:t>
      </w:r>
    </w:p>
    <w:p w14:paraId="1529BEB6" w14:textId="06C04B1F" w:rsidR="000453F7" w:rsidRDefault="000453F7" w:rsidP="00920288">
      <w:pPr>
        <w:pStyle w:val="2"/>
        <w:ind w:firstLine="420"/>
      </w:pPr>
      <w:r>
        <w:rPr>
          <w:rFonts w:hint="eastAsia"/>
        </w:rPr>
        <w:t>ftp</w:t>
      </w:r>
      <w:r>
        <w:t>5</w:t>
      </w:r>
      <w:r>
        <w:rPr>
          <w:rFonts w:hint="eastAsia"/>
        </w:rPr>
        <w:t>安装</w:t>
      </w:r>
    </w:p>
    <w:p w14:paraId="1A0E9E55" w14:textId="77777777" w:rsidR="00920288" w:rsidRPr="00920288" w:rsidRDefault="00920288" w:rsidP="00920288"/>
    <w:p w14:paraId="4852D75C" w14:textId="0A8E424D" w:rsidR="00920288" w:rsidRDefault="00920288" w:rsidP="00920288">
      <w:pPr>
        <w:pStyle w:val="1"/>
        <w:numPr>
          <w:ilvl w:val="0"/>
          <w:numId w:val="3"/>
        </w:numPr>
      </w:pPr>
      <w:r w:rsidRPr="00920288">
        <w:rPr>
          <w:rFonts w:hint="eastAsia"/>
        </w:rPr>
        <w:t>Linux的常用命令简介(文件和目录命令)</w:t>
      </w:r>
    </w:p>
    <w:p w14:paraId="1B9D851F" w14:textId="77777777" w:rsidR="00920288" w:rsidRPr="00920288" w:rsidRDefault="00920288" w:rsidP="00920288">
      <w:pPr>
        <w:pStyle w:val="2"/>
      </w:pPr>
      <w:r w:rsidRPr="00920288">
        <w:rPr>
          <w:rFonts w:hint="eastAsia"/>
        </w:rPr>
        <w:t>一、目录操作命令</w:t>
      </w:r>
      <w:r w:rsidRPr="00920288">
        <w:t>:</w:t>
      </w:r>
    </w:p>
    <w:p w14:paraId="0508B67B" w14:textId="77777777" w:rsidR="00920288" w:rsidRPr="00920288" w:rsidRDefault="00920288" w:rsidP="00920288">
      <w:pPr>
        <w:pStyle w:val="3"/>
      </w:pPr>
      <w:r w:rsidRPr="00920288">
        <w:t>1. pwd命令</w:t>
      </w:r>
    </w:p>
    <w:p w14:paraId="3A4D3359" w14:textId="3CCACA58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20288">
        <w:rPr>
          <w:sz w:val="28"/>
          <w:szCs w:val="28"/>
        </w:rPr>
        <w:t>pwd命令以绝对路径的方式显示用户当前工作目录。命令将当前目录的全路径名称（从根目录）写入标准输出。</w:t>
      </w:r>
    </w:p>
    <w:p w14:paraId="3EB7ACAE" w14:textId="79E8DEFB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全部目录使用“/”符号分隔。第一个“/”表示根目录，最后一个目录是当前目录。</w:t>
      </w:r>
    </w:p>
    <w:p w14:paraId="0E923727" w14:textId="603D37CD" w:rsid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例如：</w:t>
      </w:r>
      <w:r w:rsidRPr="00920288">
        <w:rPr>
          <w:sz w:val="28"/>
          <w:szCs w:val="28"/>
        </w:rPr>
        <w:t># pwd         //显示当前工作目录</w:t>
      </w:r>
    </w:p>
    <w:p w14:paraId="0805BD1D" w14:textId="77777777" w:rsidR="00920288" w:rsidRPr="00920288" w:rsidRDefault="00920288" w:rsidP="00920288">
      <w:pPr>
        <w:pStyle w:val="3"/>
      </w:pPr>
      <w:r w:rsidRPr="00920288">
        <w:lastRenderedPageBreak/>
        <w:t>2. cd命令</w:t>
      </w:r>
    </w:p>
    <w:p w14:paraId="5F34BAEE" w14:textId="75BF2E6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cd命令用来从当前工作目录切换到新的工作目录DirName。 新的工作目录DirName的表示有绝对路径或相对路径。</w:t>
      </w:r>
    </w:p>
    <w:p w14:paraId="04F41B8D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格式： cd [参数] </w:t>
      </w:r>
    </w:p>
    <w:p w14:paraId="23D19098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参数：绝对路径或相对路径（几个特殊路径：/、~、..）</w:t>
      </w:r>
    </w:p>
    <w:p w14:paraId="39A4DCAE" w14:textId="029E734C" w:rsidR="00920288" w:rsidRP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例如：</w:t>
      </w:r>
      <w:r w:rsidRPr="00920288">
        <w:rPr>
          <w:sz w:val="28"/>
          <w:szCs w:val="28"/>
        </w:rPr>
        <w:t># cd /</w:t>
      </w:r>
      <w:r w:rsidRPr="00920288">
        <w:rPr>
          <w:sz w:val="28"/>
          <w:szCs w:val="28"/>
        </w:rPr>
        <w:tab/>
        <w:t xml:space="preserve">         //切换到系统根目录</w:t>
      </w:r>
    </w:p>
    <w:p w14:paraId="04B2C14D" w14:textId="169C9B2B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# cd ~</w:t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  <w:t>//切换到用户家目录,~可缺失</w:t>
      </w:r>
    </w:p>
    <w:p w14:paraId="58AE6264" w14:textId="4D1E524C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# cd ..</w:t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</w:r>
      <w:r w:rsidRPr="00920288">
        <w:rPr>
          <w:sz w:val="28"/>
          <w:szCs w:val="28"/>
        </w:rPr>
        <w:tab/>
        <w:t>//返回到上一级目录</w:t>
      </w:r>
    </w:p>
    <w:p w14:paraId="2792AD02" w14:textId="2904FBF1" w:rsid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# cd /etc/sysconfig/</w:t>
      </w:r>
      <w:r w:rsidRPr="00920288">
        <w:rPr>
          <w:sz w:val="28"/>
          <w:szCs w:val="28"/>
        </w:rPr>
        <w:tab/>
        <w:t>//切换到/etc/sysconfig目录</w:t>
      </w:r>
    </w:p>
    <w:p w14:paraId="4CD4CA87" w14:textId="1A6A880B" w:rsidR="00920288" w:rsidRDefault="00920288" w:rsidP="00920288">
      <w:pPr>
        <w:rPr>
          <w:sz w:val="28"/>
          <w:szCs w:val="28"/>
        </w:rPr>
      </w:pPr>
    </w:p>
    <w:p w14:paraId="29978140" w14:textId="77777777" w:rsidR="00920288" w:rsidRPr="00920288" w:rsidRDefault="00920288" w:rsidP="00920288">
      <w:pPr>
        <w:pStyle w:val="3"/>
      </w:pPr>
      <w:r w:rsidRPr="00920288">
        <w:t>3. ls命令</w:t>
      </w:r>
    </w:p>
    <w:p w14:paraId="34463EF4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>ls命令用来列出某个目录下的文件和目录信息。</w:t>
      </w:r>
    </w:p>
    <w:p w14:paraId="05E9F428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格式：</w:t>
      </w:r>
      <w:r w:rsidRPr="00920288">
        <w:rPr>
          <w:sz w:val="28"/>
          <w:szCs w:val="28"/>
        </w:rPr>
        <w:t>ls [选项] [参数]</w:t>
      </w:r>
    </w:p>
    <w:p w14:paraId="7B484A04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选项：</w:t>
      </w:r>
      <w:r w:rsidRPr="00920288">
        <w:rPr>
          <w:sz w:val="28"/>
          <w:szCs w:val="28"/>
        </w:rPr>
        <w:t>-l (以长格式显示目录下的内容列表)</w:t>
      </w:r>
    </w:p>
    <w:p w14:paraId="1F4C7118" w14:textId="4777EE4E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-R (显示出目录下以及其所有子目录的文件名（包括了隐藏文件）)</w:t>
      </w:r>
    </w:p>
    <w:p w14:paraId="529B6016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参数：目录或文件</w:t>
      </w:r>
    </w:p>
    <w:p w14:paraId="2DC218F0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rFonts w:hint="eastAsia"/>
          <w:sz w:val="28"/>
          <w:szCs w:val="28"/>
        </w:rPr>
        <w:t>例如：</w:t>
      </w:r>
      <w:r w:rsidRPr="00920288">
        <w:rPr>
          <w:sz w:val="28"/>
          <w:szCs w:val="28"/>
        </w:rPr>
        <w:t># ls</w:t>
      </w:r>
      <w:r w:rsidRPr="00920288">
        <w:rPr>
          <w:sz w:val="28"/>
          <w:szCs w:val="28"/>
        </w:rPr>
        <w:tab/>
        <w:t xml:space="preserve">               //列出当前目录下的文件和目录</w:t>
      </w:r>
    </w:p>
    <w:p w14:paraId="0A438D14" w14:textId="6BA02CD0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    # ls  </w:t>
      </w:r>
      <w:r w:rsidR="002C4FF0">
        <w:rPr>
          <w:sz w:val="28"/>
          <w:szCs w:val="28"/>
        </w:rPr>
        <w:t>/</w:t>
      </w:r>
      <w:r w:rsidRPr="00920288">
        <w:rPr>
          <w:sz w:val="28"/>
          <w:szCs w:val="28"/>
        </w:rPr>
        <w:t>home     //列出绝对路径（或相对路径）下的文件和目录</w:t>
      </w:r>
    </w:p>
    <w:p w14:paraId="5C87DC3B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# ls  -l           //列出当前目录下所有文件的权限、所有者、文件大小、</w:t>
      </w:r>
    </w:p>
    <w:p w14:paraId="6318A477" w14:textId="77777777" w:rsidR="00920288" w:rsidRPr="00920288" w:rsidRDefault="00920288" w:rsidP="00920288">
      <w:pPr>
        <w:rPr>
          <w:sz w:val="28"/>
          <w:szCs w:val="28"/>
        </w:rPr>
      </w:pPr>
      <w:r w:rsidRPr="00920288">
        <w:rPr>
          <w:sz w:val="28"/>
          <w:szCs w:val="28"/>
        </w:rPr>
        <w:t xml:space="preserve">                               修改时间及名称</w:t>
      </w:r>
    </w:p>
    <w:p w14:paraId="03F1D029" w14:textId="3B212F48" w:rsidR="00920288" w:rsidRDefault="00920288" w:rsidP="00ED5E19">
      <w:pPr>
        <w:ind w:firstLine="555"/>
        <w:rPr>
          <w:sz w:val="28"/>
          <w:szCs w:val="28"/>
        </w:rPr>
      </w:pPr>
      <w:r w:rsidRPr="00920288">
        <w:rPr>
          <w:sz w:val="28"/>
          <w:szCs w:val="28"/>
        </w:rPr>
        <w:t># ls \etc\tt*   //列出给出名称的文件（当前目录或绝对路径或相对路径）</w:t>
      </w:r>
    </w:p>
    <w:p w14:paraId="7024242E" w14:textId="358CF159" w:rsidR="00ED5E19" w:rsidRDefault="00ED5E19" w:rsidP="00ED5E19">
      <w:pPr>
        <w:rPr>
          <w:sz w:val="28"/>
          <w:szCs w:val="28"/>
        </w:rPr>
      </w:pPr>
    </w:p>
    <w:p w14:paraId="674CD236" w14:textId="77777777" w:rsidR="00ED5E19" w:rsidRPr="00ED5E19" w:rsidRDefault="00ED5E19" w:rsidP="00ED5E19">
      <w:pPr>
        <w:pStyle w:val="3"/>
      </w:pPr>
      <w:r w:rsidRPr="00ED5E19">
        <w:t>4. mkdir命令</w:t>
      </w:r>
    </w:p>
    <w:p w14:paraId="092958FB" w14:textId="77777777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mkdir命令用于创建一个或多个目录。</w:t>
      </w:r>
    </w:p>
    <w:p w14:paraId="12475639" w14:textId="77777777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格式：mkdir [选项] [参数]</w:t>
      </w:r>
    </w:p>
    <w:p w14:paraId="55C395A8" w14:textId="77777777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选项：-p (若所要建立目录的父目录不存在，则同时创建该目录及该目录的父目录，即可创建</w:t>
      </w:r>
      <w:r w:rsidRPr="00ED5E19">
        <w:rPr>
          <w:sz w:val="28"/>
          <w:szCs w:val="28"/>
        </w:rPr>
        <w:lastRenderedPageBreak/>
        <w:t>多级目录)</w:t>
      </w:r>
    </w:p>
    <w:p w14:paraId="4B513CC6" w14:textId="00C66BB5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      -m (建立目录的同时设置目录的权限)</w:t>
      </w:r>
    </w:p>
    <w:p w14:paraId="0695639B" w14:textId="77777777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参数： 一个或多个目录（绝对路径或相对路径）</w:t>
      </w:r>
    </w:p>
    <w:p w14:paraId="2C1AE576" w14:textId="77777777" w:rsidR="00ED5E19" w:rsidRPr="00ED5E19" w:rsidRDefault="00ED5E19" w:rsidP="00ED5E19">
      <w:pPr>
        <w:rPr>
          <w:sz w:val="28"/>
          <w:szCs w:val="28"/>
        </w:rPr>
      </w:pPr>
      <w:r w:rsidRPr="00ED5E19">
        <w:rPr>
          <w:rFonts w:hint="eastAsia"/>
          <w:sz w:val="28"/>
          <w:szCs w:val="28"/>
        </w:rPr>
        <w:t>例如：</w:t>
      </w:r>
      <w:r w:rsidRPr="00ED5E19">
        <w:rPr>
          <w:sz w:val="28"/>
          <w:szCs w:val="28"/>
        </w:rPr>
        <w:t># mkdir  dir1 dir2       //在当前目录下创建dir1,dir2目录</w:t>
      </w:r>
    </w:p>
    <w:p w14:paraId="1EE1A388" w14:textId="17265202" w:rsidR="00ED5E19" w:rsidRPr="00ED5E1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    # mkdir  dir2/dir3        //在相对路径下在dir2目录内创建dir3目录</w:t>
      </w:r>
    </w:p>
    <w:p w14:paraId="18E06012" w14:textId="77777777" w:rsidR="00D875F9" w:rsidRDefault="00ED5E19" w:rsidP="00ED5E19">
      <w:pPr>
        <w:rPr>
          <w:sz w:val="28"/>
          <w:szCs w:val="28"/>
        </w:rPr>
      </w:pPr>
      <w:r w:rsidRPr="00ED5E19">
        <w:rPr>
          <w:sz w:val="28"/>
          <w:szCs w:val="28"/>
        </w:rPr>
        <w:t xml:space="preserve">      # mkdir –p  dir4/dir5</w:t>
      </w:r>
      <w:r w:rsidRPr="00ED5E19">
        <w:rPr>
          <w:sz w:val="28"/>
          <w:szCs w:val="28"/>
        </w:rPr>
        <w:tab/>
        <w:t xml:space="preserve">//在当前目录下创建多级目录      </w:t>
      </w:r>
    </w:p>
    <w:p w14:paraId="7B13BED1" w14:textId="547F8353" w:rsidR="00ED5E19" w:rsidRDefault="00ED5E19" w:rsidP="00ED5E19">
      <w:pPr>
        <w:rPr>
          <w:sz w:val="28"/>
          <w:szCs w:val="28"/>
        </w:rPr>
      </w:pPr>
    </w:p>
    <w:p w14:paraId="3C8C2720" w14:textId="77777777" w:rsidR="00D875F9" w:rsidRPr="00D875F9" w:rsidRDefault="00D875F9" w:rsidP="00D875F9">
      <w:pPr>
        <w:pStyle w:val="3"/>
      </w:pPr>
      <w:r w:rsidRPr="00D875F9">
        <w:t>5. rmdir命令</w:t>
      </w:r>
    </w:p>
    <w:p w14:paraId="67C5B8C9" w14:textId="77777777" w:rsidR="00D875F9" w:rsidRP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  rmdir命令用于删除一个或多个空目录。如果被删除目录有其它文件或子目录存在，则删除不成功。</w:t>
      </w:r>
    </w:p>
    <w:p w14:paraId="274EDFC5" w14:textId="77777777" w:rsidR="00D875F9" w:rsidRP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 格式：rmdir [选项] [参数]</w:t>
      </w:r>
    </w:p>
    <w:p w14:paraId="17EB5FDC" w14:textId="77777777" w:rsidR="00D875F9" w:rsidRP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 选项：-p (在删除目录时，一并删除父目录，但要求父目录中必须没有其他目录的存在，即可删除多级目录)</w:t>
      </w:r>
    </w:p>
    <w:p w14:paraId="3BC945DA" w14:textId="77777777" w:rsidR="00D875F9" w:rsidRP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参数： 一个或多个目录（绝对路径或相对路径）</w:t>
      </w:r>
    </w:p>
    <w:p w14:paraId="33898840" w14:textId="30598DFB" w:rsidR="00D875F9" w:rsidRPr="00D875F9" w:rsidRDefault="00D875F9" w:rsidP="00D875F9">
      <w:pPr>
        <w:rPr>
          <w:sz w:val="28"/>
          <w:szCs w:val="28"/>
        </w:rPr>
      </w:pPr>
      <w:r w:rsidRPr="00D875F9">
        <w:rPr>
          <w:rFonts w:hint="eastAsia"/>
          <w:sz w:val="28"/>
          <w:szCs w:val="28"/>
        </w:rPr>
        <w:t>例如：</w:t>
      </w:r>
      <w:r w:rsidRPr="00D875F9">
        <w:rPr>
          <w:sz w:val="28"/>
          <w:szCs w:val="28"/>
        </w:rPr>
        <w:t xml:space="preserve"># rmdir  dir2/dir3     </w:t>
      </w:r>
      <w:r w:rsidR="00723A1A">
        <w:rPr>
          <w:sz w:val="28"/>
          <w:szCs w:val="28"/>
        </w:rPr>
        <w:t xml:space="preserve"> </w:t>
      </w:r>
      <w:r w:rsidRPr="00D875F9">
        <w:rPr>
          <w:sz w:val="28"/>
          <w:szCs w:val="28"/>
        </w:rPr>
        <w:t>//在相对路径下在dir2目录内删除dir3目录</w:t>
      </w:r>
    </w:p>
    <w:p w14:paraId="3E3CC0BD" w14:textId="05C58703" w:rsidR="00D875F9" w:rsidRP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     # rmdir  dir1 dir2      //在当前目录下删除dir1,dir2目录</w:t>
      </w:r>
    </w:p>
    <w:p w14:paraId="3ADDDA53" w14:textId="44D23958" w:rsidR="00D875F9" w:rsidRDefault="00D875F9" w:rsidP="00D875F9">
      <w:pPr>
        <w:rPr>
          <w:sz w:val="28"/>
          <w:szCs w:val="28"/>
        </w:rPr>
      </w:pPr>
      <w:r w:rsidRPr="00D875F9">
        <w:rPr>
          <w:sz w:val="28"/>
          <w:szCs w:val="28"/>
        </w:rPr>
        <w:t xml:space="preserve">      # rmdir –p  dir4/dir5</w:t>
      </w:r>
      <w:r w:rsidRPr="00D875F9">
        <w:rPr>
          <w:sz w:val="28"/>
          <w:szCs w:val="28"/>
        </w:rPr>
        <w:tab/>
        <w:t xml:space="preserve">//在当前目录下删除多级目录        </w:t>
      </w:r>
    </w:p>
    <w:p w14:paraId="4FEEBCA2" w14:textId="14C780A0" w:rsidR="00E91DD2" w:rsidRDefault="00E91DD2" w:rsidP="00D875F9">
      <w:pPr>
        <w:rPr>
          <w:sz w:val="28"/>
          <w:szCs w:val="28"/>
        </w:rPr>
      </w:pPr>
    </w:p>
    <w:p w14:paraId="449E3192" w14:textId="46C86EC7" w:rsidR="00E91DD2" w:rsidRDefault="00E91DD2" w:rsidP="00E91DD2">
      <w:pPr>
        <w:pStyle w:val="2"/>
      </w:pPr>
      <w:r w:rsidRPr="00E91DD2">
        <w:rPr>
          <w:rFonts w:hint="eastAsia"/>
        </w:rPr>
        <w:t>二、目录和文件操作命令</w:t>
      </w:r>
    </w:p>
    <w:p w14:paraId="0EEDE555" w14:textId="77777777" w:rsidR="00E91DD2" w:rsidRPr="00E91DD2" w:rsidRDefault="00E91DD2" w:rsidP="00E91DD2">
      <w:pPr>
        <w:pStyle w:val="3"/>
      </w:pPr>
      <w:r w:rsidRPr="00E91DD2">
        <w:t>6. touch命令</w:t>
      </w:r>
    </w:p>
    <w:p w14:paraId="5783B8F5" w14:textId="77777777" w:rsidR="00E91DD2" w:rsidRPr="00E91DD2" w:rsidRDefault="00E91DD2" w:rsidP="00E91DD2">
      <w:pPr>
        <w:rPr>
          <w:sz w:val="28"/>
          <w:szCs w:val="28"/>
        </w:rPr>
      </w:pPr>
      <w:r w:rsidRPr="00E91DD2">
        <w:rPr>
          <w:sz w:val="28"/>
          <w:szCs w:val="28"/>
        </w:rPr>
        <w:t xml:space="preserve">  touch命令用于新建普通文件，该命令的语法为：</w:t>
      </w:r>
    </w:p>
    <w:p w14:paraId="735B68FD" w14:textId="77777777" w:rsidR="00E91DD2" w:rsidRPr="00E91DD2" w:rsidRDefault="00E91DD2" w:rsidP="00E91DD2">
      <w:pPr>
        <w:rPr>
          <w:sz w:val="28"/>
          <w:szCs w:val="28"/>
        </w:rPr>
      </w:pPr>
      <w:r w:rsidRPr="00E91DD2">
        <w:rPr>
          <w:sz w:val="28"/>
          <w:szCs w:val="28"/>
        </w:rPr>
        <w:t xml:space="preserve">  touch 文件名或文件名列表</w:t>
      </w:r>
    </w:p>
    <w:p w14:paraId="14D7B7E3" w14:textId="77777777" w:rsidR="00E91DD2" w:rsidRPr="00E91DD2" w:rsidRDefault="00E91DD2" w:rsidP="00E91DD2">
      <w:pPr>
        <w:rPr>
          <w:sz w:val="28"/>
          <w:szCs w:val="28"/>
        </w:rPr>
      </w:pPr>
      <w:r w:rsidRPr="00E91DD2">
        <w:rPr>
          <w:sz w:val="28"/>
          <w:szCs w:val="28"/>
        </w:rPr>
        <w:t xml:space="preserve">  例如：</w:t>
      </w:r>
    </w:p>
    <w:p w14:paraId="124EAF53" w14:textId="2D027E78" w:rsidR="00E91DD2" w:rsidRDefault="00E91DD2" w:rsidP="00E91DD2">
      <w:pPr>
        <w:rPr>
          <w:sz w:val="28"/>
          <w:szCs w:val="28"/>
        </w:rPr>
      </w:pPr>
      <w:r w:rsidRPr="00E91DD2">
        <w:rPr>
          <w:sz w:val="28"/>
          <w:szCs w:val="28"/>
        </w:rPr>
        <w:t xml:space="preserve">   # touch file1</w:t>
      </w:r>
      <w:r w:rsidRPr="00E91DD2">
        <w:rPr>
          <w:sz w:val="28"/>
          <w:szCs w:val="28"/>
        </w:rPr>
        <w:tab/>
      </w:r>
      <w:r w:rsidRPr="00E91DD2">
        <w:rPr>
          <w:sz w:val="28"/>
          <w:szCs w:val="28"/>
        </w:rPr>
        <w:tab/>
        <w:t>//在当前目录下建立一个空文件file1</w:t>
      </w:r>
    </w:p>
    <w:p w14:paraId="53BA7ECF" w14:textId="349FB466" w:rsidR="009823FC" w:rsidRDefault="009823FC" w:rsidP="00E91DD2">
      <w:pPr>
        <w:rPr>
          <w:sz w:val="28"/>
          <w:szCs w:val="28"/>
        </w:rPr>
      </w:pPr>
    </w:p>
    <w:p w14:paraId="13398D90" w14:textId="77777777" w:rsidR="009823FC" w:rsidRPr="009823FC" w:rsidRDefault="009823FC" w:rsidP="009823FC">
      <w:pPr>
        <w:pStyle w:val="3"/>
      </w:pPr>
      <w:r w:rsidRPr="009823FC">
        <w:lastRenderedPageBreak/>
        <w:t>7. cp命令</w:t>
      </w:r>
    </w:p>
    <w:p w14:paraId="21F87A46" w14:textId="77777777" w:rsidR="009823FC" w:rsidRPr="009823FC" w:rsidRDefault="009823FC" w:rsidP="009823FC">
      <w:pPr>
        <w:rPr>
          <w:sz w:val="28"/>
          <w:szCs w:val="28"/>
        </w:rPr>
      </w:pPr>
      <w:r w:rsidRPr="009823FC">
        <w:rPr>
          <w:sz w:val="28"/>
          <w:szCs w:val="28"/>
        </w:rPr>
        <w:t xml:space="preserve">   cp命令主要用于文件或目录的复制。</w:t>
      </w:r>
    </w:p>
    <w:p w14:paraId="5477824E" w14:textId="77777777" w:rsidR="009823FC" w:rsidRPr="009823FC" w:rsidRDefault="009823FC" w:rsidP="009823FC">
      <w:pPr>
        <w:rPr>
          <w:sz w:val="28"/>
          <w:szCs w:val="28"/>
        </w:rPr>
      </w:pPr>
      <w:r w:rsidRPr="009823FC">
        <w:rPr>
          <w:sz w:val="28"/>
          <w:szCs w:val="28"/>
        </w:rPr>
        <w:t xml:space="preserve">   格式：cp [选项] [参数]</w:t>
      </w:r>
    </w:p>
    <w:p w14:paraId="07CED0FE" w14:textId="77777777" w:rsidR="009823FC" w:rsidRPr="009823FC" w:rsidRDefault="009823FC" w:rsidP="009823FC">
      <w:pPr>
        <w:rPr>
          <w:sz w:val="28"/>
          <w:szCs w:val="28"/>
        </w:rPr>
      </w:pPr>
      <w:r w:rsidRPr="009823FC">
        <w:rPr>
          <w:sz w:val="28"/>
          <w:szCs w:val="28"/>
        </w:rPr>
        <w:t xml:space="preserve">   选项：-f (如果目标文件或目录存在，则先删除它们再进行复制（即覆盖），并且不提示用户)</w:t>
      </w:r>
    </w:p>
    <w:p w14:paraId="24344DE8" w14:textId="3DA4F741" w:rsidR="009823FC" w:rsidRPr="009823FC" w:rsidRDefault="009823FC" w:rsidP="009823FC">
      <w:pPr>
        <w:rPr>
          <w:sz w:val="28"/>
          <w:szCs w:val="28"/>
        </w:rPr>
      </w:pPr>
      <w:r w:rsidRPr="00982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23FC">
        <w:rPr>
          <w:sz w:val="28"/>
          <w:szCs w:val="28"/>
        </w:rPr>
        <w:t>-i（如果目标文件或目录存在，则在覆盖既有文件之前先询问用户）</w:t>
      </w:r>
    </w:p>
    <w:p w14:paraId="059D8883" w14:textId="77777777" w:rsidR="009823FC" w:rsidRPr="009823FC" w:rsidRDefault="009823FC" w:rsidP="009823FC">
      <w:pPr>
        <w:ind w:firstLineChars="100" w:firstLine="280"/>
        <w:rPr>
          <w:sz w:val="28"/>
          <w:szCs w:val="28"/>
        </w:rPr>
      </w:pPr>
      <w:r w:rsidRPr="009823FC">
        <w:rPr>
          <w:sz w:val="28"/>
          <w:szCs w:val="28"/>
        </w:rPr>
        <w:t>-p（保留源文件或目录的属性）</w:t>
      </w:r>
    </w:p>
    <w:p w14:paraId="078ACB28" w14:textId="77777777" w:rsidR="009823FC" w:rsidRPr="009823FC" w:rsidRDefault="009823FC" w:rsidP="009823FC">
      <w:pPr>
        <w:ind w:firstLineChars="100" w:firstLine="280"/>
        <w:rPr>
          <w:sz w:val="28"/>
          <w:szCs w:val="28"/>
        </w:rPr>
      </w:pPr>
      <w:r w:rsidRPr="009823FC">
        <w:rPr>
          <w:sz w:val="28"/>
          <w:szCs w:val="28"/>
        </w:rPr>
        <w:t>-r（递归复制所有目录，将所有的非目录内容当作文件一样复制）</w:t>
      </w:r>
    </w:p>
    <w:p w14:paraId="6DD887CA" w14:textId="24BA4FC5" w:rsidR="009823FC" w:rsidRDefault="009823FC" w:rsidP="009823FC">
      <w:pPr>
        <w:rPr>
          <w:sz w:val="28"/>
          <w:szCs w:val="28"/>
        </w:rPr>
      </w:pPr>
      <w:r w:rsidRPr="009823FC">
        <w:rPr>
          <w:sz w:val="28"/>
          <w:szCs w:val="28"/>
        </w:rPr>
        <w:t xml:space="preserve">   参数： &lt;源文件或目录&gt;  &lt;目的文件或目录&gt;  （绝对路径或相对路径）</w:t>
      </w:r>
    </w:p>
    <w:p w14:paraId="0D4314E9" w14:textId="77777777" w:rsidR="00137F01" w:rsidRPr="00137F01" w:rsidRDefault="00137F01" w:rsidP="000A1E95">
      <w:pPr>
        <w:rPr>
          <w:sz w:val="28"/>
          <w:szCs w:val="28"/>
        </w:rPr>
      </w:pPr>
      <w:r w:rsidRPr="00137F01">
        <w:rPr>
          <w:rFonts w:hint="eastAsia"/>
          <w:sz w:val="28"/>
          <w:szCs w:val="28"/>
        </w:rPr>
        <w:t>例如（复制文件：源参数是文件，目标参数是文件或目录）：</w:t>
      </w:r>
    </w:p>
    <w:p w14:paraId="6185E364" w14:textId="2D8C10B1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># cp file1 file2</w:t>
      </w:r>
      <w:r w:rsidR="000A1E95">
        <w:rPr>
          <w:sz w:val="28"/>
          <w:szCs w:val="28"/>
        </w:rPr>
        <w:t xml:space="preserve">  </w:t>
      </w:r>
      <w:r w:rsidR="00E40AC2">
        <w:rPr>
          <w:sz w:val="28"/>
          <w:szCs w:val="28"/>
        </w:rPr>
        <w:t xml:space="preserve"> </w:t>
      </w:r>
      <w:r w:rsidRPr="00137F01">
        <w:rPr>
          <w:sz w:val="28"/>
          <w:szCs w:val="28"/>
        </w:rPr>
        <w:t>//把当前目录中的文件file1复制并改名成file2</w:t>
      </w:r>
    </w:p>
    <w:p w14:paraId="68716EBC" w14:textId="699C5594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># cp file1 dir1</w:t>
      </w:r>
      <w:r w:rsidRPr="00137F01">
        <w:rPr>
          <w:sz w:val="28"/>
          <w:szCs w:val="28"/>
        </w:rPr>
        <w:tab/>
      </w:r>
      <w:r w:rsidR="000A1E95">
        <w:rPr>
          <w:sz w:val="28"/>
          <w:szCs w:val="28"/>
        </w:rPr>
        <w:t xml:space="preserve">  </w:t>
      </w:r>
      <w:r w:rsidR="00E40AC2">
        <w:rPr>
          <w:sz w:val="28"/>
          <w:szCs w:val="28"/>
        </w:rPr>
        <w:t xml:space="preserve"> </w:t>
      </w:r>
      <w:r w:rsidRPr="00137F01">
        <w:rPr>
          <w:sz w:val="28"/>
          <w:szCs w:val="28"/>
        </w:rPr>
        <w:t>//把当前目录的文件file1复制到目录dir1下成file1</w:t>
      </w:r>
    </w:p>
    <w:p w14:paraId="62B2025A" w14:textId="5BC221D7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># cp /user/file1 .</w:t>
      </w:r>
      <w:r w:rsidRPr="00137F01">
        <w:rPr>
          <w:sz w:val="28"/>
          <w:szCs w:val="28"/>
        </w:rPr>
        <w:tab/>
        <w:t>//将user目录下file1文件复制到当前目录下成file1</w:t>
      </w:r>
    </w:p>
    <w:p w14:paraId="621131A7" w14:textId="77777777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># cp /user/file1 file2</w:t>
      </w:r>
      <w:r w:rsidRPr="00137F01">
        <w:rPr>
          <w:sz w:val="28"/>
          <w:szCs w:val="28"/>
        </w:rPr>
        <w:tab/>
        <w:t>//将user目录下file1文件复制到当前目录下更名为file2</w:t>
      </w:r>
    </w:p>
    <w:p w14:paraId="48AAB047" w14:textId="77777777" w:rsidR="00137F01" w:rsidRPr="00137F01" w:rsidRDefault="00137F01" w:rsidP="000A1E95">
      <w:pPr>
        <w:rPr>
          <w:sz w:val="28"/>
          <w:szCs w:val="28"/>
        </w:rPr>
      </w:pPr>
    </w:p>
    <w:p w14:paraId="5739811D" w14:textId="77777777" w:rsidR="00137F01" w:rsidRPr="00137F01" w:rsidRDefault="00137F01" w:rsidP="000A1E95">
      <w:pPr>
        <w:rPr>
          <w:sz w:val="28"/>
          <w:szCs w:val="28"/>
        </w:rPr>
      </w:pPr>
      <w:r w:rsidRPr="00137F01">
        <w:rPr>
          <w:rFonts w:hint="eastAsia"/>
          <w:sz w:val="28"/>
          <w:szCs w:val="28"/>
        </w:rPr>
        <w:t>例如（复制目录：源参数是目录，目标参数是目录）：</w:t>
      </w:r>
    </w:p>
    <w:p w14:paraId="541B0FE6" w14:textId="77777777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># cp -r dir1 dir2</w:t>
      </w:r>
      <w:r w:rsidRPr="00137F01">
        <w:rPr>
          <w:sz w:val="28"/>
          <w:szCs w:val="28"/>
        </w:rPr>
        <w:tab/>
      </w:r>
      <w:r w:rsidRPr="00137F01">
        <w:rPr>
          <w:sz w:val="28"/>
          <w:szCs w:val="28"/>
        </w:rPr>
        <w:tab/>
        <w:t>//在当前目录中复制整个dir1目录到：</w:t>
      </w:r>
    </w:p>
    <w:p w14:paraId="2D3DC6A5" w14:textId="285EC71A" w:rsidR="00137F01" w:rsidRP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 xml:space="preserve">          1）dir2目录内（dir2存在）</w:t>
      </w:r>
    </w:p>
    <w:p w14:paraId="1A9309DE" w14:textId="1E0D7992" w:rsidR="00137F01" w:rsidRDefault="00137F01" w:rsidP="000A1E95">
      <w:pPr>
        <w:rPr>
          <w:sz w:val="28"/>
          <w:szCs w:val="28"/>
        </w:rPr>
      </w:pPr>
      <w:r w:rsidRPr="00137F01">
        <w:rPr>
          <w:sz w:val="28"/>
          <w:szCs w:val="28"/>
        </w:rPr>
        <w:t xml:space="preserve">          2）当前目录并改名为dir2（dir2不存在）</w:t>
      </w:r>
    </w:p>
    <w:p w14:paraId="05FD8CD1" w14:textId="6B0FD8EF" w:rsidR="00771E07" w:rsidRDefault="00771E07" w:rsidP="000A1E95">
      <w:pPr>
        <w:rPr>
          <w:sz w:val="28"/>
          <w:szCs w:val="28"/>
        </w:rPr>
      </w:pPr>
    </w:p>
    <w:p w14:paraId="11C31CCB" w14:textId="77777777" w:rsidR="00771E07" w:rsidRPr="00771E07" w:rsidRDefault="00771E07" w:rsidP="00771E07">
      <w:pPr>
        <w:pStyle w:val="3"/>
      </w:pPr>
      <w:r w:rsidRPr="00771E07">
        <w:t>8. mv命令</w:t>
      </w:r>
    </w:p>
    <w:p w14:paraId="05345E08" w14:textId="77777777" w:rsidR="00771E07" w:rsidRP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mv命令用于移动或更改文件和目录的名称。</w:t>
      </w:r>
    </w:p>
    <w:p w14:paraId="45081AEB" w14:textId="77777777" w:rsidR="00771E07" w:rsidRP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格式：mv [选项] [参数]</w:t>
      </w:r>
    </w:p>
    <w:p w14:paraId="62FD842F" w14:textId="77777777" w:rsidR="00771E07" w:rsidRP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选项：-f（文件重命令时强制覆盖已有文件）</w:t>
      </w:r>
    </w:p>
    <w:p w14:paraId="32C4DE9C" w14:textId="333FC9C0" w:rsidR="00771E07" w:rsidRP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      -u（目标文件比源文件新时不覆盖）</w:t>
      </w:r>
    </w:p>
    <w:p w14:paraId="459CD0DA" w14:textId="416D54AB" w:rsidR="00771E07" w:rsidRP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      -i（覆盖前先行询问用户，如果源文件与目标文件或目标目录中的文件同名，则询问用户是否覆盖目标文件）</w:t>
      </w:r>
    </w:p>
    <w:p w14:paraId="5A022CB4" w14:textId="21009941" w:rsidR="00771E07" w:rsidRDefault="00771E07" w:rsidP="00771E07">
      <w:pPr>
        <w:rPr>
          <w:sz w:val="28"/>
          <w:szCs w:val="28"/>
        </w:rPr>
      </w:pPr>
      <w:r w:rsidRPr="00771E07">
        <w:rPr>
          <w:sz w:val="28"/>
          <w:szCs w:val="28"/>
        </w:rPr>
        <w:t xml:space="preserve">   参数：&lt;源文件或目录&gt; &lt;目的文件或目录&gt;（绝对路径或相对路径）</w:t>
      </w:r>
    </w:p>
    <w:p w14:paraId="25C8D953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rFonts w:hint="eastAsia"/>
          <w:sz w:val="28"/>
          <w:szCs w:val="28"/>
        </w:rPr>
        <w:t>例如（移动文件）：</w:t>
      </w:r>
    </w:p>
    <w:p w14:paraId="25460D03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t># mv file1 file2</w:t>
      </w:r>
      <w:r w:rsidRPr="00316B4C">
        <w:rPr>
          <w:sz w:val="28"/>
          <w:szCs w:val="28"/>
        </w:rPr>
        <w:tab/>
      </w:r>
      <w:r w:rsidRPr="00316B4C">
        <w:rPr>
          <w:sz w:val="28"/>
          <w:szCs w:val="28"/>
        </w:rPr>
        <w:tab/>
        <w:t>//把当前目录中文件file1更名为file2</w:t>
      </w:r>
    </w:p>
    <w:p w14:paraId="0B6DE6FD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lastRenderedPageBreak/>
        <w:t># mv file1 dir1</w:t>
      </w:r>
      <w:r w:rsidRPr="00316B4C">
        <w:rPr>
          <w:sz w:val="28"/>
          <w:szCs w:val="28"/>
        </w:rPr>
        <w:tab/>
      </w:r>
      <w:r w:rsidRPr="00316B4C">
        <w:rPr>
          <w:sz w:val="28"/>
          <w:szCs w:val="28"/>
        </w:rPr>
        <w:tab/>
        <w:t>//把当前目录中文件file1移动到目录dir1下</w:t>
      </w:r>
    </w:p>
    <w:p w14:paraId="1243228C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t># mv /user/file1 .</w:t>
      </w:r>
      <w:r w:rsidRPr="00316B4C">
        <w:rPr>
          <w:sz w:val="28"/>
          <w:szCs w:val="28"/>
        </w:rPr>
        <w:tab/>
      </w:r>
      <w:r w:rsidRPr="00316B4C">
        <w:rPr>
          <w:sz w:val="28"/>
          <w:szCs w:val="28"/>
        </w:rPr>
        <w:tab/>
        <w:t>//将user目录下file1文件移动到当前目录下成file1</w:t>
      </w:r>
    </w:p>
    <w:p w14:paraId="349115E6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t># mv /user/file1 file2</w:t>
      </w:r>
      <w:r w:rsidRPr="00316B4C">
        <w:rPr>
          <w:sz w:val="28"/>
          <w:szCs w:val="28"/>
        </w:rPr>
        <w:tab/>
        <w:t>//将user目录下file1文件复制到当前目录下更名为file2</w:t>
      </w:r>
    </w:p>
    <w:p w14:paraId="3D01E582" w14:textId="77777777" w:rsidR="00316B4C" w:rsidRPr="00316B4C" w:rsidRDefault="00316B4C" w:rsidP="00316B4C">
      <w:pPr>
        <w:rPr>
          <w:sz w:val="28"/>
          <w:szCs w:val="28"/>
        </w:rPr>
      </w:pPr>
    </w:p>
    <w:p w14:paraId="0CCE749C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rFonts w:hint="eastAsia"/>
          <w:sz w:val="28"/>
          <w:szCs w:val="28"/>
        </w:rPr>
        <w:t>例如（移动目录）：</w:t>
      </w:r>
    </w:p>
    <w:p w14:paraId="675C49FA" w14:textId="77777777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t># mv dir1 dir2</w:t>
      </w:r>
      <w:r w:rsidRPr="00316B4C">
        <w:rPr>
          <w:sz w:val="28"/>
          <w:szCs w:val="28"/>
        </w:rPr>
        <w:tab/>
      </w:r>
      <w:r w:rsidRPr="00316B4C">
        <w:rPr>
          <w:sz w:val="28"/>
          <w:szCs w:val="28"/>
        </w:rPr>
        <w:tab/>
        <w:t>//在当前目录中：</w:t>
      </w:r>
    </w:p>
    <w:p w14:paraId="5A8EFCB2" w14:textId="643AC29A" w:rsidR="00316B4C" w:rsidRPr="00316B4C" w:rsidRDefault="00316B4C" w:rsidP="00316B4C">
      <w:pPr>
        <w:rPr>
          <w:sz w:val="28"/>
          <w:szCs w:val="28"/>
        </w:rPr>
      </w:pPr>
      <w:r w:rsidRPr="00316B4C">
        <w:rPr>
          <w:sz w:val="28"/>
          <w:szCs w:val="28"/>
        </w:rPr>
        <w:t xml:space="preserve">       （1）整个dir1目录移动到dir2目录内（dir2存在）</w:t>
      </w:r>
    </w:p>
    <w:p w14:paraId="0BCDF64A" w14:textId="5703CF1F" w:rsidR="00F51B3F" w:rsidRDefault="00316B4C" w:rsidP="00F51B3F">
      <w:pPr>
        <w:rPr>
          <w:sz w:val="28"/>
          <w:szCs w:val="28"/>
        </w:rPr>
      </w:pPr>
      <w:r w:rsidRPr="00316B4C">
        <w:rPr>
          <w:sz w:val="28"/>
          <w:szCs w:val="28"/>
        </w:rPr>
        <w:t xml:space="preserve">       （2）dir1目录更名为dir2目录（dir2不存在）</w:t>
      </w:r>
    </w:p>
    <w:p w14:paraId="482DB15A" w14:textId="1BF9A26A" w:rsidR="00F51B3F" w:rsidRDefault="00F51B3F" w:rsidP="00F51B3F">
      <w:pPr>
        <w:rPr>
          <w:sz w:val="28"/>
          <w:szCs w:val="28"/>
        </w:rPr>
      </w:pPr>
    </w:p>
    <w:p w14:paraId="19AC84A4" w14:textId="77777777" w:rsidR="00F51B3F" w:rsidRPr="00F51B3F" w:rsidRDefault="00F51B3F" w:rsidP="00F51B3F">
      <w:pPr>
        <w:pStyle w:val="3"/>
      </w:pPr>
      <w:r w:rsidRPr="00F51B3F">
        <w:t>9. rm命令</w:t>
      </w:r>
    </w:p>
    <w:p w14:paraId="0A69580E" w14:textId="77777777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rm命令用于删除文件或目录。</w:t>
      </w:r>
    </w:p>
    <w:p w14:paraId="0663C7B6" w14:textId="77777777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格式：rm [选项] [参数]</w:t>
      </w:r>
    </w:p>
    <w:p w14:paraId="3CF1548E" w14:textId="77777777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选项：-i（删除每个文件或目录时给用户提示）</w:t>
      </w:r>
    </w:p>
    <w:p w14:paraId="11459159" w14:textId="22D14A04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      -r（递归删除目录，即包含目录下的文件和各级子目录）</w:t>
      </w:r>
    </w:p>
    <w:p w14:paraId="34E5BAEE" w14:textId="754D5A60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      -f（删除文件或目录时不提示用户）</w:t>
      </w:r>
    </w:p>
    <w:p w14:paraId="6C410DC1" w14:textId="77777777" w:rsidR="00F51B3F" w:rsidRP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 参数：[文件名或目录名或列表]（绝对路径或相对路径）</w:t>
      </w:r>
    </w:p>
    <w:p w14:paraId="5FC2D35C" w14:textId="77777777" w:rsid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例如：</w:t>
      </w:r>
    </w:p>
    <w:p w14:paraId="16B9A864" w14:textId="33911441" w:rsidR="00F51B3F" w:rsidRPr="00F51B3F" w:rsidRDefault="00F51B3F" w:rsidP="00F51B3F">
      <w:pPr>
        <w:ind w:firstLineChars="100" w:firstLine="280"/>
        <w:rPr>
          <w:sz w:val="28"/>
          <w:szCs w:val="28"/>
        </w:rPr>
      </w:pPr>
      <w:r w:rsidRPr="00F51B3F">
        <w:rPr>
          <w:sz w:val="28"/>
          <w:szCs w:val="28"/>
        </w:rPr>
        <w:t>#rm file     //删除当前目录下的文件file</w:t>
      </w:r>
    </w:p>
    <w:p w14:paraId="52D87261" w14:textId="454F491C" w:rsidR="00F51B3F" w:rsidRDefault="00F51B3F" w:rsidP="00F51B3F">
      <w:pPr>
        <w:rPr>
          <w:sz w:val="28"/>
          <w:szCs w:val="28"/>
        </w:rPr>
      </w:pPr>
      <w:r w:rsidRPr="00F51B3F">
        <w:rPr>
          <w:sz w:val="28"/>
          <w:szCs w:val="28"/>
        </w:rPr>
        <w:t xml:space="preserve">  # rm -r dir1    //删除目录dir1及其子目录下所有文件</w:t>
      </w:r>
    </w:p>
    <w:p w14:paraId="0DB48B18" w14:textId="6248DBFA" w:rsidR="002F1532" w:rsidRDefault="002F1532" w:rsidP="00F51B3F">
      <w:pPr>
        <w:rPr>
          <w:sz w:val="28"/>
          <w:szCs w:val="28"/>
        </w:rPr>
      </w:pPr>
    </w:p>
    <w:p w14:paraId="55067181" w14:textId="77777777" w:rsidR="002F1532" w:rsidRPr="002F1532" w:rsidRDefault="002F1532" w:rsidP="002F1532">
      <w:pPr>
        <w:rPr>
          <w:sz w:val="28"/>
          <w:szCs w:val="28"/>
        </w:rPr>
      </w:pPr>
      <w:r w:rsidRPr="002F1532">
        <w:rPr>
          <w:rFonts w:hint="eastAsia"/>
          <w:sz w:val="28"/>
          <w:szCs w:val="28"/>
        </w:rPr>
        <w:t>注意：</w:t>
      </w:r>
      <w:r w:rsidRPr="002F1532">
        <w:rPr>
          <w:sz w:val="28"/>
          <w:szCs w:val="28"/>
        </w:rPr>
        <w:t>rm 命令是一个具有破坏性的命令，因为 rm 命令会永久性地删除文件或目录，这就意味着，如果没有对文件或目录进行备份，一旦使用 rm 命令将其删除，将无法恢复，因此，尤其在使用 rm 命令删除目录时，要慎之又慎。</w:t>
      </w:r>
    </w:p>
    <w:p w14:paraId="733D4FC8" w14:textId="77777777" w:rsidR="002F1532" w:rsidRPr="002F1532" w:rsidRDefault="002F1532" w:rsidP="002F1532">
      <w:pPr>
        <w:rPr>
          <w:sz w:val="28"/>
          <w:szCs w:val="28"/>
        </w:rPr>
      </w:pPr>
    </w:p>
    <w:p w14:paraId="122A9768" w14:textId="77777777" w:rsidR="002F1532" w:rsidRPr="002F1532" w:rsidRDefault="002F1532" w:rsidP="002F1532">
      <w:pPr>
        <w:rPr>
          <w:sz w:val="28"/>
          <w:szCs w:val="28"/>
        </w:rPr>
      </w:pPr>
      <w:r w:rsidRPr="002F1532">
        <w:rPr>
          <w:sz w:val="28"/>
          <w:szCs w:val="28"/>
        </w:rPr>
        <w:t xml:space="preserve">  参考故事：rm –rf 的悲剧</w:t>
      </w:r>
    </w:p>
    <w:p w14:paraId="4A12274C" w14:textId="1279875D" w:rsidR="00F14831" w:rsidRDefault="002F1532" w:rsidP="00F14831">
      <w:pPr>
        <w:rPr>
          <w:sz w:val="28"/>
          <w:szCs w:val="28"/>
        </w:rPr>
      </w:pPr>
      <w:r w:rsidRPr="002F1532">
        <w:rPr>
          <w:sz w:val="28"/>
          <w:szCs w:val="28"/>
        </w:rPr>
        <w:t>rm –rf / home/zjiet/dir2</w:t>
      </w:r>
    </w:p>
    <w:p w14:paraId="5B4AA87D" w14:textId="09AAC765" w:rsidR="00F14831" w:rsidRDefault="00F14831" w:rsidP="00F14831">
      <w:pPr>
        <w:rPr>
          <w:sz w:val="28"/>
          <w:szCs w:val="28"/>
        </w:rPr>
      </w:pPr>
    </w:p>
    <w:p w14:paraId="77B02788" w14:textId="2E4E29CB" w:rsidR="00A750AD" w:rsidRDefault="00A750AD" w:rsidP="00A750AD">
      <w:pPr>
        <w:pStyle w:val="3"/>
      </w:pPr>
      <w:r>
        <w:lastRenderedPageBreak/>
        <w:t>10.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命令</w:t>
      </w:r>
    </w:p>
    <w:p w14:paraId="44222695" w14:textId="77777777" w:rsidR="00A750AD" w:rsidRPr="00A750AD" w:rsidRDefault="00A750AD" w:rsidP="00A750AD">
      <w:pPr>
        <w:rPr>
          <w:sz w:val="28"/>
          <w:szCs w:val="28"/>
        </w:rPr>
      </w:pPr>
      <w:r w:rsidRPr="00A750AD">
        <w:rPr>
          <w:sz w:val="28"/>
          <w:szCs w:val="28"/>
        </w:rPr>
        <w:t>echo 输出内容到控制台。</w:t>
      </w:r>
    </w:p>
    <w:p w14:paraId="6D2EE9C2" w14:textId="77777777" w:rsidR="00A750AD" w:rsidRPr="00A750AD" w:rsidRDefault="00A750AD" w:rsidP="00A750AD">
      <w:pPr>
        <w:rPr>
          <w:sz w:val="28"/>
          <w:szCs w:val="28"/>
        </w:rPr>
      </w:pPr>
      <w:r w:rsidRPr="00A750AD">
        <w:rPr>
          <w:rFonts w:hint="eastAsia"/>
          <w:sz w:val="28"/>
          <w:szCs w:val="28"/>
        </w:rPr>
        <w:t>•</w:t>
      </w:r>
      <w:r w:rsidRPr="00A750AD">
        <w:rPr>
          <w:sz w:val="28"/>
          <w:szCs w:val="28"/>
        </w:rPr>
        <w:tab/>
        <w:t>基本语法</w:t>
      </w:r>
    </w:p>
    <w:p w14:paraId="3BCAAA31" w14:textId="77777777" w:rsidR="00A750AD" w:rsidRPr="00A750AD" w:rsidRDefault="00A750AD" w:rsidP="00A750AD">
      <w:pPr>
        <w:rPr>
          <w:sz w:val="28"/>
          <w:szCs w:val="28"/>
        </w:rPr>
      </w:pPr>
      <w:r w:rsidRPr="00A750AD">
        <w:rPr>
          <w:sz w:val="28"/>
          <w:szCs w:val="28"/>
        </w:rPr>
        <w:t>echo</w:t>
      </w:r>
      <w:r w:rsidRPr="00A750AD">
        <w:rPr>
          <w:sz w:val="28"/>
          <w:szCs w:val="28"/>
        </w:rPr>
        <w:tab/>
        <w:t>[选项]</w:t>
      </w:r>
      <w:r w:rsidRPr="00A750AD">
        <w:rPr>
          <w:sz w:val="28"/>
          <w:szCs w:val="28"/>
        </w:rPr>
        <w:tab/>
        <w:t>[输出内容]</w:t>
      </w:r>
    </w:p>
    <w:p w14:paraId="68EFF73C" w14:textId="77777777" w:rsidR="00A750AD" w:rsidRPr="00A750AD" w:rsidRDefault="00A750AD" w:rsidP="00A750AD">
      <w:pPr>
        <w:rPr>
          <w:sz w:val="28"/>
          <w:szCs w:val="28"/>
        </w:rPr>
      </w:pPr>
      <w:r w:rsidRPr="00A750AD">
        <w:rPr>
          <w:rFonts w:hint="eastAsia"/>
          <w:sz w:val="28"/>
          <w:szCs w:val="28"/>
        </w:rPr>
        <w:t>•</w:t>
      </w:r>
      <w:r w:rsidRPr="00A750AD">
        <w:rPr>
          <w:sz w:val="28"/>
          <w:szCs w:val="28"/>
        </w:rPr>
        <w:tab/>
        <w:t>应用实例</w:t>
      </w:r>
    </w:p>
    <w:p w14:paraId="1A9007C9" w14:textId="15FA9C9B" w:rsidR="00A750AD" w:rsidRDefault="00A750AD" w:rsidP="00A750AD">
      <w:pPr>
        <w:rPr>
          <w:sz w:val="28"/>
          <w:szCs w:val="28"/>
        </w:rPr>
      </w:pPr>
      <w:r w:rsidRPr="00A750AD">
        <w:rPr>
          <w:rFonts w:hint="eastAsia"/>
          <w:sz w:val="28"/>
          <w:szCs w:val="28"/>
        </w:rPr>
        <w:t>案例</w:t>
      </w:r>
      <w:r w:rsidRPr="00A750AD">
        <w:rPr>
          <w:sz w:val="28"/>
          <w:szCs w:val="28"/>
        </w:rPr>
        <w:t>: 使用 echo 指令输出环境变量,输出当前的环境路径。</w:t>
      </w:r>
    </w:p>
    <w:p w14:paraId="4A5691D5" w14:textId="08833B57" w:rsidR="000C0B42" w:rsidRDefault="000C0B42" w:rsidP="00A750AD">
      <w:pPr>
        <w:rPr>
          <w:sz w:val="28"/>
          <w:szCs w:val="28"/>
        </w:rPr>
      </w:pPr>
    </w:p>
    <w:p w14:paraId="2D8833A7" w14:textId="0002C0E8" w:rsidR="000C0B42" w:rsidRDefault="000C0B42" w:rsidP="000C0B42">
      <w:pPr>
        <w:pStyle w:val="3"/>
      </w:pPr>
      <w:r>
        <w:t>11.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命令</w:t>
      </w:r>
    </w:p>
    <w:p w14:paraId="3F3089C5" w14:textId="77777777" w:rsidR="000C0B42" w:rsidRPr="000C0B42" w:rsidRDefault="000C0B42" w:rsidP="000C0B42">
      <w:pPr>
        <w:rPr>
          <w:sz w:val="28"/>
          <w:szCs w:val="28"/>
        </w:rPr>
      </w:pPr>
      <w:r w:rsidRPr="000C0B42">
        <w:rPr>
          <w:sz w:val="28"/>
          <w:szCs w:val="28"/>
        </w:rPr>
        <w:t>head 用于显示文件的开头部分内容，默认情况下 head 指令显示文件的前 10 行内容</w:t>
      </w:r>
    </w:p>
    <w:p w14:paraId="4422138C" w14:textId="77777777" w:rsidR="000C0B42" w:rsidRPr="000C0B42" w:rsidRDefault="000C0B42" w:rsidP="000C0B42">
      <w:pPr>
        <w:rPr>
          <w:sz w:val="28"/>
          <w:szCs w:val="28"/>
        </w:rPr>
      </w:pPr>
      <w:r w:rsidRPr="000C0B42">
        <w:rPr>
          <w:rFonts w:hint="eastAsia"/>
          <w:sz w:val="28"/>
          <w:szCs w:val="28"/>
        </w:rPr>
        <w:t>•</w:t>
      </w:r>
      <w:r w:rsidRPr="000C0B42">
        <w:rPr>
          <w:sz w:val="28"/>
          <w:szCs w:val="28"/>
        </w:rPr>
        <w:tab/>
        <w:t>基本语法</w:t>
      </w:r>
    </w:p>
    <w:p w14:paraId="6A54B88D" w14:textId="77777777" w:rsidR="000C0B42" w:rsidRPr="000C0B42" w:rsidRDefault="000C0B42" w:rsidP="000C0B42">
      <w:pPr>
        <w:rPr>
          <w:sz w:val="28"/>
          <w:szCs w:val="28"/>
        </w:rPr>
      </w:pPr>
      <w:r w:rsidRPr="000C0B42">
        <w:rPr>
          <w:sz w:val="28"/>
          <w:szCs w:val="28"/>
        </w:rPr>
        <w:t>head  文件</w:t>
      </w:r>
      <w:r w:rsidRPr="000C0B42">
        <w:rPr>
          <w:sz w:val="28"/>
          <w:szCs w:val="28"/>
        </w:rPr>
        <w:tab/>
        <w:t>(功能描述：查看文件头 10 行内容)</w:t>
      </w:r>
    </w:p>
    <w:p w14:paraId="4F38D921" w14:textId="77777777" w:rsidR="000C0B42" w:rsidRPr="000C0B42" w:rsidRDefault="000C0B42" w:rsidP="000C0B42">
      <w:pPr>
        <w:rPr>
          <w:sz w:val="28"/>
          <w:szCs w:val="28"/>
        </w:rPr>
      </w:pPr>
      <w:r w:rsidRPr="000C0B42">
        <w:rPr>
          <w:sz w:val="28"/>
          <w:szCs w:val="28"/>
        </w:rPr>
        <w:t>head -n 5 文件</w:t>
      </w:r>
      <w:r w:rsidRPr="000C0B42">
        <w:rPr>
          <w:sz w:val="28"/>
          <w:szCs w:val="28"/>
        </w:rPr>
        <w:tab/>
        <w:t>(功能描述：查看文件头 5 行内容，5 可以是任意行数)</w:t>
      </w:r>
    </w:p>
    <w:p w14:paraId="52EEB402" w14:textId="77777777" w:rsidR="000C0B42" w:rsidRPr="000C0B42" w:rsidRDefault="000C0B42" w:rsidP="000C0B42">
      <w:pPr>
        <w:rPr>
          <w:sz w:val="28"/>
          <w:szCs w:val="28"/>
        </w:rPr>
      </w:pPr>
      <w:r w:rsidRPr="000C0B42">
        <w:rPr>
          <w:rFonts w:hint="eastAsia"/>
          <w:sz w:val="28"/>
          <w:szCs w:val="28"/>
        </w:rPr>
        <w:t>•</w:t>
      </w:r>
      <w:r w:rsidRPr="000C0B42">
        <w:rPr>
          <w:sz w:val="28"/>
          <w:szCs w:val="28"/>
        </w:rPr>
        <w:tab/>
        <w:t>应用实例</w:t>
      </w:r>
    </w:p>
    <w:p w14:paraId="16636711" w14:textId="56E8217A" w:rsidR="000C0B42" w:rsidRDefault="000C0B42" w:rsidP="000C0B42">
      <w:pPr>
        <w:rPr>
          <w:sz w:val="28"/>
          <w:szCs w:val="28"/>
        </w:rPr>
      </w:pPr>
      <w:r w:rsidRPr="000C0B42">
        <w:rPr>
          <w:rFonts w:hint="eastAsia"/>
          <w:sz w:val="28"/>
          <w:szCs w:val="28"/>
        </w:rPr>
        <w:t>案例</w:t>
      </w:r>
      <w:r w:rsidRPr="000C0B42">
        <w:rPr>
          <w:sz w:val="28"/>
          <w:szCs w:val="28"/>
        </w:rPr>
        <w:t>: 查看/etc/profile 的前面 5 行代码</w:t>
      </w:r>
    </w:p>
    <w:p w14:paraId="2259260E" w14:textId="5115B922" w:rsidR="00EF00E4" w:rsidRDefault="00EF00E4" w:rsidP="000C0B42">
      <w:pPr>
        <w:rPr>
          <w:sz w:val="28"/>
          <w:szCs w:val="28"/>
        </w:rPr>
      </w:pPr>
    </w:p>
    <w:p w14:paraId="496C2338" w14:textId="27892AB9" w:rsidR="00EF00E4" w:rsidRDefault="00EF00E4" w:rsidP="00EF00E4">
      <w:pPr>
        <w:pStyle w:val="3"/>
      </w:pPr>
      <w:r>
        <w:t>12.I</w:t>
      </w:r>
      <w:r>
        <w:rPr>
          <w:rFonts w:hint="eastAsia"/>
        </w:rPr>
        <w:t>n指令</w:t>
      </w:r>
    </w:p>
    <w:p w14:paraId="0B3DED24" w14:textId="77777777" w:rsidR="00EF00E4" w:rsidRPr="00EF00E4" w:rsidRDefault="00EF00E4" w:rsidP="00EF00E4">
      <w:pPr>
        <w:rPr>
          <w:sz w:val="28"/>
          <w:szCs w:val="28"/>
        </w:rPr>
      </w:pPr>
      <w:r w:rsidRPr="00EF00E4">
        <w:rPr>
          <w:rFonts w:hint="eastAsia"/>
          <w:sz w:val="28"/>
          <w:szCs w:val="28"/>
        </w:rPr>
        <w:t>软链接也叫符号链接，类似于</w:t>
      </w:r>
      <w:r w:rsidRPr="00EF00E4">
        <w:rPr>
          <w:sz w:val="28"/>
          <w:szCs w:val="28"/>
        </w:rPr>
        <w:t xml:space="preserve"> windows 里的快捷方式，主要存放了链接其他文件的路径</w:t>
      </w:r>
    </w:p>
    <w:p w14:paraId="61BF2B2F" w14:textId="5FE6610D" w:rsidR="00EF00E4" w:rsidRPr="00EF00E4" w:rsidRDefault="00EF00E4" w:rsidP="00EF00E4">
      <w:pPr>
        <w:rPr>
          <w:sz w:val="28"/>
          <w:szCs w:val="28"/>
        </w:rPr>
      </w:pPr>
      <w:r w:rsidRPr="00EF00E4">
        <w:rPr>
          <w:sz w:val="28"/>
          <w:szCs w:val="28"/>
        </w:rPr>
        <w:t>基本语法</w:t>
      </w:r>
    </w:p>
    <w:p w14:paraId="7DE8913F" w14:textId="77777777" w:rsidR="00EF00E4" w:rsidRPr="00EF00E4" w:rsidRDefault="00EF00E4" w:rsidP="00EF00E4">
      <w:pPr>
        <w:rPr>
          <w:sz w:val="28"/>
          <w:szCs w:val="28"/>
        </w:rPr>
      </w:pPr>
      <w:r w:rsidRPr="00EF00E4">
        <w:rPr>
          <w:sz w:val="28"/>
          <w:szCs w:val="28"/>
        </w:rPr>
        <w:t>ln -s [原文件或目录] [软链接名] （功能描述：给原文件创建一个软链接）</w:t>
      </w:r>
    </w:p>
    <w:p w14:paraId="5E1922A8" w14:textId="64B0CF4F" w:rsidR="00EF00E4" w:rsidRPr="00EF00E4" w:rsidRDefault="00EF00E4" w:rsidP="00EF00E4">
      <w:pPr>
        <w:rPr>
          <w:sz w:val="28"/>
          <w:szCs w:val="28"/>
        </w:rPr>
      </w:pPr>
      <w:r w:rsidRPr="00EF00E4">
        <w:rPr>
          <w:sz w:val="28"/>
          <w:szCs w:val="28"/>
        </w:rPr>
        <w:t>应用实例</w:t>
      </w:r>
    </w:p>
    <w:p w14:paraId="5438B7C0" w14:textId="613BEB4B" w:rsidR="00EF00E4" w:rsidRDefault="00EF00E4" w:rsidP="00EF00E4">
      <w:pPr>
        <w:rPr>
          <w:sz w:val="28"/>
          <w:szCs w:val="28"/>
        </w:rPr>
      </w:pPr>
      <w:r w:rsidRPr="00EF00E4">
        <w:rPr>
          <w:rFonts w:hint="eastAsia"/>
          <w:sz w:val="28"/>
          <w:szCs w:val="28"/>
        </w:rPr>
        <w:t>案例</w:t>
      </w:r>
      <w:r w:rsidRPr="00EF00E4">
        <w:rPr>
          <w:sz w:val="28"/>
          <w:szCs w:val="28"/>
        </w:rPr>
        <w:t xml:space="preserve"> 1: 在/home 目录下创建一个软连接 linkToRoot，连接到 /root  目录</w:t>
      </w:r>
    </w:p>
    <w:p w14:paraId="52BE98ED" w14:textId="74FD9F86" w:rsidR="00DE181A" w:rsidRDefault="00DE181A" w:rsidP="00EF00E4">
      <w:pPr>
        <w:rPr>
          <w:sz w:val="28"/>
          <w:szCs w:val="28"/>
        </w:rPr>
      </w:pPr>
    </w:p>
    <w:p w14:paraId="40DDD94E" w14:textId="0DC9ED63" w:rsidR="00DE181A" w:rsidRDefault="00DE181A" w:rsidP="00DE181A">
      <w:pPr>
        <w:pStyle w:val="3"/>
      </w:pPr>
      <w:r>
        <w:t>13.</w:t>
      </w:r>
      <w:r>
        <w:rPr>
          <w:rFonts w:hint="eastAsia"/>
        </w:rPr>
        <w:t>history指令</w:t>
      </w:r>
    </w:p>
    <w:p w14:paraId="13B5B1F5" w14:textId="77777777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t>查看已经执行过历史命令</w:t>
      </w:r>
      <w:r w:rsidRPr="00DD3446">
        <w:rPr>
          <w:sz w:val="28"/>
          <w:szCs w:val="28"/>
        </w:rPr>
        <w:t>,也可以执行历史指令</w:t>
      </w:r>
    </w:p>
    <w:p w14:paraId="3C78B768" w14:textId="77777777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lastRenderedPageBreak/>
        <w:t>•</w:t>
      </w:r>
      <w:r w:rsidRPr="00DD3446">
        <w:rPr>
          <w:sz w:val="28"/>
          <w:szCs w:val="28"/>
        </w:rPr>
        <w:tab/>
        <w:t>基本语法</w:t>
      </w:r>
    </w:p>
    <w:p w14:paraId="7E20DB7B" w14:textId="77777777" w:rsidR="00DD3446" w:rsidRPr="00DD3446" w:rsidRDefault="00DD3446" w:rsidP="00DD3446">
      <w:pPr>
        <w:rPr>
          <w:sz w:val="28"/>
          <w:szCs w:val="28"/>
        </w:rPr>
      </w:pPr>
      <w:r w:rsidRPr="00DD3446">
        <w:rPr>
          <w:sz w:val="28"/>
          <w:szCs w:val="28"/>
        </w:rPr>
        <w:t>history</w:t>
      </w:r>
      <w:r w:rsidRPr="00DD3446">
        <w:rPr>
          <w:sz w:val="28"/>
          <w:szCs w:val="28"/>
        </w:rPr>
        <w:tab/>
        <w:t>（功能描述：查看已经执行过历史命令）</w:t>
      </w:r>
    </w:p>
    <w:p w14:paraId="4D91018F" w14:textId="77777777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t>•</w:t>
      </w:r>
      <w:r w:rsidRPr="00DD3446">
        <w:rPr>
          <w:sz w:val="28"/>
          <w:szCs w:val="28"/>
        </w:rPr>
        <w:tab/>
        <w:t>应用实例</w:t>
      </w:r>
    </w:p>
    <w:p w14:paraId="16A4BA6C" w14:textId="4EF598CD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t>案例</w:t>
      </w:r>
      <w:r w:rsidRPr="00DD3446">
        <w:rPr>
          <w:sz w:val="28"/>
          <w:szCs w:val="28"/>
        </w:rPr>
        <w:t xml:space="preserve"> 1: 显示所有的历史命令</w:t>
      </w:r>
    </w:p>
    <w:p w14:paraId="6858E19B" w14:textId="21ED5D76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t>案例</w:t>
      </w:r>
      <w:r w:rsidRPr="00DD3446">
        <w:rPr>
          <w:sz w:val="28"/>
          <w:szCs w:val="28"/>
        </w:rPr>
        <w:t xml:space="preserve"> 2: 显示最近使用过的 10 个指令。</w:t>
      </w:r>
    </w:p>
    <w:p w14:paraId="2A2739F5" w14:textId="4C2F965A" w:rsidR="00DD3446" w:rsidRPr="00DD3446" w:rsidRDefault="00DD3446" w:rsidP="00DD3446">
      <w:pPr>
        <w:rPr>
          <w:sz w:val="28"/>
          <w:szCs w:val="28"/>
        </w:rPr>
      </w:pPr>
      <w:r w:rsidRPr="00DD3446">
        <w:rPr>
          <w:rFonts w:hint="eastAsia"/>
          <w:sz w:val="28"/>
          <w:szCs w:val="28"/>
        </w:rPr>
        <w:t>案例</w:t>
      </w:r>
      <w:r w:rsidRPr="00DD3446">
        <w:rPr>
          <w:sz w:val="28"/>
          <w:szCs w:val="28"/>
        </w:rPr>
        <w:t xml:space="preserve"> 3：执行历史编号为 5 的指令</w:t>
      </w:r>
    </w:p>
    <w:p w14:paraId="20B54F6A" w14:textId="77777777" w:rsidR="00FC4C3A" w:rsidRPr="00FC4C3A" w:rsidRDefault="00FC4C3A" w:rsidP="006D2162">
      <w:pPr>
        <w:ind w:firstLineChars="50" w:firstLine="140"/>
        <w:rPr>
          <w:sz w:val="28"/>
          <w:szCs w:val="28"/>
        </w:rPr>
      </w:pPr>
      <w:r w:rsidRPr="00FC4C3A">
        <w:rPr>
          <w:sz w:val="28"/>
          <w:szCs w:val="28"/>
        </w:rPr>
        <w:t>!!</w:t>
      </w:r>
      <w:r w:rsidRPr="00FC4C3A">
        <w:rPr>
          <w:sz w:val="28"/>
          <w:szCs w:val="28"/>
        </w:rPr>
        <w:tab/>
        <w:t xml:space="preserve"> 运行上一个命令</w:t>
      </w:r>
    </w:p>
    <w:p w14:paraId="66B45917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6</w:t>
      </w:r>
      <w:r w:rsidRPr="00FC4C3A">
        <w:rPr>
          <w:sz w:val="28"/>
          <w:szCs w:val="28"/>
        </w:rPr>
        <w:tab/>
        <w:t xml:space="preserve"> 运行第6个命令</w:t>
      </w:r>
    </w:p>
    <w:p w14:paraId="2FCAC16A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8/test</w:t>
      </w:r>
      <w:r w:rsidRPr="00FC4C3A">
        <w:rPr>
          <w:sz w:val="28"/>
          <w:szCs w:val="28"/>
        </w:rPr>
        <w:tab/>
        <w:t xml:space="preserve"> 运行第8个命令并在命令后面加上/test</w:t>
      </w:r>
    </w:p>
    <w:p w14:paraId="106AD53B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?CF?</w:t>
      </w:r>
      <w:r w:rsidRPr="00FC4C3A">
        <w:rPr>
          <w:sz w:val="28"/>
          <w:szCs w:val="28"/>
        </w:rPr>
        <w:tab/>
        <w:t xml:space="preserve"> 运行上一个包含CF字符串的命令</w:t>
      </w:r>
    </w:p>
    <w:p w14:paraId="6D82E41D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ls</w:t>
      </w:r>
      <w:r w:rsidRPr="00FC4C3A">
        <w:rPr>
          <w:sz w:val="28"/>
          <w:szCs w:val="28"/>
        </w:rPr>
        <w:tab/>
        <w:t xml:space="preserve"> 运行上一个ls命令 （或以ls开头的历史命令）</w:t>
      </w:r>
    </w:p>
    <w:p w14:paraId="517628C4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ls:s/CF/G</w:t>
      </w:r>
      <w:r w:rsidRPr="00FC4C3A">
        <w:rPr>
          <w:sz w:val="28"/>
          <w:szCs w:val="28"/>
        </w:rPr>
        <w:tab/>
        <w:t xml:space="preserve"> 运行上一个ls命令，其中把CF替换成G</w:t>
      </w:r>
    </w:p>
    <w:p w14:paraId="3D06C756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fc</w:t>
      </w:r>
      <w:r w:rsidRPr="00FC4C3A">
        <w:rPr>
          <w:sz w:val="28"/>
          <w:szCs w:val="28"/>
        </w:rPr>
        <w:tab/>
        <w:t xml:space="preserve"> 编辑并运行上一个历史</w:t>
      </w:r>
    </w:p>
    <w:p w14:paraId="481A09CE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fc 6</w:t>
      </w:r>
      <w:r w:rsidRPr="00FC4C3A">
        <w:rPr>
          <w:sz w:val="28"/>
          <w:szCs w:val="28"/>
        </w:rPr>
        <w:tab/>
        <w:t xml:space="preserve"> 编辑变运行第6条历史命令</w:t>
      </w:r>
    </w:p>
    <w:p w14:paraId="29F6FC54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^boot^root^</w:t>
      </w:r>
      <w:r w:rsidRPr="00FC4C3A">
        <w:rPr>
          <w:sz w:val="28"/>
          <w:szCs w:val="28"/>
        </w:rPr>
        <w:tab/>
        <w:t xml:space="preserve"> 快速替换。将最后一个命令的boot替换为root后运行</w:t>
      </w:r>
    </w:p>
    <w:p w14:paraId="033AE9DA" w14:textId="77777777" w:rsidR="00FC4C3A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-5</w:t>
      </w:r>
      <w:r w:rsidRPr="00FC4C3A">
        <w:rPr>
          <w:sz w:val="28"/>
          <w:szCs w:val="28"/>
        </w:rPr>
        <w:tab/>
        <w:t xml:space="preserve"> 运行倒数第5个命令</w:t>
      </w:r>
    </w:p>
    <w:p w14:paraId="41E0A17C" w14:textId="062A00AE" w:rsidR="00DD3446" w:rsidRPr="00FC4C3A" w:rsidRDefault="00FC4C3A" w:rsidP="00FC4C3A">
      <w:pPr>
        <w:rPr>
          <w:sz w:val="28"/>
          <w:szCs w:val="28"/>
        </w:rPr>
      </w:pPr>
      <w:r w:rsidRPr="00FC4C3A">
        <w:rPr>
          <w:sz w:val="28"/>
          <w:szCs w:val="28"/>
        </w:rPr>
        <w:t xml:space="preserve"> !$</w:t>
      </w:r>
      <w:r w:rsidRPr="00FC4C3A">
        <w:rPr>
          <w:sz w:val="28"/>
          <w:szCs w:val="28"/>
        </w:rPr>
        <w:tab/>
        <w:t xml:space="preserve"> 运行前一个命令最后的参数</w:t>
      </w:r>
    </w:p>
    <w:p w14:paraId="4DEDFCE6" w14:textId="5CA0D774" w:rsidR="00F14831" w:rsidRDefault="00F14831" w:rsidP="00F14831">
      <w:pPr>
        <w:pStyle w:val="2"/>
      </w:pPr>
      <w:r>
        <w:rPr>
          <w:rFonts w:hint="eastAsia"/>
        </w:rPr>
        <w:t>三、</w:t>
      </w:r>
      <w:r w:rsidRPr="00F14831">
        <w:rPr>
          <w:rFonts w:hint="eastAsia"/>
        </w:rPr>
        <w:t>文件内容查看命令</w:t>
      </w:r>
    </w:p>
    <w:p w14:paraId="4C664900" w14:textId="3406903B" w:rsidR="00004445" w:rsidRPr="00004445" w:rsidRDefault="00004445" w:rsidP="00004445">
      <w:pPr>
        <w:pStyle w:val="3"/>
      </w:pPr>
      <w:r w:rsidRPr="00004445">
        <w:t>1</w:t>
      </w:r>
      <w:r w:rsidR="005E426A">
        <w:t>4</w:t>
      </w:r>
      <w:r w:rsidRPr="00004445">
        <w:t>. cat命令</w:t>
      </w:r>
    </w:p>
    <w:p w14:paraId="0B0B56C0" w14:textId="77777777" w:rsidR="00004445" w:rsidRPr="00004445" w:rsidRDefault="00004445" w:rsidP="00004445">
      <w:pPr>
        <w:rPr>
          <w:sz w:val="28"/>
          <w:szCs w:val="28"/>
        </w:rPr>
      </w:pPr>
      <w:r w:rsidRPr="00004445">
        <w:t xml:space="preserve">   </w:t>
      </w:r>
      <w:r w:rsidRPr="00004445">
        <w:rPr>
          <w:sz w:val="28"/>
          <w:szCs w:val="28"/>
        </w:rPr>
        <w:t xml:space="preserve"> cat常用于滚屏显示一个或多个文件的全部内容，文件行数较少时使用。</w:t>
      </w:r>
    </w:p>
    <w:p w14:paraId="4D0BBDBE" w14:textId="77777777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格式：cat [选项] [参数]</w:t>
      </w:r>
    </w:p>
    <w:p w14:paraId="567B127D" w14:textId="77777777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选项：-n（由1开始对所有输出的行数编号）</w:t>
      </w:r>
    </w:p>
    <w:p w14:paraId="4A8137E6" w14:textId="4000A872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      -b（由1开始对所有输出的行数编号，空行不编号）</w:t>
      </w:r>
    </w:p>
    <w:p w14:paraId="5A4A615F" w14:textId="0389914B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-</w:t>
      </w:r>
      <w:r w:rsidRPr="00004445">
        <w:rPr>
          <w:sz w:val="28"/>
          <w:szCs w:val="28"/>
        </w:rPr>
        <w:t>s（将连续的多个空行用一个空行来显示）</w:t>
      </w:r>
    </w:p>
    <w:p w14:paraId="72866C26" w14:textId="4F97916F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      -A（相当於-vET 的整合选项，其中：-v可列出一些看不出来的特殊字符,-E将结尾的断行字节 以$ 显示，-T将[tab] 键以 ^I 显示出来）</w:t>
      </w:r>
    </w:p>
    <w:p w14:paraId="29EFEA90" w14:textId="77777777" w:rsidR="00004445" w:rsidRP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 xml:space="preserve">   参数：[文件名或文件名列表]（绝对路径或相对路径）</w:t>
      </w:r>
    </w:p>
    <w:p w14:paraId="74065A6B" w14:textId="0A7D4EB9" w:rsidR="00004445" w:rsidRPr="00004445" w:rsidRDefault="00004445" w:rsidP="00004445">
      <w:pPr>
        <w:rPr>
          <w:sz w:val="28"/>
          <w:szCs w:val="28"/>
        </w:rPr>
      </w:pPr>
      <w:r w:rsidRPr="00004445">
        <w:rPr>
          <w:rFonts w:hint="eastAsia"/>
          <w:sz w:val="28"/>
          <w:szCs w:val="28"/>
        </w:rPr>
        <w:t>例如：</w:t>
      </w:r>
      <w:r w:rsidRPr="00004445">
        <w:rPr>
          <w:sz w:val="28"/>
          <w:szCs w:val="28"/>
        </w:rPr>
        <w:t># cat  -n file1</w:t>
      </w:r>
      <w:r w:rsidR="00E13651">
        <w:rPr>
          <w:sz w:val="28"/>
          <w:szCs w:val="28"/>
        </w:rPr>
        <w:t xml:space="preserve">  </w:t>
      </w:r>
      <w:r w:rsidRPr="00004445">
        <w:rPr>
          <w:sz w:val="28"/>
          <w:szCs w:val="28"/>
        </w:rPr>
        <w:t>//当前目录下显示file1文件的内容</w:t>
      </w:r>
    </w:p>
    <w:p w14:paraId="21765F26" w14:textId="6F18606A" w:rsidR="00004445" w:rsidRDefault="00004445" w:rsidP="00004445">
      <w:pPr>
        <w:rPr>
          <w:sz w:val="28"/>
          <w:szCs w:val="28"/>
        </w:rPr>
      </w:pPr>
      <w:r w:rsidRPr="00004445">
        <w:rPr>
          <w:sz w:val="28"/>
          <w:szCs w:val="28"/>
        </w:rPr>
        <w:t># cat file1 file2       //当前目录下同时显示file1,file2文件的内容</w:t>
      </w:r>
    </w:p>
    <w:p w14:paraId="1537AA49" w14:textId="138C7C07" w:rsidR="00B157BB" w:rsidRDefault="00B157BB" w:rsidP="00004445">
      <w:pPr>
        <w:rPr>
          <w:sz w:val="28"/>
          <w:szCs w:val="28"/>
        </w:rPr>
      </w:pPr>
    </w:p>
    <w:p w14:paraId="6F17111F" w14:textId="4BBE4BB7" w:rsidR="00B157BB" w:rsidRPr="00B157BB" w:rsidRDefault="00B157BB" w:rsidP="00B157BB">
      <w:pPr>
        <w:pStyle w:val="3"/>
      </w:pPr>
      <w:r w:rsidRPr="00B157BB">
        <w:t>1</w:t>
      </w:r>
      <w:r w:rsidR="005E426A">
        <w:t>5</w:t>
      </w:r>
      <w:r w:rsidRPr="00B157BB">
        <w:t>. more命令</w:t>
      </w:r>
    </w:p>
    <w:p w14:paraId="62F8D130" w14:textId="77777777" w:rsidR="00B157BB" w:rsidRPr="00B157BB" w:rsidRDefault="00B157BB" w:rsidP="00B157BB">
      <w:pPr>
        <w:rPr>
          <w:sz w:val="28"/>
          <w:szCs w:val="28"/>
        </w:rPr>
      </w:pPr>
      <w:r w:rsidRPr="00B157BB">
        <w:rPr>
          <w:sz w:val="28"/>
          <w:szCs w:val="28"/>
        </w:rPr>
        <w:t xml:space="preserve">  more命令用于分屏显示文件的内容，当内容多余一屏幕时，满屏后停下来，并且在屏幕的底部出现一个提示信息，给出至今己显示的该文件的百分比：--More--（XX%）。此时，可以用下列不同的方法对提示做出应答：</w:t>
      </w:r>
    </w:p>
    <w:p w14:paraId="7E7E133F" w14:textId="77777777" w:rsidR="00B157BB" w:rsidRPr="00B157BB" w:rsidRDefault="00B157BB" w:rsidP="00B157BB">
      <w:pPr>
        <w:rPr>
          <w:sz w:val="28"/>
          <w:szCs w:val="28"/>
        </w:rPr>
      </w:pPr>
      <w:r w:rsidRPr="00B157BB">
        <w:rPr>
          <w:rFonts w:hint="eastAsia"/>
          <w:sz w:val="28"/>
          <w:szCs w:val="28"/>
        </w:rPr>
        <w:t>按</w:t>
      </w:r>
      <w:r w:rsidRPr="00B157BB">
        <w:rPr>
          <w:sz w:val="28"/>
          <w:szCs w:val="28"/>
        </w:rPr>
        <w:t>space键：显示文本的下一屏内容。</w:t>
      </w:r>
    </w:p>
    <w:p w14:paraId="45B55EE8" w14:textId="77777777" w:rsidR="00B157BB" w:rsidRPr="00B157BB" w:rsidRDefault="00B157BB" w:rsidP="00B157BB">
      <w:pPr>
        <w:rPr>
          <w:sz w:val="28"/>
          <w:szCs w:val="28"/>
        </w:rPr>
      </w:pPr>
      <w:r w:rsidRPr="00B157BB">
        <w:rPr>
          <w:rFonts w:hint="eastAsia"/>
          <w:sz w:val="28"/>
          <w:szCs w:val="28"/>
        </w:rPr>
        <w:t>按</w:t>
      </w:r>
      <w:r w:rsidRPr="00B157BB">
        <w:rPr>
          <w:sz w:val="28"/>
          <w:szCs w:val="28"/>
        </w:rPr>
        <w:t>b键：显示上一屏内容。</w:t>
      </w:r>
    </w:p>
    <w:p w14:paraId="5A06D068" w14:textId="77777777" w:rsidR="00B157BB" w:rsidRPr="00B157BB" w:rsidRDefault="00B157BB" w:rsidP="00B157BB">
      <w:pPr>
        <w:rPr>
          <w:sz w:val="28"/>
          <w:szCs w:val="28"/>
        </w:rPr>
      </w:pPr>
      <w:r w:rsidRPr="00B157BB">
        <w:rPr>
          <w:rFonts w:hint="eastAsia"/>
          <w:sz w:val="28"/>
          <w:szCs w:val="28"/>
        </w:rPr>
        <w:t>按</w:t>
      </w:r>
      <w:r w:rsidRPr="00B157BB">
        <w:rPr>
          <w:sz w:val="28"/>
          <w:szCs w:val="28"/>
        </w:rPr>
        <w:t>q键：退出more命令。</w:t>
      </w:r>
    </w:p>
    <w:p w14:paraId="527615B9" w14:textId="77777777" w:rsidR="00B157BB" w:rsidRPr="00B157BB" w:rsidRDefault="00B157BB" w:rsidP="00B157BB">
      <w:pPr>
        <w:rPr>
          <w:sz w:val="28"/>
          <w:szCs w:val="28"/>
        </w:rPr>
      </w:pPr>
      <w:r w:rsidRPr="00B157BB">
        <w:rPr>
          <w:rFonts w:hint="eastAsia"/>
          <w:sz w:val="28"/>
          <w:szCs w:val="28"/>
        </w:rPr>
        <w:t>按</w:t>
      </w:r>
      <w:r w:rsidRPr="00B157BB">
        <w:rPr>
          <w:sz w:val="28"/>
          <w:szCs w:val="28"/>
        </w:rPr>
        <w:t>=键：显示当前的行数</w:t>
      </w:r>
    </w:p>
    <w:p w14:paraId="172C4249" w14:textId="53B0A6A0" w:rsidR="00B157BB" w:rsidRDefault="00B157BB" w:rsidP="00B157BB">
      <w:pPr>
        <w:rPr>
          <w:sz w:val="28"/>
          <w:szCs w:val="28"/>
        </w:rPr>
      </w:pPr>
      <w:r w:rsidRPr="00B157BB">
        <w:rPr>
          <w:sz w:val="28"/>
          <w:szCs w:val="28"/>
        </w:rPr>
        <w:t>/str：在文件中向下查找并定位字符串str。</w:t>
      </w:r>
    </w:p>
    <w:p w14:paraId="3AF5343F" w14:textId="1A6B3670" w:rsidR="002776A4" w:rsidRPr="00F222C9" w:rsidRDefault="002776A4" w:rsidP="00B157BB">
      <w:pPr>
        <w:rPr>
          <w:color w:val="FF0000"/>
          <w:sz w:val="28"/>
          <w:szCs w:val="28"/>
        </w:rPr>
      </w:pPr>
      <w:r w:rsidRPr="00F222C9">
        <w:rPr>
          <w:rFonts w:hint="eastAsia"/>
          <w:color w:val="FF0000"/>
          <w:sz w:val="28"/>
          <w:szCs w:val="28"/>
        </w:rPr>
        <w:t>在每个档案显示前搜寻该字串（</w:t>
      </w:r>
      <w:r w:rsidRPr="00F222C9">
        <w:rPr>
          <w:color w:val="FF0000"/>
          <w:sz w:val="28"/>
          <w:szCs w:val="28"/>
        </w:rPr>
        <w:t>pattern），然后从该字串前两行之后开始显示</w:t>
      </w:r>
    </w:p>
    <w:p w14:paraId="0F7ED34A" w14:textId="033E3A54" w:rsidR="00B157BB" w:rsidRDefault="00B157BB" w:rsidP="00B157BB">
      <w:pPr>
        <w:rPr>
          <w:sz w:val="28"/>
          <w:szCs w:val="28"/>
        </w:rPr>
      </w:pPr>
      <w:r w:rsidRPr="00B157BB">
        <w:rPr>
          <w:rFonts w:hint="eastAsia"/>
          <w:sz w:val="28"/>
          <w:szCs w:val="28"/>
        </w:rPr>
        <w:t>按</w:t>
      </w:r>
      <w:r w:rsidRPr="00B157BB">
        <w:rPr>
          <w:sz w:val="28"/>
          <w:szCs w:val="28"/>
        </w:rPr>
        <w:t>h键：显示帮助屏，该屏上有相关的帮助信息。</w:t>
      </w:r>
    </w:p>
    <w:p w14:paraId="05504C1C" w14:textId="74848C5D" w:rsidR="00946C53" w:rsidRDefault="00946C53" w:rsidP="00B157BB">
      <w:pPr>
        <w:rPr>
          <w:sz w:val="28"/>
          <w:szCs w:val="28"/>
        </w:rPr>
      </w:pPr>
    </w:p>
    <w:p w14:paraId="44250FF3" w14:textId="77777777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>格式：more [选项] [参数]</w:t>
      </w:r>
    </w:p>
    <w:p w14:paraId="5CE1C174" w14:textId="77777777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  选项：+n（由第n行开始显示）</w:t>
      </w:r>
    </w:p>
    <w:p w14:paraId="5BC779B9" w14:textId="269436B2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        -n（一次显示的行数）</w:t>
      </w:r>
    </w:p>
    <w:p w14:paraId="0E958E58" w14:textId="77777777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 参数：[文件名]（绝对路径或相对路径）</w:t>
      </w:r>
    </w:p>
    <w:p w14:paraId="1A827B2C" w14:textId="77777777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 例如：</w:t>
      </w:r>
    </w:p>
    <w:p w14:paraId="1ABBF91D" w14:textId="77777777" w:rsidR="00946C53" w:rsidRP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 # more file1</w:t>
      </w:r>
      <w:r w:rsidRPr="00946C53">
        <w:rPr>
          <w:sz w:val="28"/>
          <w:szCs w:val="28"/>
        </w:rPr>
        <w:tab/>
      </w:r>
      <w:r w:rsidRPr="00946C53">
        <w:rPr>
          <w:sz w:val="28"/>
          <w:szCs w:val="28"/>
        </w:rPr>
        <w:tab/>
        <w:t>//查看当前目录下file1文件的内容</w:t>
      </w:r>
    </w:p>
    <w:p w14:paraId="1C09B37B" w14:textId="26A959F1" w:rsidR="00946C53" w:rsidRDefault="00946C53" w:rsidP="00946C53">
      <w:pPr>
        <w:rPr>
          <w:sz w:val="28"/>
          <w:szCs w:val="28"/>
        </w:rPr>
      </w:pPr>
      <w:r w:rsidRPr="00946C53">
        <w:rPr>
          <w:sz w:val="28"/>
          <w:szCs w:val="28"/>
        </w:rPr>
        <w:t xml:space="preserve"> 说明：除利用cat和more命令显示文件内容以外，也可使用less、head和tail命令显示文件内容。</w:t>
      </w:r>
    </w:p>
    <w:p w14:paraId="49EC4CC4" w14:textId="0949C95B" w:rsidR="009264E3" w:rsidRDefault="009264E3" w:rsidP="00946C53">
      <w:pPr>
        <w:rPr>
          <w:sz w:val="28"/>
          <w:szCs w:val="28"/>
        </w:rPr>
      </w:pPr>
    </w:p>
    <w:p w14:paraId="6EBE6CD7" w14:textId="6AFA332D" w:rsidR="009264E3" w:rsidRDefault="009264E3" w:rsidP="003F2B6B">
      <w:pPr>
        <w:pStyle w:val="2"/>
        <w:numPr>
          <w:ilvl w:val="0"/>
          <w:numId w:val="4"/>
        </w:numPr>
      </w:pPr>
      <w:r w:rsidRPr="009264E3">
        <w:lastRenderedPageBreak/>
        <w:t>Linux 系统树状目录结构</w:t>
      </w:r>
    </w:p>
    <w:p w14:paraId="4177FC39" w14:textId="5BFDC272" w:rsidR="009264E3" w:rsidRDefault="00991EBC" w:rsidP="00991EBC">
      <w:pPr>
        <w:pStyle w:val="3"/>
      </w:pPr>
      <w:r>
        <w:rPr>
          <w:rFonts w:hint="eastAsia"/>
        </w:rPr>
        <w:t>1</w:t>
      </w:r>
      <w:r w:rsidR="005E426A">
        <w:t>6</w:t>
      </w:r>
      <w:r>
        <w:t>.</w:t>
      </w:r>
      <w:r w:rsidR="009264E3" w:rsidRPr="009264E3">
        <w:rPr>
          <w:rFonts w:hint="eastAsia"/>
        </w:rPr>
        <w:t>树状目录结构</w:t>
      </w:r>
      <w:r w:rsidR="009264E3">
        <w:rPr>
          <w:rFonts w:hint="eastAsia"/>
        </w:rPr>
        <w:t>：</w:t>
      </w:r>
    </w:p>
    <w:p w14:paraId="67BCEEE7" w14:textId="650AA2FC" w:rsidR="009264E3" w:rsidRDefault="009264E3" w:rsidP="009264E3">
      <w:r w:rsidRPr="009264E3">
        <w:rPr>
          <w:noProof/>
        </w:rPr>
        <w:drawing>
          <wp:inline distT="0" distB="0" distL="0" distR="0" wp14:anchorId="40D77D27" wp14:editId="0977DA0A">
            <wp:extent cx="5274310" cy="2454275"/>
            <wp:effectExtent l="0" t="0" r="2540" b="317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C2CA2D3-CA42-4BE7-995D-314376239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C2CA2D3-CA42-4BE7-995D-3143762393B9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8CE3" w14:textId="1EBDF9B5" w:rsidR="00AC13EB" w:rsidRDefault="0048293E" w:rsidP="00AC13EB">
      <w:pPr>
        <w:ind w:firstLine="420"/>
        <w:rPr>
          <w:sz w:val="28"/>
          <w:szCs w:val="28"/>
        </w:rPr>
      </w:pPr>
      <w:hyperlink r:id="rId9" w:history="1">
        <w:r w:rsidR="003F2B6B" w:rsidRPr="002B6735">
          <w:rPr>
            <w:rStyle w:val="a7"/>
            <w:sz w:val="28"/>
            <w:szCs w:val="28"/>
          </w:rPr>
          <w:t>https://www.cnblogs.com/jxhd1/p/6715826.html</w:t>
        </w:r>
      </w:hyperlink>
    </w:p>
    <w:p w14:paraId="1F0C97F0" w14:textId="41F65AB6" w:rsidR="003F2B6B" w:rsidRDefault="003F2B6B" w:rsidP="0051376C">
      <w:pPr>
        <w:rPr>
          <w:sz w:val="28"/>
          <w:szCs w:val="28"/>
        </w:rPr>
      </w:pPr>
    </w:p>
    <w:p w14:paraId="2302DC86" w14:textId="7341299C" w:rsidR="003F2B6B" w:rsidRDefault="0051376C" w:rsidP="0051376C">
      <w:pPr>
        <w:pStyle w:val="2"/>
      </w:pPr>
      <w:r>
        <w:rPr>
          <w:rFonts w:hint="eastAsia"/>
        </w:rPr>
        <w:t>五、</w:t>
      </w:r>
      <w:r w:rsidRPr="0051376C">
        <w:rPr>
          <w:rFonts w:hint="eastAsia"/>
        </w:rPr>
        <w:t>输入输出重定向</w:t>
      </w:r>
    </w:p>
    <w:p w14:paraId="11BCFE29" w14:textId="3857A3BB" w:rsidR="00DE340C" w:rsidRDefault="00382F69" w:rsidP="00DE340C">
      <w:pPr>
        <w:pStyle w:val="3"/>
      </w:pPr>
      <w:r>
        <w:t>1</w:t>
      </w:r>
      <w:r w:rsidR="005E426A">
        <w:t>7</w:t>
      </w:r>
      <w:r>
        <w:t>.</w:t>
      </w:r>
      <w:r w:rsidR="00DE340C">
        <w:t>&gt;</w:t>
      </w:r>
      <w:r w:rsidR="00DE340C">
        <w:tab/>
        <w:t>指令 和 &gt;&gt; 指令</w:t>
      </w:r>
    </w:p>
    <w:p w14:paraId="1A6F20FF" w14:textId="77777777" w:rsidR="00DE340C" w:rsidRPr="00DE340C" w:rsidRDefault="00DE340C" w:rsidP="00DE340C">
      <w:pPr>
        <w:rPr>
          <w:sz w:val="28"/>
          <w:szCs w:val="28"/>
        </w:rPr>
      </w:pPr>
      <w:r w:rsidRPr="00DE340C">
        <w:rPr>
          <w:sz w:val="28"/>
          <w:szCs w:val="28"/>
        </w:rPr>
        <w:t>&gt;</w:t>
      </w:r>
      <w:r w:rsidRPr="00DE340C">
        <w:rPr>
          <w:sz w:val="28"/>
          <w:szCs w:val="28"/>
        </w:rPr>
        <w:tab/>
        <w:t>输出重定向 : 会将原来的文件的内容覆盖</w:t>
      </w:r>
    </w:p>
    <w:p w14:paraId="54AAB01D" w14:textId="34518FA8" w:rsidR="006A30F6" w:rsidRPr="00DE340C" w:rsidRDefault="00DE340C" w:rsidP="00DE340C">
      <w:pPr>
        <w:rPr>
          <w:sz w:val="28"/>
          <w:szCs w:val="28"/>
        </w:rPr>
      </w:pPr>
      <w:r w:rsidRPr="00DE340C">
        <w:rPr>
          <w:sz w:val="28"/>
          <w:szCs w:val="28"/>
        </w:rPr>
        <w:t>&gt;&gt; 追加： 不会覆盖原来文件的内容，而是追加到文件的尾部。</w:t>
      </w:r>
    </w:p>
    <w:p w14:paraId="4DF3B4F1" w14:textId="1971509A" w:rsidR="006A30F6" w:rsidRDefault="006A30F6" w:rsidP="006A30F6"/>
    <w:p w14:paraId="2B2DEFA0" w14:textId="16030BC8" w:rsidR="006A30F6" w:rsidRDefault="00EF688A" w:rsidP="00802A27">
      <w:pPr>
        <w:pStyle w:val="2"/>
      </w:pPr>
      <w:r>
        <w:rPr>
          <w:rFonts w:hint="eastAsia"/>
        </w:rPr>
        <w:lastRenderedPageBreak/>
        <w:t>六、</w:t>
      </w:r>
      <w:r w:rsidR="00C91EEF">
        <w:rPr>
          <w:rFonts w:hint="eastAsia"/>
        </w:rPr>
        <w:t>时间日期</w:t>
      </w:r>
    </w:p>
    <w:p w14:paraId="5158A7DA" w14:textId="2ADEE1E2" w:rsidR="00F70E63" w:rsidRDefault="00F70E63" w:rsidP="00F70E63">
      <w:pPr>
        <w:pStyle w:val="3"/>
      </w:pPr>
      <w:r>
        <w:t>18</w:t>
      </w:r>
      <w:r>
        <w:rPr>
          <w:rFonts w:hint="eastAsia"/>
        </w:rPr>
        <w:t>.d</w:t>
      </w:r>
      <w:r>
        <w:t>ate</w:t>
      </w:r>
      <w:r>
        <w:rPr>
          <w:rFonts w:hint="eastAsia"/>
        </w:rPr>
        <w:t>命令</w:t>
      </w:r>
    </w:p>
    <w:p w14:paraId="512C47DC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rFonts w:hint="eastAsia"/>
          <w:sz w:val="28"/>
          <w:szCs w:val="28"/>
        </w:rPr>
        <w:t>•</w:t>
      </w:r>
      <w:r w:rsidRPr="004C07C0">
        <w:rPr>
          <w:sz w:val="28"/>
          <w:szCs w:val="28"/>
        </w:rPr>
        <w:tab/>
        <w:t>基本语法</w:t>
      </w:r>
    </w:p>
    <w:p w14:paraId="2ACDB1D1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sz w:val="28"/>
          <w:szCs w:val="28"/>
        </w:rPr>
        <w:t>1)</w:t>
      </w:r>
      <w:r w:rsidRPr="004C07C0">
        <w:rPr>
          <w:sz w:val="28"/>
          <w:szCs w:val="28"/>
        </w:rPr>
        <w:tab/>
        <w:t>date</w:t>
      </w:r>
      <w:r w:rsidRPr="004C07C0">
        <w:rPr>
          <w:sz w:val="28"/>
          <w:szCs w:val="28"/>
        </w:rPr>
        <w:tab/>
        <w:t>（功能描述：显示当前时间）</w:t>
      </w:r>
    </w:p>
    <w:p w14:paraId="302B722C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sz w:val="28"/>
          <w:szCs w:val="28"/>
        </w:rPr>
        <w:t>2)</w:t>
      </w:r>
      <w:r w:rsidRPr="004C07C0">
        <w:rPr>
          <w:sz w:val="28"/>
          <w:szCs w:val="28"/>
        </w:rPr>
        <w:tab/>
        <w:t>date +%Y</w:t>
      </w:r>
      <w:r w:rsidRPr="004C07C0">
        <w:rPr>
          <w:sz w:val="28"/>
          <w:szCs w:val="28"/>
        </w:rPr>
        <w:tab/>
        <w:t>（功能描述：显示当前年份）</w:t>
      </w:r>
    </w:p>
    <w:p w14:paraId="0DC7D442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sz w:val="28"/>
          <w:szCs w:val="28"/>
        </w:rPr>
        <w:t>3)</w:t>
      </w:r>
      <w:r w:rsidRPr="004C07C0">
        <w:rPr>
          <w:sz w:val="28"/>
          <w:szCs w:val="28"/>
        </w:rPr>
        <w:tab/>
        <w:t>date +%m</w:t>
      </w:r>
      <w:r w:rsidRPr="004C07C0">
        <w:rPr>
          <w:sz w:val="28"/>
          <w:szCs w:val="28"/>
        </w:rPr>
        <w:tab/>
        <w:t>（功能描述：显示当前月份）</w:t>
      </w:r>
    </w:p>
    <w:p w14:paraId="4626AC63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sz w:val="28"/>
          <w:szCs w:val="28"/>
        </w:rPr>
        <w:t>4)</w:t>
      </w:r>
      <w:r w:rsidRPr="004C07C0">
        <w:rPr>
          <w:sz w:val="28"/>
          <w:szCs w:val="28"/>
        </w:rPr>
        <w:tab/>
        <w:t>date +%d</w:t>
      </w:r>
      <w:r w:rsidRPr="004C07C0">
        <w:rPr>
          <w:sz w:val="28"/>
          <w:szCs w:val="28"/>
        </w:rPr>
        <w:tab/>
        <w:t>（功能描述：显示当前是哪一天）</w:t>
      </w:r>
    </w:p>
    <w:p w14:paraId="54B02595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sz w:val="28"/>
          <w:szCs w:val="28"/>
        </w:rPr>
        <w:t>5)</w:t>
      </w:r>
      <w:r w:rsidRPr="004C07C0">
        <w:rPr>
          <w:sz w:val="28"/>
          <w:szCs w:val="28"/>
        </w:rPr>
        <w:tab/>
        <w:t>date "+%Y-%m-%d %H:%M:%S"（功能描述：显示年月日时分秒）</w:t>
      </w:r>
    </w:p>
    <w:p w14:paraId="049EBA3F" w14:textId="77777777" w:rsidR="00F70E63" w:rsidRPr="004C07C0" w:rsidRDefault="00F70E63" w:rsidP="00F70E63">
      <w:pPr>
        <w:rPr>
          <w:sz w:val="28"/>
          <w:szCs w:val="28"/>
        </w:rPr>
      </w:pPr>
      <w:r w:rsidRPr="004C07C0">
        <w:rPr>
          <w:rFonts w:hint="eastAsia"/>
          <w:sz w:val="28"/>
          <w:szCs w:val="28"/>
        </w:rPr>
        <w:t>•</w:t>
      </w:r>
      <w:r w:rsidRPr="004C07C0">
        <w:rPr>
          <w:sz w:val="28"/>
          <w:szCs w:val="28"/>
        </w:rPr>
        <w:tab/>
        <w:t>应用实例</w:t>
      </w:r>
    </w:p>
    <w:p w14:paraId="617CAB06" w14:textId="16EA628C" w:rsidR="00C91EEF" w:rsidRPr="004C07C0" w:rsidRDefault="00F70E63" w:rsidP="00F70E63">
      <w:pPr>
        <w:rPr>
          <w:sz w:val="28"/>
          <w:szCs w:val="28"/>
        </w:rPr>
      </w:pPr>
      <w:r w:rsidRPr="004C07C0">
        <w:rPr>
          <w:rFonts w:hint="eastAsia"/>
          <w:sz w:val="28"/>
          <w:szCs w:val="28"/>
        </w:rPr>
        <w:t>案例</w:t>
      </w:r>
      <w:r w:rsidRPr="004C07C0">
        <w:rPr>
          <w:sz w:val="28"/>
          <w:szCs w:val="28"/>
        </w:rPr>
        <w:t xml:space="preserve"> 1: 显示当前时间信息</w:t>
      </w:r>
    </w:p>
    <w:p w14:paraId="38D346B0" w14:textId="283F8C03" w:rsidR="00F70E63" w:rsidRPr="004C07C0" w:rsidRDefault="00F70E63" w:rsidP="00F70E63">
      <w:pPr>
        <w:pStyle w:val="aa"/>
        <w:rPr>
          <w:rFonts w:ascii="宋体" w:eastAsia="宋体" w:hAnsi="宋体" w:cs="宋体"/>
          <w:sz w:val="28"/>
          <w:szCs w:val="28"/>
          <w:lang w:eastAsia="zh-CN"/>
        </w:rPr>
      </w:pPr>
      <w:r w:rsidRPr="004C07C0"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  <w:t>案例</w:t>
      </w:r>
      <w:r w:rsidRPr="004C07C0">
        <w:rPr>
          <w:spacing w:val="1"/>
          <w:sz w:val="28"/>
          <w:szCs w:val="28"/>
          <w:lang w:eastAsia="zh-CN"/>
        </w:rPr>
        <w:t xml:space="preserve"> </w:t>
      </w:r>
      <w:r w:rsidRPr="004C07C0">
        <w:rPr>
          <w:rFonts w:ascii="Times New Roman" w:eastAsia="Times New Roman"/>
          <w:sz w:val="28"/>
          <w:szCs w:val="28"/>
          <w:lang w:eastAsia="zh-CN"/>
        </w:rPr>
        <w:t>2:</w:t>
      </w:r>
      <w:r w:rsidRPr="004C07C0">
        <w:rPr>
          <w:rFonts w:ascii="Times New Roman" w:eastAsia="Times New Roman"/>
          <w:spacing w:val="58"/>
          <w:sz w:val="28"/>
          <w:szCs w:val="28"/>
          <w:lang w:eastAsia="zh-CN"/>
        </w:rPr>
        <w:t xml:space="preserve"> </w:t>
      </w:r>
      <w:r w:rsidRPr="004C07C0">
        <w:rPr>
          <w:rFonts w:ascii="宋体" w:eastAsia="宋体" w:hAnsi="宋体" w:cs="宋体" w:hint="eastAsia"/>
          <w:sz w:val="28"/>
          <w:szCs w:val="28"/>
          <w:lang w:eastAsia="zh-CN"/>
        </w:rPr>
        <w:t>显示当前时间年月日</w:t>
      </w:r>
    </w:p>
    <w:p w14:paraId="5BCE1AD6" w14:textId="46A92E1A" w:rsidR="00F70E63" w:rsidRDefault="00F70E63" w:rsidP="00F70E63">
      <w:pPr>
        <w:pStyle w:val="aa"/>
        <w:spacing w:before="47"/>
        <w:rPr>
          <w:rFonts w:ascii="宋体" w:eastAsia="宋体" w:hAnsi="宋体" w:cs="宋体"/>
          <w:sz w:val="28"/>
          <w:szCs w:val="28"/>
          <w:lang w:eastAsia="zh-CN"/>
        </w:rPr>
      </w:pPr>
      <w:r w:rsidRPr="004C07C0">
        <w:rPr>
          <w:rFonts w:ascii="宋体" w:eastAsia="宋体" w:hAnsi="宋体" w:cs="宋体" w:hint="eastAsia"/>
          <w:spacing w:val="1"/>
          <w:sz w:val="28"/>
          <w:szCs w:val="28"/>
          <w:lang w:eastAsia="zh-CN"/>
        </w:rPr>
        <w:t>案例</w:t>
      </w:r>
      <w:r w:rsidRPr="004C07C0">
        <w:rPr>
          <w:spacing w:val="1"/>
          <w:sz w:val="28"/>
          <w:szCs w:val="28"/>
          <w:lang w:eastAsia="zh-CN"/>
        </w:rPr>
        <w:t xml:space="preserve"> </w:t>
      </w:r>
      <w:r w:rsidRPr="004C07C0">
        <w:rPr>
          <w:rFonts w:ascii="Times New Roman" w:eastAsia="Times New Roman"/>
          <w:sz w:val="28"/>
          <w:szCs w:val="28"/>
          <w:lang w:eastAsia="zh-CN"/>
        </w:rPr>
        <w:t>3:</w:t>
      </w:r>
      <w:r w:rsidRPr="004C07C0">
        <w:rPr>
          <w:rFonts w:ascii="Times New Roman" w:eastAsia="Times New Roman"/>
          <w:spacing w:val="58"/>
          <w:sz w:val="28"/>
          <w:szCs w:val="28"/>
          <w:lang w:eastAsia="zh-CN"/>
        </w:rPr>
        <w:t xml:space="preserve"> </w:t>
      </w:r>
      <w:r w:rsidRPr="004C07C0">
        <w:rPr>
          <w:rFonts w:ascii="宋体" w:eastAsia="宋体" w:hAnsi="宋体" w:cs="宋体" w:hint="eastAsia"/>
          <w:sz w:val="28"/>
          <w:szCs w:val="28"/>
          <w:lang w:eastAsia="zh-CN"/>
        </w:rPr>
        <w:t>显示当前时间年月日时分秒</w:t>
      </w:r>
    </w:p>
    <w:p w14:paraId="635A87DE" w14:textId="231B3A20" w:rsidR="00364021" w:rsidRDefault="00364021" w:rsidP="00F70E63">
      <w:pPr>
        <w:pStyle w:val="aa"/>
        <w:spacing w:before="47"/>
        <w:rPr>
          <w:rFonts w:ascii="宋体" w:eastAsia="宋体" w:hAnsi="宋体" w:cs="宋体"/>
          <w:sz w:val="28"/>
          <w:szCs w:val="28"/>
          <w:lang w:eastAsia="zh-CN"/>
        </w:rPr>
      </w:pPr>
    </w:p>
    <w:p w14:paraId="3AF2DE3B" w14:textId="3A29B06A" w:rsidR="00364021" w:rsidRPr="00364021" w:rsidRDefault="00364021" w:rsidP="00364021">
      <w:pPr>
        <w:pStyle w:val="aa"/>
        <w:spacing w:before="47"/>
        <w:rPr>
          <w:sz w:val="28"/>
          <w:szCs w:val="28"/>
          <w:lang w:eastAsia="zh-CN"/>
        </w:rPr>
      </w:pPr>
      <w:r w:rsidRPr="00364021">
        <w:rPr>
          <w:sz w:val="28"/>
          <w:szCs w:val="28"/>
          <w:lang w:eastAsia="zh-CN"/>
        </w:rPr>
        <w:t xml:space="preserve">date </w:t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指令</w:t>
      </w:r>
      <w:r w:rsidRPr="00364021">
        <w:rPr>
          <w:sz w:val="28"/>
          <w:szCs w:val="28"/>
          <w:lang w:eastAsia="zh-CN"/>
        </w:rPr>
        <w:t>-</w:t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设置日期</w:t>
      </w:r>
    </w:p>
    <w:p w14:paraId="1244546E" w14:textId="77777777" w:rsidR="00364021" w:rsidRPr="00364021" w:rsidRDefault="00364021" w:rsidP="00364021">
      <w:pPr>
        <w:pStyle w:val="aa"/>
        <w:spacing w:before="47"/>
        <w:rPr>
          <w:sz w:val="28"/>
          <w:szCs w:val="28"/>
          <w:lang w:eastAsia="zh-CN"/>
        </w:rPr>
      </w:pPr>
    </w:p>
    <w:p w14:paraId="6267AF04" w14:textId="77777777" w:rsidR="00364021" w:rsidRPr="00364021" w:rsidRDefault="00364021" w:rsidP="00364021">
      <w:pPr>
        <w:pStyle w:val="aa"/>
        <w:spacing w:before="47"/>
        <w:rPr>
          <w:sz w:val="28"/>
          <w:szCs w:val="28"/>
          <w:lang w:eastAsia="zh-CN"/>
        </w:rPr>
      </w:pPr>
      <w:r w:rsidRPr="00364021">
        <w:rPr>
          <w:rFonts w:hint="eastAsia"/>
          <w:sz w:val="28"/>
          <w:szCs w:val="28"/>
          <w:lang w:eastAsia="zh-CN"/>
        </w:rPr>
        <w:t>•</w:t>
      </w:r>
      <w:r w:rsidRPr="00364021">
        <w:rPr>
          <w:sz w:val="28"/>
          <w:szCs w:val="28"/>
          <w:lang w:eastAsia="zh-CN"/>
        </w:rPr>
        <w:tab/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基本语法</w:t>
      </w:r>
    </w:p>
    <w:p w14:paraId="4F0FB843" w14:textId="7C697229" w:rsidR="00364021" w:rsidRPr="004339DC" w:rsidRDefault="00364021" w:rsidP="00364021">
      <w:pPr>
        <w:pStyle w:val="aa"/>
        <w:spacing w:before="47"/>
        <w:rPr>
          <w:rFonts w:eastAsiaTheme="minorEastAsia" w:hint="eastAsia"/>
          <w:sz w:val="28"/>
          <w:szCs w:val="28"/>
          <w:lang w:eastAsia="zh-CN"/>
        </w:rPr>
      </w:pPr>
      <w:r w:rsidRPr="00364021">
        <w:rPr>
          <w:sz w:val="28"/>
          <w:szCs w:val="28"/>
          <w:lang w:eastAsia="zh-CN"/>
        </w:rPr>
        <w:t>date</w:t>
      </w:r>
      <w:r w:rsidRPr="00364021">
        <w:rPr>
          <w:sz w:val="28"/>
          <w:szCs w:val="28"/>
          <w:lang w:eastAsia="zh-CN"/>
        </w:rPr>
        <w:tab/>
        <w:t>-s</w:t>
      </w:r>
      <w:r w:rsidRPr="00364021">
        <w:rPr>
          <w:sz w:val="28"/>
          <w:szCs w:val="28"/>
          <w:lang w:eastAsia="zh-CN"/>
        </w:rPr>
        <w:tab/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字符串时间</w:t>
      </w:r>
    </w:p>
    <w:p w14:paraId="291CC0D3" w14:textId="77777777" w:rsidR="00364021" w:rsidRPr="00364021" w:rsidRDefault="00364021" w:rsidP="00364021">
      <w:pPr>
        <w:pStyle w:val="aa"/>
        <w:spacing w:before="47"/>
        <w:rPr>
          <w:sz w:val="28"/>
          <w:szCs w:val="28"/>
          <w:lang w:eastAsia="zh-CN"/>
        </w:rPr>
      </w:pPr>
      <w:r w:rsidRPr="00364021">
        <w:rPr>
          <w:rFonts w:hint="eastAsia"/>
          <w:sz w:val="28"/>
          <w:szCs w:val="28"/>
          <w:lang w:eastAsia="zh-CN"/>
        </w:rPr>
        <w:t>•</w:t>
      </w:r>
      <w:r w:rsidRPr="00364021">
        <w:rPr>
          <w:sz w:val="28"/>
          <w:szCs w:val="28"/>
          <w:lang w:eastAsia="zh-CN"/>
        </w:rPr>
        <w:tab/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应用实例</w:t>
      </w:r>
    </w:p>
    <w:p w14:paraId="6691955F" w14:textId="76970C9C" w:rsidR="00364021" w:rsidRPr="004C07C0" w:rsidRDefault="00364021" w:rsidP="00364021">
      <w:pPr>
        <w:pStyle w:val="aa"/>
        <w:spacing w:before="47"/>
        <w:rPr>
          <w:sz w:val="28"/>
          <w:szCs w:val="28"/>
          <w:lang w:eastAsia="zh-CN"/>
        </w:rPr>
      </w:pP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案例</w:t>
      </w:r>
      <w:r w:rsidRPr="00364021">
        <w:rPr>
          <w:sz w:val="28"/>
          <w:szCs w:val="28"/>
          <w:lang w:eastAsia="zh-CN"/>
        </w:rPr>
        <w:t xml:space="preserve"> 1: </w:t>
      </w:r>
      <w:r w:rsidRPr="00364021">
        <w:rPr>
          <w:rFonts w:ascii="宋体" w:eastAsia="宋体" w:hAnsi="宋体" w:cs="宋体" w:hint="eastAsia"/>
          <w:sz w:val="28"/>
          <w:szCs w:val="28"/>
          <w:lang w:eastAsia="zh-CN"/>
        </w:rPr>
        <w:t>设置系统当前时间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.</w:t>
      </w:r>
    </w:p>
    <w:p w14:paraId="28EB093C" w14:textId="4479550A" w:rsidR="00F70E63" w:rsidRDefault="00F70E63" w:rsidP="00F70E63">
      <w:pPr>
        <w:pStyle w:val="aa"/>
        <w:rPr>
          <w:rFonts w:eastAsiaTheme="minorEastAsia" w:hint="eastAsia"/>
          <w:lang w:eastAsia="zh-CN"/>
        </w:rPr>
      </w:pPr>
    </w:p>
    <w:p w14:paraId="7DC04A6E" w14:textId="7446CB5B" w:rsidR="00C856C0" w:rsidRDefault="00C856C0" w:rsidP="00C856C0">
      <w:pPr>
        <w:pStyle w:val="3"/>
      </w:pPr>
      <w:r>
        <w:t>19.</w:t>
      </w:r>
      <w:r>
        <w:rPr>
          <w:rFonts w:hint="eastAsia"/>
        </w:rPr>
        <w:t>c</w:t>
      </w:r>
      <w:r>
        <w:t>al</w:t>
      </w:r>
      <w:r>
        <w:rPr>
          <w:rFonts w:hint="eastAsia"/>
        </w:rPr>
        <w:t>指令</w:t>
      </w:r>
    </w:p>
    <w:p w14:paraId="307FAC50" w14:textId="77777777" w:rsidR="001A5C3B" w:rsidRPr="001A5C3B" w:rsidRDefault="001A5C3B" w:rsidP="001A5C3B">
      <w:pPr>
        <w:rPr>
          <w:sz w:val="28"/>
          <w:szCs w:val="28"/>
        </w:rPr>
      </w:pPr>
      <w:r w:rsidRPr="001A5C3B">
        <w:rPr>
          <w:rFonts w:hint="eastAsia"/>
          <w:sz w:val="28"/>
          <w:szCs w:val="28"/>
        </w:rPr>
        <w:t>查看日历指令</w:t>
      </w:r>
    </w:p>
    <w:p w14:paraId="2D024677" w14:textId="77777777" w:rsidR="001A5C3B" w:rsidRPr="001A5C3B" w:rsidRDefault="001A5C3B" w:rsidP="001A5C3B">
      <w:pPr>
        <w:rPr>
          <w:sz w:val="28"/>
          <w:szCs w:val="28"/>
        </w:rPr>
      </w:pPr>
      <w:r w:rsidRPr="001A5C3B">
        <w:rPr>
          <w:rFonts w:hint="eastAsia"/>
          <w:sz w:val="28"/>
          <w:szCs w:val="28"/>
        </w:rPr>
        <w:t>•</w:t>
      </w:r>
      <w:r w:rsidRPr="001A5C3B">
        <w:rPr>
          <w:sz w:val="28"/>
          <w:szCs w:val="28"/>
        </w:rPr>
        <w:tab/>
        <w:t>基本语法</w:t>
      </w:r>
    </w:p>
    <w:p w14:paraId="4B560F0F" w14:textId="77777777" w:rsidR="001A5C3B" w:rsidRPr="001A5C3B" w:rsidRDefault="001A5C3B" w:rsidP="001A5C3B">
      <w:pPr>
        <w:rPr>
          <w:sz w:val="28"/>
          <w:szCs w:val="28"/>
        </w:rPr>
      </w:pPr>
      <w:r w:rsidRPr="001A5C3B">
        <w:rPr>
          <w:sz w:val="28"/>
          <w:szCs w:val="28"/>
        </w:rPr>
        <w:t>cal [选项]</w:t>
      </w:r>
      <w:r w:rsidRPr="001A5C3B">
        <w:rPr>
          <w:sz w:val="28"/>
          <w:szCs w:val="28"/>
        </w:rPr>
        <w:tab/>
        <w:t>（功能描述：不加选项，显示本月日历）</w:t>
      </w:r>
    </w:p>
    <w:p w14:paraId="3F8C8565" w14:textId="77777777" w:rsidR="001A5C3B" w:rsidRPr="001A5C3B" w:rsidRDefault="001A5C3B" w:rsidP="001A5C3B">
      <w:pPr>
        <w:rPr>
          <w:sz w:val="28"/>
          <w:szCs w:val="28"/>
        </w:rPr>
      </w:pPr>
      <w:r w:rsidRPr="001A5C3B">
        <w:rPr>
          <w:rFonts w:hint="eastAsia"/>
          <w:sz w:val="28"/>
          <w:szCs w:val="28"/>
        </w:rPr>
        <w:t>•</w:t>
      </w:r>
      <w:r w:rsidRPr="001A5C3B">
        <w:rPr>
          <w:sz w:val="28"/>
          <w:szCs w:val="28"/>
        </w:rPr>
        <w:tab/>
        <w:t>应用实例</w:t>
      </w:r>
    </w:p>
    <w:p w14:paraId="5AF4530D" w14:textId="6B86A2CF" w:rsidR="00C856C0" w:rsidRDefault="001A5C3B" w:rsidP="001A5C3B">
      <w:pPr>
        <w:rPr>
          <w:sz w:val="28"/>
          <w:szCs w:val="28"/>
        </w:rPr>
      </w:pPr>
      <w:r w:rsidRPr="001A5C3B">
        <w:rPr>
          <w:rFonts w:hint="eastAsia"/>
          <w:sz w:val="28"/>
          <w:szCs w:val="28"/>
        </w:rPr>
        <w:t>案例</w:t>
      </w:r>
      <w:r w:rsidRPr="001A5C3B">
        <w:rPr>
          <w:sz w:val="28"/>
          <w:szCs w:val="28"/>
        </w:rPr>
        <w:t xml:space="preserve"> 1: 显示当前日历</w:t>
      </w:r>
    </w:p>
    <w:p w14:paraId="2720DF2E" w14:textId="331EA47B" w:rsidR="00E11442" w:rsidRDefault="00E11442" w:rsidP="001A5C3B">
      <w:pPr>
        <w:rPr>
          <w:sz w:val="28"/>
          <w:szCs w:val="28"/>
        </w:rPr>
      </w:pPr>
    </w:p>
    <w:p w14:paraId="3998C213" w14:textId="6C1861C8" w:rsidR="00E11442" w:rsidRDefault="00E11442" w:rsidP="00E11442">
      <w:pPr>
        <w:pStyle w:val="2"/>
      </w:pPr>
      <w:r>
        <w:rPr>
          <w:rFonts w:hint="eastAsia"/>
        </w:rPr>
        <w:lastRenderedPageBreak/>
        <w:t>七、搜索查找</w:t>
      </w:r>
    </w:p>
    <w:p w14:paraId="46453F8E" w14:textId="77777777" w:rsidR="00E11442" w:rsidRDefault="00E11442" w:rsidP="00E11442">
      <w:pPr>
        <w:pStyle w:val="3"/>
      </w:pPr>
      <w:r>
        <w:t>20.f</w:t>
      </w:r>
      <w:r>
        <w:rPr>
          <w:rFonts w:hint="eastAsia"/>
        </w:rPr>
        <w:t>ind命令</w:t>
      </w:r>
    </w:p>
    <w:p w14:paraId="7E6D1519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find [搜索范围] [匹配条件]</w:t>
      </w:r>
    </w:p>
    <w:p w14:paraId="39CF6B00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选项:</w:t>
      </w:r>
    </w:p>
    <w:p w14:paraId="6548AFD8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name 根据名字查找</w:t>
      </w:r>
    </w:p>
    <w:p w14:paraId="308EF14C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size    根据文件大小查找, +,-:大于设置的大小,直接写大小是等于</w:t>
      </w:r>
    </w:p>
    <w:p w14:paraId="76CBC5CD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user   查找用户名的所有者的所有文件</w:t>
      </w:r>
    </w:p>
    <w:p w14:paraId="02703779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group 根据所属组查找相关文件</w:t>
      </w:r>
    </w:p>
    <w:p w14:paraId="260CC2F3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type    根据文件类型查找(f文件,d目录,l软链接文件)</w:t>
      </w:r>
    </w:p>
    <w:p w14:paraId="529F9B47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inum   根据i节点查找</w:t>
      </w:r>
    </w:p>
    <w:p w14:paraId="5014C9B6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amin   访问时间access</w:t>
      </w:r>
    </w:p>
    <w:p w14:paraId="488B1991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cmin    文件属性change</w:t>
      </w:r>
    </w:p>
    <w:p w14:paraId="1B60B056" w14:textId="77777777" w:rsidR="00E11442" w:rsidRPr="00E11442" w:rsidRDefault="00E11442" w:rsidP="00E11442">
      <w:pPr>
        <w:rPr>
          <w:sz w:val="28"/>
          <w:szCs w:val="28"/>
        </w:rPr>
      </w:pPr>
      <w:r w:rsidRPr="00E11442">
        <w:rPr>
          <w:rFonts w:hint="eastAsia"/>
          <w:sz w:val="28"/>
          <w:szCs w:val="28"/>
        </w:rPr>
        <w:t>    -mmin   文件内容modify</w:t>
      </w:r>
    </w:p>
    <w:p w14:paraId="5ADF3E1B" w14:textId="662C3066" w:rsidR="00E11442" w:rsidRDefault="00E11442" w:rsidP="00E11442"/>
    <w:p w14:paraId="4849A70D" w14:textId="4C585996" w:rsidR="00A94F53" w:rsidRPr="00A94F53" w:rsidRDefault="00A94F53" w:rsidP="00E11442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例子：</w:t>
      </w:r>
    </w:p>
    <w:p w14:paraId="275B442B" w14:textId="77777777" w:rsidR="00A94F53" w:rsidRDefault="00A94F53" w:rsidP="00A94F53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find 搜索目录 -name 目标名字</w:t>
      </w:r>
    </w:p>
    <w:p w14:paraId="7352EF0C" w14:textId="77777777" w:rsidR="00A94F53" w:rsidRDefault="00A94F53" w:rsidP="00A94F53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find / -name file</w:t>
      </w:r>
    </w:p>
    <w:p w14:paraId="4FA99FDC" w14:textId="77777777" w:rsidR="00A94F53" w:rsidRDefault="00A94F53" w:rsidP="00A94F53">
      <w:pPr>
        <w:pStyle w:val="ac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/代表是全盘搜索,也可以指定目录搜索</w:t>
      </w:r>
    </w:p>
    <w:p w14:paraId="7471AE80" w14:textId="48D00750" w:rsidR="00A94F53" w:rsidRDefault="00A94F53" w:rsidP="00E11442"/>
    <w:p w14:paraId="5605F32E" w14:textId="77777777" w:rsidR="00A94F53" w:rsidRPr="00A94F53" w:rsidRDefault="00A94F53" w:rsidP="00A94F53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我们先使用*通配符来匹配下包含file的相关文件</w:t>
      </w:r>
    </w:p>
    <w:p w14:paraId="3D4F0148" w14:textId="77777777" w:rsidR="00A94F53" w:rsidRPr="00A94F53" w:rsidRDefault="00A94F53" w:rsidP="00A94F53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区分大小写的</w:t>
      </w:r>
    </w:p>
    <w:p w14:paraId="1AF0EB45" w14:textId="77777777" w:rsidR="00A94F53" w:rsidRPr="00A94F53" w:rsidRDefault="00A94F53" w:rsidP="00A94F53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find / -name *file*</w:t>
      </w:r>
    </w:p>
    <w:p w14:paraId="277E6DD1" w14:textId="77777777" w:rsidR="00A94F53" w:rsidRPr="00A94F53" w:rsidRDefault="00A94F53" w:rsidP="00A94F53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不区分大小写的</w:t>
      </w:r>
    </w:p>
    <w:p w14:paraId="3847A3CC" w14:textId="77777777" w:rsidR="00A94F53" w:rsidRPr="00A94F53" w:rsidRDefault="00A94F53" w:rsidP="00A94F53">
      <w:pPr>
        <w:rPr>
          <w:sz w:val="28"/>
          <w:szCs w:val="28"/>
        </w:rPr>
      </w:pPr>
      <w:r w:rsidRPr="00A94F53">
        <w:rPr>
          <w:rFonts w:hint="eastAsia"/>
          <w:sz w:val="28"/>
          <w:szCs w:val="28"/>
        </w:rPr>
        <w:t>find / -iname *file*</w:t>
      </w:r>
    </w:p>
    <w:p w14:paraId="6FB5718F" w14:textId="55964CE6" w:rsidR="00A94F53" w:rsidRDefault="00A94F53" w:rsidP="00E11442"/>
    <w:p w14:paraId="2971EE41" w14:textId="77777777" w:rsidR="00DF6347" w:rsidRPr="00DF6347" w:rsidRDefault="00DF6347" w:rsidP="00DF6347">
      <w:pPr>
        <w:rPr>
          <w:sz w:val="28"/>
          <w:szCs w:val="28"/>
        </w:rPr>
      </w:pPr>
      <w:r w:rsidRPr="00DF6347">
        <w:rPr>
          <w:rFonts w:hint="eastAsia"/>
          <w:sz w:val="28"/>
          <w:szCs w:val="28"/>
        </w:rPr>
        <w:t>find 搜索目录 -user 用户名</w:t>
      </w:r>
    </w:p>
    <w:p w14:paraId="12CE0537" w14:textId="77777777" w:rsidR="00DF6347" w:rsidRPr="00DF6347" w:rsidRDefault="00DF6347" w:rsidP="00DF6347">
      <w:pPr>
        <w:rPr>
          <w:sz w:val="28"/>
          <w:szCs w:val="28"/>
        </w:rPr>
      </w:pPr>
      <w:r w:rsidRPr="00DF6347">
        <w:rPr>
          <w:rFonts w:hint="eastAsia"/>
          <w:sz w:val="28"/>
          <w:szCs w:val="28"/>
        </w:rPr>
        <w:t>这里是查找属于用户名为user1的文件</w:t>
      </w:r>
    </w:p>
    <w:p w14:paraId="04AABB0B" w14:textId="77777777" w:rsidR="00DF6347" w:rsidRPr="00DF6347" w:rsidRDefault="00DF6347" w:rsidP="00DF6347">
      <w:pPr>
        <w:rPr>
          <w:sz w:val="28"/>
          <w:szCs w:val="28"/>
        </w:rPr>
      </w:pPr>
      <w:r w:rsidRPr="00DF6347">
        <w:rPr>
          <w:rFonts w:hint="eastAsia"/>
          <w:sz w:val="28"/>
          <w:szCs w:val="28"/>
        </w:rPr>
        <w:t>linux如何添加删除用户名,可以参考Linux 用户管理命令</w:t>
      </w:r>
    </w:p>
    <w:p w14:paraId="24D640FB" w14:textId="77777777" w:rsidR="00DF6347" w:rsidRPr="00DF6347" w:rsidRDefault="00DF6347" w:rsidP="00DF6347">
      <w:pPr>
        <w:rPr>
          <w:sz w:val="28"/>
          <w:szCs w:val="28"/>
        </w:rPr>
      </w:pPr>
      <w:r w:rsidRPr="00DF6347">
        <w:rPr>
          <w:rFonts w:hint="eastAsia"/>
          <w:sz w:val="28"/>
          <w:szCs w:val="28"/>
        </w:rPr>
        <w:t>find / -user user1</w:t>
      </w:r>
    </w:p>
    <w:p w14:paraId="763623F0" w14:textId="099B6C2A" w:rsidR="00DF6347" w:rsidRDefault="00DF6347" w:rsidP="00E11442"/>
    <w:p w14:paraId="2A914D2B" w14:textId="0B97654A" w:rsidR="00EE030A" w:rsidRDefault="00EE030A" w:rsidP="00EE030A">
      <w:pPr>
        <w:pStyle w:val="3"/>
      </w:pPr>
      <w:r>
        <w:lastRenderedPageBreak/>
        <w:t>21.</w:t>
      </w:r>
      <w:r>
        <w:rPr>
          <w:rFonts w:hint="eastAsia"/>
        </w:rPr>
        <w:t>locate命令</w:t>
      </w:r>
    </w:p>
    <w:p w14:paraId="090E051F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sz w:val="28"/>
          <w:szCs w:val="28"/>
        </w:rPr>
        <w:t>locaate 指令可以快速定位文件路径。locate 指令利用事先建立的系统中所有文件名称及路径的locate 数据库实现快速定位给定的文件。Locate 指令无需遍历整个文件系统，查询速度较快。为了保证查询结果的准确度，管理员必须定期更新 locate 时刻。</w:t>
      </w:r>
    </w:p>
    <w:p w14:paraId="79E7240A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rFonts w:hint="eastAsia"/>
          <w:sz w:val="28"/>
          <w:szCs w:val="28"/>
        </w:rPr>
        <w:t>•</w:t>
      </w:r>
      <w:r w:rsidRPr="002207AB">
        <w:rPr>
          <w:sz w:val="28"/>
          <w:szCs w:val="28"/>
        </w:rPr>
        <w:tab/>
        <w:t>基本语法</w:t>
      </w:r>
    </w:p>
    <w:p w14:paraId="335E9329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sz w:val="28"/>
          <w:szCs w:val="28"/>
        </w:rPr>
        <w:t>locate 搜索文件</w:t>
      </w:r>
    </w:p>
    <w:p w14:paraId="4E406BBA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rFonts w:hint="eastAsia"/>
          <w:sz w:val="28"/>
          <w:szCs w:val="28"/>
        </w:rPr>
        <w:t>•</w:t>
      </w:r>
      <w:r w:rsidRPr="002207AB">
        <w:rPr>
          <w:sz w:val="28"/>
          <w:szCs w:val="28"/>
        </w:rPr>
        <w:tab/>
        <w:t>特别说明</w:t>
      </w:r>
    </w:p>
    <w:p w14:paraId="1871A4A0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rFonts w:hint="eastAsia"/>
          <w:sz w:val="28"/>
          <w:szCs w:val="28"/>
        </w:rPr>
        <w:t>由于</w:t>
      </w:r>
      <w:r w:rsidRPr="002207AB">
        <w:rPr>
          <w:sz w:val="28"/>
          <w:szCs w:val="28"/>
        </w:rPr>
        <w:t xml:space="preserve"> locate 指令基于数据库进行查询，所以第一次运行前，必须使用 updatedb 指令创建 locate 数据库。</w:t>
      </w:r>
    </w:p>
    <w:p w14:paraId="5AC550BC" w14:textId="77777777" w:rsidR="002207AB" w:rsidRPr="002207AB" w:rsidRDefault="002207AB" w:rsidP="002207AB">
      <w:pPr>
        <w:rPr>
          <w:sz w:val="28"/>
          <w:szCs w:val="28"/>
        </w:rPr>
      </w:pPr>
      <w:r w:rsidRPr="002207AB">
        <w:rPr>
          <w:rFonts w:hint="eastAsia"/>
          <w:sz w:val="28"/>
          <w:szCs w:val="28"/>
        </w:rPr>
        <w:t>•</w:t>
      </w:r>
      <w:r w:rsidRPr="002207AB">
        <w:rPr>
          <w:sz w:val="28"/>
          <w:szCs w:val="28"/>
        </w:rPr>
        <w:tab/>
        <w:t>应用实例</w:t>
      </w:r>
    </w:p>
    <w:p w14:paraId="70263795" w14:textId="5CBB8781" w:rsidR="00EE030A" w:rsidRDefault="002207AB" w:rsidP="002207AB">
      <w:pPr>
        <w:rPr>
          <w:sz w:val="28"/>
          <w:szCs w:val="28"/>
        </w:rPr>
      </w:pPr>
      <w:r w:rsidRPr="002207AB">
        <w:rPr>
          <w:rFonts w:hint="eastAsia"/>
          <w:sz w:val="28"/>
          <w:szCs w:val="28"/>
        </w:rPr>
        <w:t>案例</w:t>
      </w:r>
      <w:r w:rsidRPr="002207AB">
        <w:rPr>
          <w:sz w:val="28"/>
          <w:szCs w:val="28"/>
        </w:rPr>
        <w:t xml:space="preserve"> 1: 请使用 locate 指令快速定位 hello.txt 文件所在目录</w:t>
      </w:r>
    </w:p>
    <w:p w14:paraId="214A4970" w14:textId="4BE75CA8" w:rsidR="002207AB" w:rsidRDefault="002207AB" w:rsidP="002207AB">
      <w:pPr>
        <w:pStyle w:val="3"/>
      </w:pPr>
      <w:r>
        <w:t>22.</w:t>
      </w:r>
      <w:r w:rsidRPr="002207AB">
        <w:t>grep 指令和 管道符号 |</w:t>
      </w:r>
    </w:p>
    <w:p w14:paraId="0C1E7DF8" w14:textId="77777777" w:rsidR="0005459C" w:rsidRPr="0005459C" w:rsidRDefault="0005459C" w:rsidP="0005459C">
      <w:pPr>
        <w:rPr>
          <w:sz w:val="28"/>
          <w:szCs w:val="28"/>
        </w:rPr>
      </w:pPr>
      <w:r w:rsidRPr="0005459C">
        <w:rPr>
          <w:sz w:val="28"/>
          <w:szCs w:val="28"/>
        </w:rPr>
        <w:t>grep 过滤查找 ， 管道符，“|”，表示将前一个命令的处理结果输出传递给后面的命令处理。</w:t>
      </w:r>
    </w:p>
    <w:p w14:paraId="08D34680" w14:textId="77777777" w:rsidR="0005459C" w:rsidRPr="0005459C" w:rsidRDefault="0005459C" w:rsidP="0005459C">
      <w:pPr>
        <w:rPr>
          <w:sz w:val="28"/>
          <w:szCs w:val="28"/>
        </w:rPr>
      </w:pPr>
      <w:r w:rsidRPr="0005459C">
        <w:rPr>
          <w:rFonts w:hint="eastAsia"/>
          <w:sz w:val="28"/>
          <w:szCs w:val="28"/>
        </w:rPr>
        <w:t>•</w:t>
      </w:r>
      <w:r w:rsidRPr="0005459C">
        <w:rPr>
          <w:sz w:val="28"/>
          <w:szCs w:val="28"/>
        </w:rPr>
        <w:tab/>
        <w:t>基本语法</w:t>
      </w:r>
    </w:p>
    <w:p w14:paraId="2C4440D7" w14:textId="77777777" w:rsidR="0005459C" w:rsidRPr="0005459C" w:rsidRDefault="0005459C" w:rsidP="0005459C">
      <w:pPr>
        <w:rPr>
          <w:sz w:val="28"/>
          <w:szCs w:val="28"/>
        </w:rPr>
      </w:pPr>
      <w:r w:rsidRPr="0005459C">
        <w:rPr>
          <w:sz w:val="28"/>
          <w:szCs w:val="28"/>
        </w:rPr>
        <w:t>grep [选项] 查找内容 源文件</w:t>
      </w:r>
    </w:p>
    <w:p w14:paraId="05DA7BA4" w14:textId="47F3898C" w:rsidR="002207AB" w:rsidRPr="0005459C" w:rsidRDefault="0005459C" w:rsidP="0005459C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C479B7" wp14:editId="64F09BB8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4142232" cy="876300"/>
            <wp:effectExtent l="0" t="0" r="0" b="0"/>
            <wp:wrapTopAndBottom/>
            <wp:docPr id="37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9C">
        <w:rPr>
          <w:rFonts w:hint="eastAsia"/>
          <w:sz w:val="28"/>
          <w:szCs w:val="28"/>
        </w:rPr>
        <w:t>•</w:t>
      </w:r>
      <w:r w:rsidRPr="0005459C">
        <w:rPr>
          <w:sz w:val="28"/>
          <w:szCs w:val="28"/>
        </w:rPr>
        <w:tab/>
        <w:t>常用选项</w:t>
      </w:r>
    </w:p>
    <w:p w14:paraId="6BEF4218" w14:textId="575DA618" w:rsidR="0005459C" w:rsidRDefault="0005459C" w:rsidP="0005459C">
      <w:r>
        <w:tab/>
      </w:r>
    </w:p>
    <w:p w14:paraId="7D92D634" w14:textId="618D0EF4" w:rsidR="0005459C" w:rsidRDefault="0005459C" w:rsidP="0005459C">
      <w:pPr>
        <w:pStyle w:val="aa"/>
        <w:tabs>
          <w:tab w:val="left" w:pos="4335"/>
          <w:tab w:val="left" w:pos="6053"/>
        </w:tabs>
        <w:spacing w:line="488" w:lineRule="exact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案例</w:t>
      </w:r>
      <w:r>
        <w:rPr>
          <w:spacing w:val="4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>1:</w:t>
      </w:r>
      <w:r>
        <w:rPr>
          <w:rFonts w:ascii="Times New Roman" w:eastAsia="Times New Roman"/>
          <w:spacing w:val="58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请在</w:t>
      </w:r>
      <w:r>
        <w:rPr>
          <w:lang w:eastAsia="zh-CN"/>
        </w:rPr>
        <w:t xml:space="preserve"> </w:t>
      </w:r>
      <w:r>
        <w:rPr>
          <w:spacing w:val="10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hello.txt  </w:t>
      </w:r>
      <w:r>
        <w:rPr>
          <w:rFonts w:ascii="宋体" w:eastAsia="宋体" w:hAnsi="宋体" w:cs="宋体" w:hint="eastAsia"/>
          <w:lang w:eastAsia="zh-CN"/>
        </w:rPr>
        <w:t>文件中，查找</w:t>
      </w:r>
      <w:r>
        <w:rPr>
          <w:lang w:eastAsia="zh-CN"/>
        </w:rPr>
        <w:tab/>
      </w:r>
      <w:r>
        <w:rPr>
          <w:rFonts w:ascii="Times New Roman" w:eastAsia="Times New Roman"/>
          <w:lang w:eastAsia="zh-CN"/>
        </w:rPr>
        <w:t>"yes"</w:t>
      </w:r>
      <w:r>
        <w:rPr>
          <w:rFonts w:ascii="宋体" w:eastAsia="宋体" w:hAnsi="宋体" w:cs="宋体" w:hint="eastAsia"/>
          <w:lang w:eastAsia="zh-CN"/>
        </w:rPr>
        <w:t>所在行，并且显示行号</w:t>
      </w:r>
    </w:p>
    <w:p w14:paraId="03E6E151" w14:textId="5C07A642" w:rsidR="0005459C" w:rsidRDefault="0005459C" w:rsidP="0005459C"/>
    <w:p w14:paraId="25FC5876" w14:textId="714F1D0E" w:rsidR="0005459C" w:rsidRDefault="000B4807" w:rsidP="000B4807">
      <w:pPr>
        <w:pStyle w:val="2"/>
      </w:pPr>
      <w:r>
        <w:rPr>
          <w:rFonts w:hint="eastAsia"/>
          <w:sz w:val="28"/>
          <w:szCs w:val="28"/>
        </w:rPr>
        <w:lastRenderedPageBreak/>
        <w:t>八、</w:t>
      </w:r>
      <w:r w:rsidR="00D64DC6">
        <w:rPr>
          <w:rFonts w:hint="eastAsia"/>
        </w:rPr>
        <w:t>解压压缩类</w:t>
      </w:r>
    </w:p>
    <w:p w14:paraId="3207EFD5" w14:textId="6DC9A1CE" w:rsidR="00CD5AAC" w:rsidRDefault="000B4807" w:rsidP="00B752C4">
      <w:pPr>
        <w:pStyle w:val="3"/>
      </w:pPr>
      <w:r>
        <w:t>24.</w:t>
      </w:r>
      <w:r w:rsidRPr="000B4807">
        <w:t xml:space="preserve">gzip/gunzip </w:t>
      </w:r>
      <w:r w:rsidR="00F46C4C">
        <w:rPr>
          <w:rFonts w:hint="eastAsia"/>
        </w:rPr>
        <w:t>命</w:t>
      </w:r>
      <w:r w:rsidRPr="000B4807">
        <w:t>令</w:t>
      </w:r>
    </w:p>
    <w:p w14:paraId="1A1BEE8E" w14:textId="77777777" w:rsidR="00B752C4" w:rsidRPr="00B752C4" w:rsidRDefault="00B752C4" w:rsidP="00B752C4">
      <w:pPr>
        <w:rPr>
          <w:sz w:val="28"/>
          <w:szCs w:val="28"/>
        </w:rPr>
      </w:pPr>
      <w:r w:rsidRPr="00B752C4">
        <w:rPr>
          <w:sz w:val="28"/>
          <w:szCs w:val="28"/>
        </w:rPr>
        <w:t>gzip 用于压缩文件， gunzip  用于解压的</w:t>
      </w:r>
    </w:p>
    <w:p w14:paraId="3C9B8E82" w14:textId="77777777" w:rsidR="00B752C4" w:rsidRPr="00B752C4" w:rsidRDefault="00B752C4" w:rsidP="00B752C4">
      <w:pPr>
        <w:rPr>
          <w:sz w:val="28"/>
          <w:szCs w:val="28"/>
        </w:rPr>
      </w:pPr>
      <w:r w:rsidRPr="00B752C4">
        <w:rPr>
          <w:rFonts w:hint="eastAsia"/>
          <w:sz w:val="28"/>
          <w:szCs w:val="28"/>
        </w:rPr>
        <w:t>•</w:t>
      </w:r>
      <w:r w:rsidRPr="00B752C4">
        <w:rPr>
          <w:sz w:val="28"/>
          <w:szCs w:val="28"/>
        </w:rPr>
        <w:tab/>
        <w:t>基本语法</w:t>
      </w:r>
    </w:p>
    <w:p w14:paraId="36B6F1A9" w14:textId="77777777" w:rsidR="00B752C4" w:rsidRPr="00B752C4" w:rsidRDefault="00B752C4" w:rsidP="00B752C4">
      <w:pPr>
        <w:rPr>
          <w:sz w:val="28"/>
          <w:szCs w:val="28"/>
        </w:rPr>
      </w:pPr>
      <w:r w:rsidRPr="00B752C4">
        <w:rPr>
          <w:sz w:val="28"/>
          <w:szCs w:val="28"/>
        </w:rPr>
        <w:t xml:space="preserve"> </w:t>
      </w:r>
    </w:p>
    <w:p w14:paraId="2361B178" w14:textId="77777777" w:rsidR="00B752C4" w:rsidRPr="00B752C4" w:rsidRDefault="00B752C4" w:rsidP="00B752C4">
      <w:pPr>
        <w:rPr>
          <w:sz w:val="28"/>
          <w:szCs w:val="28"/>
        </w:rPr>
      </w:pPr>
      <w:r w:rsidRPr="00B752C4">
        <w:rPr>
          <w:sz w:val="28"/>
          <w:szCs w:val="28"/>
        </w:rPr>
        <w:t>gzip 文件</w:t>
      </w:r>
      <w:r w:rsidRPr="00B752C4">
        <w:rPr>
          <w:sz w:val="28"/>
          <w:szCs w:val="28"/>
        </w:rPr>
        <w:tab/>
        <w:t>（功能描述：压缩文件，只能将文件压缩为*.gz 文件）</w:t>
      </w:r>
    </w:p>
    <w:p w14:paraId="5EA61AF5" w14:textId="2E28170D" w:rsidR="00B752C4" w:rsidRPr="00B752C4" w:rsidRDefault="00B752C4" w:rsidP="00B752C4">
      <w:pPr>
        <w:rPr>
          <w:sz w:val="28"/>
          <w:szCs w:val="28"/>
        </w:rPr>
      </w:pPr>
      <w:r w:rsidRPr="00B752C4">
        <w:rPr>
          <w:sz w:val="28"/>
          <w:szCs w:val="28"/>
        </w:rPr>
        <w:t>gunzip 文 件.gz</w:t>
      </w:r>
      <w:r w:rsidRPr="00B752C4">
        <w:rPr>
          <w:sz w:val="28"/>
          <w:szCs w:val="28"/>
        </w:rPr>
        <w:tab/>
        <w:t>（功能描述：解压缩文件命令）</w:t>
      </w:r>
    </w:p>
    <w:p w14:paraId="77B559D4" w14:textId="585A98D1" w:rsidR="006E06A1" w:rsidRDefault="00B752C4" w:rsidP="00B752C4">
      <w:pPr>
        <w:rPr>
          <w:sz w:val="28"/>
          <w:szCs w:val="28"/>
        </w:rPr>
      </w:pPr>
      <w:r w:rsidRPr="00B752C4">
        <w:rPr>
          <w:rFonts w:hint="eastAsia"/>
          <w:sz w:val="28"/>
          <w:szCs w:val="28"/>
        </w:rPr>
        <w:t>案例</w:t>
      </w:r>
      <w:r w:rsidRPr="00B752C4">
        <w:rPr>
          <w:sz w:val="28"/>
          <w:szCs w:val="28"/>
        </w:rPr>
        <w:t xml:space="preserve"> 1: gzip 压缩， 将 /home 下的 hello.txt 文件进行压缩</w:t>
      </w:r>
    </w:p>
    <w:p w14:paraId="26A572E7" w14:textId="2DE88E41" w:rsidR="00843B38" w:rsidRPr="006E06A1" w:rsidRDefault="00843B38" w:rsidP="00B752C4">
      <w:pPr>
        <w:rPr>
          <w:sz w:val="28"/>
          <w:szCs w:val="28"/>
        </w:rPr>
      </w:pPr>
      <w:r w:rsidRPr="00843B38">
        <w:rPr>
          <w:sz w:val="28"/>
          <w:szCs w:val="28"/>
        </w:rPr>
        <w:t>gzip hello.txt</w:t>
      </w:r>
    </w:p>
    <w:p w14:paraId="2B39FEB5" w14:textId="6B515B23" w:rsidR="00B752C4" w:rsidRDefault="00B752C4" w:rsidP="00B752C4">
      <w:pPr>
        <w:rPr>
          <w:sz w:val="28"/>
          <w:szCs w:val="28"/>
        </w:rPr>
      </w:pPr>
      <w:r w:rsidRPr="00B752C4">
        <w:rPr>
          <w:rFonts w:hint="eastAsia"/>
          <w:sz w:val="28"/>
          <w:szCs w:val="28"/>
        </w:rPr>
        <w:t>案例</w:t>
      </w:r>
      <w:r w:rsidRPr="00B752C4">
        <w:rPr>
          <w:sz w:val="28"/>
          <w:szCs w:val="28"/>
        </w:rPr>
        <w:t xml:space="preserve"> 2: gunzip 压缩， 将 /home 下的 hello.txt.gz 文件进行解压缩</w:t>
      </w:r>
    </w:p>
    <w:p w14:paraId="27BAF0A9" w14:textId="19FACDF8" w:rsidR="00843B38" w:rsidRDefault="00843B38" w:rsidP="00B752C4">
      <w:pPr>
        <w:rPr>
          <w:sz w:val="28"/>
          <w:szCs w:val="28"/>
        </w:rPr>
      </w:pPr>
      <w:r w:rsidRPr="00843B38">
        <w:rPr>
          <w:sz w:val="28"/>
          <w:szCs w:val="28"/>
        </w:rPr>
        <w:t>gunzip hello.txt.gz</w:t>
      </w:r>
    </w:p>
    <w:p w14:paraId="2B223EEF" w14:textId="5DA25AEE" w:rsidR="00F46C4C" w:rsidRDefault="00843B38" w:rsidP="00B752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压缩到别的目录或者解压到别的目录？</w:t>
      </w:r>
    </w:p>
    <w:p w14:paraId="38874D87" w14:textId="058B34C7" w:rsidR="00843B38" w:rsidRDefault="001C5C74" w:rsidP="00B752C4">
      <w:pPr>
        <w:rPr>
          <w:sz w:val="28"/>
          <w:szCs w:val="28"/>
        </w:rPr>
      </w:pPr>
      <w:r w:rsidRPr="001C5C74">
        <w:rPr>
          <w:sz w:val="28"/>
          <w:szCs w:val="28"/>
        </w:rPr>
        <w:t>gzip -c hello.txt &gt; temp/hello.txt.gz</w:t>
      </w:r>
    </w:p>
    <w:p w14:paraId="656BCF8C" w14:textId="4161BD27" w:rsidR="00843B38" w:rsidRDefault="00843B38" w:rsidP="00B752C4">
      <w:pPr>
        <w:rPr>
          <w:sz w:val="28"/>
          <w:szCs w:val="28"/>
        </w:rPr>
      </w:pPr>
      <w:r w:rsidRPr="00843B38">
        <w:rPr>
          <w:sz w:val="28"/>
          <w:szCs w:val="28"/>
        </w:rPr>
        <w:t>gunzip -c hello.txt.gz &gt; /home/hello2.txt</w:t>
      </w:r>
    </w:p>
    <w:p w14:paraId="199F5F20" w14:textId="706CF817" w:rsidR="00F46C4C" w:rsidRDefault="00F46C4C" w:rsidP="00F46C4C">
      <w:pPr>
        <w:pStyle w:val="3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zip/unzip命令</w:t>
      </w:r>
    </w:p>
    <w:p w14:paraId="090F4164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>zip 用于压缩文件， unzip 用于解压的，这个在项目打包发布中很有用的</w:t>
      </w:r>
    </w:p>
    <w:p w14:paraId="294C54BF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•</w:t>
      </w:r>
      <w:r w:rsidRPr="00F46C4C">
        <w:rPr>
          <w:sz w:val="28"/>
          <w:szCs w:val="28"/>
        </w:rPr>
        <w:tab/>
        <w:t>基本语法</w:t>
      </w:r>
    </w:p>
    <w:p w14:paraId="705BFECC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>zip</w:t>
      </w:r>
      <w:r w:rsidRPr="00F46C4C">
        <w:rPr>
          <w:sz w:val="28"/>
          <w:szCs w:val="28"/>
        </w:rPr>
        <w:tab/>
        <w:t>[选项] XXX.zip</w:t>
      </w:r>
      <w:r w:rsidRPr="00F46C4C">
        <w:rPr>
          <w:sz w:val="28"/>
          <w:szCs w:val="28"/>
        </w:rPr>
        <w:tab/>
        <w:t>将要压缩的内容（功能描述：压缩文件和目录的命令）</w:t>
      </w:r>
    </w:p>
    <w:p w14:paraId="144AC908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>unzip</w:t>
      </w:r>
      <w:r w:rsidRPr="00F46C4C">
        <w:rPr>
          <w:sz w:val="28"/>
          <w:szCs w:val="28"/>
        </w:rPr>
        <w:tab/>
        <w:t>[选项] XXX.zip （功能描述：解压缩文件）</w:t>
      </w:r>
    </w:p>
    <w:p w14:paraId="140EE132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•</w:t>
      </w:r>
      <w:r w:rsidRPr="00F46C4C">
        <w:rPr>
          <w:sz w:val="28"/>
          <w:szCs w:val="28"/>
        </w:rPr>
        <w:tab/>
        <w:t>zip 常用选项</w:t>
      </w:r>
    </w:p>
    <w:p w14:paraId="19E1F1DD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>-r：递归压缩，即压缩目录</w:t>
      </w:r>
    </w:p>
    <w:p w14:paraId="0C0875B1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 xml:space="preserve"> </w:t>
      </w:r>
    </w:p>
    <w:p w14:paraId="3B97C8F0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•</w:t>
      </w:r>
      <w:r w:rsidRPr="00F46C4C">
        <w:rPr>
          <w:sz w:val="28"/>
          <w:szCs w:val="28"/>
        </w:rPr>
        <w:tab/>
        <w:t>unzip 的常用选项</w:t>
      </w:r>
    </w:p>
    <w:p w14:paraId="49047D86" w14:textId="77777777" w:rsidR="00F46C4C" w:rsidRPr="00F46C4C" w:rsidRDefault="00F46C4C" w:rsidP="00F46C4C">
      <w:pPr>
        <w:rPr>
          <w:sz w:val="28"/>
          <w:szCs w:val="28"/>
        </w:rPr>
      </w:pPr>
      <w:r w:rsidRPr="00F46C4C">
        <w:rPr>
          <w:sz w:val="28"/>
          <w:szCs w:val="28"/>
        </w:rPr>
        <w:t>-d&lt;目录&gt; ：指定解压后文件的存放目录</w:t>
      </w:r>
    </w:p>
    <w:p w14:paraId="1F76865D" w14:textId="1C78DCE8" w:rsidR="00F46C4C" w:rsidRP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•</w:t>
      </w:r>
      <w:r w:rsidRPr="00F46C4C">
        <w:rPr>
          <w:sz w:val="28"/>
          <w:szCs w:val="28"/>
        </w:rPr>
        <w:tab/>
        <w:t>应用实例</w:t>
      </w:r>
    </w:p>
    <w:p w14:paraId="63BF688D" w14:textId="6988283F" w:rsidR="00F46C4C" w:rsidRP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案例</w:t>
      </w:r>
      <w:r w:rsidRPr="00F46C4C">
        <w:rPr>
          <w:sz w:val="28"/>
          <w:szCs w:val="28"/>
        </w:rPr>
        <w:t xml:space="preserve"> 1:</w:t>
      </w:r>
      <w:r w:rsidRPr="00F46C4C">
        <w:rPr>
          <w:sz w:val="28"/>
          <w:szCs w:val="28"/>
        </w:rPr>
        <w:tab/>
        <w:t>将 /home 下的 所有文件进行压缩成 mypackage.zip</w:t>
      </w:r>
    </w:p>
    <w:p w14:paraId="277CEF20" w14:textId="40D205A0" w:rsidR="00F46C4C" w:rsidRDefault="00F46C4C" w:rsidP="00F46C4C">
      <w:pPr>
        <w:rPr>
          <w:sz w:val="28"/>
          <w:szCs w:val="28"/>
        </w:rPr>
      </w:pPr>
      <w:r w:rsidRPr="00F46C4C">
        <w:rPr>
          <w:rFonts w:hint="eastAsia"/>
          <w:sz w:val="28"/>
          <w:szCs w:val="28"/>
        </w:rPr>
        <w:t>案例</w:t>
      </w:r>
      <w:r w:rsidRPr="00F46C4C">
        <w:rPr>
          <w:sz w:val="28"/>
          <w:szCs w:val="28"/>
        </w:rPr>
        <w:t xml:space="preserve"> 2:</w:t>
      </w:r>
      <w:r w:rsidRPr="00F46C4C">
        <w:rPr>
          <w:sz w:val="28"/>
          <w:szCs w:val="28"/>
        </w:rPr>
        <w:tab/>
        <w:t>将 mypackge.zip 解压到 /opt/tmp 目录下</w:t>
      </w:r>
    </w:p>
    <w:p w14:paraId="542E9394" w14:textId="7A63BD61" w:rsidR="002C07E3" w:rsidRDefault="002C07E3" w:rsidP="00F46C4C">
      <w:pPr>
        <w:rPr>
          <w:sz w:val="28"/>
          <w:szCs w:val="28"/>
        </w:rPr>
      </w:pPr>
      <w:r w:rsidRPr="002C07E3">
        <w:rPr>
          <w:sz w:val="28"/>
          <w:szCs w:val="28"/>
        </w:rPr>
        <w:lastRenderedPageBreak/>
        <w:t>unzip -d /opt/tmp/ mypackage.zip</w:t>
      </w:r>
    </w:p>
    <w:p w14:paraId="49F27FC5" w14:textId="771C8241" w:rsidR="00F46C4C" w:rsidRDefault="00F46C4C" w:rsidP="00F46C4C">
      <w:pPr>
        <w:rPr>
          <w:sz w:val="28"/>
          <w:szCs w:val="28"/>
        </w:rPr>
      </w:pPr>
    </w:p>
    <w:p w14:paraId="1BBDE1B7" w14:textId="4E63429B" w:rsidR="00F46C4C" w:rsidRDefault="00F46C4C" w:rsidP="00F46C4C">
      <w:pPr>
        <w:pStyle w:val="3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tar命令</w:t>
      </w:r>
    </w:p>
    <w:p w14:paraId="145A51DD" w14:textId="77777777" w:rsidR="00F46C4C" w:rsidRPr="00F46C4C" w:rsidRDefault="00F46C4C" w:rsidP="00F46C4C">
      <w:pPr>
        <w:rPr>
          <w:sz w:val="28"/>
          <w:szCs w:val="32"/>
        </w:rPr>
      </w:pPr>
      <w:r w:rsidRPr="00F46C4C">
        <w:rPr>
          <w:sz w:val="28"/>
          <w:szCs w:val="32"/>
        </w:rPr>
        <w:t>tar 指令 是打包指令，最后打包后的文件是 .tar.gz 的文件。</w:t>
      </w:r>
    </w:p>
    <w:p w14:paraId="68035563" w14:textId="77777777" w:rsidR="00F46C4C" w:rsidRP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•</w:t>
      </w:r>
      <w:r w:rsidRPr="00F46C4C">
        <w:rPr>
          <w:sz w:val="28"/>
          <w:szCs w:val="32"/>
        </w:rPr>
        <w:tab/>
        <w:t>基本语法</w:t>
      </w:r>
    </w:p>
    <w:p w14:paraId="62EFA974" w14:textId="77777777" w:rsidR="00F46C4C" w:rsidRPr="00F46C4C" w:rsidRDefault="00F46C4C" w:rsidP="00F46C4C">
      <w:pPr>
        <w:rPr>
          <w:sz w:val="28"/>
          <w:szCs w:val="32"/>
        </w:rPr>
      </w:pPr>
      <w:r w:rsidRPr="00F46C4C">
        <w:rPr>
          <w:sz w:val="28"/>
          <w:szCs w:val="32"/>
        </w:rPr>
        <w:t>tar</w:t>
      </w:r>
      <w:r w:rsidRPr="00F46C4C">
        <w:rPr>
          <w:sz w:val="28"/>
          <w:szCs w:val="32"/>
        </w:rPr>
        <w:tab/>
        <w:t>[选项]</w:t>
      </w:r>
      <w:r w:rsidRPr="00F46C4C">
        <w:rPr>
          <w:sz w:val="28"/>
          <w:szCs w:val="32"/>
        </w:rPr>
        <w:tab/>
        <w:t>XXX.tar.gz</w:t>
      </w:r>
      <w:r w:rsidRPr="00F46C4C">
        <w:rPr>
          <w:sz w:val="28"/>
          <w:szCs w:val="32"/>
        </w:rPr>
        <w:tab/>
        <w:t>打包的内容</w:t>
      </w:r>
      <w:r w:rsidRPr="00F46C4C">
        <w:rPr>
          <w:sz w:val="28"/>
          <w:szCs w:val="32"/>
        </w:rPr>
        <w:tab/>
        <w:t>(功能描述：打包目录，压缩后的文件格式.tar.gz)</w:t>
      </w:r>
    </w:p>
    <w:p w14:paraId="1F44B5F6" w14:textId="77777777" w:rsidR="00F46C4C" w:rsidRP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•</w:t>
      </w:r>
      <w:r w:rsidRPr="00F46C4C">
        <w:rPr>
          <w:sz w:val="28"/>
          <w:szCs w:val="32"/>
        </w:rPr>
        <w:tab/>
        <w:t>选项说明</w:t>
      </w:r>
    </w:p>
    <w:p w14:paraId="1386BE53" w14:textId="4DC9F086" w:rsidR="002C07E3" w:rsidRDefault="00F46C4C" w:rsidP="00F46C4C">
      <w:r>
        <w:t xml:space="preserve"> </w:t>
      </w:r>
      <w:r w:rsidR="002C07E3">
        <w:t xml:space="preserve">zxvf </w:t>
      </w:r>
      <w:r w:rsidR="002C07E3">
        <w:rPr>
          <w:rFonts w:hint="eastAsia"/>
        </w:rPr>
        <w:t>解压</w:t>
      </w:r>
    </w:p>
    <w:p w14:paraId="7D99467D" w14:textId="158FCA51" w:rsidR="002C07E3" w:rsidRDefault="002C07E3" w:rsidP="002C07E3">
      <w:pPr>
        <w:ind w:firstLineChars="50" w:firstLine="105"/>
      </w:pPr>
      <w:r>
        <w:rPr>
          <w:rFonts w:hint="eastAsia"/>
        </w:rPr>
        <w:t>z</w:t>
      </w:r>
      <w:r>
        <w:t xml:space="preserve">cvf </w:t>
      </w:r>
      <w:r>
        <w:rPr>
          <w:rFonts w:hint="eastAsia"/>
        </w:rPr>
        <w:t>压缩</w:t>
      </w:r>
    </w:p>
    <w:p w14:paraId="50FF0F0C" w14:textId="7B9A618A" w:rsidR="00F46C4C" w:rsidRDefault="00F46C4C" w:rsidP="00F46C4C">
      <w:r>
        <w:rPr>
          <w:noProof/>
          <w:sz w:val="20"/>
        </w:rPr>
        <w:drawing>
          <wp:inline distT="0" distB="0" distL="0" distR="0" wp14:anchorId="416BDC01" wp14:editId="1DF9C53C">
            <wp:extent cx="6036304" cy="1914525"/>
            <wp:effectExtent l="0" t="0" r="3175" b="0"/>
            <wp:docPr id="397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105" cy="19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516" w14:textId="77777777" w:rsidR="00F46C4C" w:rsidRP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•</w:t>
      </w:r>
      <w:r w:rsidRPr="00F46C4C">
        <w:rPr>
          <w:sz w:val="28"/>
          <w:szCs w:val="32"/>
        </w:rPr>
        <w:tab/>
        <w:t>应用实例</w:t>
      </w:r>
    </w:p>
    <w:p w14:paraId="6C9CEC4F" w14:textId="5249F8B9" w:rsid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案例</w:t>
      </w:r>
      <w:r w:rsidRPr="00F46C4C">
        <w:rPr>
          <w:sz w:val="28"/>
          <w:szCs w:val="32"/>
        </w:rPr>
        <w:t xml:space="preserve"> 1:</w:t>
      </w:r>
      <w:r w:rsidRPr="00F46C4C">
        <w:rPr>
          <w:sz w:val="28"/>
          <w:szCs w:val="32"/>
        </w:rPr>
        <w:tab/>
        <w:t>压缩多个文件，将  /home/a1.txt 和  /home/a2.txt 压缩成</w:t>
      </w:r>
      <w:r w:rsidRPr="00F46C4C">
        <w:rPr>
          <w:sz w:val="28"/>
          <w:szCs w:val="32"/>
        </w:rPr>
        <w:tab/>
        <w:t>a.tar.gz</w:t>
      </w:r>
    </w:p>
    <w:p w14:paraId="7AD7B89B" w14:textId="77777777" w:rsidR="002C07E3" w:rsidRPr="00F46C4C" w:rsidRDefault="002C07E3" w:rsidP="00F46C4C">
      <w:pPr>
        <w:rPr>
          <w:sz w:val="28"/>
          <w:szCs w:val="32"/>
        </w:rPr>
      </w:pPr>
    </w:p>
    <w:p w14:paraId="746B5237" w14:textId="389FB0C0" w:rsid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案例</w:t>
      </w:r>
      <w:r w:rsidRPr="00F46C4C">
        <w:rPr>
          <w:sz w:val="28"/>
          <w:szCs w:val="32"/>
        </w:rPr>
        <w:t xml:space="preserve"> 2:</w:t>
      </w:r>
      <w:r w:rsidRPr="00F46C4C">
        <w:rPr>
          <w:sz w:val="28"/>
          <w:szCs w:val="32"/>
        </w:rPr>
        <w:tab/>
        <w:t>将/home 的文件夹 压缩成 myhome.tar.gz</w:t>
      </w:r>
    </w:p>
    <w:p w14:paraId="614C9701" w14:textId="77777777" w:rsidR="002C07E3" w:rsidRPr="00F46C4C" w:rsidRDefault="002C07E3" w:rsidP="00F46C4C">
      <w:pPr>
        <w:rPr>
          <w:sz w:val="28"/>
          <w:szCs w:val="32"/>
        </w:rPr>
      </w:pPr>
    </w:p>
    <w:p w14:paraId="0009277B" w14:textId="6E9CD02F" w:rsid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案例</w:t>
      </w:r>
      <w:r w:rsidRPr="00F46C4C">
        <w:rPr>
          <w:sz w:val="28"/>
          <w:szCs w:val="32"/>
        </w:rPr>
        <w:t xml:space="preserve"> 3:</w:t>
      </w:r>
      <w:r w:rsidRPr="00F46C4C">
        <w:rPr>
          <w:sz w:val="28"/>
          <w:szCs w:val="32"/>
        </w:rPr>
        <w:tab/>
        <w:t>将  a.tar.gz</w:t>
      </w:r>
      <w:r w:rsidRPr="00F46C4C">
        <w:rPr>
          <w:sz w:val="28"/>
          <w:szCs w:val="32"/>
        </w:rPr>
        <w:tab/>
        <w:t>解压到当前目录</w:t>
      </w:r>
    </w:p>
    <w:p w14:paraId="10EB9429" w14:textId="77777777" w:rsidR="002C07E3" w:rsidRPr="00F46C4C" w:rsidRDefault="002C07E3" w:rsidP="00F46C4C">
      <w:pPr>
        <w:rPr>
          <w:sz w:val="28"/>
          <w:szCs w:val="32"/>
        </w:rPr>
      </w:pPr>
    </w:p>
    <w:p w14:paraId="0575994D" w14:textId="6725F91F" w:rsidR="00F46C4C" w:rsidRDefault="00F46C4C" w:rsidP="00F46C4C">
      <w:pPr>
        <w:rPr>
          <w:sz w:val="28"/>
          <w:szCs w:val="32"/>
        </w:rPr>
      </w:pPr>
      <w:r w:rsidRPr="00F46C4C">
        <w:rPr>
          <w:rFonts w:hint="eastAsia"/>
          <w:sz w:val="28"/>
          <w:szCs w:val="32"/>
        </w:rPr>
        <w:t>案</w:t>
      </w:r>
      <w:r w:rsidRPr="00F46C4C">
        <w:rPr>
          <w:sz w:val="28"/>
          <w:szCs w:val="32"/>
        </w:rPr>
        <w:t xml:space="preserve">例 4: </w:t>
      </w:r>
      <w:r w:rsidR="008F28F8">
        <w:rPr>
          <w:sz w:val="28"/>
          <w:szCs w:val="32"/>
        </w:rPr>
        <w:t xml:space="preserve"> </w:t>
      </w:r>
      <w:r w:rsidRPr="00F46C4C">
        <w:rPr>
          <w:sz w:val="28"/>
          <w:szCs w:val="32"/>
        </w:rPr>
        <w:t>将 myhome.tar.gz</w:t>
      </w:r>
      <w:r w:rsidRPr="00F46C4C">
        <w:rPr>
          <w:sz w:val="28"/>
          <w:szCs w:val="32"/>
        </w:rPr>
        <w:tab/>
        <w:t>解压到 /opt/ 目录下</w:t>
      </w:r>
    </w:p>
    <w:p w14:paraId="04962CD8" w14:textId="0BF5C540" w:rsidR="00154C4A" w:rsidRDefault="002C07E3" w:rsidP="00F46C4C">
      <w:pPr>
        <w:rPr>
          <w:sz w:val="28"/>
          <w:szCs w:val="32"/>
        </w:rPr>
      </w:pPr>
      <w:r w:rsidRPr="002C07E3">
        <w:rPr>
          <w:sz w:val="28"/>
          <w:szCs w:val="32"/>
        </w:rPr>
        <w:t>tar -zxvf myhome.tar.gz -C /opt/</w:t>
      </w:r>
    </w:p>
    <w:p w14:paraId="59B4FD70" w14:textId="08A295A7" w:rsidR="00CF17EA" w:rsidRPr="00CF17EA" w:rsidRDefault="00154C4A" w:rsidP="0057089A">
      <w:pPr>
        <w:pStyle w:val="1"/>
      </w:pPr>
      <w:r>
        <w:rPr>
          <w:rFonts w:hint="eastAsia"/>
        </w:rPr>
        <w:lastRenderedPageBreak/>
        <w:t>三、</w:t>
      </w:r>
      <w:r w:rsidRPr="00154C4A">
        <w:rPr>
          <w:rFonts w:hint="eastAsia"/>
        </w:rPr>
        <w:t>vim编辑器的使用</w:t>
      </w:r>
    </w:p>
    <w:p w14:paraId="74E88C33" w14:textId="0D4D3AFD" w:rsidR="00154C4A" w:rsidRDefault="00B810A3" w:rsidP="0057089A">
      <w:pPr>
        <w:pStyle w:val="3"/>
      </w:pPr>
      <w:r w:rsidRPr="0057089A">
        <w:t>V</w:t>
      </w:r>
      <w:r w:rsidR="0057089A" w:rsidRPr="0057089A">
        <w:t>im</w:t>
      </w:r>
      <w:r>
        <w:rPr>
          <w:rFonts w:hint="eastAsia"/>
        </w:rPr>
        <w:t>是什么</w:t>
      </w:r>
      <w:r w:rsidR="0057089A" w:rsidRPr="0057089A">
        <w:t xml:space="preserve">  </w:t>
      </w:r>
    </w:p>
    <w:p w14:paraId="242E6997" w14:textId="77777777" w:rsidR="00B13B81" w:rsidRPr="003245CC" w:rsidRDefault="00B13B81" w:rsidP="00B13B81">
      <w:pPr>
        <w:rPr>
          <w:color w:val="FF0000"/>
          <w:sz w:val="28"/>
          <w:szCs w:val="28"/>
        </w:rPr>
      </w:pPr>
      <w:r w:rsidRPr="003245CC">
        <w:rPr>
          <w:color w:val="FF0000"/>
          <w:sz w:val="28"/>
          <w:szCs w:val="28"/>
        </w:rPr>
        <w:t>Vim</w:t>
      </w:r>
      <w:r w:rsidRPr="003245CC">
        <w:rPr>
          <w:rFonts w:hint="eastAsia"/>
          <w:color w:val="FF0000"/>
          <w:sz w:val="28"/>
          <w:szCs w:val="28"/>
        </w:rPr>
        <w:t xml:space="preserve">文本编辑器，是由 </w:t>
      </w:r>
      <w:r w:rsidRPr="003245CC">
        <w:rPr>
          <w:color w:val="FF0000"/>
          <w:sz w:val="28"/>
          <w:szCs w:val="28"/>
        </w:rPr>
        <w:t xml:space="preserve">vi </w:t>
      </w:r>
      <w:r w:rsidRPr="003245CC">
        <w:rPr>
          <w:rFonts w:hint="eastAsia"/>
          <w:color w:val="FF0000"/>
          <w:sz w:val="28"/>
          <w:szCs w:val="28"/>
        </w:rPr>
        <w:t xml:space="preserve">发展演变过来的文本编辑器，因其具有使用简单、功能强大、是 </w:t>
      </w:r>
      <w:r w:rsidRPr="003245CC">
        <w:rPr>
          <w:color w:val="FF0000"/>
          <w:sz w:val="28"/>
          <w:szCs w:val="28"/>
        </w:rPr>
        <w:t xml:space="preserve">Linux </w:t>
      </w:r>
      <w:r w:rsidRPr="003245CC">
        <w:rPr>
          <w:rFonts w:hint="eastAsia"/>
          <w:color w:val="FF0000"/>
          <w:sz w:val="28"/>
          <w:szCs w:val="28"/>
        </w:rPr>
        <w:t>众多发行版的默认文本编辑器。</w:t>
      </w:r>
    </w:p>
    <w:p w14:paraId="23958911" w14:textId="77777777" w:rsidR="00B13B81" w:rsidRPr="00B13B81" w:rsidRDefault="00B13B81" w:rsidP="00B13B81">
      <w:pPr>
        <w:rPr>
          <w:sz w:val="28"/>
          <w:szCs w:val="28"/>
        </w:rPr>
      </w:pPr>
      <w:r w:rsidRPr="00B13B81">
        <w:rPr>
          <w:sz w:val="28"/>
          <w:szCs w:val="28"/>
        </w:rPr>
        <w:t xml:space="preserve">   Vim</w:t>
      </w:r>
      <w:r w:rsidRPr="00B13B81">
        <w:rPr>
          <w:rFonts w:hint="eastAsia"/>
          <w:sz w:val="28"/>
          <w:szCs w:val="28"/>
        </w:rPr>
        <w:t>有三种基本工作模式：</w:t>
      </w:r>
    </w:p>
    <w:p w14:paraId="3AB82865" w14:textId="77777777" w:rsidR="00B13B81" w:rsidRPr="00B13B81" w:rsidRDefault="00B13B81" w:rsidP="00B13B81">
      <w:pPr>
        <w:ind w:firstLineChars="200" w:firstLine="560"/>
        <w:rPr>
          <w:sz w:val="28"/>
          <w:szCs w:val="28"/>
        </w:rPr>
      </w:pPr>
      <w:r w:rsidRPr="00B13B81">
        <w:rPr>
          <w:rFonts w:hint="eastAsia"/>
          <w:sz w:val="28"/>
          <w:szCs w:val="28"/>
        </w:rPr>
        <w:t>命令模式（</w:t>
      </w:r>
      <w:r w:rsidRPr="00B13B81">
        <w:rPr>
          <w:sz w:val="28"/>
          <w:szCs w:val="28"/>
        </w:rPr>
        <w:t>Command mode)</w:t>
      </w:r>
      <w:r w:rsidRPr="00B13B81">
        <w:rPr>
          <w:rFonts w:hint="eastAsia"/>
          <w:sz w:val="28"/>
          <w:szCs w:val="28"/>
        </w:rPr>
        <w:t>：刚进入</w:t>
      </w:r>
      <w:r w:rsidRPr="00B13B81">
        <w:rPr>
          <w:sz w:val="28"/>
          <w:szCs w:val="28"/>
        </w:rPr>
        <w:t>vim</w:t>
      </w:r>
      <w:r w:rsidRPr="00B13B81">
        <w:rPr>
          <w:rFonts w:hint="eastAsia"/>
          <w:sz w:val="28"/>
          <w:szCs w:val="28"/>
        </w:rPr>
        <w:t>的时候，默认是命令模式，此模式下，敲击键盘是特殊的命令，而非输入字符。能够实现光标移动，对文本进行复制、粘贴、替换、删除等操作。</w:t>
      </w:r>
    </w:p>
    <w:p w14:paraId="45F26EA7" w14:textId="77777777" w:rsidR="00B13B81" w:rsidRPr="00B13B81" w:rsidRDefault="00B13B81" w:rsidP="00B13B81">
      <w:pPr>
        <w:ind w:firstLineChars="200" w:firstLine="560"/>
        <w:rPr>
          <w:sz w:val="28"/>
          <w:szCs w:val="28"/>
        </w:rPr>
      </w:pPr>
      <w:r w:rsidRPr="00B13B81">
        <w:rPr>
          <w:rFonts w:hint="eastAsia"/>
          <w:sz w:val="28"/>
          <w:szCs w:val="28"/>
        </w:rPr>
        <w:t>输入模式</w:t>
      </w:r>
      <w:r w:rsidRPr="00B13B81">
        <w:rPr>
          <w:sz w:val="28"/>
          <w:szCs w:val="28"/>
        </w:rPr>
        <w:t>(Insert mode)</w:t>
      </w:r>
      <w:r w:rsidRPr="00B13B81">
        <w:rPr>
          <w:rFonts w:hint="eastAsia"/>
          <w:sz w:val="28"/>
          <w:szCs w:val="28"/>
        </w:rPr>
        <w:t>：敲击键盘基本是正常的键盘对应的功能，能够实现光标移动，进行文本输入的操作。</w:t>
      </w:r>
    </w:p>
    <w:p w14:paraId="008BCCD8" w14:textId="77777777" w:rsidR="00B13B81" w:rsidRPr="00B13B81" w:rsidRDefault="00B13B81" w:rsidP="00B13B81">
      <w:pPr>
        <w:ind w:firstLineChars="200" w:firstLine="560"/>
        <w:rPr>
          <w:sz w:val="28"/>
          <w:szCs w:val="28"/>
        </w:rPr>
      </w:pPr>
      <w:r w:rsidRPr="00B13B81">
        <w:rPr>
          <w:rFonts w:hint="eastAsia"/>
          <w:sz w:val="28"/>
          <w:szCs w:val="28"/>
        </w:rPr>
        <w:t>底线模式（</w:t>
      </w:r>
      <w:r w:rsidRPr="00B13B81">
        <w:rPr>
          <w:sz w:val="28"/>
          <w:szCs w:val="28"/>
        </w:rPr>
        <w:t>Last line mode</w:t>
      </w:r>
      <w:r w:rsidRPr="00B13B81">
        <w:rPr>
          <w:rFonts w:hint="eastAsia"/>
          <w:sz w:val="28"/>
          <w:szCs w:val="28"/>
        </w:rPr>
        <w:t>）：在最下边，可以输入单个或多个字符的命令，不处理文本编辑，而是处理文本保存退出等操作。</w:t>
      </w:r>
    </w:p>
    <w:p w14:paraId="0CDE5829" w14:textId="0B1519CE" w:rsidR="00B13B81" w:rsidRDefault="00B810A3" w:rsidP="00B810A3">
      <w:pPr>
        <w:pStyle w:val="3"/>
      </w:pPr>
      <w:r w:rsidRPr="00B810A3">
        <w:t xml:space="preserve">vim及其工作模式简介  </w:t>
      </w:r>
    </w:p>
    <w:p w14:paraId="0FD822C7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三种工作模式间的切换：</w:t>
      </w:r>
    </w:p>
    <w:p w14:paraId="71BAEB61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>Shell</w:t>
      </w:r>
      <w:r w:rsidRPr="00B810A3">
        <w:rPr>
          <w:sz w:val="28"/>
          <w:szCs w:val="28"/>
        </w:rPr>
        <w:t>命令模式</w:t>
      </w:r>
    </w:p>
    <w:p w14:paraId="2AE4E632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命令模式</w:t>
      </w:r>
      <w:r w:rsidRPr="00B810A3">
        <w:rPr>
          <w:sz w:val="28"/>
          <w:szCs w:val="28"/>
        </w:rPr>
        <w:t>输入模式</w:t>
      </w:r>
    </w:p>
    <w:p w14:paraId="2A5FCCAE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输入模式</w:t>
      </w:r>
      <w:r w:rsidRPr="00B810A3">
        <w:rPr>
          <w:sz w:val="28"/>
          <w:szCs w:val="28"/>
        </w:rPr>
        <w:t>命令模式</w:t>
      </w:r>
    </w:p>
    <w:p w14:paraId="383BF1C0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命令模式</w:t>
      </w:r>
      <w:r w:rsidRPr="00B810A3">
        <w:rPr>
          <w:sz w:val="28"/>
          <w:szCs w:val="28"/>
        </w:rPr>
        <w:t>底线模式</w:t>
      </w:r>
    </w:p>
    <w:p w14:paraId="6EB6119D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底线模式</w:t>
      </w:r>
      <w:r w:rsidRPr="00B810A3">
        <w:rPr>
          <w:sz w:val="28"/>
          <w:szCs w:val="28"/>
        </w:rPr>
        <w:t>命令模式</w:t>
      </w:r>
    </w:p>
    <w:p w14:paraId="438BA776" w14:textId="4671C168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底线模式</w:t>
      </w:r>
      <w:r w:rsidRPr="00B810A3">
        <w:rPr>
          <w:sz w:val="28"/>
          <w:szCs w:val="28"/>
        </w:rPr>
        <w:t> Shell</w:t>
      </w:r>
    </w:p>
    <w:p w14:paraId="7B226522" w14:textId="2DBDD236" w:rsidR="00B810A3" w:rsidRDefault="00B810A3" w:rsidP="00B810A3">
      <w:pPr>
        <w:rPr>
          <w:sz w:val="28"/>
          <w:szCs w:val="28"/>
        </w:rPr>
      </w:pPr>
      <w:r w:rsidRPr="00B810A3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26F368A" wp14:editId="7CB7427A">
                <wp:extent cx="5695950" cy="2247900"/>
                <wp:effectExtent l="0" t="0" r="0" b="0"/>
                <wp:docPr id="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247900"/>
                          <a:chOff x="0" y="0"/>
                          <a:chExt cx="6624352" cy="2800548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520280" y="0"/>
                            <a:ext cx="1296144" cy="504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51689" w14:textId="77777777" w:rsidR="009F4366" w:rsidRDefault="009F4366" w:rsidP="00B810A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矩形 3"/>
                        <wps:cNvSpPr/>
                        <wps:spPr>
                          <a:xfrm>
                            <a:off x="2520280" y="1800200"/>
                            <a:ext cx="1296144" cy="504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3D139" w14:textId="77777777" w:rsidR="009F4366" w:rsidRDefault="009F4366" w:rsidP="00B810A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命令模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直接箭头连接符 5" descr="vim进入"/>
                        <wps:cNvCnPr>
                          <a:cxnSpLocks/>
                        </wps:cNvCnPr>
                        <wps:spPr>
                          <a:xfrm>
                            <a:off x="3168352" y="504056"/>
                            <a:ext cx="0" cy="1296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1800200"/>
                            <a:ext cx="1296144" cy="504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8CBA3" w14:textId="77777777" w:rsidR="009F4366" w:rsidRDefault="009F4366" w:rsidP="00B810A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输入模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5040560" y="1800200"/>
                            <a:ext cx="1296144" cy="504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256F2" w14:textId="77777777" w:rsidR="009F4366" w:rsidRDefault="009F4366" w:rsidP="00B810A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底线模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直接箭头连接符 8"/>
                        <wps:cNvCnPr>
                          <a:cxnSpLocks/>
                        </wps:cNvCnPr>
                        <wps:spPr>
                          <a:xfrm flipH="1" flipV="1">
                            <a:off x="3816424" y="252028"/>
                            <a:ext cx="1872208" cy="1548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11"/>
                        <wps:cNvSpPr txBox="1"/>
                        <wps:spPr>
                          <a:xfrm>
                            <a:off x="2381010" y="1026114"/>
                            <a:ext cx="13677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BACB6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vim命令 进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cxnSpLocks/>
                        </wps:cNvCnPr>
                        <wps:spPr>
                          <a:xfrm flipH="1">
                            <a:off x="1296144" y="1872208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296144" y="2232248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3816424" y="1872208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3816424" y="2232248"/>
                            <a:ext cx="1224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6"/>
                        <wps:cNvSpPr txBox="1"/>
                        <wps:spPr>
                          <a:xfrm>
                            <a:off x="4599337" y="556292"/>
                            <a:ext cx="20250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A4066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敲击q键等并回车退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17"/>
                        <wps:cNvSpPr txBox="1"/>
                        <wps:spPr>
                          <a:xfrm>
                            <a:off x="1245804" y="2312868"/>
                            <a:ext cx="15843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E013E3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敲击ESC键返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文本框 18"/>
                        <wps:cNvSpPr txBox="1"/>
                        <wps:spPr>
                          <a:xfrm>
                            <a:off x="3802756" y="1273400"/>
                            <a:ext cx="15836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A4DFB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敲击：键进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文本框 19"/>
                        <wps:cNvSpPr txBox="1"/>
                        <wps:spPr>
                          <a:xfrm>
                            <a:off x="1224130" y="1420315"/>
                            <a:ext cx="15843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429A9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敲击a键等进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文本框 20"/>
                        <wps:cNvSpPr txBox="1"/>
                        <wps:spPr>
                          <a:xfrm>
                            <a:off x="3816406" y="2304093"/>
                            <a:ext cx="20250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FB8E0" w14:textId="77777777" w:rsidR="009F4366" w:rsidRDefault="009F4366" w:rsidP="00B810A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敲击w键等并回车返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F368A" id="组合 21" o:spid="_x0000_s1026" style="width:448.5pt;height:177pt;mso-position-horizontal-relative:char;mso-position-vertical-relative:line" coordsize="66243,2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">
                <v:rect id="矩形 2" o:spid="_x0000_s1027" style="position:absolute;left:25202;width:129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0D151689" w14:textId="77777777" w:rsidR="009F4366" w:rsidRDefault="009F4366" w:rsidP="00B810A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hell</w:t>
                        </w:r>
                      </w:p>
                    </w:txbxContent>
                  </v:textbox>
                </v:rect>
                <v:rect id="矩形 3" o:spid="_x0000_s1028" style="position:absolute;left:25202;top:18002;width:129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2643D139" w14:textId="77777777" w:rsidR="009F4366" w:rsidRDefault="009F4366" w:rsidP="00B810A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命令模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alt="vim进入" style="position:absolute;left:31683;top:5040;width:0;height:12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  <o:lock v:ext="edit" shapetype="f"/>
                </v:shape>
                <v:rect id="矩形 6" o:spid="_x0000_s1030" style="position:absolute;top:18002;width:129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28B8CBA3" w14:textId="77777777" w:rsidR="009F4366" w:rsidRDefault="009F4366" w:rsidP="00B810A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输入模式</w:t>
                        </w:r>
                      </w:p>
                    </w:txbxContent>
                  </v:textbox>
                </v:rect>
                <v:rect id="矩形 7" o:spid="_x0000_s1031" style="position:absolute;left:50405;top:18002;width:129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5C4256F2" w14:textId="77777777" w:rsidR="009F4366" w:rsidRDefault="009F4366" w:rsidP="00B810A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底线模式</w:t>
                        </w:r>
                      </w:p>
                    </w:txbxContent>
                  </v:textbox>
                </v:rect>
                <v:shape id="直接箭头连接符 8" o:spid="_x0000_s1032" type="#_x0000_t32" style="position:absolute;left:38164;top:2520;width:18722;height:15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3" type="#_x0000_t202" style="position:absolute;left:23810;top:10261;width:1367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ABACB6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vim命令 进入</w:t>
                        </w:r>
                      </w:p>
                    </w:txbxContent>
                  </v:textbox>
                </v:shape>
                <v:shape id="直接箭头连接符 10" o:spid="_x0000_s1034" type="#_x0000_t32" style="position:absolute;left:12961;top:18722;width:122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直接箭头连接符 11" o:spid="_x0000_s1035" type="#_x0000_t32" style="position:absolute;left:12961;top:22322;width:1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36" type="#_x0000_t32" style="position:absolute;left:38164;top:18722;width:12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7" type="#_x0000_t32" style="position:absolute;left:38164;top:22322;width:122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6" o:spid="_x0000_s1038" type="#_x0000_t202" style="position:absolute;left:45993;top:5562;width:2025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42A4066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敲击q键等并回车退出</w:t>
                        </w:r>
                      </w:p>
                    </w:txbxContent>
                  </v:textbox>
                </v:shape>
                <v:shape id="文本框 17" o:spid="_x0000_s1039" type="#_x0000_t202" style="position:absolute;left:12458;top:23128;width:1584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5E013E3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敲击ESC键返回</w:t>
                        </w:r>
                      </w:p>
                    </w:txbxContent>
                  </v:textbox>
                </v:shape>
                <v:shape id="文本框 18" o:spid="_x0000_s1040" type="#_x0000_t202" style="position:absolute;left:38027;top:12734;width:15837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2EA4DFB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敲击：键进入</w:t>
                        </w:r>
                      </w:p>
                    </w:txbxContent>
                  </v:textbox>
                </v:shape>
                <v:shape id="文本框 19" o:spid="_x0000_s1041" type="#_x0000_t202" style="position:absolute;left:12241;top:14203;width:1584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1B429A9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敲击a键等进入</w:t>
                        </w:r>
                      </w:p>
                    </w:txbxContent>
                  </v:textbox>
                </v:shape>
                <v:shape id="文本框 20" o:spid="_x0000_s1042" type="#_x0000_t202" style="position:absolute;left:38164;top:23040;width:2025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52FB8E0" w14:textId="77777777" w:rsidR="009F4366" w:rsidRDefault="009F4366" w:rsidP="00B810A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0000"/>
                            <w:kern w:val="24"/>
                            <w:sz w:val="28"/>
                            <w:szCs w:val="28"/>
                          </w:rPr>
                          <w:t>敲击w键等并回车返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8D1B0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 xml:space="preserve">1）Shell </w:t>
      </w:r>
      <w:r w:rsidRPr="00B810A3">
        <w:rPr>
          <w:sz w:val="28"/>
          <w:szCs w:val="28"/>
        </w:rPr>
        <w:t>命令模式</w:t>
      </w:r>
    </w:p>
    <w:p w14:paraId="4F211A0A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>Shell命令行输入命令：vim 文件名</w:t>
      </w:r>
    </w:p>
    <w:p w14:paraId="43F0C7F3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2）命令模式</w:t>
      </w:r>
      <w:r w:rsidRPr="00B810A3">
        <w:rPr>
          <w:sz w:val="28"/>
          <w:szCs w:val="28"/>
        </w:rPr>
        <w:t>输入模式</w:t>
      </w:r>
    </w:p>
    <w:p w14:paraId="4150950C" w14:textId="111A75F3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敲击键盘以下字母之一即可进入。（一般使用习惯其中一个即可）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060"/>
      </w:tblGrid>
      <w:tr w:rsidR="00B810A3" w:rsidRPr="00B810A3" w14:paraId="124FFF7C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604D2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b/>
                <w:bCs/>
                <w:color w:val="FFFFFF"/>
                <w:kern w:val="0"/>
                <w:sz w:val="28"/>
                <w:szCs w:val="28"/>
              </w:rPr>
              <w:t>命令格式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3E334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b/>
                <w:bCs/>
                <w:color w:val="FFFFFF"/>
                <w:kern w:val="0"/>
                <w:sz w:val="28"/>
                <w:szCs w:val="28"/>
              </w:rPr>
              <w:t>功能</w:t>
            </w:r>
          </w:p>
        </w:tc>
      </w:tr>
      <w:tr w:rsidR="00B810A3" w:rsidRPr="00B810A3" w14:paraId="0B26C1D0" w14:textId="77777777" w:rsidTr="00B810A3"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8F75D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0000"/>
                <w:kern w:val="0"/>
                <w:sz w:val="28"/>
                <w:szCs w:val="28"/>
              </w:rPr>
              <w:t>i</w:t>
            </w:r>
          </w:p>
        </w:tc>
        <w:tc>
          <w:tcPr>
            <w:tcW w:w="7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0670EB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FF0000"/>
                <w:kern w:val="0"/>
                <w:sz w:val="28"/>
                <w:szCs w:val="28"/>
              </w:rPr>
              <w:t>从目前光标所在处输入</w:t>
            </w:r>
          </w:p>
        </w:tc>
      </w:tr>
      <w:tr w:rsidR="00B810A3" w:rsidRPr="00B810A3" w14:paraId="36C5B347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60541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FFFF"/>
                <w:kern w:val="0"/>
                <w:sz w:val="28"/>
                <w:szCs w:val="28"/>
              </w:rPr>
              <w:t>l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46D65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在目前所在行的第一个非空格符处开始输入</w:t>
            </w:r>
          </w:p>
        </w:tc>
      </w:tr>
      <w:tr w:rsidR="00B810A3" w:rsidRPr="00B810A3" w14:paraId="014BC7C2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B80BC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0000"/>
                <w:kern w:val="0"/>
                <w:sz w:val="28"/>
                <w:szCs w:val="28"/>
              </w:rPr>
              <w:t>a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6933F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FF0000"/>
                <w:kern w:val="0"/>
                <w:sz w:val="28"/>
                <w:szCs w:val="28"/>
              </w:rPr>
              <w:t>从目前光标所在的下一个字符处开始输入</w:t>
            </w:r>
          </w:p>
        </w:tc>
      </w:tr>
      <w:tr w:rsidR="00B810A3" w:rsidRPr="00B810A3" w14:paraId="6BB99533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B184B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FFFF"/>
                <w:kern w:val="0"/>
                <w:sz w:val="28"/>
                <w:szCs w:val="28"/>
              </w:rPr>
              <w:t>A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FE5A4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从光标所在行的最后一个字符处开始输入</w:t>
            </w:r>
          </w:p>
        </w:tc>
      </w:tr>
      <w:tr w:rsidR="00B810A3" w:rsidRPr="00B810A3" w14:paraId="751A429E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DB073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0000"/>
                <w:kern w:val="0"/>
                <w:sz w:val="28"/>
                <w:szCs w:val="28"/>
              </w:rPr>
              <w:t>o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70D69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FF0000"/>
                <w:kern w:val="0"/>
                <w:sz w:val="28"/>
                <w:szCs w:val="28"/>
              </w:rPr>
              <w:t>在目前光标所在的下一行处输入新的一行</w:t>
            </w:r>
          </w:p>
        </w:tc>
      </w:tr>
      <w:tr w:rsidR="00B810A3" w:rsidRPr="00B810A3" w14:paraId="76ECD4EF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AA090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FFFF"/>
                <w:kern w:val="0"/>
                <w:sz w:val="28"/>
                <w:szCs w:val="28"/>
              </w:rPr>
              <w:t>O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6E5CD8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在目前光标所在处的上一行输入新的一行</w:t>
            </w:r>
          </w:p>
        </w:tc>
      </w:tr>
      <w:tr w:rsidR="00B810A3" w:rsidRPr="00B810A3" w14:paraId="06C15CB0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1C870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FFFF"/>
                <w:kern w:val="0"/>
                <w:sz w:val="28"/>
                <w:szCs w:val="28"/>
              </w:rPr>
              <w:t>r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635505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取代光标所在的那一个字符一次</w:t>
            </w:r>
          </w:p>
        </w:tc>
      </w:tr>
      <w:tr w:rsidR="00B810A3" w:rsidRPr="00B810A3" w14:paraId="71028FC6" w14:textId="77777777" w:rsidTr="00B810A3"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D846F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Verdana" w:cs="Arial"/>
                <w:b/>
                <w:bCs/>
                <w:color w:val="FFFFFF"/>
                <w:kern w:val="0"/>
                <w:sz w:val="28"/>
                <w:szCs w:val="28"/>
              </w:rPr>
              <w:t>R</w:t>
            </w:r>
          </w:p>
        </w:tc>
        <w:tc>
          <w:tcPr>
            <w:tcW w:w="7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E6E83" w14:textId="77777777" w:rsidR="00B810A3" w:rsidRPr="00B810A3" w:rsidRDefault="00B810A3" w:rsidP="00B810A3">
            <w:pPr>
              <w:widowControl/>
              <w:spacing w:after="75" w:line="360" w:lineRule="auto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一直取代光标所在的文字，直到按下</w:t>
            </w:r>
            <w:r w:rsidRPr="00B810A3">
              <w:rPr>
                <w:rFonts w:ascii="Verdana" w:eastAsia="宋体" w:hAnsi="Verdana" w:cs="Arial"/>
                <w:color w:val="000000"/>
                <w:kern w:val="0"/>
                <w:sz w:val="28"/>
                <w:szCs w:val="28"/>
              </w:rPr>
              <w:t xml:space="preserve"> ESC </w:t>
            </w:r>
            <w:r w:rsidRPr="00B810A3">
              <w:rPr>
                <w:rFonts w:ascii="Verdana" w:eastAsia="宋体" w:hAnsi="Arial" w:cs="Arial"/>
                <w:color w:val="000000"/>
                <w:kern w:val="0"/>
                <w:sz w:val="28"/>
                <w:szCs w:val="28"/>
              </w:rPr>
              <w:t>为止</w:t>
            </w:r>
          </w:p>
        </w:tc>
      </w:tr>
    </w:tbl>
    <w:p w14:paraId="48E32343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>3）输入模式</w:t>
      </w:r>
      <w:r w:rsidRPr="00B810A3">
        <w:rPr>
          <w:sz w:val="28"/>
          <w:szCs w:val="28"/>
        </w:rPr>
        <w:t>命令模式</w:t>
      </w:r>
    </w:p>
    <w:p w14:paraId="4CCCA72B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 xml:space="preserve">     【在输入模式输入一段代码】</w:t>
      </w:r>
    </w:p>
    <w:p w14:paraId="6235F0B0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 xml:space="preserve">      完成文本输入后，敲击“ESC”键退回到命令模式。</w:t>
      </w:r>
    </w:p>
    <w:p w14:paraId="4A5F887F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4）命令模式</w:t>
      </w:r>
      <w:r w:rsidRPr="00B810A3">
        <w:rPr>
          <w:sz w:val="28"/>
          <w:szCs w:val="28"/>
        </w:rPr>
        <w:t>底线模式</w:t>
      </w:r>
    </w:p>
    <w:p w14:paraId="4E0453F1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lastRenderedPageBreak/>
        <w:t xml:space="preserve">  敲击冒号字符“：”即可进入。</w:t>
      </w:r>
    </w:p>
    <w:p w14:paraId="17151C4B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5）底线模式</w:t>
      </w:r>
      <w:r w:rsidRPr="00B810A3">
        <w:rPr>
          <w:sz w:val="28"/>
          <w:szCs w:val="28"/>
        </w:rPr>
        <w:t>命令模式</w:t>
      </w:r>
    </w:p>
    <w:p w14:paraId="1FEB37A0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点击“</w:t>
      </w:r>
      <w:r w:rsidRPr="00B810A3">
        <w:rPr>
          <w:sz w:val="28"/>
          <w:szCs w:val="28"/>
        </w:rPr>
        <w:t>ESC”键、或敲击命令字符“w”回车后返回命令模式</w:t>
      </w:r>
    </w:p>
    <w:p w14:paraId="1DC1A874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6）底线模式</w:t>
      </w:r>
      <w:r w:rsidRPr="00B810A3">
        <w:rPr>
          <w:sz w:val="28"/>
          <w:szCs w:val="28"/>
        </w:rPr>
        <w:t>Shell</w:t>
      </w:r>
    </w:p>
    <w:p w14:paraId="3F2BA319" w14:textId="7AD8733C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敲击命令字符“</w:t>
      </w:r>
      <w:r w:rsidRPr="00B810A3">
        <w:rPr>
          <w:sz w:val="28"/>
          <w:szCs w:val="28"/>
        </w:rPr>
        <w:t>q”、“q!”、“wq”回车后退出到Shell。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6180"/>
      </w:tblGrid>
      <w:tr w:rsidR="00B810A3" w:rsidRPr="00B810A3" w14:paraId="5243A187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9ECC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EBF7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02B71567" w14:textId="77777777" w:rsidTr="00B810A3"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8907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6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ABF3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将编辑的数据保存，继续底线模式命令</w:t>
            </w:r>
          </w:p>
        </w:tc>
      </w:tr>
      <w:tr w:rsidR="00B810A3" w:rsidRPr="00B810A3" w14:paraId="1E344E4D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CB12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57132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离开 vim（若文档没有修改过）</w:t>
            </w:r>
          </w:p>
        </w:tc>
      </w:tr>
      <w:tr w:rsidR="00B810A3" w:rsidRPr="00B810A3" w14:paraId="409C0F2F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CB038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q!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142C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强制离开vim，不保存文档（若文档修改过）。</w:t>
            </w:r>
          </w:p>
        </w:tc>
      </w:tr>
      <w:tr w:rsidR="00B810A3" w:rsidRPr="00B810A3" w14:paraId="48F7468B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F42B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wq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F0248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保存文档后离开vim</w:t>
            </w:r>
          </w:p>
        </w:tc>
      </w:tr>
      <w:tr w:rsidR="00B810A3" w:rsidRPr="00B810A3" w14:paraId="69503A1D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5A19C9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set nu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C2551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设置文本的行号</w:t>
            </w:r>
          </w:p>
        </w:tc>
      </w:tr>
      <w:tr w:rsidR="00B810A3" w:rsidRPr="00B810A3" w14:paraId="557675CD" w14:textId="77777777" w:rsidTr="00B810A3"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D2526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set nonu</w:t>
            </w:r>
          </w:p>
        </w:tc>
        <w:tc>
          <w:tcPr>
            <w:tcW w:w="6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AF705D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取消文本的行号</w:t>
            </w:r>
          </w:p>
        </w:tc>
      </w:tr>
    </w:tbl>
    <w:p w14:paraId="5CC9B4AA" w14:textId="66DCBFF1" w:rsidR="00B810A3" w:rsidRDefault="00B810A3" w:rsidP="00B810A3">
      <w:pPr>
        <w:pStyle w:val="3"/>
      </w:pPr>
      <w:r w:rsidRPr="00B810A3">
        <w:rPr>
          <w:rFonts w:hint="eastAsia"/>
        </w:rPr>
        <w:t>命令模式的命令详解</w:t>
      </w:r>
    </w:p>
    <w:p w14:paraId="4014DBB6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sz w:val="28"/>
          <w:szCs w:val="28"/>
        </w:rPr>
        <w:t>1）光标移动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4740"/>
      </w:tblGrid>
      <w:tr w:rsidR="00B810A3" w:rsidRPr="00B810A3" w14:paraId="3509494B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6EC3F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60722E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308516F7" w14:textId="77777777" w:rsidTr="00B810A3">
        <w:tc>
          <w:tcPr>
            <w:tcW w:w="4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DA261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方向键或hjkl(左下上右)字符键</w:t>
            </w:r>
          </w:p>
        </w:tc>
        <w:tc>
          <w:tcPr>
            <w:tcW w:w="4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B3EC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上下左右移动一格（行）</w:t>
            </w:r>
          </w:p>
        </w:tc>
      </w:tr>
      <w:tr w:rsidR="00B810A3" w:rsidRPr="00B810A3" w14:paraId="409DFB67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CEC922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整数n+方向键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7218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上下左右移动n格（行）</w:t>
            </w:r>
          </w:p>
        </w:tc>
      </w:tr>
      <w:tr w:rsidR="00B810A3" w:rsidRPr="00B810A3" w14:paraId="0F142830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2839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整数n+空格键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E5A1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向后移动n格</w:t>
            </w:r>
          </w:p>
        </w:tc>
      </w:tr>
      <w:tr w:rsidR="00B810A3" w:rsidRPr="00B810A3" w14:paraId="0FE338FB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6738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整数0或功能键[Home]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A134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移动到光标所在行的行首</w:t>
            </w:r>
          </w:p>
        </w:tc>
      </w:tr>
      <w:tr w:rsidR="00B810A3" w:rsidRPr="00B810A3" w14:paraId="7ED40B4B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DBE1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$ 或功能键[End]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42481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移动到光标所在行的行尾</w:t>
            </w:r>
          </w:p>
        </w:tc>
      </w:tr>
      <w:tr w:rsidR="00B810A3" w:rsidRPr="00B810A3" w14:paraId="4D433E77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228F8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AA7B2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移动到文本的第1行</w:t>
            </w:r>
          </w:p>
        </w:tc>
      </w:tr>
      <w:tr w:rsidR="00B810A3" w:rsidRPr="00B810A3" w14:paraId="1881432B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0370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0B81D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移动到文本的最后一行</w:t>
            </w:r>
          </w:p>
        </w:tc>
      </w:tr>
      <w:tr w:rsidR="00B810A3" w:rsidRPr="00B810A3" w14:paraId="4FE51A3C" w14:textId="77777777" w:rsidTr="00B810A3"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A7A3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整数n+G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FBFF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移动到文本的第n行</w:t>
            </w:r>
          </w:p>
        </w:tc>
      </w:tr>
    </w:tbl>
    <w:p w14:paraId="32C956F3" w14:textId="77777777" w:rsidR="00B810A3" w:rsidRPr="00B810A3" w:rsidRDefault="00B810A3" w:rsidP="00B810A3">
      <w:pPr>
        <w:rPr>
          <w:sz w:val="28"/>
          <w:szCs w:val="28"/>
        </w:rPr>
      </w:pPr>
    </w:p>
    <w:p w14:paraId="3DBC7E0E" w14:textId="61851D29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2）屏幕翻页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20"/>
      </w:tblGrid>
      <w:tr w:rsidR="00B810A3" w:rsidRPr="00B810A3" w14:paraId="55985FB4" w14:textId="77777777" w:rsidTr="00B810A3"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3A99D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E9A0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5854D3B6" w14:textId="77777777" w:rsidTr="00B810A3"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C4FB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Ctrl + f</w:t>
            </w:r>
          </w:p>
        </w:tc>
        <w:tc>
          <w:tcPr>
            <w:tcW w:w="7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AD25B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 xml:space="preserve">屏幕『向下』移动一页，相当于 [Page Down]按键 </w:t>
            </w:r>
          </w:p>
        </w:tc>
      </w:tr>
      <w:tr w:rsidR="00B810A3" w:rsidRPr="00B810A3" w14:paraId="1351348D" w14:textId="77777777" w:rsidTr="00B810A3"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4AC14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Ctrl + b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50081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 xml:space="preserve">屏幕『向上』移动一页，相当于 [Page Up] 按键 </w:t>
            </w:r>
          </w:p>
        </w:tc>
      </w:tr>
      <w:tr w:rsidR="00B810A3" w:rsidRPr="00B810A3" w14:paraId="12DC34EF" w14:textId="77777777" w:rsidTr="00B810A3"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9B6F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lastRenderedPageBreak/>
              <w:t>Ctrl + d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D5FA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屏幕『向下』移动半页</w:t>
            </w:r>
          </w:p>
        </w:tc>
      </w:tr>
      <w:tr w:rsidR="00B810A3" w:rsidRPr="00B810A3" w14:paraId="388963DF" w14:textId="77777777" w:rsidTr="00B810A3"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77A6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Ctrl + u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0C459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屏幕『向上』移动半页</w:t>
            </w:r>
          </w:p>
        </w:tc>
      </w:tr>
    </w:tbl>
    <w:p w14:paraId="4ABC972B" w14:textId="52F38CAC" w:rsidR="00B810A3" w:rsidRDefault="00B810A3" w:rsidP="00B810A3">
      <w:pPr>
        <w:rPr>
          <w:sz w:val="28"/>
          <w:szCs w:val="28"/>
        </w:rPr>
      </w:pPr>
    </w:p>
    <w:p w14:paraId="6468823E" w14:textId="3BC287D8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3）搜索（重复搜索）</w:t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8195"/>
      </w:tblGrid>
      <w:tr w:rsidR="00B810A3" w:rsidRPr="00B810A3" w14:paraId="286E3B4B" w14:textId="77777777" w:rsidTr="00B810A3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AAA39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8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14B3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43427E6F" w14:textId="77777777" w:rsidTr="00B810A3"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5715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/word</w:t>
            </w:r>
          </w:p>
        </w:tc>
        <w:tc>
          <w:tcPr>
            <w:tcW w:w="8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98F7D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向光标之下寻找一个名称为 word 的字符串。</w:t>
            </w:r>
          </w:p>
        </w:tc>
      </w:tr>
      <w:tr w:rsidR="00B810A3" w:rsidRPr="00B810A3" w14:paraId="3D9EDA4A" w14:textId="77777777" w:rsidTr="00B810A3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941DD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?word</w:t>
            </w:r>
          </w:p>
        </w:tc>
        <w:tc>
          <w:tcPr>
            <w:tcW w:w="8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0977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向光标之上寻找一个字符串名称为 word 的字符串</w:t>
            </w:r>
          </w:p>
        </w:tc>
      </w:tr>
      <w:tr w:rsidR="00B810A3" w:rsidRPr="00B810A3" w14:paraId="2211BB2D" w14:textId="77777777" w:rsidTr="00B810A3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68D9F" w14:textId="77777777" w:rsidR="00B810A3" w:rsidRPr="00B810A3" w:rsidRDefault="00B810A3" w:rsidP="00B810A3">
            <w:pPr>
              <w:rPr>
                <w:b/>
                <w:bCs/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8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3F4C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功能</w:t>
            </w:r>
          </w:p>
        </w:tc>
      </w:tr>
      <w:tr w:rsidR="00B810A3" w:rsidRPr="00B810A3" w14:paraId="568A892A" w14:textId="77777777" w:rsidTr="00B810A3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67B20" w14:textId="77777777" w:rsidR="00B810A3" w:rsidRPr="00B810A3" w:rsidRDefault="00B810A3" w:rsidP="00B810A3">
            <w:pPr>
              <w:rPr>
                <w:b/>
                <w:bCs/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E42E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重复前一个搜索的动作</w:t>
            </w:r>
          </w:p>
        </w:tc>
      </w:tr>
      <w:tr w:rsidR="00B810A3" w:rsidRPr="00B810A3" w14:paraId="4D3E4881" w14:textId="77777777" w:rsidTr="00B810A3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CEEE5" w14:textId="77777777" w:rsidR="00B810A3" w:rsidRPr="00B810A3" w:rsidRDefault="00B810A3" w:rsidP="00B810A3">
            <w:pPr>
              <w:rPr>
                <w:b/>
                <w:bCs/>
                <w:sz w:val="28"/>
                <w:szCs w:val="28"/>
              </w:rPr>
            </w:pPr>
            <w:r w:rsidRPr="00B810A3">
              <w:rPr>
                <w:rFonts w:hint="eastAsia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58A7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反向前一个搜索的动作</w:t>
            </w:r>
          </w:p>
        </w:tc>
      </w:tr>
    </w:tbl>
    <w:p w14:paraId="5BBFC960" w14:textId="77777777" w:rsidR="00B810A3" w:rsidRDefault="00B810A3" w:rsidP="00B810A3">
      <w:pPr>
        <w:rPr>
          <w:sz w:val="28"/>
          <w:szCs w:val="28"/>
        </w:rPr>
      </w:pPr>
    </w:p>
    <w:p w14:paraId="30E23F1D" w14:textId="1B0CF92C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4）替换</w:t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6220"/>
      </w:tblGrid>
      <w:tr w:rsidR="00B810A3" w:rsidRPr="00B810A3" w14:paraId="14CA0F0F" w14:textId="77777777" w:rsidTr="00B810A3"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BBD98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539D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555C163D" w14:textId="77777777" w:rsidTr="00B810A3">
        <w:tc>
          <w:tcPr>
            <w:tcW w:w="4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06D4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:n1,n2s/word1/word2/g</w:t>
            </w:r>
          </w:p>
        </w:tc>
        <w:tc>
          <w:tcPr>
            <w:tcW w:w="6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CBA18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 xml:space="preserve">n1 与 n2 为数字。在第 n1 与 n2 行之间寻找 word1 字符串，并替换为 word2字符串 ！ </w:t>
            </w:r>
          </w:p>
        </w:tc>
      </w:tr>
      <w:tr w:rsidR="00B810A3" w:rsidRPr="00B810A3" w14:paraId="64BFFA3E" w14:textId="77777777" w:rsidTr="00B810A3"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E151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:n1,n2s/word1/word2/gc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C525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替换每一个时，都询问确认或跳过</w:t>
            </w:r>
          </w:p>
        </w:tc>
      </w:tr>
      <w:tr w:rsidR="00B810A3" w:rsidRPr="00B810A3" w14:paraId="0EEFCEAA" w14:textId="77777777" w:rsidTr="00B810A3"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01B8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:1,$s/word1/word2/g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5CDF5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从第1行到最后一行寻找 word1 字符串，并替换为 word2字符串 ！</w:t>
            </w:r>
          </w:p>
        </w:tc>
      </w:tr>
      <w:tr w:rsidR="00B810A3" w:rsidRPr="00B810A3" w14:paraId="01C6F6B3" w14:textId="77777777" w:rsidTr="00B810A3">
        <w:tc>
          <w:tcPr>
            <w:tcW w:w="4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817FE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:1,$s/word1/word2/gc</w:t>
            </w:r>
          </w:p>
        </w:tc>
        <w:tc>
          <w:tcPr>
            <w:tcW w:w="6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22A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替换每一个时，都询问确认或跳过</w:t>
            </w:r>
          </w:p>
        </w:tc>
      </w:tr>
    </w:tbl>
    <w:p w14:paraId="72EFDD5A" w14:textId="77777777" w:rsidR="00B810A3" w:rsidRDefault="00B810A3" w:rsidP="00B810A3">
      <w:pPr>
        <w:rPr>
          <w:sz w:val="28"/>
          <w:szCs w:val="28"/>
        </w:rPr>
      </w:pPr>
    </w:p>
    <w:p w14:paraId="3158143B" w14:textId="3FBA8E3F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5）删除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5734"/>
      </w:tblGrid>
      <w:tr w:rsidR="00B810A3" w:rsidRPr="00B810A3" w14:paraId="212191FE" w14:textId="77777777" w:rsidTr="00B810A3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15A4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72548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261EF55D" w14:textId="77777777" w:rsidTr="00B810A3">
        <w:trPr>
          <w:trHeight w:val="145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A73A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46262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在一行中，向后删除一个字符</w:t>
            </w:r>
          </w:p>
        </w:tc>
      </w:tr>
      <w:tr w:rsidR="00B810A3" w:rsidRPr="00B810A3" w14:paraId="006F6F48" w14:textId="77777777" w:rsidTr="00B810A3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7A74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87939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在一行中，向前删除一个字符</w:t>
            </w:r>
          </w:p>
        </w:tc>
      </w:tr>
      <w:tr w:rsidR="00B810A3" w:rsidRPr="00B810A3" w14:paraId="5F6CAB7D" w14:textId="77777777" w:rsidTr="00B810A3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CBC1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nx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990BF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n 为数字，连续向后删除 n 个字符</w:t>
            </w:r>
          </w:p>
        </w:tc>
      </w:tr>
      <w:tr w:rsidR="00B810A3" w:rsidRPr="00B810A3" w14:paraId="73B465A3" w14:textId="77777777" w:rsidTr="00B810A3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FBD36B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A971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删除光标所在的那一整行</w:t>
            </w:r>
          </w:p>
        </w:tc>
      </w:tr>
      <w:tr w:rsidR="00B810A3" w:rsidRPr="00B810A3" w14:paraId="766D8D55" w14:textId="77777777" w:rsidTr="00B810A3"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C153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ndd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6307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n 为数字，删除光标所在的向下 n 行</w:t>
            </w:r>
          </w:p>
        </w:tc>
      </w:tr>
    </w:tbl>
    <w:p w14:paraId="15B707B9" w14:textId="770BB70F" w:rsidR="00B810A3" w:rsidRDefault="00B810A3" w:rsidP="00B810A3">
      <w:pPr>
        <w:rPr>
          <w:sz w:val="28"/>
          <w:szCs w:val="28"/>
        </w:rPr>
      </w:pPr>
    </w:p>
    <w:p w14:paraId="41D1442B" w14:textId="77777777" w:rsidR="00B810A3" w:rsidRP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6-1）复制粘贴整行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5754"/>
      </w:tblGrid>
      <w:tr w:rsidR="00B810A3" w:rsidRPr="00B810A3" w14:paraId="1ED56875" w14:textId="77777777" w:rsidTr="00B810A3"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30F32D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5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DB8C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410440AA" w14:textId="77777777" w:rsidTr="00B810A3">
        <w:tc>
          <w:tcPr>
            <w:tcW w:w="2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507A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lastRenderedPageBreak/>
              <w:t>yy</w:t>
            </w:r>
          </w:p>
        </w:tc>
        <w:tc>
          <w:tcPr>
            <w:tcW w:w="5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35F8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复制光标所在的那一行</w:t>
            </w:r>
          </w:p>
        </w:tc>
      </w:tr>
      <w:tr w:rsidR="00B810A3" w:rsidRPr="00B810A3" w14:paraId="7A3616FE" w14:textId="77777777" w:rsidTr="00B810A3"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31A14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62E9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n为整数。复制光标所在的向下n行</w:t>
            </w:r>
          </w:p>
        </w:tc>
      </w:tr>
      <w:tr w:rsidR="00B810A3" w:rsidRPr="00B810A3" w14:paraId="1EC0A967" w14:textId="77777777" w:rsidTr="00B810A3"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CFAB3" w14:textId="38A9711C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A523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将已复制的数据在光标下一行贴上</w:t>
            </w:r>
          </w:p>
        </w:tc>
      </w:tr>
      <w:tr w:rsidR="00B810A3" w:rsidRPr="00B810A3" w14:paraId="64FBCC04" w14:textId="77777777" w:rsidTr="00B810A3"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F885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E6D1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将已复制的数据在光标上一行贴上</w:t>
            </w:r>
          </w:p>
        </w:tc>
      </w:tr>
    </w:tbl>
    <w:p w14:paraId="35C98492" w14:textId="77777777" w:rsidR="00B810A3" w:rsidRDefault="00B810A3" w:rsidP="00B810A3">
      <w:pPr>
        <w:rPr>
          <w:sz w:val="28"/>
          <w:szCs w:val="28"/>
        </w:rPr>
      </w:pPr>
    </w:p>
    <w:p w14:paraId="177AB3E9" w14:textId="0EEFA6F0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6-2）复制粘贴一行内部分字符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6794"/>
      </w:tblGrid>
      <w:tr w:rsidR="00B810A3" w:rsidRPr="00B810A3" w14:paraId="15431906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4F53A5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8CF3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0260EFB8" w14:textId="77777777" w:rsidTr="00B810A3"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3C80E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y0</w:t>
            </w:r>
          </w:p>
        </w:tc>
        <w:tc>
          <w:tcPr>
            <w:tcW w:w="6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EA8DC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复制光标所在的那个字符到该行行首的所有数据</w:t>
            </w:r>
          </w:p>
        </w:tc>
      </w:tr>
      <w:tr w:rsidR="00B810A3" w:rsidRPr="00B810A3" w14:paraId="7242B6D2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9199E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y$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B8AFF2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复制光标所在的那个字符到该行行尾的所有数据</w:t>
            </w:r>
          </w:p>
        </w:tc>
      </w:tr>
      <w:tr w:rsidR="00B810A3" w:rsidRPr="00B810A3" w14:paraId="71CCB7A9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C835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yw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652A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从光标开始往后复制一个单词</w:t>
            </w:r>
          </w:p>
        </w:tc>
      </w:tr>
      <w:tr w:rsidR="00B810A3" w:rsidRPr="00B810A3" w14:paraId="1C6C9ED9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AED20B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ynw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CCF62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n是整数。从光标开始往后复制n个单词</w:t>
            </w:r>
          </w:p>
        </w:tc>
      </w:tr>
      <w:tr w:rsidR="00B810A3" w:rsidRPr="00B810A3" w14:paraId="5DE871B7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69FCF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D8BCA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将已复制的数据在光标所在字符后贴上</w:t>
            </w:r>
          </w:p>
        </w:tc>
      </w:tr>
      <w:tr w:rsidR="00B810A3" w:rsidRPr="00B810A3" w14:paraId="553DC245" w14:textId="77777777" w:rsidTr="00B810A3"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F4F33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6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E2994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将已复制的数据在光标所在字符前贴上</w:t>
            </w:r>
          </w:p>
        </w:tc>
      </w:tr>
    </w:tbl>
    <w:p w14:paraId="1AE40D1F" w14:textId="3ADC7255" w:rsidR="00B810A3" w:rsidRDefault="00B810A3" w:rsidP="00B810A3">
      <w:pPr>
        <w:rPr>
          <w:sz w:val="28"/>
          <w:szCs w:val="28"/>
        </w:rPr>
      </w:pPr>
    </w:p>
    <w:p w14:paraId="361AF9AD" w14:textId="51B53103" w:rsidR="00B810A3" w:rsidRDefault="00B810A3" w:rsidP="00B810A3">
      <w:pPr>
        <w:rPr>
          <w:sz w:val="28"/>
          <w:szCs w:val="28"/>
        </w:rPr>
      </w:pPr>
      <w:r w:rsidRPr="00B810A3">
        <w:rPr>
          <w:rFonts w:hint="eastAsia"/>
          <w:sz w:val="28"/>
          <w:szCs w:val="28"/>
        </w:rPr>
        <w:t>（</w:t>
      </w:r>
      <w:r w:rsidRPr="00B810A3">
        <w:rPr>
          <w:sz w:val="28"/>
          <w:szCs w:val="28"/>
        </w:rPr>
        <w:t>7）其它功能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820"/>
      </w:tblGrid>
      <w:tr w:rsidR="00B810A3" w:rsidRPr="00B810A3" w14:paraId="56242829" w14:textId="77777777" w:rsidTr="00B810A3">
        <w:tc>
          <w:tcPr>
            <w:tcW w:w="2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210F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命令格式</w:t>
            </w:r>
          </w:p>
        </w:tc>
        <w:tc>
          <w:tcPr>
            <w:tcW w:w="6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19D16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B810A3" w:rsidRPr="00B810A3" w14:paraId="397FABB7" w14:textId="77777777" w:rsidTr="00B810A3">
        <w:tc>
          <w:tcPr>
            <w:tcW w:w="2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59E90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6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40C2D7" w14:textId="77777777" w:rsidR="00B810A3" w:rsidRPr="00B810A3" w:rsidRDefault="00B810A3" w:rsidP="00B810A3">
            <w:pPr>
              <w:rPr>
                <w:sz w:val="28"/>
                <w:szCs w:val="28"/>
              </w:rPr>
            </w:pPr>
            <w:r w:rsidRPr="00B810A3">
              <w:rPr>
                <w:sz w:val="28"/>
                <w:szCs w:val="28"/>
              </w:rPr>
              <w:t>复原前一个动作</w:t>
            </w:r>
          </w:p>
        </w:tc>
      </w:tr>
    </w:tbl>
    <w:p w14:paraId="2F26228C" w14:textId="2C065756" w:rsidR="00B810A3" w:rsidRDefault="00B810A3" w:rsidP="00B810A3">
      <w:pPr>
        <w:rPr>
          <w:sz w:val="28"/>
          <w:szCs w:val="28"/>
        </w:rPr>
      </w:pPr>
    </w:p>
    <w:p w14:paraId="0A5139D0" w14:textId="7B4A3983" w:rsidR="00C6713B" w:rsidRDefault="00C6713B" w:rsidP="00C6713B">
      <w:pPr>
        <w:pStyle w:val="3"/>
      </w:pPr>
      <w:r w:rsidRPr="00C6713B">
        <w:t>vim的可视化模式</w:t>
      </w:r>
    </w:p>
    <w:p w14:paraId="4FB0E54C" w14:textId="77777777" w:rsidR="00C6713B" w:rsidRPr="00C6713B" w:rsidRDefault="00C6713B" w:rsidP="00C6713B">
      <w:pPr>
        <w:rPr>
          <w:sz w:val="28"/>
          <w:szCs w:val="28"/>
        </w:rPr>
      </w:pPr>
      <w:r w:rsidRPr="00C6713B">
        <w:rPr>
          <w:sz w:val="28"/>
          <w:szCs w:val="28"/>
        </w:rPr>
        <w:t>vim的命令模式还可以进入到一个可视化模式，用于选中文本进行编辑。</w:t>
      </w:r>
    </w:p>
    <w:p w14:paraId="698D4422" w14:textId="43C4A53B" w:rsidR="00C6713B" w:rsidRPr="00C6713B" w:rsidRDefault="00C6713B" w:rsidP="00C6713B">
      <w:pPr>
        <w:pStyle w:val="a9"/>
        <w:numPr>
          <w:ilvl w:val="0"/>
          <w:numId w:val="8"/>
        </w:numPr>
        <w:ind w:firstLineChars="0"/>
        <w:rPr>
          <w:sz w:val="28"/>
          <w:szCs w:val="28"/>
        </w:rPr>
      </w:pPr>
      <w:r w:rsidRPr="00C6713B">
        <w:rPr>
          <w:sz w:val="28"/>
          <w:szCs w:val="28"/>
        </w:rPr>
        <w:t>进入可视化模式的方式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380"/>
      </w:tblGrid>
      <w:tr w:rsidR="00C6713B" w:rsidRPr="00C6713B" w14:paraId="7F80C6A6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D63D" w14:textId="77777777" w:rsidR="00C6713B" w:rsidRPr="00C6713B" w:rsidRDefault="00C6713B" w:rsidP="00C6713B">
            <w:pPr>
              <w:pStyle w:val="a9"/>
              <w:ind w:left="720"/>
            </w:pPr>
            <w:r w:rsidRPr="00C6713B">
              <w:rPr>
                <w:b/>
                <w:bCs/>
              </w:rPr>
              <w:t>命令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C956" w14:textId="77777777" w:rsidR="00C6713B" w:rsidRPr="00C6713B" w:rsidRDefault="00C6713B" w:rsidP="00C6713B">
            <w:pPr>
              <w:pStyle w:val="a9"/>
              <w:ind w:left="720"/>
            </w:pPr>
            <w:r w:rsidRPr="00C6713B">
              <w:rPr>
                <w:b/>
                <w:bCs/>
              </w:rPr>
              <w:t>功能</w:t>
            </w:r>
          </w:p>
        </w:tc>
      </w:tr>
      <w:tr w:rsidR="00C6713B" w:rsidRPr="00C6713B" w14:paraId="27D26A40" w14:textId="77777777" w:rsidTr="00C6713B"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1C96A" w14:textId="77777777" w:rsidR="00C6713B" w:rsidRPr="00C6713B" w:rsidRDefault="00C6713B" w:rsidP="00C6713B">
            <w:pPr>
              <w:pStyle w:val="a9"/>
              <w:ind w:left="720"/>
            </w:pPr>
            <w:r w:rsidRPr="00C6713B">
              <w:rPr>
                <w:b/>
                <w:bCs/>
              </w:rPr>
              <w:t>v（小写）</w:t>
            </w:r>
          </w:p>
        </w:tc>
        <w:tc>
          <w:tcPr>
            <w:tcW w:w="10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ABC4" w14:textId="77777777" w:rsidR="00C6713B" w:rsidRPr="00C6713B" w:rsidRDefault="00C6713B" w:rsidP="0045533C">
            <w:pPr>
              <w:pStyle w:val="a9"/>
              <w:ind w:left="720" w:firstLineChars="0" w:firstLine="0"/>
            </w:pPr>
            <w:r w:rsidRPr="00C6713B">
              <w:t>又称字符可视化模式，此模式下目标文本的选择是以</w:t>
            </w:r>
            <w:r w:rsidRPr="00C6713B">
              <w:rPr>
                <w:i/>
                <w:iCs/>
                <w:u w:val="single"/>
              </w:rPr>
              <w:t>字符</w:t>
            </w:r>
            <w:r w:rsidRPr="00C6713B">
              <w:t>为单位的，也就是说，该模式下要一个字符一个字符的选中要操作的文本。</w:t>
            </w:r>
          </w:p>
        </w:tc>
      </w:tr>
      <w:tr w:rsidR="00C6713B" w:rsidRPr="00C6713B" w14:paraId="051F80DF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F064" w14:textId="77777777" w:rsidR="00C6713B" w:rsidRPr="00C6713B" w:rsidRDefault="00C6713B" w:rsidP="00C6713B">
            <w:pPr>
              <w:pStyle w:val="a9"/>
              <w:ind w:left="720"/>
            </w:pPr>
            <w:r w:rsidRPr="00C6713B">
              <w:rPr>
                <w:b/>
                <w:bCs/>
              </w:rPr>
              <w:t>V（大写）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0FAE" w14:textId="77777777" w:rsidR="00C6713B" w:rsidRPr="00C6713B" w:rsidRDefault="00C6713B" w:rsidP="00C6713B">
            <w:pPr>
              <w:pStyle w:val="a9"/>
              <w:ind w:left="720"/>
            </w:pPr>
            <w:r w:rsidRPr="00C6713B">
              <w:t>又称行可视化模式，此模式化目标文本的选择是以</w:t>
            </w:r>
            <w:r w:rsidRPr="00C6713B">
              <w:rPr>
                <w:i/>
                <w:iCs/>
                <w:u w:val="single"/>
              </w:rPr>
              <w:t>行</w:t>
            </w:r>
            <w:r w:rsidRPr="00C6713B">
              <w:t>为单位的，也就是说，该模式化可以一行一行的选中要操作的文本。</w:t>
            </w:r>
          </w:p>
        </w:tc>
      </w:tr>
    </w:tbl>
    <w:p w14:paraId="06B408DC" w14:textId="0271CAF5" w:rsidR="00C6713B" w:rsidRPr="00C6713B" w:rsidRDefault="00C6713B" w:rsidP="00C6713B">
      <w:pPr>
        <w:pStyle w:val="a9"/>
        <w:ind w:left="720" w:firstLineChars="0" w:firstLine="0"/>
      </w:pPr>
    </w:p>
    <w:p w14:paraId="6283D638" w14:textId="4A1A434C" w:rsidR="00C6713B" w:rsidRPr="00C6713B" w:rsidRDefault="00C6713B" w:rsidP="00C6713B">
      <w:pPr>
        <w:pStyle w:val="a9"/>
        <w:numPr>
          <w:ilvl w:val="0"/>
          <w:numId w:val="8"/>
        </w:numPr>
        <w:ind w:firstLineChars="0"/>
        <w:rPr>
          <w:sz w:val="28"/>
          <w:szCs w:val="28"/>
        </w:rPr>
      </w:pPr>
      <w:r w:rsidRPr="00C6713B">
        <w:rPr>
          <w:sz w:val="28"/>
          <w:szCs w:val="28"/>
        </w:rPr>
        <w:t>常用命令（命令执行完即退回命令模式，或ESC退回）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0380"/>
      </w:tblGrid>
      <w:tr w:rsidR="00C6713B" w:rsidRPr="00C6713B" w14:paraId="470B1708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1BA1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命令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C9E8C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功能</w:t>
            </w:r>
          </w:p>
        </w:tc>
      </w:tr>
      <w:tr w:rsidR="00C6713B" w:rsidRPr="00C6713B" w14:paraId="22E51895" w14:textId="77777777" w:rsidTr="00C6713B"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F7443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lastRenderedPageBreak/>
              <w:t>d</w:t>
            </w:r>
          </w:p>
        </w:tc>
        <w:tc>
          <w:tcPr>
            <w:tcW w:w="10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E677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删除选中的部分文本。</w:t>
            </w:r>
          </w:p>
        </w:tc>
      </w:tr>
      <w:tr w:rsidR="00C6713B" w:rsidRPr="00C6713B" w14:paraId="0406EA35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CC31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25942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删除选中部分所在的行，即使选中文本中有些字符所在的行没有都选中，删除时也会整行一并删除。</w:t>
            </w:r>
          </w:p>
        </w:tc>
      </w:tr>
      <w:tr w:rsidR="00C6713B" w:rsidRPr="00C6713B" w14:paraId="43B513C8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B3B2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6F3B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将选中部分复制到剪贴板中。</w:t>
            </w:r>
          </w:p>
        </w:tc>
      </w:tr>
      <w:tr w:rsidR="00C6713B" w:rsidRPr="00C6713B" w14:paraId="0C73DAF2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C856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u（小写）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63533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将选中部分中的大写字符全部改为小写字符。</w:t>
            </w:r>
          </w:p>
        </w:tc>
      </w:tr>
      <w:tr w:rsidR="00C6713B" w:rsidRPr="00C6713B" w14:paraId="621EB30D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31B3A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U（大写）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86B72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将选中部分中的小写字符全部改为大写字符。</w:t>
            </w:r>
          </w:p>
        </w:tc>
      </w:tr>
      <w:tr w:rsidR="00C6713B" w:rsidRPr="00C6713B" w14:paraId="30475144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7F43B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&gt; 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15499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将选中部分右移（缩进）一个 tab 键规定的长度</w:t>
            </w:r>
          </w:p>
        </w:tc>
      </w:tr>
      <w:tr w:rsidR="00C6713B" w:rsidRPr="00C6713B" w14:paraId="35C28487" w14:textId="77777777" w:rsidTr="00C6713B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575D2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b/>
                <w:bCs/>
                <w:sz w:val="28"/>
                <w:szCs w:val="28"/>
              </w:rPr>
              <w:t>&lt; </w:t>
            </w:r>
          </w:p>
        </w:tc>
        <w:tc>
          <w:tcPr>
            <w:tcW w:w="10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5C424" w14:textId="77777777" w:rsidR="00C6713B" w:rsidRPr="00C6713B" w:rsidRDefault="00C6713B" w:rsidP="00C6713B">
            <w:pPr>
              <w:rPr>
                <w:sz w:val="28"/>
                <w:szCs w:val="28"/>
              </w:rPr>
            </w:pPr>
            <w:r w:rsidRPr="00C6713B">
              <w:rPr>
                <w:sz w:val="28"/>
                <w:szCs w:val="28"/>
              </w:rPr>
              <w:t>将选中部分左移一个 tab 键规定的长度</w:t>
            </w:r>
          </w:p>
        </w:tc>
      </w:tr>
    </w:tbl>
    <w:p w14:paraId="7449B10D" w14:textId="5A13CD9A" w:rsidR="00C6713B" w:rsidRDefault="00C6713B" w:rsidP="00C6713B">
      <w:pPr>
        <w:rPr>
          <w:sz w:val="28"/>
          <w:szCs w:val="28"/>
        </w:rPr>
      </w:pPr>
    </w:p>
    <w:p w14:paraId="44C372C6" w14:textId="6C772E94" w:rsidR="002C7636" w:rsidRDefault="002C7636" w:rsidP="002C7636">
      <w:pPr>
        <w:pStyle w:val="1"/>
      </w:pPr>
      <w:r>
        <w:rPr>
          <w:rFonts w:hint="eastAsia"/>
        </w:rPr>
        <w:t>四、Linux开机、重启、用户注销，运行级别</w:t>
      </w:r>
    </w:p>
    <w:p w14:paraId="500616EB" w14:textId="3AF1E548" w:rsidR="003A3622" w:rsidRDefault="003A3622" w:rsidP="003A3622">
      <w:pPr>
        <w:pStyle w:val="2"/>
      </w:pPr>
      <w:r>
        <w:t>s</w:t>
      </w:r>
      <w:r>
        <w:rPr>
          <w:rFonts w:hint="eastAsia"/>
        </w:rPr>
        <w:t>hutdown命令</w:t>
      </w:r>
    </w:p>
    <w:p w14:paraId="30BFAC21" w14:textId="30C6A71F" w:rsidR="003A3622" w:rsidRPr="003A3622" w:rsidRDefault="003A3622" w:rsidP="003A3622">
      <w:pPr>
        <w:rPr>
          <w:sz w:val="28"/>
          <w:szCs w:val="28"/>
        </w:rPr>
      </w:pPr>
      <w:r w:rsidRPr="003A3622">
        <w:rPr>
          <w:rFonts w:hint="eastAsia"/>
          <w:sz w:val="28"/>
          <w:szCs w:val="28"/>
        </w:rPr>
        <w:t>语法</w:t>
      </w:r>
    </w:p>
    <w:p w14:paraId="3342CE04" w14:textId="443B44AE" w:rsidR="00A804C3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shutdown [-t seconds] [-rkhncfF] time [message]</w:t>
      </w:r>
      <w:r w:rsidRPr="003A3622">
        <w:rPr>
          <w:rFonts w:hint="eastAsia"/>
          <w:sz w:val="28"/>
          <w:szCs w:val="28"/>
        </w:rPr>
        <w:t>令</w:t>
      </w:r>
    </w:p>
    <w:p w14:paraId="356C4603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t seconds : 设定在几秒钟之后进行关机程序。</w:t>
      </w:r>
    </w:p>
    <w:p w14:paraId="15C6B9CF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k : 并不会真的关机，只是将警告讯息传送给所有使用者。</w:t>
      </w:r>
    </w:p>
    <w:p w14:paraId="03D2F014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r : 关机后重新开机。</w:t>
      </w:r>
    </w:p>
    <w:p w14:paraId="4E50D361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h : 关机后停机。</w:t>
      </w:r>
    </w:p>
    <w:p w14:paraId="0DCA1F36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n : 不采用正常程序来关机，用强迫的方式杀掉所有执行中的程序后自行关机。</w:t>
      </w:r>
    </w:p>
    <w:p w14:paraId="1E1C0E78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c : 取消目前已经进行中的关机动作。</w:t>
      </w:r>
    </w:p>
    <w:p w14:paraId="3563DFBF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f : 关机时，不做 fcsk 动作(检查 Linux 档系统)。</w:t>
      </w:r>
    </w:p>
    <w:p w14:paraId="538B672C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-F : 关机时，强迫进行 fsck 动作。</w:t>
      </w:r>
    </w:p>
    <w:p w14:paraId="2601D316" w14:textId="77777777" w:rsidR="003A3622" w:rsidRP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time : 设定关机的时间。</w:t>
      </w:r>
    </w:p>
    <w:p w14:paraId="2A07DDF7" w14:textId="01C4CD44" w:rsidR="003A3622" w:rsidRDefault="003A3622" w:rsidP="003A3622">
      <w:pPr>
        <w:rPr>
          <w:sz w:val="28"/>
          <w:szCs w:val="28"/>
        </w:rPr>
      </w:pPr>
      <w:r w:rsidRPr="003A3622">
        <w:rPr>
          <w:sz w:val="28"/>
          <w:szCs w:val="28"/>
        </w:rPr>
        <w:t>message : 传送给所有使用者的警告讯息。</w:t>
      </w:r>
    </w:p>
    <w:p w14:paraId="76034E7D" w14:textId="77E718BB" w:rsidR="003A3622" w:rsidRDefault="003A3622" w:rsidP="003A3622">
      <w:pPr>
        <w:rPr>
          <w:sz w:val="28"/>
          <w:szCs w:val="28"/>
        </w:rPr>
      </w:pPr>
    </w:p>
    <w:p w14:paraId="77ACB07F" w14:textId="33ED4602" w:rsidR="003A3622" w:rsidRDefault="003A3622" w:rsidP="003A36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14:paraId="30A387D4" w14:textId="5BE8177C" w:rsidR="003A3622" w:rsidRDefault="003A3622" w:rsidP="003A36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立即关机 #</w:t>
      </w:r>
      <w:r>
        <w:rPr>
          <w:sz w:val="28"/>
          <w:szCs w:val="28"/>
        </w:rPr>
        <w:t xml:space="preserve"> </w:t>
      </w:r>
      <w:r w:rsidRPr="003A3622">
        <w:rPr>
          <w:sz w:val="28"/>
          <w:szCs w:val="28"/>
        </w:rPr>
        <w:t>shutdown -h now</w:t>
      </w:r>
    </w:p>
    <w:p w14:paraId="71D9D7BF" w14:textId="6D81AAC1" w:rsidR="003A3622" w:rsidRDefault="003A3622" w:rsidP="003A36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指定五分钟后关机 </w:t>
      </w:r>
      <w:r w:rsidRPr="003A3622">
        <w:rPr>
          <w:sz w:val="28"/>
          <w:szCs w:val="28"/>
        </w:rPr>
        <w:t># shutdown +5 “System will shutdown after 5 minutes” //5分钟够关机并显示警告信息</w:t>
      </w:r>
    </w:p>
    <w:p w14:paraId="228097B0" w14:textId="3A48123B" w:rsidR="000E4638" w:rsidRDefault="000E4638" w:rsidP="003A3622">
      <w:pPr>
        <w:rPr>
          <w:sz w:val="28"/>
          <w:szCs w:val="28"/>
        </w:rPr>
      </w:pPr>
    </w:p>
    <w:p w14:paraId="79F02C5C" w14:textId="73A38A09" w:rsidR="000E4638" w:rsidRDefault="000E4638" w:rsidP="000E4638">
      <w:pPr>
        <w:pStyle w:val="2"/>
      </w:pPr>
      <w:r w:rsidRPr="000E4638">
        <w:t>reboot</w:t>
      </w:r>
    </w:p>
    <w:p w14:paraId="58AC15B8" w14:textId="3BE17209" w:rsidR="000E4638" w:rsidRDefault="000E4638" w:rsidP="003A3622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>重启</w:t>
      </w:r>
    </w:p>
    <w:p w14:paraId="508CAC73" w14:textId="5AE6DD53" w:rsidR="000E4638" w:rsidRDefault="000E4638" w:rsidP="000E4638">
      <w:pPr>
        <w:pStyle w:val="2"/>
      </w:pPr>
      <w:r>
        <w:rPr>
          <w:rFonts w:hint="eastAsia"/>
        </w:rPr>
        <w:t>运行级别</w:t>
      </w:r>
    </w:p>
    <w:p w14:paraId="65382211" w14:textId="5283C4FD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> </w:t>
      </w:r>
      <w:r w:rsidRPr="000E4638">
        <w:rPr>
          <w:sz w:val="28"/>
          <w:szCs w:val="28"/>
        </w:rPr>
        <w:t xml:space="preserve">  0：几乎所有进程都关闭，停机状态</w:t>
      </w:r>
      <w:r w:rsidR="00CF115B">
        <w:rPr>
          <w:rFonts w:hint="eastAsia"/>
          <w:sz w:val="28"/>
          <w:szCs w:val="28"/>
        </w:rPr>
        <w:t xml:space="preserve"> </w:t>
      </w:r>
      <w:r w:rsidR="00CF115B" w:rsidRPr="00CF115B">
        <w:rPr>
          <w:sz w:val="28"/>
          <w:szCs w:val="28"/>
        </w:rPr>
        <w:t>shutdown.target</w:t>
      </w:r>
    </w:p>
    <w:p w14:paraId="01608658" w14:textId="11CDF7D0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1：单用户模式，root账户进行操作</w:t>
      </w:r>
      <w:r w:rsidR="00CF115B">
        <w:rPr>
          <w:rFonts w:hint="eastAsia"/>
          <w:sz w:val="28"/>
          <w:szCs w:val="28"/>
        </w:rPr>
        <w:t xml:space="preserve"> </w:t>
      </w:r>
      <w:r w:rsidR="00CF115B" w:rsidRPr="00CF115B">
        <w:rPr>
          <w:sz w:val="28"/>
          <w:szCs w:val="28"/>
        </w:rPr>
        <w:t>emergency.target</w:t>
      </w:r>
    </w:p>
    <w:p w14:paraId="1D02B32F" w14:textId="44C6B65A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2：多用户，不能使用net file system，一般很少用</w:t>
      </w:r>
      <w:r w:rsidR="00CF115B">
        <w:rPr>
          <w:rFonts w:hint="eastAsia"/>
          <w:sz w:val="28"/>
          <w:szCs w:val="28"/>
        </w:rPr>
        <w:t xml:space="preserve"> </w:t>
      </w:r>
      <w:r w:rsidR="00CF115B" w:rsidRPr="00CF115B">
        <w:rPr>
          <w:sz w:val="28"/>
          <w:szCs w:val="28"/>
        </w:rPr>
        <w:t>   rescure.target</w:t>
      </w:r>
    </w:p>
    <w:p w14:paraId="34E0E034" w14:textId="3B673186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3：完全多用户，一部分启动，一部分不启动，命令行界面</w:t>
      </w:r>
      <w:r w:rsidR="00CF115B">
        <w:rPr>
          <w:rFonts w:hint="eastAsia"/>
          <w:sz w:val="28"/>
          <w:szCs w:val="28"/>
        </w:rPr>
        <w:t xml:space="preserve"> </w:t>
      </w:r>
      <w:r w:rsidR="00CF115B" w:rsidRPr="00CF115B">
        <w:rPr>
          <w:sz w:val="28"/>
          <w:szCs w:val="28"/>
        </w:rPr>
        <w:t> multi-user.target</w:t>
      </w:r>
    </w:p>
    <w:p w14:paraId="2824B752" w14:textId="3D5A4585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4：未使用、未定义的保留模式</w:t>
      </w:r>
    </w:p>
    <w:p w14:paraId="535C86B7" w14:textId="4C744D39" w:rsidR="000E4638" w:rsidRP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5：图形化，3级别中启动的进程都启动，并且会启动一部分图形界面进程。</w:t>
      </w:r>
      <w:r w:rsidR="00CF115B">
        <w:rPr>
          <w:rFonts w:hint="eastAsia"/>
          <w:sz w:val="28"/>
          <w:szCs w:val="28"/>
        </w:rPr>
        <w:t xml:space="preserve"> </w:t>
      </w:r>
      <w:r w:rsidR="00CF115B" w:rsidRPr="00CF115B">
        <w:rPr>
          <w:sz w:val="28"/>
          <w:szCs w:val="28"/>
        </w:rPr>
        <w:t>graphical.target</w:t>
      </w:r>
    </w:p>
    <w:p w14:paraId="65C5AF76" w14:textId="4003C670" w:rsidR="000E4638" w:rsidRDefault="000E4638" w:rsidP="000E4638">
      <w:pPr>
        <w:rPr>
          <w:sz w:val="28"/>
          <w:szCs w:val="28"/>
        </w:rPr>
      </w:pPr>
      <w:r w:rsidRPr="000E4638">
        <w:rPr>
          <w:rFonts w:hint="eastAsia"/>
          <w:sz w:val="28"/>
          <w:szCs w:val="28"/>
        </w:rPr>
        <w:t xml:space="preserve">　</w:t>
      </w:r>
      <w:r w:rsidRPr="000E4638">
        <w:rPr>
          <w:sz w:val="28"/>
          <w:szCs w:val="28"/>
        </w:rPr>
        <w:t>6：停止所有进程，卸载文件系统，重新启动</w:t>
      </w:r>
    </w:p>
    <w:p w14:paraId="6BE08057" w14:textId="4886EA32" w:rsidR="00496581" w:rsidRDefault="00496581" w:rsidP="000E4638">
      <w:pPr>
        <w:rPr>
          <w:sz w:val="28"/>
          <w:szCs w:val="28"/>
        </w:rPr>
      </w:pPr>
    </w:p>
    <w:p w14:paraId="7AD34B77" w14:textId="2C630461" w:rsidR="003166B7" w:rsidRDefault="003166B7" w:rsidP="000E463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it</w:t>
      </w:r>
      <w:r>
        <w:rPr>
          <w:sz w:val="28"/>
          <w:szCs w:val="28"/>
        </w:rPr>
        <w:t xml:space="preserve"> 0</w:t>
      </w:r>
    </w:p>
    <w:p w14:paraId="6DABD367" w14:textId="0F6EFF3E" w:rsidR="003166B7" w:rsidRDefault="003166B7" w:rsidP="000E4638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it</w:t>
      </w:r>
      <w:r>
        <w:rPr>
          <w:sz w:val="28"/>
          <w:szCs w:val="28"/>
        </w:rPr>
        <w:t xml:space="preserve"> 6</w:t>
      </w:r>
    </w:p>
    <w:p w14:paraId="3042AEB6" w14:textId="63324A6D" w:rsidR="003166B7" w:rsidRDefault="003166B7" w:rsidP="000E4638">
      <w:pPr>
        <w:rPr>
          <w:sz w:val="28"/>
          <w:szCs w:val="28"/>
        </w:rPr>
      </w:pPr>
      <w:r w:rsidRPr="003166B7">
        <w:rPr>
          <w:sz w:val="28"/>
          <w:szCs w:val="28"/>
        </w:rPr>
        <w:t>systemctl get-default</w:t>
      </w:r>
      <w:r>
        <w:rPr>
          <w:sz w:val="28"/>
          <w:szCs w:val="28"/>
        </w:rPr>
        <w:t xml:space="preserve"> </w:t>
      </w:r>
    </w:p>
    <w:p w14:paraId="1B5E1CAE" w14:textId="2F3A3A6D" w:rsidR="003166B7" w:rsidRDefault="003166B7" w:rsidP="000E4638">
      <w:pPr>
        <w:rPr>
          <w:sz w:val="28"/>
          <w:szCs w:val="28"/>
        </w:rPr>
      </w:pPr>
      <w:r w:rsidRPr="003166B7">
        <w:rPr>
          <w:sz w:val="28"/>
          <w:szCs w:val="28"/>
        </w:rPr>
        <w:t>set-default TARGET.target</w:t>
      </w:r>
    </w:p>
    <w:p w14:paraId="67E03CDD" w14:textId="22776896" w:rsidR="003166B7" w:rsidRDefault="003166B7" w:rsidP="000E46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66B7">
        <w:rPr>
          <w:sz w:val="28"/>
          <w:szCs w:val="28"/>
        </w:rPr>
        <w:t>set-default</w:t>
      </w:r>
      <w:r>
        <w:rPr>
          <w:sz w:val="28"/>
          <w:szCs w:val="28"/>
        </w:rPr>
        <w:tab/>
      </w:r>
      <w:r w:rsidRPr="003166B7">
        <w:rPr>
          <w:sz w:val="28"/>
          <w:szCs w:val="28"/>
        </w:rPr>
        <w:t xml:space="preserve">emergency.target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3166B7">
        <w:rPr>
          <w:sz w:val="28"/>
          <w:szCs w:val="28"/>
        </w:rPr>
        <w:t>graphical.target</w:t>
      </w:r>
    </w:p>
    <w:p w14:paraId="048A241C" w14:textId="77777777" w:rsidR="00496581" w:rsidRPr="00496581" w:rsidRDefault="00496581" w:rsidP="004965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496581">
        <w:rPr>
          <w:rFonts w:hint="eastAsia"/>
          <w:sz w:val="28"/>
          <w:szCs w:val="28"/>
        </w:rPr>
        <w:t>如何找回</w:t>
      </w:r>
      <w:r w:rsidRPr="00496581">
        <w:rPr>
          <w:sz w:val="28"/>
          <w:szCs w:val="28"/>
        </w:rPr>
        <w:t xml:space="preserve"> root 密码，如果我们不小心，忘记 root  密码，怎么找回。</w:t>
      </w:r>
    </w:p>
    <w:p w14:paraId="402959A3" w14:textId="75B530C5" w:rsidR="00496581" w:rsidRDefault="00496581" w:rsidP="00496581">
      <w:pPr>
        <w:rPr>
          <w:sz w:val="28"/>
          <w:szCs w:val="28"/>
        </w:rPr>
      </w:pPr>
      <w:r w:rsidRPr="00496581">
        <w:rPr>
          <w:rFonts w:hint="eastAsia"/>
          <w:sz w:val="28"/>
          <w:szCs w:val="28"/>
        </w:rPr>
        <w:t>思路：</w:t>
      </w:r>
      <w:r w:rsidRPr="00496581">
        <w:rPr>
          <w:sz w:val="28"/>
          <w:szCs w:val="28"/>
        </w:rPr>
        <w:t xml:space="preserve"> 进入到 单用户模式，然后修改 root 密码。因为进入单用户模式，root 不需要密码就可以登录。</w:t>
      </w:r>
    </w:p>
    <w:p w14:paraId="431CE476" w14:textId="1AF7B8B3" w:rsidR="00123939" w:rsidRDefault="00123939" w:rsidP="00496581">
      <w:pPr>
        <w:rPr>
          <w:color w:val="FF0000"/>
          <w:sz w:val="28"/>
          <w:szCs w:val="28"/>
        </w:rPr>
      </w:pPr>
      <w:r w:rsidRPr="00123939">
        <w:rPr>
          <w:rFonts w:hint="eastAsia"/>
          <w:color w:val="FF0000"/>
          <w:sz w:val="28"/>
          <w:szCs w:val="28"/>
        </w:rPr>
        <w:t>注意：如果之前系统是中文安装，就会出现乱码，输入“</w:t>
      </w:r>
      <w:r w:rsidRPr="00123939">
        <w:rPr>
          <w:color w:val="FF0000"/>
          <w:sz w:val="28"/>
          <w:szCs w:val="28"/>
        </w:rPr>
        <w:t>LANG=en”再次修改密码就能正常看到英文提示</w:t>
      </w:r>
      <w:r>
        <w:rPr>
          <w:rFonts w:hint="eastAsia"/>
          <w:color w:val="FF0000"/>
          <w:sz w:val="28"/>
          <w:szCs w:val="28"/>
        </w:rPr>
        <w:t>。</w:t>
      </w:r>
    </w:p>
    <w:p w14:paraId="00105A5B" w14:textId="020AEA6A" w:rsidR="00123939" w:rsidRPr="00123939" w:rsidRDefault="00123939" w:rsidP="001239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39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FE7D0E" wp14:editId="5B0C4DA0">
            <wp:extent cx="4190365" cy="3140710"/>
            <wp:effectExtent l="0" t="0" r="63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D8C9" w14:textId="4E3EBF85" w:rsidR="000E1742" w:rsidRPr="000E1742" w:rsidRDefault="000E1742" w:rsidP="000E17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17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AE778" wp14:editId="0130F54A">
            <wp:extent cx="4683125" cy="1153160"/>
            <wp:effectExtent l="0" t="0" r="317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7429" w14:textId="54DF9BE5" w:rsidR="00123939" w:rsidRDefault="00EF6358" w:rsidP="00496581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步骤：</w:t>
      </w:r>
    </w:p>
    <w:p w14:paraId="064160A6" w14:textId="0E3A80A6" w:rsidR="00EF6358" w:rsidRPr="00EF6358" w:rsidRDefault="00EF6358" w:rsidP="00EF6358">
      <w:pPr>
        <w:rPr>
          <w:color w:val="FF0000"/>
          <w:sz w:val="28"/>
          <w:szCs w:val="28"/>
        </w:rPr>
      </w:pPr>
      <w:r w:rsidRPr="00EF6358">
        <w:rPr>
          <w:rFonts w:hint="eastAsia"/>
          <w:sz w:val="28"/>
          <w:szCs w:val="28"/>
        </w:rPr>
        <w:t>开机按e,</w:t>
      </w:r>
      <w:r w:rsidRPr="00EF6358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找到</w:t>
      </w:r>
      <w:r w:rsidRPr="00EF6358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utf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-8 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>在行尾添加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init=/bin/sh</w:t>
      </w:r>
      <w:r>
        <w:rPr>
          <w:rFonts w:ascii="Verdana" w:hAnsi="Verdana"/>
          <w:color w:val="333333"/>
          <w:sz w:val="28"/>
          <w:szCs w:val="28"/>
          <w:shd w:val="clear" w:color="auto" w:fill="FFFFFF"/>
        </w:rPr>
        <w:t>,</w:t>
      </w:r>
      <w:r w:rsidRPr="00EF6358">
        <w:rPr>
          <w:rFonts w:hint="eastAsia"/>
        </w:rPr>
        <w:t xml:space="preserve"> </w:t>
      </w:r>
      <w:r w:rsidRPr="00EF6358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按住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>Ctrl+x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>执行</w:t>
      </w:r>
    </w:p>
    <w:p w14:paraId="2758533F" w14:textId="1D5943EA" w:rsidR="00EF6358" w:rsidRDefault="00EF6358" w:rsidP="00EF6358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EF6358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可以进入单用户模式</w:t>
      </w:r>
      <w:r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,</w:t>
      </w:r>
      <w:r w:rsidRPr="00EF6358">
        <w:rPr>
          <w:rFonts w:hint="eastAsia"/>
        </w:rPr>
        <w:t xml:space="preserve"> </w:t>
      </w:r>
      <w:r w:rsidRPr="00EF6358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执行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exec  /sbin/init </w:t>
      </w:r>
      <w:r w:rsidRPr="00EF6358">
        <w:rPr>
          <w:rFonts w:ascii="Verdana" w:hAnsi="Verdana"/>
          <w:color w:val="333333"/>
          <w:sz w:val="28"/>
          <w:szCs w:val="28"/>
          <w:shd w:val="clear" w:color="auto" w:fill="FFFFFF"/>
        </w:rPr>
        <w:t>即可退出单用户模式</w:t>
      </w:r>
      <w:r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.</w:t>
      </w:r>
    </w:p>
    <w:p w14:paraId="048F2CDF" w14:textId="14F78001" w:rsidR="00740BEE" w:rsidRDefault="00740BEE" w:rsidP="00EF6358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</w:p>
    <w:p w14:paraId="5D17D080" w14:textId="77777777" w:rsidR="003A5607" w:rsidRP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挂载根目录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mount -o remount, rw /</w:t>
      </w:r>
    </w:p>
    <w:p w14:paraId="75A69C9B" w14:textId="77777777" w:rsidR="003A5607" w:rsidRP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选择要修改密码的用户名，这里选择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root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用户进行修改，可以更换为你要修改的用户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passwd root</w:t>
      </w:r>
    </w:p>
    <w:p w14:paraId="13D2EBE9" w14:textId="77777777" w:rsidR="003A5607" w:rsidRP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输入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2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次一样的新密码，注意输入密码的时候屏幕上不会有字符出现。</w:t>
      </w:r>
    </w:p>
    <w:p w14:paraId="1DB0F807" w14:textId="77777777" w:rsidR="003A5607" w:rsidRP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如果输入的密码太简单，会提示警告（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BAD PASSWORD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：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The password fails the dictionary check - it is too simplistic/systematic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），可以无视它，继续输入密码，不过建议还是设置比较复杂一些的密码，以保证安全性</w:t>
      </w:r>
    </w:p>
    <w:p w14:paraId="2927E8BB" w14:textId="77777777" w:rsidR="003A5607" w:rsidRP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vi etc/selinux/config 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把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enforcing 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改为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disable</w:t>
      </w:r>
    </w:p>
    <w:p w14:paraId="75F65ACF" w14:textId="64AA176A" w:rsid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3A5607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最后输入以下命令重启系统即可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exec /sbin/init 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>或</w:t>
      </w:r>
      <w:r w:rsidRPr="003A5607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exec /sbin/reboot</w:t>
      </w:r>
    </w:p>
    <w:p w14:paraId="6C5138EA" w14:textId="77777777" w:rsidR="003A5607" w:rsidRDefault="003A5607" w:rsidP="003A5607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</w:p>
    <w:p w14:paraId="17BF4465" w14:textId="20DD6BA2" w:rsidR="00AE4521" w:rsidRDefault="00AE4521" w:rsidP="00EF6358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AE4521">
        <w:rPr>
          <w:rFonts w:ascii="Verdana" w:hAnsi="Verdana"/>
          <w:color w:val="333333"/>
          <w:sz w:val="28"/>
          <w:szCs w:val="28"/>
          <w:shd w:val="clear" w:color="auto" w:fill="FFFFFF"/>
        </w:rPr>
        <w:t>mount -o rw,remount /</w:t>
      </w:r>
    </w:p>
    <w:p w14:paraId="2BCC177A" w14:textId="03B917B8" w:rsidR="00740BEE" w:rsidRDefault="00740BEE" w:rsidP="00EF6358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740BEE">
        <w:rPr>
          <w:rFonts w:ascii="Verdana" w:hAnsi="Verdana"/>
          <w:color w:val="333333"/>
          <w:sz w:val="28"/>
          <w:szCs w:val="28"/>
          <w:shd w:val="clear" w:color="auto" w:fill="FFFFFF"/>
        </w:rPr>
        <w:lastRenderedPageBreak/>
        <w:t>"authentication token manipulation error"</w:t>
      </w:r>
    </w:p>
    <w:p w14:paraId="6ECFA3DD" w14:textId="11E13E54" w:rsidR="00740BEE" w:rsidRDefault="00740BEE" w:rsidP="00EF6358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740BEE">
        <w:rPr>
          <w:rFonts w:ascii="Verdana" w:hAnsi="Verdana"/>
          <w:color w:val="333333"/>
          <w:sz w:val="28"/>
          <w:szCs w:val="28"/>
          <w:shd w:val="clear" w:color="auto" w:fill="FFFFFF"/>
        </w:rPr>
        <w:t>https://www.cnblogs.com/javaboy2018/p/8881591.html</w:t>
      </w:r>
    </w:p>
    <w:p w14:paraId="6921AE19" w14:textId="15A32302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2. 运行级别设置</w:t>
      </w:r>
    </w:p>
    <w:p w14:paraId="4C20EE2A" w14:textId="7777777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1）语法：systemctl [command] [unit.target]</w:t>
      </w:r>
    </w:p>
    <w:p w14:paraId="7321BC93" w14:textId="2E82C53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2）命令及参数：</w:t>
      </w:r>
    </w:p>
    <w:p w14:paraId="704C4AC3" w14:textId="7777777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command部分</w:t>
      </w:r>
    </w:p>
    <w:p w14:paraId="6EAEB16B" w14:textId="69D49F60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get-default :获取当前的target；</w:t>
      </w:r>
    </w:p>
    <w:p w14:paraId="309761CB" w14:textId="1CF32242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set-default :将默认运行级别设置为指定的target；</w:t>
      </w:r>
    </w:p>
    <w:p w14:paraId="2E32AA6F" w14:textId="36760589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isolate :切换至指定的运行级别。</w:t>
      </w:r>
    </w:p>
    <w:p w14:paraId="68C12C41" w14:textId="7777777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unit.target部分：为上面1节部分中给出的运行级别</w:t>
      </w:r>
    </w:p>
    <w:p w14:paraId="432B5546" w14:textId="16E12273" w:rsidR="00AC0556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3. 常用运行级别相关命令</w:t>
      </w:r>
    </w:p>
    <w:p w14:paraId="7AE361F5" w14:textId="68BF1E2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1）systemctl</w:t>
      </w:r>
    </w:p>
    <w:p w14:paraId="14FCF10A" w14:textId="06F49FA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systemctl get-default：获取当前的运行级别；</w:t>
      </w:r>
    </w:p>
    <w:p w14:paraId="11F2F67B" w14:textId="719D8934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systemctl set-default multi-user.target：将默认运行级别设置为mulit-user；</w:t>
      </w:r>
    </w:p>
    <w:p w14:paraId="19560DF6" w14:textId="43A5914B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systemctl isolate multi-user.target：不重启系统的情况下，将运行级别切换至mulit-user；</w:t>
      </w:r>
    </w:p>
    <w:p w14:paraId="156253BD" w14:textId="77777777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systemctl isolate graphical.target：不重启系统的情况下，将运行级别切换至图形模式。</w:t>
      </w:r>
    </w:p>
    <w:p w14:paraId="5CFB9909" w14:textId="41C3B866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2) 其他</w:t>
      </w:r>
    </w:p>
    <w:p w14:paraId="733A6C9E" w14:textId="0C85E5D8" w:rsidR="00D3046D" w:rsidRP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runlvel：返回结果中，第一个数为之前运行级别，后一个数为当前运行级别；</w:t>
      </w:r>
    </w:p>
    <w:p w14:paraId="5A69866C" w14:textId="5B1F5EBF" w:rsidR="00D3046D" w:rsidRDefault="00D3046D" w:rsidP="00D3046D">
      <w:pPr>
        <w:rPr>
          <w:sz w:val="28"/>
          <w:szCs w:val="28"/>
        </w:rPr>
      </w:pPr>
      <w:r w:rsidRPr="00D3046D">
        <w:rPr>
          <w:sz w:val="28"/>
          <w:szCs w:val="28"/>
        </w:rPr>
        <w:t>init 5：将当前运行级别切换至5（图形模式）。</w:t>
      </w:r>
    </w:p>
    <w:p w14:paraId="5D82A37F" w14:textId="77C71E5E" w:rsidR="00ED238F" w:rsidRDefault="00ED238F" w:rsidP="00D3046D">
      <w:pPr>
        <w:rPr>
          <w:sz w:val="28"/>
          <w:szCs w:val="28"/>
        </w:rPr>
      </w:pPr>
    </w:p>
    <w:p w14:paraId="1BBCBCF8" w14:textId="090C891C" w:rsidR="0052581D" w:rsidRDefault="00ED238F" w:rsidP="0052581D">
      <w:pPr>
        <w:pStyle w:val="1"/>
      </w:pPr>
      <w:r>
        <w:rPr>
          <w:rFonts w:hint="eastAsia"/>
        </w:rPr>
        <w:t>五</w:t>
      </w:r>
      <w:r w:rsidR="0052581D">
        <w:rPr>
          <w:rFonts w:hint="eastAsia"/>
        </w:rPr>
        <w:t>、</w:t>
      </w:r>
      <w:r w:rsidRPr="00ED238F">
        <w:t>Linux用户与组账号管理</w:t>
      </w:r>
    </w:p>
    <w:p w14:paraId="58C821AB" w14:textId="77777777" w:rsidR="00EC1F21" w:rsidRPr="00EC1F21" w:rsidRDefault="00EC1F21" w:rsidP="00EC1F21">
      <w:pPr>
        <w:ind w:firstLineChars="200" w:firstLine="560"/>
        <w:rPr>
          <w:sz w:val="28"/>
          <w:szCs w:val="28"/>
        </w:rPr>
      </w:pPr>
      <w:r w:rsidRPr="00EC1F21">
        <w:rPr>
          <w:sz w:val="28"/>
          <w:szCs w:val="28"/>
        </w:rPr>
        <w:t>Linux系统是一个多用户多任务的分时操作系统，支持多个用户在同一时间从本地或远程登陆，访问系统资源。</w:t>
      </w:r>
    </w:p>
    <w:p w14:paraId="40F4B031" w14:textId="4010CEBF" w:rsidR="00EC1F21" w:rsidRPr="00EC1F21" w:rsidRDefault="00EC1F21" w:rsidP="00EC1F21">
      <w:pPr>
        <w:rPr>
          <w:sz w:val="28"/>
          <w:szCs w:val="28"/>
        </w:rPr>
      </w:pPr>
      <w:r w:rsidRPr="00EC1F21">
        <w:rPr>
          <w:sz w:val="28"/>
          <w:szCs w:val="28"/>
        </w:rPr>
        <w:t xml:space="preserve">    不同用户具有不同的权限，毎个用户在权限允许的范围内完成不同的任务，并且相互不影响。Linux系统正是通过这种权限的划分与管理，实现了多用户多任务的运行机制。</w:t>
      </w:r>
    </w:p>
    <w:p w14:paraId="472E9F02" w14:textId="1079416D" w:rsidR="0052581D" w:rsidRDefault="00EC1F21" w:rsidP="00EC1F21">
      <w:pPr>
        <w:pStyle w:val="2"/>
      </w:pPr>
      <w:r>
        <w:rPr>
          <w:rFonts w:hint="eastAsia"/>
        </w:rPr>
        <w:lastRenderedPageBreak/>
        <w:t>用户管理</w:t>
      </w:r>
    </w:p>
    <w:p w14:paraId="16CFAC85" w14:textId="6D2097A2" w:rsidR="00EC1F21" w:rsidRDefault="00EC1F21" w:rsidP="00EC1F21">
      <w:pPr>
        <w:rPr>
          <w:sz w:val="28"/>
          <w:szCs w:val="28"/>
        </w:rPr>
      </w:pPr>
      <w:r>
        <w:tab/>
      </w:r>
      <w:r w:rsidRPr="00EC1F21">
        <w:rPr>
          <w:rFonts w:hint="eastAsia"/>
          <w:sz w:val="28"/>
          <w:szCs w:val="28"/>
        </w:rPr>
        <w:t>用户配置文件</w:t>
      </w:r>
      <w:r>
        <w:rPr>
          <w:rFonts w:hint="eastAsia"/>
          <w:sz w:val="28"/>
          <w:szCs w:val="28"/>
        </w:rPr>
        <w:t>：</w:t>
      </w:r>
      <w:r w:rsidRPr="00EC1F21">
        <w:rPr>
          <w:sz w:val="28"/>
          <w:szCs w:val="28"/>
        </w:rPr>
        <w:t>Linux系统中，所有用户（包括系统管理员）的账号信息通过配置文件/etc/passwd和/etc/shadow来保存。</w:t>
      </w:r>
    </w:p>
    <w:p w14:paraId="2183B973" w14:textId="5C20584C" w:rsidR="00724CC2" w:rsidRPr="00724CC2" w:rsidRDefault="00724CC2" w:rsidP="00724CC2">
      <w:pPr>
        <w:rPr>
          <w:sz w:val="28"/>
          <w:szCs w:val="28"/>
        </w:rPr>
      </w:pPr>
      <w:r w:rsidRPr="00724CC2">
        <w:rPr>
          <w:sz w:val="28"/>
          <w:szCs w:val="28"/>
        </w:rPr>
        <w:t xml:space="preserve">    文件“/etc/passwd”以行为单位，每行以冒号分隔为7个数据域，保存一个用户的账号信息，格式为：</w:t>
      </w:r>
    </w:p>
    <w:p w14:paraId="16661864" w14:textId="63ECC9D7" w:rsidR="00724CC2" w:rsidRDefault="00724CC2" w:rsidP="00A15503">
      <w:pPr>
        <w:ind w:firstLine="555"/>
        <w:rPr>
          <w:color w:val="FF0000"/>
          <w:sz w:val="28"/>
          <w:szCs w:val="28"/>
        </w:rPr>
      </w:pPr>
      <w:r w:rsidRPr="00BF1453">
        <w:rPr>
          <w:color w:val="FF0000"/>
          <w:sz w:val="28"/>
          <w:szCs w:val="28"/>
        </w:rPr>
        <w:t>用户名：密码：UID（用户ID）：GID（组ID）：描述性信息：主目录：默认Shell</w:t>
      </w:r>
    </w:p>
    <w:p w14:paraId="76317F47" w14:textId="39987B13" w:rsidR="00A15503" w:rsidRDefault="00A15503" w:rsidP="00A15503">
      <w:pPr>
        <w:pStyle w:val="3"/>
        <w:rPr>
          <w:sz w:val="28"/>
          <w:szCs w:val="28"/>
        </w:rPr>
      </w:pPr>
      <w:r w:rsidRPr="00A15503">
        <w:rPr>
          <w:rFonts w:hint="eastAsia"/>
          <w:sz w:val="28"/>
          <w:szCs w:val="28"/>
        </w:rPr>
        <w:t>用户切换</w:t>
      </w:r>
    </w:p>
    <w:p w14:paraId="29B655C1" w14:textId="5F70B61B" w:rsidR="00A15503" w:rsidRPr="00A15503" w:rsidRDefault="00A15503" w:rsidP="00A15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Pr="00A15503">
        <w:rPr>
          <w:rFonts w:hint="eastAsia"/>
          <w:sz w:val="28"/>
          <w:szCs w:val="28"/>
        </w:rPr>
        <w:t>u命令</w:t>
      </w:r>
    </w:p>
    <w:p w14:paraId="052CBA90" w14:textId="77777777" w:rsidR="00A15503" w:rsidRPr="00A15503" w:rsidRDefault="00A15503" w:rsidP="00A15503">
      <w:pPr>
        <w:rPr>
          <w:sz w:val="28"/>
          <w:szCs w:val="28"/>
        </w:rPr>
      </w:pPr>
      <w:r w:rsidRPr="00A15503">
        <w:rPr>
          <w:rFonts w:hint="eastAsia"/>
          <w:sz w:val="28"/>
          <w:szCs w:val="28"/>
        </w:rPr>
        <w:t>切换用户。普通用户之间切换以及普通用户切换至</w:t>
      </w:r>
      <w:r w:rsidRPr="00A15503">
        <w:rPr>
          <w:sz w:val="28"/>
          <w:szCs w:val="28"/>
        </w:rPr>
        <w:t xml:space="preserve"> root 用户，需要输入密码；从 root 用户切换至其他用户，直接可切换。</w:t>
      </w:r>
    </w:p>
    <w:p w14:paraId="1FFDE016" w14:textId="77777777" w:rsidR="00A15503" w:rsidRPr="00A15503" w:rsidRDefault="00A15503" w:rsidP="00A15503">
      <w:pPr>
        <w:rPr>
          <w:sz w:val="28"/>
          <w:szCs w:val="28"/>
        </w:rPr>
      </w:pPr>
      <w:r w:rsidRPr="00A15503">
        <w:rPr>
          <w:rFonts w:hint="eastAsia"/>
          <w:sz w:val="28"/>
          <w:szCs w:val="28"/>
        </w:rPr>
        <w:t>格式：</w:t>
      </w:r>
      <w:r w:rsidRPr="00A15503">
        <w:rPr>
          <w:sz w:val="28"/>
          <w:szCs w:val="28"/>
        </w:rPr>
        <w:t>su [选项] [参数]</w:t>
      </w:r>
    </w:p>
    <w:p w14:paraId="698A6130" w14:textId="77777777" w:rsidR="00A15503" w:rsidRPr="00A15503" w:rsidRDefault="00A15503" w:rsidP="00A15503">
      <w:pPr>
        <w:rPr>
          <w:sz w:val="28"/>
          <w:szCs w:val="28"/>
        </w:rPr>
      </w:pPr>
      <w:r w:rsidRPr="00A15503">
        <w:rPr>
          <w:rFonts w:hint="eastAsia"/>
          <w:sz w:val="28"/>
          <w:szCs w:val="28"/>
        </w:rPr>
        <w:t>选项：</w:t>
      </w:r>
      <w:r w:rsidRPr="00A15503">
        <w:rPr>
          <w:sz w:val="28"/>
          <w:szCs w:val="28"/>
        </w:rPr>
        <w:t>-  当前用户不仅切换为指定用户，同时所用的工作环境也切换为指定用户的环境。此时，参数缺省是root用户。</w:t>
      </w:r>
    </w:p>
    <w:p w14:paraId="7CBF6D4A" w14:textId="79709F37" w:rsidR="00A15503" w:rsidRPr="00A15503" w:rsidRDefault="00A15503" w:rsidP="00A15503">
      <w:pPr>
        <w:rPr>
          <w:sz w:val="28"/>
          <w:szCs w:val="28"/>
        </w:rPr>
      </w:pPr>
      <w:r w:rsidRPr="00A15503">
        <w:rPr>
          <w:sz w:val="28"/>
          <w:szCs w:val="28"/>
        </w:rPr>
        <w:t xml:space="preserve">      -c  仅切换用户执行一次命令，执行后自动切换回来，该选项通常会带有要执行的命令。</w:t>
      </w:r>
    </w:p>
    <w:p w14:paraId="7143C04B" w14:textId="33BA95B6" w:rsidR="00A15503" w:rsidRDefault="00A15503" w:rsidP="00A15503">
      <w:pPr>
        <w:rPr>
          <w:sz w:val="28"/>
          <w:szCs w:val="28"/>
        </w:rPr>
      </w:pPr>
      <w:r w:rsidRPr="00A15503">
        <w:rPr>
          <w:rFonts w:hint="eastAsia"/>
          <w:sz w:val="28"/>
          <w:szCs w:val="28"/>
        </w:rPr>
        <w:t>参数：</w:t>
      </w:r>
      <w:r w:rsidRPr="00A15503">
        <w:rPr>
          <w:sz w:val="28"/>
          <w:szCs w:val="28"/>
        </w:rPr>
        <w:t xml:space="preserve"> 用户名</w:t>
      </w:r>
    </w:p>
    <w:p w14:paraId="180E2E60" w14:textId="747A0EF9" w:rsidR="00706DAC" w:rsidRDefault="00AC0556" w:rsidP="00A15503">
      <w:pPr>
        <w:rPr>
          <w:sz w:val="28"/>
          <w:szCs w:val="28"/>
        </w:rPr>
      </w:pPr>
      <w:r w:rsidRPr="00AC0556">
        <w:rPr>
          <w:sz w:val="28"/>
          <w:szCs w:val="28"/>
        </w:rPr>
        <w:t>su -c ls root 变更帐号为 root 并在执行 ls 指令后退出变回原使用者。</w:t>
      </w:r>
    </w:p>
    <w:p w14:paraId="2A8ED95B" w14:textId="707B104C" w:rsidR="00706DAC" w:rsidRDefault="00706DAC" w:rsidP="00706DAC">
      <w:pPr>
        <w:pStyle w:val="3"/>
        <w:rPr>
          <w:sz w:val="28"/>
          <w:szCs w:val="28"/>
        </w:rPr>
      </w:pPr>
      <w:r w:rsidRPr="00706DAC">
        <w:rPr>
          <w:sz w:val="28"/>
          <w:szCs w:val="28"/>
        </w:rPr>
        <w:t>i</w:t>
      </w:r>
      <w:r w:rsidRPr="00706DAC">
        <w:rPr>
          <w:rFonts w:hint="eastAsia"/>
          <w:sz w:val="28"/>
          <w:szCs w:val="28"/>
        </w:rPr>
        <w:t>d命令</w:t>
      </w:r>
    </w:p>
    <w:p w14:paraId="7C0CA436" w14:textId="77777777" w:rsidR="00706DAC" w:rsidRPr="00706DAC" w:rsidRDefault="00706DAC" w:rsidP="00706DAC">
      <w:pPr>
        <w:rPr>
          <w:sz w:val="28"/>
          <w:szCs w:val="28"/>
        </w:rPr>
      </w:pPr>
      <w:r w:rsidRPr="00706DAC">
        <w:rPr>
          <w:rFonts w:hint="eastAsia"/>
          <w:sz w:val="28"/>
          <w:szCs w:val="28"/>
        </w:rPr>
        <w:t>可以查询用户的</w:t>
      </w:r>
      <w:r w:rsidRPr="00706DAC">
        <w:rPr>
          <w:sz w:val="28"/>
          <w:szCs w:val="28"/>
        </w:rPr>
        <w:t>UID、GID 和附加组的信息。</w:t>
      </w:r>
    </w:p>
    <w:p w14:paraId="0C0498DE" w14:textId="77777777" w:rsidR="00706DAC" w:rsidRPr="00706DAC" w:rsidRDefault="00706DAC" w:rsidP="00706DAC">
      <w:pPr>
        <w:rPr>
          <w:sz w:val="28"/>
          <w:szCs w:val="28"/>
        </w:rPr>
      </w:pPr>
      <w:r w:rsidRPr="00706DAC">
        <w:rPr>
          <w:rFonts w:hint="eastAsia"/>
          <w:sz w:val="28"/>
          <w:szCs w:val="28"/>
        </w:rPr>
        <w:t>格式：</w:t>
      </w:r>
      <w:r w:rsidRPr="00706DAC">
        <w:rPr>
          <w:sz w:val="28"/>
          <w:szCs w:val="28"/>
        </w:rPr>
        <w:t>id [选项] [参数]</w:t>
      </w:r>
    </w:p>
    <w:p w14:paraId="276929D5" w14:textId="77777777" w:rsidR="00706DAC" w:rsidRPr="00706DAC" w:rsidRDefault="00706DAC" w:rsidP="00706DAC">
      <w:pPr>
        <w:rPr>
          <w:sz w:val="28"/>
          <w:szCs w:val="28"/>
        </w:rPr>
      </w:pPr>
      <w:r w:rsidRPr="00706DAC">
        <w:rPr>
          <w:rFonts w:hint="eastAsia"/>
          <w:sz w:val="28"/>
          <w:szCs w:val="28"/>
        </w:rPr>
        <w:t>选项：</w:t>
      </w:r>
    </w:p>
    <w:p w14:paraId="0876982A" w14:textId="77777777" w:rsidR="00706DAC" w:rsidRPr="00706DAC" w:rsidRDefault="00706DAC" w:rsidP="00706DAC">
      <w:pPr>
        <w:rPr>
          <w:sz w:val="28"/>
          <w:szCs w:val="28"/>
        </w:rPr>
      </w:pPr>
      <w:r w:rsidRPr="00706DAC">
        <w:rPr>
          <w:rFonts w:hint="eastAsia"/>
          <w:sz w:val="28"/>
          <w:szCs w:val="28"/>
        </w:rPr>
        <w:t>参数：</w:t>
      </w:r>
      <w:r w:rsidRPr="00706DAC">
        <w:rPr>
          <w:sz w:val="28"/>
          <w:szCs w:val="28"/>
        </w:rPr>
        <w:t xml:space="preserve"> 用户名</w:t>
      </w:r>
    </w:p>
    <w:p w14:paraId="48B8372F" w14:textId="77777777" w:rsidR="00706DAC" w:rsidRPr="00706DAC" w:rsidRDefault="00706DAC" w:rsidP="00706DAC">
      <w:pPr>
        <w:rPr>
          <w:sz w:val="28"/>
          <w:szCs w:val="28"/>
        </w:rPr>
      </w:pPr>
    </w:p>
    <w:p w14:paraId="3C2D20C8" w14:textId="43BD206A" w:rsidR="00706DAC" w:rsidRDefault="00706DAC" w:rsidP="00706DAC">
      <w:pPr>
        <w:rPr>
          <w:sz w:val="28"/>
          <w:szCs w:val="28"/>
        </w:rPr>
      </w:pPr>
      <w:r w:rsidRPr="00706DAC">
        <w:rPr>
          <w:rFonts w:hint="eastAsia"/>
          <w:sz w:val="28"/>
          <w:szCs w:val="28"/>
        </w:rPr>
        <w:t>例如：</w:t>
      </w:r>
      <w:r w:rsidRPr="00706DAC">
        <w:rPr>
          <w:sz w:val="28"/>
          <w:szCs w:val="28"/>
        </w:rPr>
        <w:t>#id root</w:t>
      </w:r>
    </w:p>
    <w:p w14:paraId="49914C63" w14:textId="4F847862" w:rsidR="003C04C9" w:rsidRDefault="003C04C9" w:rsidP="003C04C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Pr="003C04C9">
        <w:rPr>
          <w:sz w:val="28"/>
          <w:szCs w:val="28"/>
        </w:rPr>
        <w:t>seradd</w:t>
      </w:r>
      <w:r w:rsidRPr="003C04C9">
        <w:rPr>
          <w:rFonts w:hint="eastAsia"/>
          <w:sz w:val="28"/>
          <w:szCs w:val="28"/>
        </w:rPr>
        <w:t>命令</w:t>
      </w:r>
    </w:p>
    <w:p w14:paraId="7DDEA975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rFonts w:hint="eastAsia"/>
          <w:sz w:val="28"/>
          <w:szCs w:val="28"/>
        </w:rPr>
        <w:t>创建一个新的用户，对应配置文件</w:t>
      </w:r>
      <w:r w:rsidRPr="003C04C9">
        <w:rPr>
          <w:sz w:val="28"/>
          <w:szCs w:val="28"/>
        </w:rPr>
        <w:t>/etc/passwd增加记录，生成用户家目录。</w:t>
      </w:r>
    </w:p>
    <w:p w14:paraId="6217DF51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rFonts w:hint="eastAsia"/>
          <w:sz w:val="28"/>
          <w:szCs w:val="28"/>
        </w:rPr>
        <w:lastRenderedPageBreak/>
        <w:t>格式：</w:t>
      </w:r>
      <w:r w:rsidRPr="003C04C9">
        <w:rPr>
          <w:sz w:val="28"/>
          <w:szCs w:val="28"/>
        </w:rPr>
        <w:t>useradd [选项] [参数]</w:t>
      </w:r>
    </w:p>
    <w:p w14:paraId="48DF2355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rFonts w:hint="eastAsia"/>
          <w:sz w:val="28"/>
          <w:szCs w:val="28"/>
        </w:rPr>
        <w:t>选项：</w:t>
      </w:r>
      <w:r w:rsidRPr="003C04C9">
        <w:rPr>
          <w:sz w:val="28"/>
          <w:szCs w:val="28"/>
        </w:rPr>
        <w:t>-d</w:t>
      </w:r>
      <w:r w:rsidRPr="003C04C9">
        <w:rPr>
          <w:sz w:val="28"/>
          <w:szCs w:val="28"/>
        </w:rPr>
        <w:tab/>
        <w:t>指定用户的家目录（默认为/home/用户名）</w:t>
      </w:r>
    </w:p>
    <w:p w14:paraId="335B45DA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sz w:val="28"/>
          <w:szCs w:val="28"/>
        </w:rPr>
        <w:t>-e</w:t>
      </w:r>
      <w:r w:rsidRPr="003C04C9">
        <w:rPr>
          <w:sz w:val="28"/>
          <w:szCs w:val="28"/>
        </w:rPr>
        <w:tab/>
        <w:t>账户的到期时间，格式为YYYY-MM-DD.</w:t>
      </w:r>
    </w:p>
    <w:p w14:paraId="4F938B18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sz w:val="28"/>
          <w:szCs w:val="28"/>
        </w:rPr>
        <w:t>-u</w:t>
      </w:r>
      <w:r w:rsidRPr="003C04C9">
        <w:rPr>
          <w:sz w:val="28"/>
          <w:szCs w:val="28"/>
        </w:rPr>
        <w:tab/>
        <w:t>指定该用户的默认UID    -o  允许创建的用户的 UID 相同</w:t>
      </w:r>
    </w:p>
    <w:p w14:paraId="6A4BFBD2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sz w:val="28"/>
          <w:szCs w:val="28"/>
        </w:rPr>
        <w:t>-g</w:t>
      </w:r>
      <w:r w:rsidRPr="003C04C9">
        <w:rPr>
          <w:sz w:val="28"/>
          <w:szCs w:val="28"/>
        </w:rPr>
        <w:tab/>
        <w:t>指定一个初始的用户基本组（必须已存在）-初始组</w:t>
      </w:r>
    </w:p>
    <w:p w14:paraId="00089AE8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sz w:val="28"/>
          <w:szCs w:val="28"/>
        </w:rPr>
        <w:t>-G</w:t>
      </w:r>
      <w:r w:rsidRPr="003C04C9">
        <w:rPr>
          <w:sz w:val="28"/>
          <w:szCs w:val="28"/>
        </w:rPr>
        <w:tab/>
        <w:t>指定一个或多个扩展用户组    - 附加组</w:t>
      </w:r>
    </w:p>
    <w:p w14:paraId="652B742C" w14:textId="77777777" w:rsidR="003C04C9" w:rsidRPr="003C04C9" w:rsidRDefault="003C04C9" w:rsidP="003C04C9">
      <w:pPr>
        <w:rPr>
          <w:sz w:val="28"/>
          <w:szCs w:val="28"/>
        </w:rPr>
      </w:pPr>
      <w:r w:rsidRPr="003C04C9">
        <w:rPr>
          <w:sz w:val="28"/>
          <w:szCs w:val="28"/>
        </w:rPr>
        <w:t>-N</w:t>
      </w:r>
      <w:r w:rsidRPr="003C04C9">
        <w:rPr>
          <w:sz w:val="28"/>
          <w:szCs w:val="28"/>
        </w:rPr>
        <w:tab/>
        <w:t>不创建与用户同名的基本用户组</w:t>
      </w:r>
    </w:p>
    <w:p w14:paraId="553CC396" w14:textId="52138D9A" w:rsidR="003C04C9" w:rsidRDefault="003C04C9" w:rsidP="003C04C9">
      <w:pPr>
        <w:rPr>
          <w:sz w:val="28"/>
          <w:szCs w:val="28"/>
        </w:rPr>
      </w:pPr>
      <w:r w:rsidRPr="003C04C9">
        <w:rPr>
          <w:rFonts w:hint="eastAsia"/>
          <w:sz w:val="28"/>
          <w:szCs w:val="28"/>
        </w:rPr>
        <w:t>参数：</w:t>
      </w:r>
      <w:r w:rsidRPr="003C04C9">
        <w:rPr>
          <w:sz w:val="28"/>
          <w:szCs w:val="28"/>
        </w:rPr>
        <w:t xml:space="preserve"> 用户名</w:t>
      </w:r>
    </w:p>
    <w:p w14:paraId="5B278070" w14:textId="77777777" w:rsidR="003A214D" w:rsidRPr="003A214D" w:rsidRDefault="003A214D" w:rsidP="003A214D">
      <w:pPr>
        <w:rPr>
          <w:sz w:val="28"/>
          <w:szCs w:val="28"/>
        </w:rPr>
      </w:pPr>
      <w:r w:rsidRPr="003A214D">
        <w:rPr>
          <w:rFonts w:hint="eastAsia"/>
          <w:sz w:val="28"/>
          <w:szCs w:val="28"/>
        </w:rPr>
        <w:t>【例】创建一个名为</w:t>
      </w:r>
      <w:r w:rsidRPr="003A214D">
        <w:rPr>
          <w:sz w:val="28"/>
          <w:szCs w:val="28"/>
        </w:rPr>
        <w:t>student的用户，家目录设为/home/myhome，，UID设置为2000。</w:t>
      </w:r>
    </w:p>
    <w:p w14:paraId="15772F44" w14:textId="77777777" w:rsidR="003A214D" w:rsidRPr="003A214D" w:rsidRDefault="003A214D" w:rsidP="003A214D">
      <w:pPr>
        <w:rPr>
          <w:sz w:val="28"/>
          <w:szCs w:val="28"/>
        </w:rPr>
      </w:pPr>
      <w:r w:rsidRPr="003A214D">
        <w:rPr>
          <w:sz w:val="28"/>
          <w:szCs w:val="28"/>
        </w:rPr>
        <w:t># useradd -d /home/myhome -u 2000  student</w:t>
      </w:r>
    </w:p>
    <w:p w14:paraId="185D10BB" w14:textId="77777777" w:rsidR="003A214D" w:rsidRPr="003A214D" w:rsidRDefault="003A214D" w:rsidP="003A214D">
      <w:pPr>
        <w:rPr>
          <w:sz w:val="28"/>
          <w:szCs w:val="28"/>
        </w:rPr>
      </w:pPr>
      <w:r w:rsidRPr="003A214D">
        <w:rPr>
          <w:sz w:val="28"/>
          <w:szCs w:val="28"/>
        </w:rPr>
        <w:t># id student</w:t>
      </w:r>
    </w:p>
    <w:p w14:paraId="532C3099" w14:textId="7C79DE0F" w:rsidR="003A214D" w:rsidRDefault="003A214D" w:rsidP="003A214D">
      <w:pPr>
        <w:rPr>
          <w:sz w:val="28"/>
          <w:szCs w:val="28"/>
        </w:rPr>
      </w:pPr>
      <w:r w:rsidRPr="003A214D">
        <w:rPr>
          <w:sz w:val="28"/>
          <w:szCs w:val="28"/>
        </w:rPr>
        <w:t>uid=2000(student) gid=2000(student) 组=2000(student)</w:t>
      </w:r>
    </w:p>
    <w:p w14:paraId="6A48D730" w14:textId="07744DD8" w:rsidR="00140150" w:rsidRDefault="00140150" w:rsidP="003A214D">
      <w:pPr>
        <w:rPr>
          <w:sz w:val="28"/>
          <w:szCs w:val="28"/>
        </w:rPr>
      </w:pPr>
    </w:p>
    <w:p w14:paraId="13DAFF2F" w14:textId="45AE9433" w:rsidR="00140150" w:rsidRDefault="00140150" w:rsidP="00140150">
      <w:pPr>
        <w:pStyle w:val="3"/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passwd命令</w:t>
      </w:r>
    </w:p>
    <w:p w14:paraId="49667F68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新建的用户，若没有设置密码，账户是锁定状态，用户还无法登陆。该命令实现对用户密码的管理。</w:t>
      </w:r>
      <w:r w:rsidRPr="00140150">
        <w:rPr>
          <w:sz w:val="28"/>
          <w:szCs w:val="28"/>
        </w:rPr>
        <w:t xml:space="preserve"> 对应配置文件/etc/shadow。</w:t>
      </w:r>
    </w:p>
    <w:p w14:paraId="7C328222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格式：</w:t>
      </w:r>
      <w:r w:rsidRPr="00140150">
        <w:rPr>
          <w:sz w:val="28"/>
          <w:szCs w:val="28"/>
        </w:rPr>
        <w:t>passwd [选项] [参数]</w:t>
      </w:r>
    </w:p>
    <w:p w14:paraId="38B74BE3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选项：</w:t>
      </w:r>
      <w:r w:rsidRPr="00140150">
        <w:rPr>
          <w:sz w:val="28"/>
          <w:szCs w:val="28"/>
        </w:rPr>
        <w:t>-l  锁定用户，禁止其登陆     -u  解除锁定，允许用户登录</w:t>
      </w:r>
    </w:p>
    <w:p w14:paraId="6AE70EEA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sz w:val="28"/>
          <w:szCs w:val="28"/>
        </w:rPr>
        <w:t>-S  查询指定用户账号的状态，是否被锁定，及采用的加密算法名称</w:t>
      </w:r>
    </w:p>
    <w:p w14:paraId="3D3423D7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sz w:val="28"/>
          <w:szCs w:val="28"/>
        </w:rPr>
        <w:t>-x   设置该用户的密码有效期   -d 删除用户的密码</w:t>
      </w:r>
    </w:p>
    <w:p w14:paraId="144FBA43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sz w:val="28"/>
          <w:szCs w:val="28"/>
        </w:rPr>
        <w:t>-e  强制用户在下次登录时修改密码   -i  设置用户密码失效日期</w:t>
      </w:r>
    </w:p>
    <w:p w14:paraId="51A956EF" w14:textId="77777777" w:rsidR="00140150" w:rsidRPr="00140150" w:rsidRDefault="00140150" w:rsidP="00140150">
      <w:pPr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参数：</w:t>
      </w:r>
      <w:r w:rsidRPr="00140150">
        <w:rPr>
          <w:sz w:val="28"/>
          <w:szCs w:val="28"/>
        </w:rPr>
        <w:t xml:space="preserve"> 用户名，缺省是用户自己</w:t>
      </w:r>
    </w:p>
    <w:p w14:paraId="55785240" w14:textId="262AC64A" w:rsidR="00140150" w:rsidRDefault="00140150" w:rsidP="00140150">
      <w:pPr>
        <w:rPr>
          <w:sz w:val="28"/>
          <w:szCs w:val="28"/>
        </w:rPr>
      </w:pPr>
      <w:r w:rsidRPr="00140150">
        <w:rPr>
          <w:rFonts w:hint="eastAsia"/>
          <w:sz w:val="28"/>
          <w:szCs w:val="28"/>
        </w:rPr>
        <w:t>（</w:t>
      </w:r>
      <w:r w:rsidRPr="00140150">
        <w:rPr>
          <w:sz w:val="28"/>
          <w:szCs w:val="28"/>
        </w:rPr>
        <w:t>LK：密码锁定、NP：没有密码、PS：密码设置）</w:t>
      </w:r>
    </w:p>
    <w:p w14:paraId="5205DAE6" w14:textId="45AB9779" w:rsidR="00E40A56" w:rsidRDefault="00E40A56" w:rsidP="00140150">
      <w:pPr>
        <w:rPr>
          <w:sz w:val="28"/>
          <w:szCs w:val="28"/>
        </w:rPr>
      </w:pPr>
    </w:p>
    <w:p w14:paraId="62DEE8B4" w14:textId="602330C3" w:rsidR="00E40A56" w:rsidRDefault="00E40A56" w:rsidP="00E40A56">
      <w:pPr>
        <w:pStyle w:val="3"/>
        <w:rPr>
          <w:sz w:val="28"/>
          <w:szCs w:val="28"/>
        </w:rPr>
      </w:pPr>
      <w:r w:rsidRPr="00E40A56">
        <w:rPr>
          <w:rFonts w:hint="eastAsia"/>
          <w:sz w:val="28"/>
          <w:szCs w:val="28"/>
        </w:rPr>
        <w:t>usermod命令</w:t>
      </w:r>
    </w:p>
    <w:p w14:paraId="78C1990C" w14:textId="77777777" w:rsidR="00E40A56" w:rsidRPr="00E40A56" w:rsidRDefault="00E40A56" w:rsidP="00E40A56">
      <w:pPr>
        <w:rPr>
          <w:sz w:val="28"/>
          <w:szCs w:val="28"/>
        </w:rPr>
      </w:pPr>
      <w:r w:rsidRPr="00E40A56">
        <w:rPr>
          <w:rFonts w:hint="eastAsia"/>
          <w:sz w:val="28"/>
          <w:szCs w:val="28"/>
        </w:rPr>
        <w:t>已创建的用户，设置和修改用户属性，对应配置文件</w:t>
      </w:r>
      <w:r w:rsidRPr="00E40A56">
        <w:rPr>
          <w:sz w:val="28"/>
          <w:szCs w:val="28"/>
        </w:rPr>
        <w:t>/etc/passwd。选项大部分和useradd相同，也有一些新的选项。</w:t>
      </w:r>
    </w:p>
    <w:p w14:paraId="36194C82" w14:textId="77777777" w:rsidR="00E40A56" w:rsidRPr="00E40A56" w:rsidRDefault="00E40A56" w:rsidP="00E40A56">
      <w:pPr>
        <w:rPr>
          <w:sz w:val="28"/>
          <w:szCs w:val="28"/>
        </w:rPr>
      </w:pPr>
      <w:r w:rsidRPr="00E40A56">
        <w:rPr>
          <w:rFonts w:hint="eastAsia"/>
          <w:sz w:val="28"/>
          <w:szCs w:val="28"/>
        </w:rPr>
        <w:t>格式：</w:t>
      </w:r>
      <w:r w:rsidRPr="00E40A56">
        <w:rPr>
          <w:sz w:val="28"/>
          <w:szCs w:val="28"/>
        </w:rPr>
        <w:t>usermod [选项] [参数]</w:t>
      </w:r>
    </w:p>
    <w:p w14:paraId="0398E77B" w14:textId="77777777" w:rsidR="00E40A56" w:rsidRPr="00E40A56" w:rsidRDefault="00E40A56" w:rsidP="00E40A56">
      <w:pPr>
        <w:rPr>
          <w:sz w:val="28"/>
          <w:szCs w:val="28"/>
        </w:rPr>
      </w:pPr>
      <w:r w:rsidRPr="00E40A56">
        <w:rPr>
          <w:rFonts w:hint="eastAsia"/>
          <w:sz w:val="28"/>
          <w:szCs w:val="28"/>
        </w:rPr>
        <w:lastRenderedPageBreak/>
        <w:t>选项：</w:t>
      </w:r>
      <w:r w:rsidRPr="00E40A56">
        <w:rPr>
          <w:sz w:val="28"/>
          <w:szCs w:val="28"/>
        </w:rPr>
        <w:t>-L  锁定用户，静止其登陆       -U  解除锁定，允许用户登录</w:t>
      </w:r>
    </w:p>
    <w:p w14:paraId="1BF4FB67" w14:textId="77777777" w:rsidR="00E40A56" w:rsidRPr="00E40A56" w:rsidRDefault="00E40A56" w:rsidP="00E40A56">
      <w:pPr>
        <w:rPr>
          <w:sz w:val="28"/>
          <w:szCs w:val="28"/>
        </w:rPr>
      </w:pPr>
      <w:r w:rsidRPr="00E40A56">
        <w:rPr>
          <w:sz w:val="28"/>
          <w:szCs w:val="28"/>
        </w:rPr>
        <w:t>-l  修改用户名，选项参数为新用户名</w:t>
      </w:r>
    </w:p>
    <w:p w14:paraId="4112847A" w14:textId="076553C0" w:rsidR="00E40A56" w:rsidRDefault="00E40A56" w:rsidP="00E40A56">
      <w:pPr>
        <w:rPr>
          <w:sz w:val="28"/>
          <w:szCs w:val="28"/>
        </w:rPr>
      </w:pPr>
      <w:r w:rsidRPr="00E40A56">
        <w:rPr>
          <w:rFonts w:hint="eastAsia"/>
          <w:sz w:val="28"/>
          <w:szCs w:val="28"/>
        </w:rPr>
        <w:t>参数：</w:t>
      </w:r>
      <w:r w:rsidRPr="00E40A56">
        <w:rPr>
          <w:sz w:val="28"/>
          <w:szCs w:val="28"/>
        </w:rPr>
        <w:t xml:space="preserve"> 用户名</w:t>
      </w:r>
    </w:p>
    <w:p w14:paraId="554A9416" w14:textId="683498F4" w:rsidR="009F2722" w:rsidRDefault="009F2722" w:rsidP="00E40A56">
      <w:pPr>
        <w:rPr>
          <w:sz w:val="28"/>
          <w:szCs w:val="28"/>
        </w:rPr>
      </w:pPr>
      <w:r w:rsidRPr="009F2722">
        <w:rPr>
          <w:sz w:val="28"/>
          <w:szCs w:val="28"/>
        </w:rPr>
        <w:t>usermod -l jack student</w:t>
      </w:r>
    </w:p>
    <w:p w14:paraId="4D074514" w14:textId="77777777" w:rsidR="009F2722" w:rsidRPr="009F2722" w:rsidRDefault="009F2722" w:rsidP="009F2722">
      <w:pPr>
        <w:rPr>
          <w:sz w:val="28"/>
          <w:szCs w:val="28"/>
        </w:rPr>
      </w:pPr>
      <w:r w:rsidRPr="009F2722">
        <w:rPr>
          <w:sz w:val="28"/>
          <w:szCs w:val="28"/>
        </w:rPr>
        <w:t>1)</w:t>
      </w:r>
      <w:r w:rsidRPr="009F2722">
        <w:rPr>
          <w:sz w:val="28"/>
          <w:szCs w:val="28"/>
        </w:rPr>
        <w:tab/>
        <w:t>usermod</w:t>
      </w:r>
      <w:r w:rsidRPr="009F2722">
        <w:rPr>
          <w:sz w:val="28"/>
          <w:szCs w:val="28"/>
        </w:rPr>
        <w:tab/>
        <w:t>–g</w:t>
      </w:r>
      <w:r w:rsidRPr="009F2722">
        <w:rPr>
          <w:sz w:val="28"/>
          <w:szCs w:val="28"/>
        </w:rPr>
        <w:tab/>
        <w:t>组名</w:t>
      </w:r>
      <w:r w:rsidRPr="009F2722">
        <w:rPr>
          <w:sz w:val="28"/>
          <w:szCs w:val="28"/>
        </w:rPr>
        <w:tab/>
        <w:t>用户名</w:t>
      </w:r>
    </w:p>
    <w:p w14:paraId="44DCB67C" w14:textId="7C310966" w:rsidR="009F2722" w:rsidRDefault="009F2722" w:rsidP="009F2722">
      <w:pPr>
        <w:rPr>
          <w:sz w:val="28"/>
          <w:szCs w:val="28"/>
        </w:rPr>
      </w:pPr>
      <w:r w:rsidRPr="009F2722">
        <w:rPr>
          <w:sz w:val="28"/>
          <w:szCs w:val="28"/>
        </w:rPr>
        <w:t>2)</w:t>
      </w:r>
      <w:r w:rsidRPr="009F2722">
        <w:rPr>
          <w:sz w:val="28"/>
          <w:szCs w:val="28"/>
        </w:rPr>
        <w:tab/>
        <w:t>usermod</w:t>
      </w:r>
      <w:r w:rsidRPr="009F2722">
        <w:rPr>
          <w:sz w:val="28"/>
          <w:szCs w:val="28"/>
        </w:rPr>
        <w:tab/>
        <w:t>–d</w:t>
      </w:r>
      <w:r w:rsidRPr="009F2722">
        <w:rPr>
          <w:sz w:val="28"/>
          <w:szCs w:val="28"/>
        </w:rPr>
        <w:tab/>
        <w:t>目录名</w:t>
      </w:r>
      <w:r w:rsidRPr="009F2722">
        <w:rPr>
          <w:sz w:val="28"/>
          <w:szCs w:val="28"/>
        </w:rPr>
        <w:tab/>
        <w:t>用户名</w:t>
      </w:r>
      <w:r w:rsidRPr="009F2722">
        <w:rPr>
          <w:sz w:val="28"/>
          <w:szCs w:val="28"/>
        </w:rPr>
        <w:tab/>
        <w:t>改变该用户登陆的初始目录。</w:t>
      </w:r>
    </w:p>
    <w:p w14:paraId="0042771C" w14:textId="10E013C3" w:rsidR="0055397C" w:rsidRDefault="0055397C" w:rsidP="009F2722">
      <w:pPr>
        <w:rPr>
          <w:sz w:val="28"/>
          <w:szCs w:val="28"/>
        </w:rPr>
      </w:pPr>
    </w:p>
    <w:p w14:paraId="7F62E838" w14:textId="56B44148" w:rsidR="0055397C" w:rsidRDefault="0055397C" w:rsidP="0055397C">
      <w:pPr>
        <w:pStyle w:val="3"/>
      </w:pPr>
      <w:r>
        <w:rPr>
          <w:rFonts w:hint="eastAsia"/>
        </w:rPr>
        <w:t>u</w:t>
      </w:r>
      <w:r>
        <w:t>serdel</w:t>
      </w:r>
      <w:r>
        <w:rPr>
          <w:rFonts w:hint="eastAsia"/>
        </w:rPr>
        <w:t>命令</w:t>
      </w:r>
    </w:p>
    <w:p w14:paraId="76988397" w14:textId="77777777" w:rsidR="0055397C" w:rsidRP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删除指定的用户。同时删除用户和用户组配置文件、用户家目录及其它和用户相关的信息。</w:t>
      </w:r>
    </w:p>
    <w:p w14:paraId="53FD2939" w14:textId="77777777" w:rsidR="0055397C" w:rsidRP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格式：</w:t>
      </w:r>
      <w:r w:rsidRPr="0055397C">
        <w:rPr>
          <w:sz w:val="28"/>
          <w:szCs w:val="28"/>
        </w:rPr>
        <w:t>userdel [选项] [参数]</w:t>
      </w:r>
    </w:p>
    <w:p w14:paraId="322342CE" w14:textId="77777777" w:rsidR="0055397C" w:rsidRP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选项：</w:t>
      </w:r>
      <w:r w:rsidRPr="0055397C">
        <w:rPr>
          <w:sz w:val="28"/>
          <w:szCs w:val="28"/>
        </w:rPr>
        <w:t>-r  同时删除跟用户相关的所有文件。</w:t>
      </w:r>
    </w:p>
    <w:p w14:paraId="0DC69D2D" w14:textId="77777777" w:rsidR="0055397C" w:rsidRPr="0055397C" w:rsidRDefault="0055397C" w:rsidP="0055397C">
      <w:pPr>
        <w:rPr>
          <w:sz w:val="28"/>
          <w:szCs w:val="28"/>
        </w:rPr>
      </w:pPr>
      <w:r w:rsidRPr="0055397C">
        <w:rPr>
          <w:sz w:val="28"/>
          <w:szCs w:val="28"/>
        </w:rPr>
        <w:t xml:space="preserve">         -f  强制删除用户，即使用户已登录。</w:t>
      </w:r>
    </w:p>
    <w:p w14:paraId="17886DA4" w14:textId="77777777" w:rsidR="0055397C" w:rsidRP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参数：</w:t>
      </w:r>
      <w:r w:rsidRPr="0055397C">
        <w:rPr>
          <w:sz w:val="28"/>
          <w:szCs w:val="28"/>
        </w:rPr>
        <w:t xml:space="preserve"> 用户名</w:t>
      </w:r>
    </w:p>
    <w:p w14:paraId="5C395573" w14:textId="4C409727" w:rsid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注意：请不要轻易用</w:t>
      </w:r>
      <w:r w:rsidRPr="0055397C">
        <w:rPr>
          <w:sz w:val="28"/>
          <w:szCs w:val="28"/>
        </w:rPr>
        <w:t>-r选项；若用户目录下有重要的文件，在删除前请备份</w:t>
      </w:r>
    </w:p>
    <w:p w14:paraId="64F399F8" w14:textId="63892F1E" w:rsidR="0055397C" w:rsidRPr="0055397C" w:rsidRDefault="0055397C" w:rsidP="0055397C">
      <w:pPr>
        <w:rPr>
          <w:sz w:val="28"/>
          <w:szCs w:val="28"/>
        </w:rPr>
      </w:pPr>
      <w:r w:rsidRPr="0055397C">
        <w:rPr>
          <w:rFonts w:hint="eastAsia"/>
          <w:sz w:val="28"/>
          <w:szCs w:val="28"/>
        </w:rPr>
        <w:t>例：</w:t>
      </w:r>
      <w:r w:rsidRPr="0055397C">
        <w:rPr>
          <w:sz w:val="28"/>
          <w:szCs w:val="28"/>
        </w:rPr>
        <w:t>userdel -r student</w:t>
      </w:r>
    </w:p>
    <w:p w14:paraId="7C748B12" w14:textId="184F8424" w:rsidR="00EC1F21" w:rsidRDefault="00EC1F21" w:rsidP="00EC1F21">
      <w:pPr>
        <w:pStyle w:val="2"/>
      </w:pPr>
      <w:r>
        <w:rPr>
          <w:rFonts w:hint="eastAsia"/>
        </w:rPr>
        <w:t>组管理</w:t>
      </w:r>
    </w:p>
    <w:p w14:paraId="70EEA550" w14:textId="77777777" w:rsidR="00075EB2" w:rsidRPr="00075EB2" w:rsidRDefault="00075EB2" w:rsidP="00075EB2">
      <w:pPr>
        <w:ind w:firstLineChars="200" w:firstLine="560"/>
        <w:rPr>
          <w:sz w:val="28"/>
          <w:szCs w:val="28"/>
        </w:rPr>
      </w:pPr>
      <w:r w:rsidRPr="00075EB2">
        <w:rPr>
          <w:rFonts w:hint="eastAsia"/>
          <w:sz w:val="28"/>
          <w:szCs w:val="28"/>
        </w:rPr>
        <w:t>假设有多个用户需要对某个文件有查看、修改的权限。</w:t>
      </w:r>
    </w:p>
    <w:p w14:paraId="0E48E37A" w14:textId="3E3F3020" w:rsidR="00075EB2" w:rsidRPr="00075EB2" w:rsidRDefault="00075EB2" w:rsidP="00075EB2">
      <w:pPr>
        <w:rPr>
          <w:sz w:val="28"/>
          <w:szCs w:val="28"/>
        </w:rPr>
      </w:pPr>
      <w:r w:rsidRPr="00075EB2">
        <w:rPr>
          <w:sz w:val="28"/>
          <w:szCs w:val="28"/>
        </w:rPr>
        <w:t xml:space="preserve">    可以采用的方法：分别对多个用户授权对该文件的查看、修改的权限。显然，当需要授权的用户很多时，这种方法不太合理。</w:t>
      </w:r>
    </w:p>
    <w:p w14:paraId="1D4B8B13" w14:textId="63B9576B" w:rsidR="00075EB2" w:rsidRPr="00075EB2" w:rsidRDefault="00075EB2" w:rsidP="00075EB2">
      <w:pPr>
        <w:rPr>
          <w:sz w:val="28"/>
          <w:szCs w:val="28"/>
        </w:rPr>
      </w:pPr>
      <w:r w:rsidRPr="00075EB2">
        <w:rPr>
          <w:sz w:val="28"/>
          <w:szCs w:val="28"/>
        </w:rPr>
        <w:t xml:space="preserve">    最好的方法是：建立一个组，对该组统一授权拥有对该文件的查看、修改的权限。这就是用户组。</w:t>
      </w:r>
    </w:p>
    <w:p w14:paraId="3D8D1818" w14:textId="2A993555" w:rsidR="00075EB2" w:rsidRDefault="00075EB2" w:rsidP="003A3597">
      <w:pPr>
        <w:ind w:firstLine="555"/>
        <w:rPr>
          <w:sz w:val="28"/>
          <w:szCs w:val="28"/>
        </w:rPr>
      </w:pPr>
      <w:r w:rsidRPr="00075EB2">
        <w:rPr>
          <w:sz w:val="28"/>
          <w:szCs w:val="28"/>
        </w:rPr>
        <w:t>所以用户组是具有相同特征用户的逻辑集合。</w:t>
      </w:r>
    </w:p>
    <w:p w14:paraId="6F3DA2BE" w14:textId="3DC162D7" w:rsidR="003A3597" w:rsidRDefault="003A3597" w:rsidP="003A3597">
      <w:pPr>
        <w:ind w:firstLine="555"/>
        <w:rPr>
          <w:sz w:val="28"/>
          <w:szCs w:val="28"/>
        </w:rPr>
      </w:pPr>
      <w:r w:rsidRPr="003A3597">
        <w:rPr>
          <w:rFonts w:hint="eastAsia"/>
          <w:sz w:val="28"/>
          <w:szCs w:val="28"/>
        </w:rPr>
        <w:t>用户与用户组的关系：一个用户可以属于一个或多个用户组，一个用户组也可以包含一个或多个不同的用户。</w:t>
      </w:r>
    </w:p>
    <w:p w14:paraId="3EF9A38E" w14:textId="35E9373D" w:rsidR="003A3597" w:rsidRDefault="003A3597" w:rsidP="003A3597">
      <w:pPr>
        <w:ind w:firstLine="555"/>
        <w:rPr>
          <w:sz w:val="28"/>
          <w:szCs w:val="28"/>
        </w:rPr>
      </w:pPr>
      <w:r w:rsidRPr="003A3597">
        <w:rPr>
          <w:noProof/>
          <w:sz w:val="28"/>
          <w:szCs w:val="28"/>
        </w:rPr>
        <w:lastRenderedPageBreak/>
        <w:drawing>
          <wp:inline distT="0" distB="0" distL="0" distR="0" wp14:anchorId="1EA18E44" wp14:editId="32FAB016">
            <wp:extent cx="5274310" cy="2710180"/>
            <wp:effectExtent l="0" t="0" r="2540" b="0"/>
            <wp:docPr id="21" name="图片 3" descr="Linux 用户和组">
              <a:extLst xmlns:a="http://schemas.openxmlformats.org/drawingml/2006/main">
                <a:ext uri="{FF2B5EF4-FFF2-40B4-BE49-F238E27FC236}">
                  <a16:creationId xmlns:a16="http://schemas.microsoft.com/office/drawing/2014/main" id="{0E1A6834-C1D7-4FE3-B227-6E1EB6199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inux 用户和组">
                      <a:extLst>
                        <a:ext uri="{FF2B5EF4-FFF2-40B4-BE49-F238E27FC236}">
                          <a16:creationId xmlns:a16="http://schemas.microsoft.com/office/drawing/2014/main" id="{0E1A6834-C1D7-4FE3-B227-6E1EB6199601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626F" w14:textId="77777777" w:rsidR="000A72C1" w:rsidRPr="000A72C1" w:rsidRDefault="000A72C1" w:rsidP="000A72C1">
      <w:pPr>
        <w:rPr>
          <w:sz w:val="28"/>
          <w:szCs w:val="28"/>
        </w:rPr>
      </w:pPr>
      <w:r w:rsidRPr="000A72C1">
        <w:rPr>
          <w:rFonts w:hint="eastAsia"/>
          <w:sz w:val="28"/>
          <w:szCs w:val="28"/>
        </w:rPr>
        <w:t>用户组的配置文件包括</w:t>
      </w:r>
      <w:r w:rsidRPr="000A72C1">
        <w:rPr>
          <w:sz w:val="28"/>
          <w:szCs w:val="28"/>
        </w:rPr>
        <w:t>/etc/group和/etc/gshadow</w:t>
      </w:r>
    </w:p>
    <w:p w14:paraId="5D981AA8" w14:textId="1A9DFF10" w:rsidR="000A72C1" w:rsidRPr="000A72C1" w:rsidRDefault="000A72C1" w:rsidP="000A72C1">
      <w:pPr>
        <w:ind w:firstLine="555"/>
        <w:rPr>
          <w:sz w:val="28"/>
          <w:szCs w:val="28"/>
        </w:rPr>
      </w:pPr>
      <w:r w:rsidRPr="000A72C1">
        <w:rPr>
          <w:sz w:val="28"/>
          <w:szCs w:val="28"/>
        </w:rPr>
        <w:t>1.文件/etc/group</w:t>
      </w:r>
    </w:p>
    <w:p w14:paraId="2F43932C" w14:textId="3A4EBE3D" w:rsidR="000A72C1" w:rsidRPr="000A72C1" w:rsidRDefault="000A72C1" w:rsidP="000A72C1">
      <w:pPr>
        <w:ind w:firstLine="555"/>
        <w:rPr>
          <w:sz w:val="28"/>
          <w:szCs w:val="28"/>
        </w:rPr>
      </w:pPr>
      <w:r w:rsidRPr="000A72C1">
        <w:rPr>
          <w:sz w:val="28"/>
          <w:szCs w:val="28"/>
        </w:rPr>
        <w:t xml:space="preserve">     /etc/group文件的每一行内容描述了一个用户组的信息，用“:”分成4个字段，从左到右依次为：用户组名、组密码、组ID和组成员列表，其中密码字段的内容总是以“x”来填充。</w:t>
      </w:r>
    </w:p>
    <w:p w14:paraId="558E2B0A" w14:textId="473213E8" w:rsidR="00662D6A" w:rsidRDefault="000A72C1" w:rsidP="00662D6A">
      <w:pPr>
        <w:ind w:firstLine="555"/>
        <w:rPr>
          <w:sz w:val="28"/>
          <w:szCs w:val="28"/>
        </w:rPr>
      </w:pPr>
      <w:r w:rsidRPr="000A72C1">
        <w:rPr>
          <w:sz w:val="28"/>
          <w:szCs w:val="28"/>
        </w:rPr>
        <w:t>例：groupname : passwd : GID : userlist</w:t>
      </w:r>
    </w:p>
    <w:p w14:paraId="67327FE0" w14:textId="176090FD" w:rsidR="00662D6A" w:rsidRDefault="00662D6A" w:rsidP="00662D6A">
      <w:pPr>
        <w:rPr>
          <w:sz w:val="28"/>
          <w:szCs w:val="28"/>
        </w:rPr>
      </w:pPr>
    </w:p>
    <w:p w14:paraId="6EA700DD" w14:textId="23840A0B" w:rsidR="00662D6A" w:rsidRDefault="00662D6A" w:rsidP="00662D6A">
      <w:pPr>
        <w:pStyle w:val="3"/>
      </w:pPr>
      <w:r>
        <w:rPr>
          <w:rFonts w:hint="eastAsia"/>
        </w:rPr>
        <w:t>groupadd命令</w:t>
      </w:r>
    </w:p>
    <w:p w14:paraId="1E418430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创建用户组。对应配置文件</w:t>
      </w:r>
      <w:r w:rsidRPr="00662D6A">
        <w:rPr>
          <w:sz w:val="28"/>
          <w:szCs w:val="28"/>
        </w:rPr>
        <w:t>/etc/gpasswd会增加一条记录。</w:t>
      </w:r>
    </w:p>
    <w:p w14:paraId="5278EB32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格式：</w:t>
      </w:r>
      <w:r w:rsidRPr="00662D6A">
        <w:rPr>
          <w:sz w:val="28"/>
          <w:szCs w:val="28"/>
        </w:rPr>
        <w:t>groupadd [选项] [参数]</w:t>
      </w:r>
    </w:p>
    <w:p w14:paraId="03E3BB21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选项：</w:t>
      </w:r>
      <w:r w:rsidRPr="00662D6A">
        <w:rPr>
          <w:sz w:val="28"/>
          <w:szCs w:val="28"/>
        </w:rPr>
        <w:t>-g 指定的GID号创建用户组</w:t>
      </w:r>
    </w:p>
    <w:p w14:paraId="1B81FB2D" w14:textId="31F985CF" w:rsid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参数：用户组名</w:t>
      </w:r>
    </w:p>
    <w:p w14:paraId="4C8F25B3" w14:textId="2AA61327" w:rsidR="00662D6A" w:rsidRDefault="00662D6A" w:rsidP="00662D6A">
      <w:pPr>
        <w:rPr>
          <w:sz w:val="28"/>
          <w:szCs w:val="28"/>
        </w:rPr>
      </w:pPr>
    </w:p>
    <w:p w14:paraId="403991D0" w14:textId="18A15753" w:rsidR="00662D6A" w:rsidRDefault="00662D6A" w:rsidP="00662D6A">
      <w:pPr>
        <w:pStyle w:val="3"/>
      </w:pPr>
      <w:r>
        <w:rPr>
          <w:rFonts w:hint="eastAsia"/>
        </w:rPr>
        <w:t>groupmod命令</w:t>
      </w:r>
    </w:p>
    <w:p w14:paraId="2B8155C5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修改用户组的属性。修改用户组名或用户组的</w:t>
      </w:r>
      <w:r w:rsidRPr="00662D6A">
        <w:rPr>
          <w:sz w:val="28"/>
          <w:szCs w:val="28"/>
        </w:rPr>
        <w:t>GID。</w:t>
      </w:r>
    </w:p>
    <w:p w14:paraId="1BC4329F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格式：</w:t>
      </w:r>
      <w:r w:rsidRPr="00662D6A">
        <w:rPr>
          <w:sz w:val="28"/>
          <w:szCs w:val="28"/>
        </w:rPr>
        <w:t>groupmod [选项] [参数]</w:t>
      </w:r>
    </w:p>
    <w:p w14:paraId="50D6BF40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t>选项：</w:t>
      </w:r>
      <w:r w:rsidRPr="00662D6A">
        <w:rPr>
          <w:sz w:val="28"/>
          <w:szCs w:val="28"/>
        </w:rPr>
        <w:t xml:space="preserve">-g &lt;用户组的新的GID&gt; </w:t>
      </w:r>
      <w:r w:rsidRPr="00662D6A">
        <w:rPr>
          <w:sz w:val="28"/>
          <w:szCs w:val="28"/>
        </w:rPr>
        <w:tab/>
        <w:t>设置用户组的新的GID</w:t>
      </w:r>
    </w:p>
    <w:p w14:paraId="5973CAA6" w14:textId="77777777" w:rsidR="00662D6A" w:rsidRPr="00662D6A" w:rsidRDefault="00662D6A" w:rsidP="00662D6A">
      <w:pPr>
        <w:rPr>
          <w:sz w:val="28"/>
          <w:szCs w:val="28"/>
        </w:rPr>
      </w:pPr>
      <w:r w:rsidRPr="00662D6A">
        <w:rPr>
          <w:sz w:val="28"/>
          <w:szCs w:val="28"/>
        </w:rPr>
        <w:t xml:space="preserve">         -n &lt;新用户组名称&gt; </w:t>
      </w:r>
      <w:r w:rsidRPr="00662D6A">
        <w:rPr>
          <w:sz w:val="28"/>
          <w:szCs w:val="28"/>
        </w:rPr>
        <w:tab/>
        <w:t>设置欲使用的新的用户组名称</w:t>
      </w:r>
    </w:p>
    <w:p w14:paraId="009FC500" w14:textId="4BF6F9E6" w:rsidR="00662D6A" w:rsidRDefault="00662D6A" w:rsidP="00662D6A">
      <w:pPr>
        <w:rPr>
          <w:sz w:val="28"/>
          <w:szCs w:val="28"/>
        </w:rPr>
      </w:pPr>
      <w:r w:rsidRPr="00662D6A">
        <w:rPr>
          <w:rFonts w:hint="eastAsia"/>
          <w:sz w:val="28"/>
          <w:szCs w:val="28"/>
        </w:rPr>
        <w:lastRenderedPageBreak/>
        <w:t>参数：用户组名</w:t>
      </w:r>
    </w:p>
    <w:p w14:paraId="5CDDCFD5" w14:textId="447B1211" w:rsidR="00A93F6C" w:rsidRDefault="00A93F6C" w:rsidP="00662D6A">
      <w:pPr>
        <w:rPr>
          <w:sz w:val="28"/>
          <w:szCs w:val="28"/>
        </w:rPr>
      </w:pPr>
    </w:p>
    <w:p w14:paraId="40710166" w14:textId="2979CFE5" w:rsidR="00A93F6C" w:rsidRDefault="00A93F6C" w:rsidP="00A93F6C">
      <w:pPr>
        <w:pStyle w:val="3"/>
      </w:pPr>
      <w:r>
        <w:rPr>
          <w:rFonts w:hint="eastAsia"/>
        </w:rPr>
        <w:t>groupdel命令</w:t>
      </w:r>
    </w:p>
    <w:p w14:paraId="1DEB5B63" w14:textId="77777777" w:rsidR="00A93F6C" w:rsidRPr="00A93F6C" w:rsidRDefault="00A93F6C" w:rsidP="00A93F6C">
      <w:pPr>
        <w:rPr>
          <w:sz w:val="28"/>
          <w:szCs w:val="28"/>
        </w:rPr>
      </w:pPr>
      <w:r w:rsidRPr="00A93F6C">
        <w:rPr>
          <w:rFonts w:hint="eastAsia"/>
          <w:sz w:val="28"/>
          <w:szCs w:val="28"/>
        </w:rPr>
        <w:t>删除用户组。在保证该用户组不是任何用户的初始组的情况下，由</w:t>
      </w:r>
      <w:r w:rsidRPr="00A93F6C">
        <w:rPr>
          <w:sz w:val="28"/>
          <w:szCs w:val="28"/>
        </w:rPr>
        <w:t>root用户处理删除，不然，先删除引用该用户组的用户。</w:t>
      </w:r>
    </w:p>
    <w:p w14:paraId="691D966A" w14:textId="77777777" w:rsidR="00A93F6C" w:rsidRPr="00A93F6C" w:rsidRDefault="00A93F6C" w:rsidP="00A93F6C">
      <w:pPr>
        <w:rPr>
          <w:sz w:val="28"/>
          <w:szCs w:val="28"/>
        </w:rPr>
      </w:pPr>
      <w:r w:rsidRPr="00A93F6C">
        <w:rPr>
          <w:rFonts w:hint="eastAsia"/>
          <w:sz w:val="28"/>
          <w:szCs w:val="28"/>
        </w:rPr>
        <w:t>格式：</w:t>
      </w:r>
      <w:r w:rsidRPr="00A93F6C">
        <w:rPr>
          <w:sz w:val="28"/>
          <w:szCs w:val="28"/>
        </w:rPr>
        <w:t>groupdel [选项] [参数]</w:t>
      </w:r>
    </w:p>
    <w:p w14:paraId="2F205C37" w14:textId="77777777" w:rsidR="00A93F6C" w:rsidRPr="00A93F6C" w:rsidRDefault="00A93F6C" w:rsidP="00A93F6C">
      <w:pPr>
        <w:rPr>
          <w:sz w:val="28"/>
          <w:szCs w:val="28"/>
        </w:rPr>
      </w:pPr>
      <w:r w:rsidRPr="00A93F6C">
        <w:rPr>
          <w:rFonts w:hint="eastAsia"/>
          <w:sz w:val="28"/>
          <w:szCs w:val="28"/>
        </w:rPr>
        <w:t>选项：</w:t>
      </w:r>
    </w:p>
    <w:p w14:paraId="41295809" w14:textId="0628EF78" w:rsidR="00A93F6C" w:rsidRDefault="00A93F6C" w:rsidP="00A93F6C">
      <w:pPr>
        <w:rPr>
          <w:sz w:val="28"/>
          <w:szCs w:val="28"/>
        </w:rPr>
      </w:pPr>
      <w:r w:rsidRPr="00A93F6C">
        <w:rPr>
          <w:rFonts w:hint="eastAsia"/>
          <w:sz w:val="28"/>
          <w:szCs w:val="28"/>
        </w:rPr>
        <w:t>参数：用户组名</w:t>
      </w:r>
    </w:p>
    <w:p w14:paraId="6B777781" w14:textId="61307072" w:rsidR="00522E97" w:rsidRDefault="00522E97" w:rsidP="00A93F6C">
      <w:pPr>
        <w:rPr>
          <w:sz w:val="28"/>
          <w:szCs w:val="28"/>
        </w:rPr>
      </w:pPr>
    </w:p>
    <w:p w14:paraId="1A56A480" w14:textId="7D05B105" w:rsidR="00522E97" w:rsidRDefault="00522E97" w:rsidP="00522E97">
      <w:pPr>
        <w:pStyle w:val="3"/>
      </w:pPr>
      <w:r>
        <w:rPr>
          <w:rFonts w:hint="eastAsia"/>
        </w:rPr>
        <w:t>gpasswd命令</w:t>
      </w:r>
    </w:p>
    <w:p w14:paraId="07A48228" w14:textId="77777777" w:rsidR="00522E97" w:rsidRPr="00522E97" w:rsidRDefault="00522E97" w:rsidP="00522E97">
      <w:pPr>
        <w:rPr>
          <w:sz w:val="28"/>
          <w:szCs w:val="28"/>
        </w:rPr>
      </w:pPr>
      <w:r w:rsidRPr="00522E97">
        <w:rPr>
          <w:rFonts w:hint="eastAsia"/>
          <w:sz w:val="28"/>
          <w:szCs w:val="28"/>
        </w:rPr>
        <w:t>用户组管理，包括将用户添加到用户组，或从用户组删除，还可以设置用户为组管理员。</w:t>
      </w:r>
    </w:p>
    <w:p w14:paraId="4D21E4E3" w14:textId="77777777" w:rsidR="00522E97" w:rsidRPr="00522E97" w:rsidRDefault="00522E97" w:rsidP="00522E97">
      <w:pPr>
        <w:rPr>
          <w:sz w:val="28"/>
          <w:szCs w:val="28"/>
        </w:rPr>
      </w:pPr>
      <w:r w:rsidRPr="00522E97">
        <w:rPr>
          <w:rFonts w:hint="eastAsia"/>
          <w:sz w:val="28"/>
          <w:szCs w:val="28"/>
        </w:rPr>
        <w:t>格式：</w:t>
      </w:r>
      <w:r w:rsidRPr="00522E97">
        <w:rPr>
          <w:sz w:val="28"/>
          <w:szCs w:val="28"/>
        </w:rPr>
        <w:t>gpasswd [选项] [参数]</w:t>
      </w:r>
    </w:p>
    <w:p w14:paraId="2856C6B0" w14:textId="77777777" w:rsidR="00522E97" w:rsidRPr="00522E97" w:rsidRDefault="00522E97" w:rsidP="00522E97">
      <w:pPr>
        <w:rPr>
          <w:sz w:val="28"/>
          <w:szCs w:val="28"/>
        </w:rPr>
      </w:pPr>
      <w:r w:rsidRPr="00522E97">
        <w:rPr>
          <w:rFonts w:hint="eastAsia"/>
          <w:sz w:val="28"/>
          <w:szCs w:val="28"/>
        </w:rPr>
        <w:t>选项：</w:t>
      </w:r>
      <w:r w:rsidRPr="00522E97">
        <w:rPr>
          <w:sz w:val="28"/>
          <w:szCs w:val="28"/>
        </w:rPr>
        <w:t xml:space="preserve">-a &lt;用户名&gt; </w:t>
      </w:r>
      <w:r w:rsidRPr="00522E97">
        <w:rPr>
          <w:sz w:val="28"/>
          <w:szCs w:val="28"/>
        </w:rPr>
        <w:tab/>
        <w:t>添加用户到用户组</w:t>
      </w:r>
    </w:p>
    <w:p w14:paraId="241108D5" w14:textId="77777777" w:rsidR="00522E97" w:rsidRPr="00522E97" w:rsidRDefault="00522E97" w:rsidP="00522E97">
      <w:pPr>
        <w:rPr>
          <w:sz w:val="28"/>
          <w:szCs w:val="28"/>
        </w:rPr>
      </w:pPr>
      <w:r w:rsidRPr="00522E97">
        <w:rPr>
          <w:sz w:val="28"/>
          <w:szCs w:val="28"/>
        </w:rPr>
        <w:t xml:space="preserve">         -d &lt;用户名&gt; </w:t>
      </w:r>
      <w:r w:rsidRPr="00522E97">
        <w:rPr>
          <w:sz w:val="28"/>
          <w:szCs w:val="28"/>
        </w:rPr>
        <w:tab/>
        <w:t>从用户组删除用户</w:t>
      </w:r>
    </w:p>
    <w:p w14:paraId="5E64F99C" w14:textId="668678EF" w:rsidR="00522E97" w:rsidRDefault="00522E97" w:rsidP="00522E97">
      <w:pPr>
        <w:rPr>
          <w:sz w:val="28"/>
          <w:szCs w:val="28"/>
        </w:rPr>
      </w:pPr>
      <w:r w:rsidRPr="00522E97">
        <w:rPr>
          <w:rFonts w:hint="eastAsia"/>
          <w:sz w:val="28"/>
          <w:szCs w:val="28"/>
        </w:rPr>
        <w:t>参数：用户组名</w:t>
      </w:r>
    </w:p>
    <w:p w14:paraId="4FDA62F6" w14:textId="081344B2" w:rsidR="001D024D" w:rsidRDefault="001D024D" w:rsidP="00522E97">
      <w:pPr>
        <w:rPr>
          <w:sz w:val="28"/>
          <w:szCs w:val="28"/>
        </w:rPr>
      </w:pPr>
    </w:p>
    <w:p w14:paraId="19DB63BF" w14:textId="77777777" w:rsidR="001D024D" w:rsidRPr="001D024D" w:rsidRDefault="001D024D" w:rsidP="001D024D">
      <w:pPr>
        <w:rPr>
          <w:sz w:val="28"/>
          <w:szCs w:val="28"/>
        </w:rPr>
      </w:pPr>
      <w:r w:rsidRPr="001D024D">
        <w:rPr>
          <w:sz w:val="28"/>
          <w:szCs w:val="28"/>
        </w:rPr>
        <w:t>[root@localhost home]# gpasswd -a po fruit</w:t>
      </w:r>
    </w:p>
    <w:p w14:paraId="108E6643" w14:textId="77777777" w:rsidR="001D024D" w:rsidRPr="001D024D" w:rsidRDefault="001D024D" w:rsidP="001D024D">
      <w:pPr>
        <w:rPr>
          <w:sz w:val="28"/>
          <w:szCs w:val="28"/>
        </w:rPr>
      </w:pPr>
      <w:r w:rsidRPr="001D024D">
        <w:rPr>
          <w:rFonts w:hint="eastAsia"/>
          <w:sz w:val="28"/>
          <w:szCs w:val="28"/>
        </w:rPr>
        <w:t>正在将用户“</w:t>
      </w:r>
      <w:r w:rsidRPr="001D024D">
        <w:rPr>
          <w:sz w:val="28"/>
          <w:szCs w:val="28"/>
        </w:rPr>
        <w:t>po”加入到“fruit”组中</w:t>
      </w:r>
    </w:p>
    <w:p w14:paraId="41F5E3F1" w14:textId="77777777" w:rsidR="001D024D" w:rsidRPr="001D024D" w:rsidRDefault="001D024D" w:rsidP="001D024D">
      <w:pPr>
        <w:rPr>
          <w:sz w:val="28"/>
          <w:szCs w:val="28"/>
        </w:rPr>
      </w:pPr>
      <w:r w:rsidRPr="001D024D">
        <w:rPr>
          <w:sz w:val="28"/>
          <w:szCs w:val="28"/>
        </w:rPr>
        <w:t>[root@localhost home]# id po</w:t>
      </w:r>
    </w:p>
    <w:p w14:paraId="663F2585" w14:textId="113678F5" w:rsidR="001D024D" w:rsidRDefault="001D024D" w:rsidP="001D024D">
      <w:pPr>
        <w:rPr>
          <w:sz w:val="28"/>
          <w:szCs w:val="28"/>
        </w:rPr>
      </w:pPr>
      <w:r w:rsidRPr="001D024D">
        <w:rPr>
          <w:sz w:val="28"/>
          <w:szCs w:val="28"/>
        </w:rPr>
        <w:t>uid=1003(po) gid=1005(police) 组=1005(police),2010(fruit)</w:t>
      </w:r>
    </w:p>
    <w:p w14:paraId="011F1B0B" w14:textId="67A63701" w:rsidR="006A751E" w:rsidRDefault="006A751E" w:rsidP="006A751E">
      <w:pPr>
        <w:pStyle w:val="3"/>
      </w:pPr>
      <w:r>
        <w:rPr>
          <w:rFonts w:hint="eastAsia"/>
        </w:rPr>
        <w:t>chgrp命令</w:t>
      </w:r>
    </w:p>
    <w:p w14:paraId="01B83FBA" w14:textId="77777777" w:rsidR="000C046C" w:rsidRPr="006A751E" w:rsidRDefault="000C046C" w:rsidP="000C046C">
      <w:pPr>
        <w:rPr>
          <w:sz w:val="28"/>
          <w:szCs w:val="28"/>
        </w:rPr>
      </w:pPr>
      <w:r w:rsidRPr="006A751E">
        <w:rPr>
          <w:sz w:val="28"/>
          <w:szCs w:val="28"/>
        </w:rPr>
        <w:t>chgrp 组名 文件名</w:t>
      </w:r>
    </w:p>
    <w:p w14:paraId="147165B7" w14:textId="77777777" w:rsidR="000C046C" w:rsidRPr="006A751E" w:rsidRDefault="000C046C" w:rsidP="000C046C">
      <w:pPr>
        <w:rPr>
          <w:sz w:val="28"/>
          <w:szCs w:val="28"/>
        </w:rPr>
      </w:pPr>
      <w:r w:rsidRPr="006A751E">
        <w:rPr>
          <w:rFonts w:hint="eastAsia"/>
          <w:sz w:val="28"/>
          <w:szCs w:val="28"/>
        </w:rPr>
        <w:t>•</w:t>
      </w:r>
      <w:r w:rsidRPr="006A751E">
        <w:rPr>
          <w:sz w:val="28"/>
          <w:szCs w:val="28"/>
        </w:rPr>
        <w:tab/>
        <w:t>应用实例</w:t>
      </w:r>
    </w:p>
    <w:p w14:paraId="5D57D83A" w14:textId="77777777" w:rsidR="000C046C" w:rsidRDefault="000C046C" w:rsidP="000C046C">
      <w:pPr>
        <w:rPr>
          <w:sz w:val="28"/>
          <w:szCs w:val="28"/>
        </w:rPr>
      </w:pPr>
      <w:r w:rsidRPr="006A751E">
        <w:rPr>
          <w:rFonts w:hint="eastAsia"/>
          <w:sz w:val="28"/>
          <w:szCs w:val="28"/>
        </w:rPr>
        <w:t>使用</w:t>
      </w:r>
      <w:r w:rsidRPr="006A751E">
        <w:rPr>
          <w:sz w:val="28"/>
          <w:szCs w:val="28"/>
        </w:rPr>
        <w:t xml:space="preserve"> root 用户创建文件 orange.txt ,看看当前这个文件属于哪个组，然后将这个文件所在组，修改到 police 组 。</w:t>
      </w:r>
    </w:p>
    <w:p w14:paraId="6E99149A" w14:textId="77777777" w:rsidR="000C046C" w:rsidRPr="000C046C" w:rsidRDefault="000C046C" w:rsidP="000C046C"/>
    <w:p w14:paraId="2BBEADB4" w14:textId="70C0E893" w:rsidR="00522E97" w:rsidRDefault="00522E97" w:rsidP="00E82D72">
      <w:pPr>
        <w:pStyle w:val="1"/>
      </w:pPr>
      <w:r>
        <w:rPr>
          <w:rFonts w:hint="eastAsia"/>
        </w:rPr>
        <w:lastRenderedPageBreak/>
        <w:t>六、Linux权限管理</w:t>
      </w:r>
    </w:p>
    <w:p w14:paraId="30CDA633" w14:textId="77777777" w:rsidR="00363D0C" w:rsidRPr="00363D0C" w:rsidRDefault="00363D0C" w:rsidP="00363D0C">
      <w:pPr>
        <w:ind w:firstLineChars="200" w:firstLine="560"/>
        <w:rPr>
          <w:sz w:val="28"/>
          <w:szCs w:val="28"/>
        </w:rPr>
      </w:pPr>
      <w:r w:rsidRPr="00363D0C">
        <w:rPr>
          <w:sz w:val="28"/>
          <w:szCs w:val="28"/>
        </w:rPr>
        <w:t>Linux系统是一种典型的多用户系统，不同的用户处于不同的地位，拥有不同的权限。Linux系统对不同的用户访问同一文件或目录的权限做了不同的规定，目的是保护系统的安全性。</w:t>
      </w:r>
    </w:p>
    <w:p w14:paraId="00199AD1" w14:textId="56E21FC6" w:rsidR="00522E97" w:rsidRDefault="00363D0C" w:rsidP="00062AF9">
      <w:pPr>
        <w:ind w:firstLine="555"/>
        <w:rPr>
          <w:sz w:val="28"/>
          <w:szCs w:val="28"/>
        </w:rPr>
      </w:pPr>
      <w:r w:rsidRPr="00363D0C">
        <w:rPr>
          <w:sz w:val="28"/>
          <w:szCs w:val="28"/>
        </w:rPr>
        <w:t>在服务器上，往往运行的数据越重要，价值越高，则服务器中对权限的设定就要越详细，用户的分级也要越明确。要根据不同的工作需要和职位需要，合理分配用户等级和权限等级。</w:t>
      </w:r>
    </w:p>
    <w:p w14:paraId="4E7AC4F1" w14:textId="3BE9E10C" w:rsidR="00062AF9" w:rsidRDefault="00062AF9" w:rsidP="00062AF9">
      <w:pPr>
        <w:rPr>
          <w:sz w:val="28"/>
          <w:szCs w:val="28"/>
        </w:rPr>
      </w:pPr>
    </w:p>
    <w:p w14:paraId="166B5557" w14:textId="70A90E15" w:rsidR="00062AF9" w:rsidRDefault="00062AF9" w:rsidP="006718A5">
      <w:pPr>
        <w:pStyle w:val="2"/>
      </w:pPr>
      <w:r>
        <w:rPr>
          <w:rFonts w:hint="eastAsia"/>
        </w:rPr>
        <w:t>文件目录所有者</w:t>
      </w:r>
    </w:p>
    <w:p w14:paraId="080DDF44" w14:textId="19C265F0" w:rsidR="00C656F3" w:rsidRDefault="0034127B" w:rsidP="006718A5">
      <w:pPr>
        <w:pStyle w:val="3"/>
      </w:pPr>
      <w:r>
        <w:rPr>
          <w:rFonts w:hint="eastAsia"/>
        </w:rPr>
        <w:t>l</w:t>
      </w:r>
      <w:r w:rsidR="00C656F3" w:rsidRPr="00062AF9">
        <w:t>s</w:t>
      </w:r>
      <w:r w:rsidR="00C656F3">
        <w:rPr>
          <w:rFonts w:hint="eastAsia"/>
        </w:rPr>
        <w:t>命令</w:t>
      </w:r>
    </w:p>
    <w:p w14:paraId="4373F44B" w14:textId="03E5201E" w:rsidR="00062AF9" w:rsidRPr="00C656F3" w:rsidRDefault="00062AF9" w:rsidP="00C656F3">
      <w:pPr>
        <w:rPr>
          <w:sz w:val="28"/>
          <w:szCs w:val="28"/>
        </w:rPr>
      </w:pPr>
      <w:r w:rsidRPr="00C656F3">
        <w:rPr>
          <w:sz w:val="28"/>
          <w:szCs w:val="28"/>
        </w:rPr>
        <w:t>指令：ls</w:t>
      </w:r>
      <w:r w:rsidRPr="00C656F3">
        <w:rPr>
          <w:sz w:val="28"/>
          <w:szCs w:val="28"/>
        </w:rPr>
        <w:tab/>
        <w:t>-ahl</w:t>
      </w:r>
    </w:p>
    <w:p w14:paraId="53E9DF92" w14:textId="77777777" w:rsidR="00313261" w:rsidRPr="00313261" w:rsidRDefault="00313261" w:rsidP="00313261">
      <w:pPr>
        <w:rPr>
          <w:sz w:val="28"/>
          <w:szCs w:val="28"/>
        </w:rPr>
      </w:pPr>
      <w:r w:rsidRPr="00313261">
        <w:rPr>
          <w:rFonts w:hint="eastAsia"/>
          <w:sz w:val="28"/>
          <w:szCs w:val="28"/>
        </w:rPr>
        <w:t>选项：</w:t>
      </w:r>
      <w:r w:rsidRPr="00313261">
        <w:rPr>
          <w:sz w:val="28"/>
          <w:szCs w:val="28"/>
        </w:rPr>
        <w:t>-a  显示全部的文件，包括隐藏文件（开头为 . 的文件）也一起列出</w:t>
      </w:r>
    </w:p>
    <w:p w14:paraId="4E32B38A" w14:textId="143C8C2D" w:rsidR="00313261" w:rsidRPr="00313261" w:rsidRDefault="00313261" w:rsidP="00313261">
      <w:pPr>
        <w:rPr>
          <w:sz w:val="28"/>
          <w:szCs w:val="28"/>
        </w:rPr>
      </w:pPr>
      <w:r w:rsidRPr="00313261">
        <w:rPr>
          <w:sz w:val="28"/>
          <w:szCs w:val="28"/>
        </w:rPr>
        <w:t xml:space="preserve">      -l   使用长格式列出文件和目录信息</w:t>
      </w:r>
    </w:p>
    <w:p w14:paraId="6A7FFAAC" w14:textId="06889CB3" w:rsidR="00313261" w:rsidRDefault="00313261" w:rsidP="00313261">
      <w:pPr>
        <w:rPr>
          <w:sz w:val="28"/>
          <w:szCs w:val="28"/>
        </w:rPr>
      </w:pPr>
      <w:r w:rsidRPr="00313261">
        <w:rPr>
          <w:sz w:val="28"/>
          <w:szCs w:val="28"/>
        </w:rPr>
        <w:t xml:space="preserve">      -h  以人们易读的如KB、MB、GB显示文件或目录大小</w:t>
      </w:r>
    </w:p>
    <w:p w14:paraId="48DC5109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sz w:val="28"/>
          <w:szCs w:val="28"/>
        </w:rPr>
        <w:t>ls 命令的-l 选项，显示出了文件（或目录文件）的7列详细信息，各列的含义是：</w:t>
      </w:r>
    </w:p>
    <w:p w14:paraId="471D9133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1）权限信息。后续详述。</w:t>
      </w:r>
    </w:p>
    <w:p w14:paraId="54581D94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2）引用计数。文件的引用计数代表该文件的硬链接个数，目录的引用计数代表该目录有多少个一级子目录。</w:t>
      </w:r>
    </w:p>
    <w:p w14:paraId="53739E9E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3）所有者。默认所有者是文件或目录的建立用户。</w:t>
      </w:r>
    </w:p>
    <w:p w14:paraId="1598E3CD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4）所属组。默认所属组是文件或目录建立用户所在组。</w:t>
      </w:r>
    </w:p>
    <w:p w14:paraId="2567DF21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5）大小。默认单位是字节，ls的-h选项调整了容量显示方式。</w:t>
      </w:r>
    </w:p>
    <w:p w14:paraId="1CE7BC8C" w14:textId="77777777" w:rsidR="00AE3F8B" w:rsidRP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6）修改时间。状态修改或数据修改都会更改这个时间。</w:t>
      </w:r>
    </w:p>
    <w:p w14:paraId="41F042C3" w14:textId="24F47EEA" w:rsidR="00AE3F8B" w:rsidRDefault="00AE3F8B" w:rsidP="00AE3F8B">
      <w:pPr>
        <w:rPr>
          <w:sz w:val="28"/>
          <w:szCs w:val="28"/>
        </w:rPr>
      </w:pPr>
      <w:r w:rsidRPr="00AE3F8B">
        <w:rPr>
          <w:rFonts w:hint="eastAsia"/>
          <w:sz w:val="28"/>
          <w:szCs w:val="28"/>
        </w:rPr>
        <w:t>（</w:t>
      </w:r>
      <w:r w:rsidRPr="00AE3F8B">
        <w:rPr>
          <w:sz w:val="28"/>
          <w:szCs w:val="28"/>
        </w:rPr>
        <w:t>7）文件名或目录名。</w:t>
      </w:r>
    </w:p>
    <w:p w14:paraId="52B58C81" w14:textId="2D380A81" w:rsidR="00AE3F8B" w:rsidRPr="00313261" w:rsidRDefault="00AE3F8B" w:rsidP="00AE3F8B">
      <w:pPr>
        <w:rPr>
          <w:sz w:val="28"/>
          <w:szCs w:val="28"/>
        </w:rPr>
      </w:pPr>
      <w:r w:rsidRPr="00AE3F8B">
        <w:rPr>
          <w:noProof/>
          <w:sz w:val="28"/>
          <w:szCs w:val="28"/>
        </w:rPr>
        <w:drawing>
          <wp:inline distT="0" distB="0" distL="0" distR="0" wp14:anchorId="59F7C769" wp14:editId="0E0F96AD">
            <wp:extent cx="5274310" cy="214630"/>
            <wp:effectExtent l="0" t="0" r="2540" b="0"/>
            <wp:docPr id="2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A79DB9D-45C0-4186-AAED-E18D450ECA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A79DB9D-45C0-4186-AAED-E18D450EC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4AC" w14:textId="70DF556F" w:rsidR="00062AF9" w:rsidRDefault="00062AF9" w:rsidP="00062AF9">
      <w:pPr>
        <w:rPr>
          <w:sz w:val="28"/>
          <w:szCs w:val="28"/>
        </w:rPr>
      </w:pPr>
      <w:r w:rsidRPr="00062AF9">
        <w:rPr>
          <w:sz w:val="28"/>
          <w:szCs w:val="28"/>
        </w:rPr>
        <w:t>2)</w:t>
      </w:r>
      <w:r w:rsidRPr="00062AF9">
        <w:rPr>
          <w:sz w:val="28"/>
          <w:szCs w:val="28"/>
        </w:rPr>
        <w:tab/>
        <w:t>应用实例：创建一个组 police,再创建一个用户 tom,将 tom 放在 police 组 ,然后使用 tom 来创建一个文件 ok.txt，看看情况如何</w:t>
      </w:r>
    </w:p>
    <w:p w14:paraId="42DD8852" w14:textId="0542B11E" w:rsidR="00C656F3" w:rsidRDefault="00C20FFF" w:rsidP="00062AF9">
      <w:pPr>
        <w:rPr>
          <w:sz w:val="28"/>
          <w:szCs w:val="28"/>
        </w:rPr>
      </w:pPr>
      <w:r>
        <w:rPr>
          <w:sz w:val="28"/>
          <w:szCs w:val="28"/>
        </w:rPr>
        <w:t>Groupadd police</w:t>
      </w:r>
    </w:p>
    <w:p w14:paraId="6A918810" w14:textId="21F47A4C" w:rsidR="00C20FFF" w:rsidRDefault="00C20FFF" w:rsidP="00062A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radd tom</w:t>
      </w:r>
    </w:p>
    <w:p w14:paraId="3B0473A7" w14:textId="37ABDFDF" w:rsidR="00C20FFF" w:rsidRDefault="00C20FFF" w:rsidP="00062AF9">
      <w:pPr>
        <w:rPr>
          <w:sz w:val="28"/>
          <w:szCs w:val="28"/>
        </w:rPr>
      </w:pPr>
      <w:r>
        <w:rPr>
          <w:sz w:val="28"/>
          <w:szCs w:val="28"/>
        </w:rPr>
        <w:t>Usermod -g police tom</w:t>
      </w:r>
    </w:p>
    <w:p w14:paraId="57B847A0" w14:textId="6E42A6B7" w:rsidR="00C20FFF" w:rsidRDefault="00C20FFF" w:rsidP="00062AF9">
      <w:pPr>
        <w:rPr>
          <w:sz w:val="28"/>
          <w:szCs w:val="28"/>
        </w:rPr>
      </w:pPr>
      <w:r>
        <w:rPr>
          <w:sz w:val="28"/>
          <w:szCs w:val="28"/>
        </w:rPr>
        <w:t>Touch ok.txt</w:t>
      </w:r>
    </w:p>
    <w:p w14:paraId="0E029B24" w14:textId="17D9D61C" w:rsidR="00C20FFF" w:rsidRDefault="00C20FFF" w:rsidP="00062A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属者，tom</w:t>
      </w:r>
      <w:r>
        <w:rPr>
          <w:sz w:val="28"/>
          <w:szCs w:val="28"/>
        </w:rPr>
        <w:t xml:space="preserve">; </w:t>
      </w:r>
      <w:r>
        <w:rPr>
          <w:rFonts w:hint="eastAsia"/>
          <w:sz w:val="28"/>
          <w:szCs w:val="28"/>
        </w:rPr>
        <w:t>所属组，police</w:t>
      </w:r>
    </w:p>
    <w:p w14:paraId="5EFA28BB" w14:textId="1C5B0FE6" w:rsidR="00C656F3" w:rsidRDefault="00C656F3" w:rsidP="006718A5">
      <w:pPr>
        <w:pStyle w:val="3"/>
      </w:pPr>
      <w:r>
        <w:rPr>
          <w:rFonts w:hint="eastAsia"/>
        </w:rPr>
        <w:t>chown命令</w:t>
      </w:r>
    </w:p>
    <w:p w14:paraId="4EAE7008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rFonts w:hint="eastAsia"/>
          <w:sz w:val="28"/>
          <w:szCs w:val="28"/>
        </w:rPr>
        <w:t>语法</w:t>
      </w:r>
    </w:p>
    <w:p w14:paraId="6C7DA778" w14:textId="2821557D" w:rsidR="001B643A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chown [-cfhvR] [--help] [--version] user[:group] file...</w:t>
      </w:r>
    </w:p>
    <w:p w14:paraId="17DE6D84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user : 新的文件拥有者的使用者 ID</w:t>
      </w:r>
    </w:p>
    <w:p w14:paraId="4B1C2510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group : 新的文件拥有者的使用者组(group)</w:t>
      </w:r>
    </w:p>
    <w:p w14:paraId="11C6B4ED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c : 显示更改的部分的信息</w:t>
      </w:r>
    </w:p>
    <w:p w14:paraId="0F17A0F9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f : 忽略错误信息</w:t>
      </w:r>
    </w:p>
    <w:p w14:paraId="18871EC4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h :修复符号链接</w:t>
      </w:r>
    </w:p>
    <w:p w14:paraId="12B4026C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v : 显示详细的处理信息</w:t>
      </w:r>
    </w:p>
    <w:p w14:paraId="1ECDAC13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R : 处理指定目录以及其子目录下的所有文件</w:t>
      </w:r>
    </w:p>
    <w:p w14:paraId="534F0947" w14:textId="77777777" w:rsidR="00705CF0" w:rsidRP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-help : 显示辅助说明</w:t>
      </w:r>
    </w:p>
    <w:p w14:paraId="21D95462" w14:textId="617AFBC5" w:rsidR="00705CF0" w:rsidRDefault="00705CF0" w:rsidP="00705CF0">
      <w:pPr>
        <w:rPr>
          <w:sz w:val="28"/>
          <w:szCs w:val="28"/>
        </w:rPr>
      </w:pPr>
      <w:r w:rsidRPr="00705CF0">
        <w:rPr>
          <w:sz w:val="28"/>
          <w:szCs w:val="28"/>
        </w:rPr>
        <w:t>--version : 显示版本</w:t>
      </w:r>
    </w:p>
    <w:p w14:paraId="4619A230" w14:textId="31FF351E" w:rsidR="001732FA" w:rsidRDefault="001732FA" w:rsidP="00705CF0">
      <w:pPr>
        <w:rPr>
          <w:sz w:val="28"/>
          <w:szCs w:val="28"/>
        </w:rPr>
      </w:pPr>
      <w:r w:rsidRPr="001732FA">
        <w:rPr>
          <w:rFonts w:hint="eastAsia"/>
          <w:sz w:val="28"/>
          <w:szCs w:val="28"/>
        </w:rPr>
        <w:t>将文件</w:t>
      </w:r>
      <w:r w:rsidRPr="001732FA">
        <w:rPr>
          <w:sz w:val="28"/>
          <w:szCs w:val="28"/>
        </w:rPr>
        <w:t xml:space="preserve"> file1.txt 的拥有者设为 runoob，群体的使用者 runoobgroup :</w:t>
      </w:r>
    </w:p>
    <w:p w14:paraId="26A57C25" w14:textId="445E9570" w:rsidR="001732FA" w:rsidRDefault="001732FA" w:rsidP="00705CF0">
      <w:pPr>
        <w:rPr>
          <w:sz w:val="28"/>
          <w:szCs w:val="28"/>
        </w:rPr>
      </w:pPr>
      <w:r w:rsidRPr="001732FA">
        <w:rPr>
          <w:sz w:val="28"/>
          <w:szCs w:val="28"/>
        </w:rPr>
        <w:t>chown runoob:runoobgroup file1.txt</w:t>
      </w:r>
    </w:p>
    <w:p w14:paraId="7B97B2AA" w14:textId="05AE20D1" w:rsidR="005F27A3" w:rsidRDefault="005F27A3" w:rsidP="00705CF0">
      <w:pPr>
        <w:rPr>
          <w:sz w:val="28"/>
          <w:szCs w:val="28"/>
        </w:rPr>
      </w:pPr>
    </w:p>
    <w:p w14:paraId="042DAB8D" w14:textId="322BA465" w:rsidR="005F27A3" w:rsidRDefault="005F27A3" w:rsidP="006718A5">
      <w:pPr>
        <w:pStyle w:val="2"/>
      </w:pPr>
      <w:r>
        <w:rPr>
          <w:rFonts w:hint="eastAsia"/>
        </w:rPr>
        <w:t>权限管理</w:t>
      </w:r>
    </w:p>
    <w:p w14:paraId="4F4E7661" w14:textId="075969F4" w:rsidR="00944ECF" w:rsidRPr="00944ECF" w:rsidRDefault="00944ECF" w:rsidP="00944ECF">
      <w:pPr>
        <w:rPr>
          <w:sz w:val="28"/>
          <w:szCs w:val="28"/>
        </w:rPr>
      </w:pPr>
      <w:r w:rsidRPr="00944ECF">
        <w:rPr>
          <w:rFonts w:hint="eastAsia"/>
          <w:sz w:val="28"/>
          <w:szCs w:val="28"/>
        </w:rPr>
        <w:t>所有者</w:t>
      </w:r>
    </w:p>
    <w:p w14:paraId="0C426C91" w14:textId="7D13BD5D" w:rsidR="00944ECF" w:rsidRPr="00944ECF" w:rsidRDefault="00944ECF" w:rsidP="00944ECF">
      <w:pPr>
        <w:rPr>
          <w:sz w:val="28"/>
          <w:szCs w:val="28"/>
        </w:rPr>
      </w:pPr>
      <w:r w:rsidRPr="00944ECF">
        <w:rPr>
          <w:rFonts w:hint="eastAsia"/>
          <w:sz w:val="28"/>
          <w:szCs w:val="28"/>
        </w:rPr>
        <w:t>所属组(同用户</w:t>
      </w:r>
      <w:r w:rsidRPr="00944ECF">
        <w:rPr>
          <w:sz w:val="28"/>
          <w:szCs w:val="28"/>
        </w:rPr>
        <w:t>)</w:t>
      </w:r>
    </w:p>
    <w:p w14:paraId="7954837B" w14:textId="0305BDFA" w:rsidR="00944ECF" w:rsidRPr="00944ECF" w:rsidRDefault="00944ECF" w:rsidP="00944ECF">
      <w:pPr>
        <w:rPr>
          <w:sz w:val="28"/>
          <w:szCs w:val="28"/>
        </w:rPr>
      </w:pPr>
      <w:r w:rsidRPr="00944ECF">
        <w:rPr>
          <w:rFonts w:hint="eastAsia"/>
          <w:sz w:val="28"/>
          <w:szCs w:val="28"/>
        </w:rPr>
        <w:t>其他用户</w:t>
      </w:r>
    </w:p>
    <w:p w14:paraId="2191449D" w14:textId="77777777" w:rsidR="005F27A3" w:rsidRPr="006718A5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t>ls</w:t>
      </w:r>
      <w:r w:rsidRPr="006718A5">
        <w:rPr>
          <w:sz w:val="28"/>
          <w:szCs w:val="28"/>
        </w:rPr>
        <w:tab/>
        <w:t>-l 中显示的内容如下：</w:t>
      </w:r>
    </w:p>
    <w:p w14:paraId="5D020B0F" w14:textId="6C8B9AA8" w:rsidR="005F27A3" w:rsidRPr="00944ECF" w:rsidRDefault="005F27A3" w:rsidP="00944ECF">
      <w:pPr>
        <w:pStyle w:val="a9"/>
        <w:numPr>
          <w:ilvl w:val="0"/>
          <w:numId w:val="9"/>
        </w:numPr>
        <w:ind w:firstLineChars="0"/>
        <w:rPr>
          <w:sz w:val="28"/>
          <w:szCs w:val="28"/>
        </w:rPr>
      </w:pPr>
      <w:r w:rsidRPr="00944ECF">
        <w:rPr>
          <w:b/>
          <w:bCs/>
          <w:color w:val="FF0000"/>
          <w:sz w:val="30"/>
          <w:szCs w:val="30"/>
        </w:rPr>
        <w:t>rwx</w:t>
      </w:r>
      <w:r w:rsidR="00944ECF" w:rsidRPr="00944ECF">
        <w:rPr>
          <w:b/>
          <w:bCs/>
          <w:sz w:val="30"/>
          <w:szCs w:val="30"/>
        </w:rPr>
        <w:t xml:space="preserve"> </w:t>
      </w:r>
      <w:r w:rsidRPr="00944ECF">
        <w:rPr>
          <w:b/>
          <w:bCs/>
          <w:color w:val="FF0000"/>
          <w:sz w:val="30"/>
          <w:szCs w:val="30"/>
        </w:rPr>
        <w:t>rw-</w:t>
      </w:r>
      <w:r w:rsidR="00944ECF" w:rsidRPr="00944ECF">
        <w:rPr>
          <w:b/>
          <w:bCs/>
          <w:sz w:val="30"/>
          <w:szCs w:val="30"/>
        </w:rPr>
        <w:t xml:space="preserve"> </w:t>
      </w:r>
      <w:r w:rsidRPr="00944ECF">
        <w:rPr>
          <w:b/>
          <w:bCs/>
          <w:color w:val="FF0000"/>
          <w:sz w:val="30"/>
          <w:szCs w:val="30"/>
        </w:rPr>
        <w:t>r--</w:t>
      </w:r>
      <w:r w:rsidRPr="00944ECF">
        <w:rPr>
          <w:b/>
          <w:bCs/>
          <w:sz w:val="30"/>
          <w:szCs w:val="30"/>
        </w:rPr>
        <w:t xml:space="preserve"> </w:t>
      </w:r>
      <w:r w:rsidRPr="00944ECF">
        <w:rPr>
          <w:sz w:val="28"/>
          <w:szCs w:val="28"/>
        </w:rPr>
        <w:t>1 root root 1213 Feb 2 09:39 abc</w:t>
      </w:r>
    </w:p>
    <w:p w14:paraId="326F17FD" w14:textId="77777777" w:rsidR="005F27A3" w:rsidRPr="006718A5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t>0-9 位说明</w:t>
      </w:r>
    </w:p>
    <w:p w14:paraId="6AF82112" w14:textId="77777777" w:rsidR="005F27A3" w:rsidRPr="006718A5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t>1)</w:t>
      </w:r>
      <w:r w:rsidRPr="006718A5">
        <w:rPr>
          <w:sz w:val="28"/>
          <w:szCs w:val="28"/>
        </w:rPr>
        <w:tab/>
        <w:t>第 0 位确定文件类型(d, - , l , c , b)</w:t>
      </w:r>
    </w:p>
    <w:p w14:paraId="4C19996A" w14:textId="77777777" w:rsidR="005F27A3" w:rsidRPr="006718A5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t>2)</w:t>
      </w:r>
      <w:r w:rsidRPr="006718A5">
        <w:rPr>
          <w:sz w:val="28"/>
          <w:szCs w:val="28"/>
        </w:rPr>
        <w:tab/>
        <w:t>第 1-3 位确定所有者（该文件的所有者）拥有该文件的权限。---User</w:t>
      </w:r>
    </w:p>
    <w:p w14:paraId="0D1F4450" w14:textId="77777777" w:rsidR="005F27A3" w:rsidRPr="006718A5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lastRenderedPageBreak/>
        <w:t>3)</w:t>
      </w:r>
      <w:r w:rsidRPr="006718A5">
        <w:rPr>
          <w:sz w:val="28"/>
          <w:szCs w:val="28"/>
        </w:rPr>
        <w:tab/>
        <w:t>第 4-6 位确定所属组（同用户组的）拥有该文件的权限，---Group</w:t>
      </w:r>
    </w:p>
    <w:p w14:paraId="0F09C50C" w14:textId="752DA6D2" w:rsidR="005F27A3" w:rsidRDefault="005F27A3" w:rsidP="005F27A3">
      <w:pPr>
        <w:rPr>
          <w:sz w:val="28"/>
          <w:szCs w:val="28"/>
        </w:rPr>
      </w:pPr>
      <w:r w:rsidRPr="006718A5">
        <w:rPr>
          <w:sz w:val="28"/>
          <w:szCs w:val="28"/>
        </w:rPr>
        <w:t>4)</w:t>
      </w:r>
      <w:r w:rsidRPr="006718A5">
        <w:rPr>
          <w:sz w:val="28"/>
          <w:szCs w:val="28"/>
        </w:rPr>
        <w:tab/>
        <w:t>第 7-9 位确定其他用户拥有该文件的权限 ---Other</w:t>
      </w:r>
    </w:p>
    <w:p w14:paraId="7365CEBB" w14:textId="23B8D34C" w:rsidR="00944ECF" w:rsidRDefault="00944ECF" w:rsidP="005F27A3">
      <w:pPr>
        <w:rPr>
          <w:sz w:val="28"/>
          <w:szCs w:val="28"/>
        </w:rPr>
      </w:pPr>
    </w:p>
    <w:p w14:paraId="60CBFACB" w14:textId="77777777" w:rsidR="00944ECF" w:rsidRDefault="00944ECF" w:rsidP="005F27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4 2 1</w:t>
      </w:r>
    </w:p>
    <w:p w14:paraId="048ECBBA" w14:textId="07D1B1D0" w:rsidR="00944ECF" w:rsidRDefault="00944ECF" w:rsidP="005F27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w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6</w:t>
      </w:r>
    </w:p>
    <w:p w14:paraId="129F3AF4" w14:textId="4110E0DC" w:rsidR="00944ECF" w:rsidRDefault="00944ECF" w:rsidP="005F27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wx=</w:t>
      </w:r>
      <w:r>
        <w:rPr>
          <w:sz w:val="28"/>
          <w:szCs w:val="28"/>
        </w:rPr>
        <w:t>7</w:t>
      </w:r>
    </w:p>
    <w:p w14:paraId="206FD18E" w14:textId="3F8F1D61" w:rsidR="00C959A6" w:rsidRDefault="00C959A6" w:rsidP="00C959A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权限</w:t>
      </w:r>
      <w:r w:rsidRPr="00C959A6">
        <w:rPr>
          <w:rFonts w:hint="eastAsia"/>
          <w:sz w:val="28"/>
          <w:szCs w:val="28"/>
        </w:rPr>
        <w:t>可用数字表示为</w:t>
      </w:r>
      <w:r w:rsidRPr="00C959A6">
        <w:rPr>
          <w:sz w:val="28"/>
          <w:szCs w:val="28"/>
        </w:rPr>
        <w:t>: r=4,w=2,x=1 此 rwx=4+2+1=7</w:t>
      </w:r>
    </w:p>
    <w:p w14:paraId="7066FAB0" w14:textId="7684BF70" w:rsidR="00944ECF" w:rsidRDefault="00944ECF" w:rsidP="00C959A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wrx</w:t>
      </w:r>
      <w:r>
        <w:rPr>
          <w:sz w:val="28"/>
          <w:szCs w:val="28"/>
        </w:rPr>
        <w:t xml:space="preserve"> 7 7</w:t>
      </w:r>
    </w:p>
    <w:p w14:paraId="32948AEF" w14:textId="7FA414D7" w:rsidR="006718A5" w:rsidRDefault="006718A5" w:rsidP="006718A5">
      <w:pPr>
        <w:pStyle w:val="3"/>
      </w:pPr>
      <w:r>
        <w:rPr>
          <w:rFonts w:hint="eastAsia"/>
        </w:rPr>
        <w:t>rwx作用到文件</w:t>
      </w:r>
    </w:p>
    <w:p w14:paraId="2D2A3D00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1)</w:t>
      </w:r>
      <w:r w:rsidRPr="006718A5">
        <w:rPr>
          <w:sz w:val="28"/>
          <w:szCs w:val="28"/>
        </w:rPr>
        <w:tab/>
        <w:t>[ r ]代表可读(read):  可以读取,查看</w:t>
      </w:r>
    </w:p>
    <w:p w14:paraId="4872F56D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2)</w:t>
      </w:r>
      <w:r w:rsidRPr="006718A5">
        <w:rPr>
          <w:sz w:val="28"/>
          <w:szCs w:val="28"/>
        </w:rPr>
        <w:tab/>
        <w:t>[ w ]代表可写(write): 可以修改,但是不代表可以删除该文件,删除一个文件的前提条件是对该文件所在的目录有写权限，才能删除该文件.</w:t>
      </w:r>
    </w:p>
    <w:p w14:paraId="7D3E3AEC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3)</w:t>
      </w:r>
      <w:r w:rsidRPr="006718A5">
        <w:rPr>
          <w:sz w:val="28"/>
          <w:szCs w:val="28"/>
        </w:rPr>
        <w:tab/>
        <w:t>[ x ]代表可执行(execute):可以被执行</w:t>
      </w:r>
    </w:p>
    <w:p w14:paraId="57677841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10.8.2</w:t>
      </w:r>
      <w:r w:rsidRPr="006718A5">
        <w:rPr>
          <w:sz w:val="28"/>
          <w:szCs w:val="28"/>
        </w:rPr>
        <w:tab/>
        <w:t>rwx 作用到目录</w:t>
      </w:r>
    </w:p>
    <w:p w14:paraId="377D2DA8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1)</w:t>
      </w:r>
      <w:r w:rsidRPr="006718A5">
        <w:rPr>
          <w:sz w:val="28"/>
          <w:szCs w:val="28"/>
        </w:rPr>
        <w:tab/>
        <w:t>[ r ]代表可读(read):  可以读取，ls 查看目录内容</w:t>
      </w:r>
    </w:p>
    <w:p w14:paraId="584D49EA" w14:textId="77777777" w:rsidR="006718A5" w:rsidRP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2)</w:t>
      </w:r>
      <w:r w:rsidRPr="006718A5">
        <w:rPr>
          <w:sz w:val="28"/>
          <w:szCs w:val="28"/>
        </w:rPr>
        <w:tab/>
        <w:t>[ w ]代表可写(write):  可以修改,目录内创建+删除+重命名目录</w:t>
      </w:r>
    </w:p>
    <w:p w14:paraId="54C069A6" w14:textId="2D67C3A0" w:rsidR="006718A5" w:rsidRDefault="006718A5" w:rsidP="006718A5">
      <w:pPr>
        <w:rPr>
          <w:sz w:val="28"/>
          <w:szCs w:val="28"/>
        </w:rPr>
      </w:pPr>
      <w:r w:rsidRPr="006718A5">
        <w:rPr>
          <w:sz w:val="28"/>
          <w:szCs w:val="28"/>
        </w:rPr>
        <w:t>3)</w:t>
      </w:r>
      <w:r w:rsidRPr="006718A5">
        <w:rPr>
          <w:sz w:val="28"/>
          <w:szCs w:val="28"/>
        </w:rPr>
        <w:tab/>
        <w:t>[ x ]代表可执行(execute):可以进入该目录</w:t>
      </w:r>
    </w:p>
    <w:p w14:paraId="00C88C66" w14:textId="74B340E8" w:rsidR="00C77C55" w:rsidRDefault="00C77C55" w:rsidP="00C77C55">
      <w:pPr>
        <w:pStyle w:val="3"/>
      </w:pPr>
      <w:r>
        <w:rPr>
          <w:rFonts w:hint="eastAsia"/>
        </w:rPr>
        <w:t>rwx作用到目录</w:t>
      </w:r>
    </w:p>
    <w:p w14:paraId="104B2609" w14:textId="77777777" w:rsidR="00C77C55" w:rsidRPr="00C77C55" w:rsidRDefault="00C77C55" w:rsidP="00C77C55">
      <w:pPr>
        <w:rPr>
          <w:sz w:val="28"/>
          <w:szCs w:val="28"/>
        </w:rPr>
      </w:pPr>
      <w:r w:rsidRPr="00C77C55">
        <w:rPr>
          <w:sz w:val="28"/>
          <w:szCs w:val="28"/>
        </w:rPr>
        <w:t>1)</w:t>
      </w:r>
      <w:r w:rsidRPr="00C77C55">
        <w:rPr>
          <w:sz w:val="28"/>
          <w:szCs w:val="28"/>
        </w:rPr>
        <w:tab/>
        <w:t>[ r ]代表可读(read):  可以读取，ls 查看目录内容</w:t>
      </w:r>
    </w:p>
    <w:p w14:paraId="2DFEE10A" w14:textId="77777777" w:rsidR="00C77C55" w:rsidRPr="00C77C55" w:rsidRDefault="00C77C55" w:rsidP="00C77C55">
      <w:pPr>
        <w:rPr>
          <w:sz w:val="28"/>
          <w:szCs w:val="28"/>
        </w:rPr>
      </w:pPr>
      <w:r w:rsidRPr="00C77C55">
        <w:rPr>
          <w:sz w:val="28"/>
          <w:szCs w:val="28"/>
        </w:rPr>
        <w:t>2)</w:t>
      </w:r>
      <w:r w:rsidRPr="00C77C55">
        <w:rPr>
          <w:sz w:val="28"/>
          <w:szCs w:val="28"/>
        </w:rPr>
        <w:tab/>
        <w:t>[ w ]代表可写(write):  可以修改,目录内创建+删除+重命名目录</w:t>
      </w:r>
    </w:p>
    <w:p w14:paraId="1BCE0C21" w14:textId="679C6F4B" w:rsidR="00C77C55" w:rsidRDefault="00C77C55" w:rsidP="00C77C55">
      <w:pPr>
        <w:rPr>
          <w:sz w:val="28"/>
          <w:szCs w:val="28"/>
        </w:rPr>
      </w:pPr>
      <w:r w:rsidRPr="00C77C55">
        <w:rPr>
          <w:sz w:val="28"/>
          <w:szCs w:val="28"/>
        </w:rPr>
        <w:t>3)</w:t>
      </w:r>
      <w:r w:rsidRPr="00C77C55">
        <w:rPr>
          <w:sz w:val="28"/>
          <w:szCs w:val="28"/>
        </w:rPr>
        <w:tab/>
        <w:t>[ x ]代表可执行(execute):可以进入该目录</w:t>
      </w:r>
    </w:p>
    <w:p w14:paraId="77667FF6" w14:textId="3247F9E7" w:rsidR="001F7EC0" w:rsidRDefault="001F7EC0" w:rsidP="00C77C55">
      <w:pPr>
        <w:rPr>
          <w:sz w:val="28"/>
          <w:szCs w:val="28"/>
        </w:rPr>
      </w:pPr>
    </w:p>
    <w:p w14:paraId="0E4ADE60" w14:textId="69454475" w:rsidR="001F7EC0" w:rsidRDefault="001F7EC0" w:rsidP="001F7EC0">
      <w:pPr>
        <w:pStyle w:val="3"/>
      </w:pPr>
      <w:r>
        <w:rPr>
          <w:rFonts w:hint="eastAsia"/>
        </w:rPr>
        <w:lastRenderedPageBreak/>
        <w:t>权限修改</w:t>
      </w:r>
    </w:p>
    <w:p w14:paraId="2160203C" w14:textId="36141B6E" w:rsidR="001F7EC0" w:rsidRPr="001F7EC0" w:rsidRDefault="001F7EC0" w:rsidP="0051202D">
      <w:pPr>
        <w:pStyle w:val="4"/>
        <w:ind w:firstLine="280"/>
      </w:pPr>
      <w:r w:rsidRPr="001F7EC0">
        <w:rPr>
          <w:rFonts w:hint="eastAsia"/>
        </w:rPr>
        <w:t>chmod命令</w:t>
      </w:r>
    </w:p>
    <w:p w14:paraId="52B298B7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语法</w:t>
      </w:r>
    </w:p>
    <w:p w14:paraId="3C6D2BD8" w14:textId="2CBCBF99" w:rsid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[-cfvR] [--help] [--version] mode file...</w:t>
      </w:r>
    </w:p>
    <w:p w14:paraId="67315CC6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u 表示该文件的拥有者，g 表示与该文件的拥有者属于同一个群体(group)者，o 表示其他以外的人，a 表示这三者皆是。</w:t>
      </w:r>
    </w:p>
    <w:p w14:paraId="6BC102C6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+ 表示增加权限、- 表示取消权限、= 表示唯一设定权限。</w:t>
      </w:r>
    </w:p>
    <w:p w14:paraId="669466E1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r 表示可读取，w 表示可写入，x 表示可执行，X 表示只有当该文件是个子目录或者该文件已经被设定过为可执行。</w:t>
      </w:r>
    </w:p>
    <w:p w14:paraId="663BB6CE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其他参数说明：</w:t>
      </w:r>
    </w:p>
    <w:p w14:paraId="1BE0DA59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</w:p>
    <w:p w14:paraId="1C25562F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c : 若该文件权限确实已经更改，才显示其更改动作</w:t>
      </w:r>
    </w:p>
    <w:p w14:paraId="5F681859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f : 若该文件权限无法被更改也不要显示错误讯息</w:t>
      </w:r>
    </w:p>
    <w:p w14:paraId="377AEEEA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v : 显示权限变更的详细资料</w:t>
      </w:r>
    </w:p>
    <w:p w14:paraId="022C6605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R : 对目前目录下的所有文件与子目录进行相同的权限变更(即以递回的方式逐个变更)</w:t>
      </w:r>
    </w:p>
    <w:p w14:paraId="7C528D94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-help : 显示辅助说明</w:t>
      </w:r>
    </w:p>
    <w:p w14:paraId="6DF6137C" w14:textId="006BBDCC" w:rsid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--version : 显示版本</w:t>
      </w:r>
    </w:p>
    <w:p w14:paraId="405CF5C7" w14:textId="494DB5C0" w:rsidR="001F7EC0" w:rsidRDefault="001F7EC0" w:rsidP="001F7EC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例子</w:t>
      </w:r>
    </w:p>
    <w:p w14:paraId="0231503A" w14:textId="11087601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将文件</w:t>
      </w:r>
      <w:r w:rsidRPr="001F7EC0">
        <w:rPr>
          <w:sz w:val="28"/>
          <w:szCs w:val="28"/>
        </w:rPr>
        <w:t xml:space="preserve"> file1.txt 设为所有人皆可读取 :</w:t>
      </w:r>
    </w:p>
    <w:p w14:paraId="38DF6124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ugo+r file1.txt</w:t>
      </w:r>
    </w:p>
    <w:p w14:paraId="1589601F" w14:textId="6B2F4F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将文件</w:t>
      </w:r>
      <w:r w:rsidRPr="001F7EC0">
        <w:rPr>
          <w:sz w:val="28"/>
          <w:szCs w:val="28"/>
        </w:rPr>
        <w:t xml:space="preserve"> file1.txt 设为所有人皆可读取 :</w:t>
      </w:r>
    </w:p>
    <w:p w14:paraId="52393630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a+r file1.txt</w:t>
      </w:r>
    </w:p>
    <w:p w14:paraId="044E91FD" w14:textId="3495A031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将文件</w:t>
      </w:r>
      <w:r w:rsidRPr="001F7EC0">
        <w:rPr>
          <w:sz w:val="28"/>
          <w:szCs w:val="28"/>
        </w:rPr>
        <w:t xml:space="preserve"> file1.txt 与 file2.txt 设为该文件拥有者，与其所属同一个群体者可写入，但其他以外的人则不可写入 :</w:t>
      </w:r>
    </w:p>
    <w:p w14:paraId="55435879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ug+w,o-w file1.txt file2.txt</w:t>
      </w:r>
    </w:p>
    <w:p w14:paraId="6027CF0C" w14:textId="0356D0D1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将</w:t>
      </w:r>
      <w:r w:rsidRPr="001F7EC0">
        <w:rPr>
          <w:sz w:val="28"/>
          <w:szCs w:val="28"/>
        </w:rPr>
        <w:t xml:space="preserve"> ex1.py 设定为只有该文件拥有者可以执行 :</w:t>
      </w:r>
    </w:p>
    <w:p w14:paraId="723EEDA7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u+x ex1.py</w:t>
      </w:r>
    </w:p>
    <w:p w14:paraId="14ABA925" w14:textId="6EF68B9C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将目前目录下的所有文件与子目录皆设为任何人可读取</w:t>
      </w:r>
      <w:r w:rsidRPr="001F7EC0">
        <w:rPr>
          <w:sz w:val="28"/>
          <w:szCs w:val="28"/>
        </w:rPr>
        <w:t xml:space="preserve"> :</w:t>
      </w:r>
    </w:p>
    <w:p w14:paraId="1884B8E6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-R a+r *</w:t>
      </w:r>
    </w:p>
    <w:p w14:paraId="035690C6" w14:textId="5B127A9C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此外</w:t>
      </w:r>
      <w:r w:rsidRPr="001F7EC0">
        <w:rPr>
          <w:sz w:val="28"/>
          <w:szCs w:val="28"/>
        </w:rPr>
        <w:t>chmod也可以用数字来表示权限如 :</w:t>
      </w:r>
    </w:p>
    <w:p w14:paraId="2AFCBFF7" w14:textId="77777777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lastRenderedPageBreak/>
        <w:t>chmod 777 file</w:t>
      </w:r>
    </w:p>
    <w:p w14:paraId="3D1B775E" w14:textId="7D0C4726" w:rsidR="001F7EC0" w:rsidRP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rFonts w:hint="eastAsia"/>
          <w:sz w:val="28"/>
          <w:szCs w:val="28"/>
        </w:rPr>
        <w:t>语法为：</w:t>
      </w:r>
    </w:p>
    <w:p w14:paraId="51FE169F" w14:textId="592F8726" w:rsidR="001F7EC0" w:rsidRDefault="001F7EC0" w:rsidP="001F7EC0">
      <w:pPr>
        <w:ind w:firstLineChars="100" w:firstLine="280"/>
        <w:rPr>
          <w:sz w:val="28"/>
          <w:szCs w:val="28"/>
        </w:rPr>
      </w:pPr>
      <w:r w:rsidRPr="001F7EC0">
        <w:rPr>
          <w:sz w:val="28"/>
          <w:szCs w:val="28"/>
        </w:rPr>
        <w:t>chmod abc file</w:t>
      </w:r>
    </w:p>
    <w:p w14:paraId="0F609167" w14:textId="24902B53" w:rsidR="00907F19" w:rsidRDefault="00907F19" w:rsidP="001F7EC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练习：</w:t>
      </w:r>
    </w:p>
    <w:p w14:paraId="2E46D8E9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建立两个组（神仙</w:t>
      </w:r>
      <w:r w:rsidRPr="00907F19">
        <w:rPr>
          <w:sz w:val="28"/>
          <w:szCs w:val="28"/>
        </w:rPr>
        <w:t>,妖怪）</w:t>
      </w:r>
    </w:p>
    <w:p w14:paraId="6EFC3A9C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建立四个用户</w:t>
      </w:r>
      <w:r w:rsidRPr="00907F19">
        <w:rPr>
          <w:sz w:val="28"/>
          <w:szCs w:val="28"/>
        </w:rPr>
        <w:t>(唐僧,悟空，八戒，沙僧) 设置密码</w:t>
      </w:r>
    </w:p>
    <w:p w14:paraId="5D6155F3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把悟空，八戒放入妖怪</w:t>
      </w:r>
      <w:r w:rsidRPr="00907F19">
        <w:rPr>
          <w:sz w:val="28"/>
          <w:szCs w:val="28"/>
        </w:rPr>
        <w:tab/>
        <w:t>唐僧 沙僧 在神仙</w:t>
      </w:r>
    </w:p>
    <w:p w14:paraId="7A2B3F0A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用悟空建立一个文件</w:t>
      </w:r>
      <w:r w:rsidRPr="00907F19">
        <w:rPr>
          <w:sz w:val="28"/>
          <w:szCs w:val="28"/>
        </w:rPr>
        <w:t xml:space="preserve"> （monkey.java 该文件要输出 i am monkey） 给八戒一个可以 r w 的权限</w:t>
      </w:r>
    </w:p>
    <w:p w14:paraId="681E54D2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八戒修改</w:t>
      </w:r>
      <w:r w:rsidRPr="00907F19">
        <w:rPr>
          <w:sz w:val="28"/>
          <w:szCs w:val="28"/>
        </w:rPr>
        <w:t xml:space="preserve"> monkey.java 加入一句话( i am pig)</w:t>
      </w:r>
    </w:p>
    <w:p w14:paraId="6EA8F598" w14:textId="494829F4" w:rsidR="00907F19" w:rsidRPr="000462D2" w:rsidRDefault="000462D2" w:rsidP="00907F19">
      <w:pPr>
        <w:ind w:firstLineChars="100" w:firstLine="280"/>
        <w:rPr>
          <w:color w:val="FF0000"/>
          <w:sz w:val="28"/>
          <w:szCs w:val="28"/>
        </w:rPr>
      </w:pPr>
      <w:r w:rsidRPr="000462D2">
        <w:rPr>
          <w:rFonts w:hint="eastAsia"/>
          <w:color w:val="FF0000"/>
          <w:sz w:val="28"/>
          <w:szCs w:val="28"/>
        </w:rPr>
        <w:t>目录一定需要一个x权限</w:t>
      </w:r>
    </w:p>
    <w:p w14:paraId="62E2CB57" w14:textId="77777777" w:rsidR="00907F19" w:rsidRP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唐僧</w:t>
      </w:r>
      <w:r w:rsidRPr="00907F19">
        <w:rPr>
          <w:sz w:val="28"/>
          <w:szCs w:val="28"/>
        </w:rPr>
        <w:t xml:space="preserve"> 沙僧 对该文件没有权限把 沙僧 放入妖怪组</w:t>
      </w:r>
    </w:p>
    <w:p w14:paraId="13F98309" w14:textId="33B5D2B2" w:rsidR="00907F19" w:rsidRDefault="00907F19" w:rsidP="00907F19">
      <w:pPr>
        <w:ind w:firstLineChars="100" w:firstLine="280"/>
        <w:rPr>
          <w:sz w:val="28"/>
          <w:szCs w:val="28"/>
        </w:rPr>
      </w:pPr>
      <w:r w:rsidRPr="00907F19">
        <w:rPr>
          <w:rFonts w:hint="eastAsia"/>
          <w:sz w:val="28"/>
          <w:szCs w:val="28"/>
        </w:rPr>
        <w:t>让沙僧</w:t>
      </w:r>
      <w:r w:rsidRPr="00907F19">
        <w:rPr>
          <w:sz w:val="28"/>
          <w:szCs w:val="28"/>
        </w:rPr>
        <w:tab/>
        <w:t>修改 该文件 monkey, 加入一句话 ("我是沙僧，我是妖怪!");</w:t>
      </w:r>
    </w:p>
    <w:p w14:paraId="6160BE98" w14:textId="27958FE5" w:rsidR="008056B9" w:rsidRDefault="008056B9" w:rsidP="00907F19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Usermod -g </w:t>
      </w:r>
      <w:r>
        <w:rPr>
          <w:rFonts w:hint="eastAsia"/>
          <w:sz w:val="28"/>
          <w:szCs w:val="28"/>
        </w:rPr>
        <w:t>组名 用户名</w:t>
      </w:r>
    </w:p>
    <w:p w14:paraId="2FBE01B5" w14:textId="4A786FFB" w:rsidR="00CC1D3B" w:rsidRDefault="00CC1D3B" w:rsidP="00907F19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mod</w:t>
      </w:r>
      <w:r>
        <w:rPr>
          <w:sz w:val="28"/>
          <w:szCs w:val="28"/>
        </w:rPr>
        <w:t xml:space="preserve"> 777 </w:t>
      </w:r>
      <w:r>
        <w:rPr>
          <w:rFonts w:hint="eastAsia"/>
          <w:sz w:val="28"/>
          <w:szCs w:val="28"/>
        </w:rPr>
        <w:t>文件名或目录</w:t>
      </w:r>
    </w:p>
    <w:p w14:paraId="10C3F3EF" w14:textId="595F583C" w:rsidR="005B6AD8" w:rsidRDefault="00CC1D3B" w:rsidP="005B6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=wrx</w:t>
      </w:r>
    </w:p>
    <w:p w14:paraId="39C8CAFE" w14:textId="3AB23A9F" w:rsidR="00CC1D3B" w:rsidRDefault="00CC1D3B" w:rsidP="005B6AD8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=wr</w:t>
      </w:r>
    </w:p>
    <w:p w14:paraId="627FB988" w14:textId="676B11C6" w:rsidR="00CC1D3B" w:rsidRDefault="00CC1D3B" w:rsidP="005B6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=rx</w:t>
      </w:r>
    </w:p>
    <w:p w14:paraId="7818E580" w14:textId="5390EA24" w:rsidR="00CC1D3B" w:rsidRDefault="00CC1D3B" w:rsidP="005B6AD8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=r</w:t>
      </w:r>
    </w:p>
    <w:p w14:paraId="797349C1" w14:textId="4F8E2118" w:rsidR="00CC1D3B" w:rsidRDefault="00CC1D3B" w:rsidP="005B6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=w</w:t>
      </w:r>
    </w:p>
    <w:p w14:paraId="1A987987" w14:textId="6EA86F6A" w:rsidR="00CC1D3B" w:rsidRDefault="00CC1D3B" w:rsidP="005B6AD8">
      <w:pPr>
        <w:rPr>
          <w:sz w:val="28"/>
          <w:szCs w:val="28"/>
        </w:rPr>
      </w:pPr>
      <w:r>
        <w:rPr>
          <w:sz w:val="28"/>
          <w:szCs w:val="28"/>
        </w:rPr>
        <w:t>1=x</w:t>
      </w:r>
    </w:p>
    <w:p w14:paraId="5D0CD1DA" w14:textId="1BBAA401" w:rsidR="005B6AD8" w:rsidRDefault="005B6AD8" w:rsidP="005B6AD8">
      <w:pPr>
        <w:pStyle w:val="1"/>
      </w:pPr>
      <w:r>
        <w:rPr>
          <w:rFonts w:hint="eastAsia"/>
        </w:rPr>
        <w:lastRenderedPageBreak/>
        <w:t>七、</w:t>
      </w:r>
      <w:r>
        <w:t>L</w:t>
      </w:r>
      <w:r>
        <w:rPr>
          <w:rFonts w:hint="eastAsia"/>
        </w:rPr>
        <w:t>inux任务调度</w:t>
      </w:r>
    </w:p>
    <w:p w14:paraId="43BB0221" w14:textId="00F56F61" w:rsidR="005B6AD8" w:rsidRDefault="003F1CB9" w:rsidP="005B6AD8">
      <w:r>
        <w:rPr>
          <w:noProof/>
        </w:rPr>
        <mc:AlternateContent>
          <mc:Choice Requires="wpg">
            <w:drawing>
              <wp:inline distT="0" distB="0" distL="0" distR="0" wp14:anchorId="00BEFF65" wp14:editId="6FAF379F">
                <wp:extent cx="6038215" cy="5305425"/>
                <wp:effectExtent l="0" t="0" r="635" b="0"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5305425"/>
                          <a:chOff x="0" y="0"/>
                          <a:chExt cx="9509" cy="8355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" cy="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8"/>
                            <a:ext cx="9509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854D38" id="组合 23" o:spid="_x0000_s1026" style="width:475.45pt;height:417.75pt;mso-position-horizontal-relative:char;mso-position-vertical-relative:line" coordsize="9509,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595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">
                  <v:imagedata r:id="rId18" o:title=""/>
                </v:shape>
                <v:shape id="Picture 4" o:spid="_x0000_s1028" type="#_x0000_t75" style="position:absolute;top:4118;width:9509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38BDD2AB" w14:textId="39EA2AFD" w:rsidR="003F1CB9" w:rsidRDefault="003F1CB9" w:rsidP="003F1CB9">
      <w:pPr>
        <w:pStyle w:val="aa"/>
        <w:spacing w:before="15" w:line="483" w:lineRule="exact"/>
        <w:ind w:left="838"/>
        <w:rPr>
          <w:lang w:eastAsia="zh-CN"/>
        </w:rPr>
      </w:pPr>
      <w:r>
        <w:rPr>
          <w:rFonts w:ascii="Times New Roman" w:eastAsia="Times New Roman"/>
          <w:lang w:eastAsia="zh-CN"/>
        </w:rPr>
        <w:t>crontab</w:t>
      </w:r>
      <w:r>
        <w:rPr>
          <w:rFonts w:ascii="Times New Roman" w:eastAsia="Times New Roman"/>
          <w:spacing w:val="59"/>
          <w:lang w:eastAsia="zh-CN"/>
        </w:rPr>
        <w:t xml:space="preserve"> </w:t>
      </w:r>
      <w:r>
        <w:rPr>
          <w:lang w:eastAsia="zh-CN"/>
        </w:rPr>
        <w:t>进行 定时任务的设置。</w:t>
      </w:r>
    </w:p>
    <w:p w14:paraId="62BE93D5" w14:textId="50760DDC" w:rsidR="003F1CB9" w:rsidRDefault="003F1CB9" w:rsidP="005B6AD8"/>
    <w:p w14:paraId="4E9FB234" w14:textId="77777777" w:rsidR="003F1CB9" w:rsidRDefault="003F1CB9" w:rsidP="003F1CB9">
      <w:pPr>
        <w:pStyle w:val="aa"/>
        <w:spacing w:line="466" w:lineRule="exact"/>
        <w:ind w:left="1318"/>
        <w:rPr>
          <w:lang w:eastAsia="zh-CN"/>
        </w:rPr>
      </w:pPr>
      <w:r>
        <w:rPr>
          <w:lang w:eastAsia="zh-CN"/>
        </w:rPr>
        <w:t>任务调度：是指系统在某个时间执行的特定的命令或程序。</w:t>
      </w:r>
    </w:p>
    <w:p w14:paraId="5F8443CA" w14:textId="77777777" w:rsidR="003F1CB9" w:rsidRDefault="003F1CB9" w:rsidP="003F1CB9">
      <w:pPr>
        <w:pStyle w:val="aa"/>
        <w:spacing w:line="488" w:lineRule="exact"/>
        <w:ind w:left="1318"/>
        <w:rPr>
          <w:lang w:eastAsia="zh-CN"/>
        </w:rPr>
      </w:pPr>
      <w:r>
        <w:rPr>
          <w:lang w:eastAsia="zh-CN"/>
        </w:rPr>
        <w:t>任务调度分类：</w:t>
      </w:r>
      <w:r>
        <w:rPr>
          <w:rFonts w:ascii="Times New Roman" w:eastAsia="Times New Roman"/>
          <w:lang w:eastAsia="zh-CN"/>
        </w:rPr>
        <w:t>1.</w:t>
      </w:r>
      <w:r>
        <w:rPr>
          <w:lang w:eastAsia="zh-CN"/>
        </w:rPr>
        <w:t>系统工作：有些重要的工作必须周而复始地执行。如病毒扫描等</w:t>
      </w:r>
    </w:p>
    <w:p w14:paraId="7029807C" w14:textId="77777777" w:rsidR="003F1CB9" w:rsidRDefault="003F1CB9" w:rsidP="003F1CB9">
      <w:pPr>
        <w:spacing w:line="488" w:lineRule="exact"/>
        <w:sectPr w:rsidR="003F1CB9">
          <w:pgSz w:w="13330" w:h="16840"/>
          <w:pgMar w:top="2480" w:right="420" w:bottom="1780" w:left="1300" w:header="1550" w:footer="1588" w:gutter="0"/>
          <w:cols w:space="720"/>
        </w:sectPr>
      </w:pPr>
    </w:p>
    <w:p w14:paraId="033308AA" w14:textId="77777777" w:rsidR="003F1CB9" w:rsidRDefault="003F1CB9" w:rsidP="003F1CB9">
      <w:pPr>
        <w:pStyle w:val="aa"/>
        <w:spacing w:before="27" w:line="483" w:lineRule="exact"/>
        <w:ind w:left="1438"/>
        <w:rPr>
          <w:lang w:eastAsia="zh-CN"/>
        </w:rPr>
      </w:pPr>
      <w:bookmarkStart w:id="0" w:name="_bookmark115"/>
      <w:bookmarkStart w:id="1" w:name="_bookmark116"/>
      <w:bookmarkStart w:id="2" w:name="_bookmark117"/>
      <w:bookmarkEnd w:id="0"/>
      <w:bookmarkEnd w:id="1"/>
      <w:bookmarkEnd w:id="2"/>
      <w:r>
        <w:rPr>
          <w:rFonts w:ascii="Times New Roman" w:eastAsia="Times New Roman"/>
          <w:lang w:eastAsia="zh-CN"/>
        </w:rPr>
        <w:lastRenderedPageBreak/>
        <w:t>2.</w:t>
      </w:r>
      <w:r>
        <w:rPr>
          <w:lang w:eastAsia="zh-CN"/>
        </w:rPr>
        <w:t xml:space="preserve">个别用户工作：个别用户可能希望执行某些程序，比如对 </w:t>
      </w:r>
      <w:r>
        <w:rPr>
          <w:rFonts w:ascii="Times New Roman" w:eastAsia="Times New Roman"/>
          <w:lang w:eastAsia="zh-CN"/>
        </w:rPr>
        <w:t xml:space="preserve">mysql </w:t>
      </w:r>
      <w:r>
        <w:rPr>
          <w:lang w:eastAsia="zh-CN"/>
        </w:rPr>
        <w:t>数据库的备份。</w:t>
      </w:r>
    </w:p>
    <w:p w14:paraId="5BFE8776" w14:textId="65CCA1CD" w:rsidR="003F1CB9" w:rsidRDefault="003F1CB9" w:rsidP="005B6AD8"/>
    <w:p w14:paraId="76681454" w14:textId="6A0B7F83" w:rsidR="00D4063A" w:rsidRPr="00D4063A" w:rsidRDefault="00D4063A" w:rsidP="005B6AD8">
      <w:pPr>
        <w:rPr>
          <w:rFonts w:ascii="Times New Roman" w:eastAsia="Times New Roman"/>
          <w:sz w:val="28"/>
          <w:szCs w:val="28"/>
        </w:rPr>
      </w:pPr>
      <w:r>
        <w:tab/>
      </w:r>
      <w:r w:rsidRPr="00D4063A">
        <w:rPr>
          <w:rFonts w:ascii="Times New Roman" w:eastAsia="Times New Roman"/>
          <w:sz w:val="28"/>
          <w:szCs w:val="28"/>
        </w:rPr>
        <w:t>crontab [</w:t>
      </w:r>
      <w:r w:rsidRPr="00D4063A">
        <w:rPr>
          <w:sz w:val="28"/>
          <w:szCs w:val="28"/>
        </w:rPr>
        <w:t>选项</w:t>
      </w:r>
      <w:r w:rsidRPr="00D4063A">
        <w:rPr>
          <w:rFonts w:ascii="Times New Roman" w:eastAsia="Times New Roman"/>
          <w:sz w:val="28"/>
          <w:szCs w:val="28"/>
        </w:rPr>
        <w:t>]</w:t>
      </w:r>
    </w:p>
    <w:p w14:paraId="5627B3DB" w14:textId="5A1F25A4" w:rsidR="00D4063A" w:rsidRDefault="00D4063A" w:rsidP="005B6AD8">
      <w:r>
        <w:rPr>
          <w:noProof/>
        </w:rPr>
        <w:drawing>
          <wp:inline distT="0" distB="0" distL="0" distR="0" wp14:anchorId="47A373F8" wp14:editId="5E64BFCE">
            <wp:extent cx="4421351" cy="914400"/>
            <wp:effectExtent l="0" t="0" r="0" b="0"/>
            <wp:docPr id="48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4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5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C51" w14:textId="5678BD38" w:rsidR="00D4063A" w:rsidRPr="00D4063A" w:rsidRDefault="00D4063A" w:rsidP="005B6AD8">
      <w:pPr>
        <w:rPr>
          <w:sz w:val="28"/>
          <w:szCs w:val="28"/>
        </w:rPr>
      </w:pPr>
    </w:p>
    <w:p w14:paraId="4280CC2F" w14:textId="77777777" w:rsidR="00D4063A" w:rsidRPr="00D4063A" w:rsidRDefault="00D4063A" w:rsidP="00D4063A">
      <w:pPr>
        <w:rPr>
          <w:sz w:val="28"/>
          <w:szCs w:val="28"/>
        </w:rPr>
      </w:pPr>
      <w:r w:rsidRPr="00D4063A">
        <w:rPr>
          <w:rFonts w:hint="eastAsia"/>
          <w:sz w:val="28"/>
          <w:szCs w:val="28"/>
        </w:rPr>
        <w:t>设置任务调度文件：</w:t>
      </w:r>
      <w:r w:rsidRPr="00D4063A">
        <w:rPr>
          <w:sz w:val="28"/>
          <w:szCs w:val="28"/>
        </w:rPr>
        <w:t>/etc/crontab</w:t>
      </w:r>
    </w:p>
    <w:p w14:paraId="62260DCD" w14:textId="77777777" w:rsidR="00D4063A" w:rsidRPr="00D4063A" w:rsidRDefault="00D4063A" w:rsidP="00D4063A">
      <w:pPr>
        <w:rPr>
          <w:sz w:val="28"/>
          <w:szCs w:val="28"/>
        </w:rPr>
      </w:pPr>
      <w:r w:rsidRPr="00D4063A">
        <w:rPr>
          <w:rFonts w:hint="eastAsia"/>
          <w:sz w:val="28"/>
          <w:szCs w:val="28"/>
        </w:rPr>
        <w:t>设置个人任务调度。执行</w:t>
      </w:r>
      <w:r w:rsidRPr="00D4063A">
        <w:rPr>
          <w:sz w:val="28"/>
          <w:szCs w:val="28"/>
        </w:rPr>
        <w:t xml:space="preserve"> crontab –e 命令。接着输入任务到调度文件</w:t>
      </w:r>
    </w:p>
    <w:p w14:paraId="68EC4C6F" w14:textId="436B4C32" w:rsidR="00D4063A" w:rsidRPr="00D4063A" w:rsidRDefault="00D4063A" w:rsidP="00D4063A">
      <w:pPr>
        <w:rPr>
          <w:sz w:val="28"/>
          <w:szCs w:val="28"/>
        </w:rPr>
      </w:pPr>
      <w:r w:rsidRPr="00D4063A">
        <w:rPr>
          <w:rFonts w:hint="eastAsia"/>
          <w:sz w:val="28"/>
          <w:szCs w:val="28"/>
        </w:rPr>
        <w:t>如：</w:t>
      </w:r>
      <w:r w:rsidRPr="00D4063A">
        <w:rPr>
          <w:sz w:val="28"/>
          <w:szCs w:val="28"/>
        </w:rPr>
        <w:t>*/1 * * * * ls –l</w:t>
      </w:r>
      <w:r w:rsidRPr="00D4063A">
        <w:rPr>
          <w:sz w:val="28"/>
          <w:szCs w:val="28"/>
        </w:rPr>
        <w:tab/>
        <w:t>/etc/ &gt;</w:t>
      </w:r>
      <w:r w:rsidR="00366D90">
        <w:rPr>
          <w:sz w:val="28"/>
          <w:szCs w:val="28"/>
        </w:rPr>
        <w:t>&gt;</w:t>
      </w:r>
      <w:r w:rsidRPr="00D4063A">
        <w:rPr>
          <w:sz w:val="28"/>
          <w:szCs w:val="28"/>
        </w:rPr>
        <w:t xml:space="preserve"> /tmp/to.txt</w:t>
      </w:r>
    </w:p>
    <w:p w14:paraId="70FFDF3D" w14:textId="0656F50E" w:rsidR="00D4063A" w:rsidRDefault="00D4063A" w:rsidP="00D4063A">
      <w:pPr>
        <w:rPr>
          <w:sz w:val="28"/>
          <w:szCs w:val="28"/>
        </w:rPr>
      </w:pPr>
      <w:r w:rsidRPr="00D4063A">
        <w:rPr>
          <w:rFonts w:hint="eastAsia"/>
          <w:sz w:val="28"/>
          <w:szCs w:val="28"/>
        </w:rPr>
        <w:t>意思说每小时的每分钟执行</w:t>
      </w:r>
      <w:r w:rsidRPr="00D4063A">
        <w:rPr>
          <w:sz w:val="28"/>
          <w:szCs w:val="28"/>
        </w:rPr>
        <w:t xml:space="preserve"> ls –l /etc/ &gt;</w:t>
      </w:r>
      <w:r w:rsidR="00366D90">
        <w:rPr>
          <w:sz w:val="28"/>
          <w:szCs w:val="28"/>
        </w:rPr>
        <w:t>&gt;</w:t>
      </w:r>
      <w:r w:rsidRPr="00D4063A">
        <w:rPr>
          <w:sz w:val="28"/>
          <w:szCs w:val="28"/>
        </w:rPr>
        <w:t xml:space="preserve"> /tmp/to.txt 命令</w:t>
      </w:r>
    </w:p>
    <w:p w14:paraId="33FC6FCE" w14:textId="765A065A" w:rsidR="00D4063A" w:rsidRDefault="00D4063A" w:rsidP="00D4063A">
      <w:pPr>
        <w:rPr>
          <w:sz w:val="28"/>
          <w:szCs w:val="28"/>
        </w:rPr>
      </w:pPr>
    </w:p>
    <w:p w14:paraId="4D8AE221" w14:textId="277C9E3E" w:rsidR="00D4063A" w:rsidRPr="00D4063A" w:rsidRDefault="00D4063A" w:rsidP="00D4063A">
      <w:pPr>
        <w:rPr>
          <w:sz w:val="28"/>
          <w:szCs w:val="28"/>
        </w:rPr>
      </w:pPr>
      <w:r w:rsidRPr="00D4063A">
        <w:rPr>
          <w:sz w:val="28"/>
          <w:szCs w:val="28"/>
        </w:rPr>
        <w:t>步骤如下</w:t>
      </w:r>
    </w:p>
    <w:p w14:paraId="6411E4B4" w14:textId="77777777" w:rsidR="00D4063A" w:rsidRPr="00D4063A" w:rsidRDefault="00D4063A" w:rsidP="00D4063A">
      <w:pPr>
        <w:rPr>
          <w:sz w:val="28"/>
          <w:szCs w:val="28"/>
        </w:rPr>
      </w:pPr>
      <w:r w:rsidRPr="00D4063A">
        <w:rPr>
          <w:sz w:val="28"/>
          <w:szCs w:val="28"/>
        </w:rPr>
        <w:t>1)</w:t>
      </w:r>
      <w:r w:rsidRPr="00D4063A">
        <w:rPr>
          <w:sz w:val="28"/>
          <w:szCs w:val="28"/>
        </w:rPr>
        <w:tab/>
        <w:t>cron -e</w:t>
      </w:r>
    </w:p>
    <w:p w14:paraId="1D7FA9A1" w14:textId="28019917" w:rsidR="00D4063A" w:rsidRPr="00D4063A" w:rsidRDefault="00D4063A" w:rsidP="00D4063A">
      <w:pPr>
        <w:rPr>
          <w:sz w:val="28"/>
          <w:szCs w:val="28"/>
        </w:rPr>
      </w:pPr>
      <w:r w:rsidRPr="00D4063A">
        <w:rPr>
          <w:sz w:val="28"/>
          <w:szCs w:val="28"/>
        </w:rPr>
        <w:t>2)</w:t>
      </w:r>
      <w:r w:rsidRPr="00D4063A">
        <w:rPr>
          <w:sz w:val="28"/>
          <w:szCs w:val="28"/>
        </w:rPr>
        <w:tab/>
        <w:t>*/1 * * * * ls -l /etc &gt;&gt; /tmp/to.txt</w:t>
      </w:r>
    </w:p>
    <w:p w14:paraId="459B4FF8" w14:textId="77777777" w:rsidR="00D4063A" w:rsidRPr="00D4063A" w:rsidRDefault="00D4063A" w:rsidP="00D4063A">
      <w:pPr>
        <w:rPr>
          <w:sz w:val="28"/>
          <w:szCs w:val="28"/>
        </w:rPr>
      </w:pPr>
      <w:r w:rsidRPr="00D4063A">
        <w:rPr>
          <w:sz w:val="28"/>
          <w:szCs w:val="28"/>
        </w:rPr>
        <w:t>3)</w:t>
      </w:r>
      <w:r w:rsidRPr="00D4063A">
        <w:rPr>
          <w:sz w:val="28"/>
          <w:szCs w:val="28"/>
        </w:rPr>
        <w:tab/>
        <w:t>当保存退出后就程序。</w:t>
      </w:r>
    </w:p>
    <w:p w14:paraId="76B2A6B3" w14:textId="5A752602" w:rsidR="00D4063A" w:rsidRDefault="00D4063A" w:rsidP="00D4063A">
      <w:pPr>
        <w:rPr>
          <w:sz w:val="28"/>
          <w:szCs w:val="28"/>
        </w:rPr>
      </w:pPr>
      <w:r w:rsidRPr="00D4063A">
        <w:rPr>
          <w:sz w:val="28"/>
          <w:szCs w:val="28"/>
        </w:rPr>
        <w:t>4)</w:t>
      </w:r>
      <w:r w:rsidRPr="00D4063A">
        <w:rPr>
          <w:sz w:val="28"/>
          <w:szCs w:val="28"/>
        </w:rPr>
        <w:tab/>
        <w:t>在每一分钟都会自动的调用 ls -l /etc &gt;&gt; /tmp/to.txt</w:t>
      </w:r>
    </w:p>
    <w:p w14:paraId="5B40002E" w14:textId="41A12617" w:rsidR="002A3D82" w:rsidRDefault="002A3D82" w:rsidP="00D4063A">
      <w:pPr>
        <w:rPr>
          <w:sz w:val="28"/>
          <w:szCs w:val="28"/>
        </w:rPr>
      </w:pPr>
      <w:r>
        <w:rPr>
          <w:rFonts w:ascii="Noto Sans Mono CJK JP Bold"/>
          <w:noProof/>
          <w:sz w:val="20"/>
        </w:rPr>
        <w:lastRenderedPageBreak/>
        <w:drawing>
          <wp:inline distT="0" distB="0" distL="0" distR="0" wp14:anchorId="446BBCC6" wp14:editId="30E053E8">
            <wp:extent cx="5274310" cy="1810050"/>
            <wp:effectExtent l="0" t="0" r="2540" b="0"/>
            <wp:docPr id="48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4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D9B" w14:textId="3D286F54" w:rsidR="002A3D82" w:rsidRDefault="002A3D82" w:rsidP="00D4063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04FD6220" wp14:editId="5CC643EB">
                <wp:extent cx="6000115" cy="5108575"/>
                <wp:effectExtent l="0" t="0" r="635" b="0"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5108575"/>
                          <a:chOff x="1898" y="130"/>
                          <a:chExt cx="9449" cy="804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130"/>
                            <a:ext cx="9269" cy="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4126"/>
                            <a:ext cx="9449" cy="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38C7CA" id="组合 26" o:spid="_x0000_s1026" style="width:472.45pt;height:402.25pt;mso-position-horizontal-relative:char;mso-position-vertical-relative:line" coordorigin="1898,130" coordsize="9449,8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">
                <v:shape id="Picture 6" o:spid="_x0000_s1027" type="#_x0000_t75" style="position:absolute;left:1898;top:130;width:9269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">
                  <v:imagedata r:id="rId24" o:title=""/>
                </v:shape>
                <v:shape id="Picture 7" o:spid="_x0000_s1028" type="#_x0000_t75" style="position:absolute;left:1898;top:4126;width:9449;height: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7C8A92AB" w14:textId="247D4CCE" w:rsidR="002A3D82" w:rsidRPr="002A3D82" w:rsidRDefault="002A3D82" w:rsidP="00062714">
      <w:pPr>
        <w:pStyle w:val="3"/>
      </w:pPr>
      <w:r w:rsidRPr="002A3D82">
        <w:t>案例 1：每隔 1 分钟，就将当前的日期信息，追加到 /tmp/mydate 文件</w:t>
      </w:r>
      <w:r w:rsidRPr="002A3D82">
        <w:rPr>
          <w:rFonts w:hint="eastAsia"/>
        </w:rPr>
        <w:t>中</w:t>
      </w:r>
    </w:p>
    <w:p w14:paraId="6B299F75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1)</w:t>
      </w:r>
      <w:r w:rsidRPr="002A3D82">
        <w:rPr>
          <w:sz w:val="28"/>
          <w:szCs w:val="28"/>
        </w:rPr>
        <w:tab/>
        <w:t>先编写一个文件</w:t>
      </w:r>
      <w:r w:rsidRPr="002A3D82">
        <w:rPr>
          <w:sz w:val="28"/>
          <w:szCs w:val="28"/>
        </w:rPr>
        <w:tab/>
        <w:t>/home/mytask1.sh date &gt;&gt; /tmp/mydate</w:t>
      </w:r>
    </w:p>
    <w:p w14:paraId="36D736BA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lastRenderedPageBreak/>
        <w:t>2)</w:t>
      </w:r>
      <w:r w:rsidRPr="002A3D82">
        <w:rPr>
          <w:sz w:val="28"/>
          <w:szCs w:val="28"/>
        </w:rPr>
        <w:tab/>
        <w:t>给 mytask1.sh  一个可以执行权限</w:t>
      </w:r>
    </w:p>
    <w:p w14:paraId="795B54B5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chmod 744 /home/mytask1.sh</w:t>
      </w:r>
    </w:p>
    <w:p w14:paraId="3FCDAD79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3)</w:t>
      </w:r>
      <w:r w:rsidRPr="002A3D82">
        <w:rPr>
          <w:sz w:val="28"/>
          <w:szCs w:val="28"/>
        </w:rPr>
        <w:tab/>
        <w:t>crontab -e</w:t>
      </w:r>
    </w:p>
    <w:p w14:paraId="5084CF67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4)</w:t>
      </w:r>
      <w:r w:rsidRPr="002A3D82">
        <w:rPr>
          <w:sz w:val="28"/>
          <w:szCs w:val="28"/>
        </w:rPr>
        <w:tab/>
        <w:t>*/1 * * * *</w:t>
      </w:r>
      <w:r w:rsidRPr="002A3D82">
        <w:rPr>
          <w:sz w:val="28"/>
          <w:szCs w:val="28"/>
        </w:rPr>
        <w:tab/>
        <w:t>/home/mytask1.sh</w:t>
      </w:r>
    </w:p>
    <w:p w14:paraId="12157119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5)</w:t>
      </w:r>
      <w:r w:rsidRPr="002A3D82">
        <w:rPr>
          <w:sz w:val="28"/>
          <w:szCs w:val="28"/>
        </w:rPr>
        <w:tab/>
        <w:t>成功</w:t>
      </w:r>
    </w:p>
    <w:p w14:paraId="5BA074EB" w14:textId="75F84430" w:rsidR="002A3D82" w:rsidRPr="002A3D82" w:rsidRDefault="002A3D82" w:rsidP="00062714">
      <w:pPr>
        <w:pStyle w:val="3"/>
      </w:pPr>
      <w:r w:rsidRPr="002A3D82">
        <w:t>案例 2：每隔 1 分钟， 将当前日期和日历都追加到 /home/mycal 文件中</w:t>
      </w:r>
    </w:p>
    <w:p w14:paraId="35B234FC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1)</w:t>
      </w:r>
      <w:r w:rsidRPr="002A3D82">
        <w:rPr>
          <w:sz w:val="28"/>
          <w:szCs w:val="28"/>
        </w:rPr>
        <w:tab/>
        <w:t>先编写一个文件</w:t>
      </w:r>
      <w:r w:rsidRPr="002A3D82">
        <w:rPr>
          <w:sz w:val="28"/>
          <w:szCs w:val="28"/>
        </w:rPr>
        <w:tab/>
        <w:t>/home/mytask2.sh</w:t>
      </w:r>
    </w:p>
    <w:p w14:paraId="10A78AAE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date &gt;&gt; /tmp/mycal cal &gt;&gt; /tmp/mycal</w:t>
      </w:r>
    </w:p>
    <w:p w14:paraId="067FF49B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2)</w:t>
      </w:r>
      <w:r w:rsidRPr="002A3D82">
        <w:rPr>
          <w:sz w:val="28"/>
          <w:szCs w:val="28"/>
        </w:rPr>
        <w:tab/>
        <w:t>给 mytask1.sh 一个可以执行权限</w:t>
      </w:r>
    </w:p>
    <w:p w14:paraId="75D7850B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chmod 744 /home/mytask2.sh</w:t>
      </w:r>
    </w:p>
    <w:p w14:paraId="6817F3AD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3)</w:t>
      </w:r>
      <w:r w:rsidRPr="002A3D82">
        <w:rPr>
          <w:sz w:val="28"/>
          <w:szCs w:val="28"/>
        </w:rPr>
        <w:tab/>
        <w:t>crontab -e</w:t>
      </w:r>
    </w:p>
    <w:p w14:paraId="79EC1746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4)</w:t>
      </w:r>
      <w:r w:rsidRPr="002A3D82">
        <w:rPr>
          <w:sz w:val="28"/>
          <w:szCs w:val="28"/>
        </w:rPr>
        <w:tab/>
        <w:t>*/1 * * * *</w:t>
      </w:r>
      <w:r w:rsidRPr="002A3D82">
        <w:rPr>
          <w:sz w:val="28"/>
          <w:szCs w:val="28"/>
        </w:rPr>
        <w:tab/>
        <w:t>/home/mytask2.sh</w:t>
      </w:r>
    </w:p>
    <w:p w14:paraId="7145DA0E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5)</w:t>
      </w:r>
      <w:r w:rsidRPr="002A3D82">
        <w:rPr>
          <w:sz w:val="28"/>
          <w:szCs w:val="28"/>
        </w:rPr>
        <w:tab/>
        <w:t>成功</w:t>
      </w:r>
    </w:p>
    <w:p w14:paraId="50B8D9CF" w14:textId="32D04ED8" w:rsidR="002A3D82" w:rsidRPr="002A3D82" w:rsidRDefault="002A3D82" w:rsidP="00062714">
      <w:pPr>
        <w:pStyle w:val="3"/>
      </w:pPr>
      <w:r w:rsidRPr="002A3D82">
        <w:t>案例 3:</w:t>
      </w:r>
      <w:r w:rsidRPr="002A3D82">
        <w:tab/>
        <w:t>每天凌晨 2:00  将mysql 数据库 testdb  ，备份到文件中mydb.bak。</w:t>
      </w:r>
    </w:p>
    <w:p w14:paraId="5E88AE44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1)</w:t>
      </w:r>
      <w:r w:rsidRPr="002A3D82">
        <w:rPr>
          <w:sz w:val="28"/>
          <w:szCs w:val="28"/>
        </w:rPr>
        <w:tab/>
        <w:t>先编写一个文件</w:t>
      </w:r>
      <w:r w:rsidRPr="002A3D82">
        <w:rPr>
          <w:sz w:val="28"/>
          <w:szCs w:val="28"/>
        </w:rPr>
        <w:tab/>
        <w:t>/home/mytask3.sh</w:t>
      </w:r>
    </w:p>
    <w:p w14:paraId="3C925F43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/usr/local/mysql/bin/mysqldump -u root -proot testdb &gt; /tmp/mydb.bak</w:t>
      </w:r>
    </w:p>
    <w:p w14:paraId="59CA702E" w14:textId="0EEE416C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2)</w:t>
      </w:r>
      <w:r w:rsidRPr="002A3D82">
        <w:rPr>
          <w:sz w:val="28"/>
          <w:szCs w:val="28"/>
        </w:rPr>
        <w:tab/>
        <w:t>给 mytask3.sh 一个可以执行权限</w:t>
      </w:r>
    </w:p>
    <w:p w14:paraId="463E8973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lastRenderedPageBreak/>
        <w:t>chmod 744 /home/mytask3.sh</w:t>
      </w:r>
    </w:p>
    <w:p w14:paraId="682BDA77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3)</w:t>
      </w:r>
      <w:r w:rsidRPr="002A3D82">
        <w:rPr>
          <w:sz w:val="28"/>
          <w:szCs w:val="28"/>
        </w:rPr>
        <w:tab/>
        <w:t>crontab -e</w:t>
      </w:r>
    </w:p>
    <w:p w14:paraId="7568F153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4)</w:t>
      </w:r>
      <w:r w:rsidRPr="002A3D82">
        <w:rPr>
          <w:sz w:val="28"/>
          <w:szCs w:val="28"/>
        </w:rPr>
        <w:tab/>
        <w:t>0 2 * * *</w:t>
      </w:r>
      <w:r w:rsidRPr="002A3D82">
        <w:rPr>
          <w:sz w:val="28"/>
          <w:szCs w:val="28"/>
        </w:rPr>
        <w:tab/>
        <w:t>/home/mytask3.sh</w:t>
      </w:r>
    </w:p>
    <w:p w14:paraId="55FF0525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5)</w:t>
      </w:r>
      <w:r w:rsidRPr="002A3D82">
        <w:rPr>
          <w:sz w:val="28"/>
          <w:szCs w:val="28"/>
        </w:rPr>
        <w:tab/>
        <w:t>成功</w:t>
      </w:r>
    </w:p>
    <w:p w14:paraId="3375505B" w14:textId="4DC14AF1" w:rsidR="002A3D82" w:rsidRPr="002A3D82" w:rsidRDefault="002A3D82" w:rsidP="00062714">
      <w:pPr>
        <w:pStyle w:val="3"/>
      </w:pPr>
      <w:r w:rsidRPr="002A3D82">
        <w:t>crond 相关指令:</w:t>
      </w:r>
    </w:p>
    <w:p w14:paraId="36988CD3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1)</w:t>
      </w:r>
      <w:r w:rsidRPr="002A3D82">
        <w:rPr>
          <w:sz w:val="28"/>
          <w:szCs w:val="28"/>
        </w:rPr>
        <w:tab/>
        <w:t>conrtab –r：终止任务调度。</w:t>
      </w:r>
    </w:p>
    <w:p w14:paraId="155F455C" w14:textId="77777777" w:rsidR="002A3D82" w:rsidRP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2)</w:t>
      </w:r>
      <w:r w:rsidRPr="002A3D82">
        <w:rPr>
          <w:sz w:val="28"/>
          <w:szCs w:val="28"/>
        </w:rPr>
        <w:tab/>
        <w:t>crontab –l：列出当前有那些任务调度</w:t>
      </w:r>
    </w:p>
    <w:p w14:paraId="5343C501" w14:textId="78AD85B1" w:rsidR="002A3D82" w:rsidRDefault="002A3D82" w:rsidP="002A3D82">
      <w:pPr>
        <w:rPr>
          <w:sz w:val="28"/>
          <w:szCs w:val="28"/>
        </w:rPr>
      </w:pPr>
      <w:r w:rsidRPr="002A3D82">
        <w:rPr>
          <w:sz w:val="28"/>
          <w:szCs w:val="28"/>
        </w:rPr>
        <w:t>3)</w:t>
      </w:r>
      <w:r w:rsidRPr="002A3D82">
        <w:rPr>
          <w:sz w:val="28"/>
          <w:szCs w:val="28"/>
        </w:rPr>
        <w:tab/>
        <w:t>service crond restart</w:t>
      </w:r>
      <w:r w:rsidRPr="002A3D82">
        <w:rPr>
          <w:sz w:val="28"/>
          <w:szCs w:val="28"/>
        </w:rPr>
        <w:tab/>
        <w:t>[重启任务调度]</w:t>
      </w:r>
    </w:p>
    <w:p w14:paraId="33EED721" w14:textId="55098739" w:rsidR="00CC1D3B" w:rsidRPr="00D4063A" w:rsidRDefault="00CC1D3B" w:rsidP="002A3D82">
      <w:pPr>
        <w:rPr>
          <w:sz w:val="28"/>
          <w:szCs w:val="28"/>
        </w:rPr>
      </w:pPr>
      <w:r w:rsidRPr="00CC1D3B">
        <w:rPr>
          <w:sz w:val="28"/>
          <w:szCs w:val="28"/>
        </w:rPr>
        <w:t>systemctl restart crond.service</w:t>
      </w:r>
    </w:p>
    <w:p w14:paraId="53ABE9D0" w14:textId="018CA5B1" w:rsidR="005B6AD8" w:rsidRDefault="005B6AD8" w:rsidP="00BE233B">
      <w:pPr>
        <w:pStyle w:val="1"/>
      </w:pPr>
      <w:r>
        <w:rPr>
          <w:rFonts w:hint="eastAsia"/>
        </w:rPr>
        <w:t>八、Linux磁盘管理</w:t>
      </w:r>
    </w:p>
    <w:p w14:paraId="0BBD2B01" w14:textId="12B8FE80" w:rsidR="005B6AD8" w:rsidRDefault="00166C30" w:rsidP="00166C30">
      <w:pPr>
        <w:pStyle w:val="2"/>
      </w:pPr>
      <w:r w:rsidRPr="00166C30">
        <w:rPr>
          <w:rFonts w:hint="eastAsia"/>
        </w:rPr>
        <w:t>硬盘的设备文件</w:t>
      </w:r>
    </w:p>
    <w:p w14:paraId="7222FC18" w14:textId="77777777" w:rsidR="00166C30" w:rsidRPr="00166C30" w:rsidRDefault="00166C30" w:rsidP="00166C30">
      <w:pPr>
        <w:rPr>
          <w:sz w:val="28"/>
          <w:szCs w:val="28"/>
        </w:rPr>
      </w:pPr>
      <w:r w:rsidRPr="00166C30">
        <w:t xml:space="preserve">   </w:t>
      </w:r>
      <w:r w:rsidRPr="00166C30">
        <w:rPr>
          <w:sz w:val="28"/>
          <w:szCs w:val="28"/>
        </w:rPr>
        <w:t xml:space="preserve"> Linux 系统的硬件设备都是通过文件的方式来表现和使用的，这些文件称为设备文件，被存放在/dev目录，每个设备文件都必须以主/次设备号来命名 。</w:t>
      </w:r>
    </w:p>
    <w:p w14:paraId="432E0EF8" w14:textId="77777777" w:rsidR="00166C30" w:rsidRPr="00166C30" w:rsidRDefault="00166C30" w:rsidP="00166C30">
      <w:pPr>
        <w:rPr>
          <w:sz w:val="28"/>
          <w:szCs w:val="28"/>
        </w:rPr>
      </w:pPr>
      <w:r w:rsidRPr="00166C30">
        <w:rPr>
          <w:sz w:val="28"/>
          <w:szCs w:val="28"/>
        </w:rPr>
        <w:t xml:space="preserve">    其中，硬盘的设备文件的命名规则为：</w:t>
      </w:r>
    </w:p>
    <w:p w14:paraId="59010973" w14:textId="41D89AEA" w:rsidR="00166C30" w:rsidRPr="00166C30" w:rsidRDefault="00166C30" w:rsidP="00166C30">
      <w:pPr>
        <w:rPr>
          <w:sz w:val="28"/>
          <w:szCs w:val="28"/>
        </w:rPr>
      </w:pPr>
      <w:r w:rsidRPr="00166C30">
        <w:rPr>
          <w:sz w:val="28"/>
          <w:szCs w:val="28"/>
        </w:rPr>
        <w:t xml:space="preserve">       主设备号 + 次设备号 + 硬盘分区号  （sd[a-z]x）</w:t>
      </w:r>
    </w:p>
    <w:p w14:paraId="17D453F3" w14:textId="77777777" w:rsidR="00166C30" w:rsidRPr="00166C30" w:rsidRDefault="00166C30" w:rsidP="00166C30">
      <w:pPr>
        <w:rPr>
          <w:sz w:val="28"/>
          <w:szCs w:val="28"/>
        </w:rPr>
      </w:pPr>
      <w:r w:rsidRPr="00166C30">
        <w:rPr>
          <w:rFonts w:hint="eastAsia"/>
          <w:sz w:val="28"/>
          <w:szCs w:val="28"/>
        </w:rPr>
        <w:t>主设备号：表示设备的类型</w:t>
      </w:r>
      <w:r w:rsidRPr="00166C30">
        <w:rPr>
          <w:sz w:val="28"/>
          <w:szCs w:val="28"/>
        </w:rPr>
        <w:t>,SCSI硬盘（也是SATA硬盘）的主设备号为 sd。(IDE硬盘的主设备号为hd;CDROM的主设备号是cdrom等)</w:t>
      </w:r>
    </w:p>
    <w:p w14:paraId="47A55C95" w14:textId="77777777" w:rsidR="00166C30" w:rsidRPr="00166C30" w:rsidRDefault="00166C30" w:rsidP="00166C30">
      <w:pPr>
        <w:rPr>
          <w:sz w:val="28"/>
          <w:szCs w:val="28"/>
        </w:rPr>
      </w:pPr>
      <w:r w:rsidRPr="00166C30">
        <w:rPr>
          <w:rFonts w:hint="eastAsia"/>
          <w:sz w:val="28"/>
          <w:szCs w:val="28"/>
        </w:rPr>
        <w:t>次设备号：表示同类设备中的序号，用字符“</w:t>
      </w:r>
      <w:r w:rsidRPr="00166C30">
        <w:rPr>
          <w:sz w:val="28"/>
          <w:szCs w:val="28"/>
        </w:rPr>
        <w:t>a-z” 表示，比如sda表示第一块硬盘，sdb 表示第二块硬盘。</w:t>
      </w:r>
    </w:p>
    <w:p w14:paraId="5E083071" w14:textId="157C00B0" w:rsidR="00166C30" w:rsidRDefault="00166C30" w:rsidP="00166C30">
      <w:pPr>
        <w:rPr>
          <w:sz w:val="28"/>
          <w:szCs w:val="28"/>
        </w:rPr>
      </w:pPr>
      <w:r w:rsidRPr="00166C30">
        <w:rPr>
          <w:rFonts w:hint="eastAsia"/>
          <w:sz w:val="28"/>
          <w:szCs w:val="28"/>
        </w:rPr>
        <w:lastRenderedPageBreak/>
        <w:t>硬盘分区号：在每块硬盘上可能会划分多个分区，表示硬盘的分区序号，用整数</w:t>
      </w:r>
      <w:r w:rsidRPr="00166C30">
        <w:rPr>
          <w:sz w:val="28"/>
          <w:szCs w:val="28"/>
        </w:rPr>
        <w:t>x表示，x取1-4之间表示主分区，x从5开始表示逻辑分区。</w:t>
      </w:r>
    </w:p>
    <w:p w14:paraId="51331E80" w14:textId="79AE2783" w:rsidR="005E76B0" w:rsidRDefault="002B38AD" w:rsidP="00166C30">
      <w:pPr>
        <w:rPr>
          <w:sz w:val="28"/>
          <w:szCs w:val="28"/>
        </w:rPr>
      </w:pPr>
      <w:r>
        <w:rPr>
          <w:sz w:val="28"/>
          <w:szCs w:val="28"/>
        </w:rPr>
        <w:t xml:space="preserve">scsi </w:t>
      </w:r>
      <w:r>
        <w:rPr>
          <w:rFonts w:hint="eastAsia"/>
          <w:sz w:val="28"/>
          <w:szCs w:val="28"/>
        </w:rPr>
        <w:t>sda</w:t>
      </w:r>
      <w:r>
        <w:rPr>
          <w:sz w:val="28"/>
          <w:szCs w:val="28"/>
        </w:rPr>
        <w:t xml:space="preserve"> sdb sdc</w:t>
      </w:r>
    </w:p>
    <w:p w14:paraId="31E690F3" w14:textId="363DC36A" w:rsidR="002B38AD" w:rsidRDefault="002B38AD" w:rsidP="00166C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ed had hdb </w:t>
      </w:r>
    </w:p>
    <w:p w14:paraId="7A7E80D6" w14:textId="3F91259B" w:rsidR="002B38AD" w:rsidRDefault="002B38AD" w:rsidP="00166C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 d e f</w:t>
      </w:r>
    </w:p>
    <w:p w14:paraId="1B0F44EC" w14:textId="25980F97" w:rsidR="005E76B0" w:rsidRDefault="005E76B0" w:rsidP="005E76B0">
      <w:pPr>
        <w:pStyle w:val="2"/>
      </w:pPr>
      <w:r w:rsidRPr="005E76B0">
        <w:rPr>
          <w:rFonts w:hint="eastAsia"/>
        </w:rPr>
        <w:t>硬盘的分区</w:t>
      </w:r>
    </w:p>
    <w:p w14:paraId="036D5495" w14:textId="77777777" w:rsidR="005E76B0" w:rsidRPr="005E76B0" w:rsidRDefault="005E76B0" w:rsidP="005E76B0">
      <w:pPr>
        <w:ind w:firstLineChars="200" w:firstLine="560"/>
        <w:rPr>
          <w:sz w:val="28"/>
          <w:szCs w:val="28"/>
        </w:rPr>
      </w:pPr>
      <w:r w:rsidRPr="005E76B0">
        <w:rPr>
          <w:rFonts w:hint="eastAsia"/>
          <w:sz w:val="28"/>
          <w:szCs w:val="28"/>
        </w:rPr>
        <w:t>硬盘的分区主要分为主分区（</w:t>
      </w:r>
      <w:r w:rsidRPr="005E76B0">
        <w:rPr>
          <w:sz w:val="28"/>
          <w:szCs w:val="28"/>
        </w:rPr>
        <w:t>primary partition）和扩展分区(extension partition)两种。</w:t>
      </w:r>
    </w:p>
    <w:p w14:paraId="14528144" w14:textId="7EAF907E" w:rsidR="005E76B0" w:rsidRPr="005E76B0" w:rsidRDefault="005E76B0" w:rsidP="005E76B0">
      <w:pPr>
        <w:rPr>
          <w:sz w:val="28"/>
          <w:szCs w:val="28"/>
        </w:rPr>
      </w:pPr>
      <w:r w:rsidRPr="005E76B0">
        <w:rPr>
          <w:sz w:val="28"/>
          <w:szCs w:val="28"/>
        </w:rPr>
        <w:t xml:space="preserve">    而扩展分区不能直接使用，只能在扩展分区中再次划分为逻辑分区（ logical partition）后才能使用。</w:t>
      </w:r>
    </w:p>
    <w:p w14:paraId="3C35DCD4" w14:textId="06978AAC" w:rsidR="005E76B0" w:rsidRPr="005E76B0" w:rsidRDefault="005E76B0" w:rsidP="005E76B0">
      <w:pPr>
        <w:rPr>
          <w:sz w:val="28"/>
          <w:szCs w:val="28"/>
        </w:rPr>
      </w:pPr>
      <w:r w:rsidRPr="005E76B0">
        <w:rPr>
          <w:sz w:val="28"/>
          <w:szCs w:val="28"/>
        </w:rPr>
        <w:t xml:space="preserve">    对于一个硬盘设备，最多4个主分区或最多3个主分区加1个扩展分区构成（为什么有这个限制呢？因为MBR分区表）。</w:t>
      </w:r>
    </w:p>
    <w:p w14:paraId="559AD0D9" w14:textId="5C325542" w:rsidR="005E76B0" w:rsidRDefault="005E76B0" w:rsidP="005E76B0">
      <w:pPr>
        <w:rPr>
          <w:sz w:val="28"/>
          <w:szCs w:val="28"/>
        </w:rPr>
      </w:pPr>
      <w:r w:rsidRPr="005E76B0">
        <w:rPr>
          <w:sz w:val="28"/>
          <w:szCs w:val="28"/>
        </w:rPr>
        <w:t xml:space="preserve">      Linux系统给硬盘的设备文件命名分配了1到4号代表它们的分区序号。而逻辑分区的分区序号必须从5开始。</w:t>
      </w:r>
    </w:p>
    <w:p w14:paraId="11FDAEEE" w14:textId="4C2C8DCB" w:rsidR="00E45F89" w:rsidRDefault="00E45F89" w:rsidP="005E76B0">
      <w:pPr>
        <w:rPr>
          <w:sz w:val="28"/>
          <w:szCs w:val="28"/>
        </w:rPr>
      </w:pPr>
    </w:p>
    <w:p w14:paraId="64487A76" w14:textId="3E4CB55E" w:rsidR="00E45F89" w:rsidRDefault="00E45F89" w:rsidP="00E45F89">
      <w:pPr>
        <w:pStyle w:val="2"/>
      </w:pPr>
      <w:r>
        <w:rPr>
          <w:rFonts w:hint="eastAsia"/>
        </w:rPr>
        <w:t>f</w:t>
      </w:r>
      <w:r w:rsidRPr="00E45F89">
        <w:t>disk</w:t>
      </w:r>
      <w:r>
        <w:rPr>
          <w:rFonts w:hint="eastAsia"/>
        </w:rPr>
        <w:t>命令</w:t>
      </w:r>
    </w:p>
    <w:p w14:paraId="0BA23AC3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Linux系统提供专门的分区命令fdisk和parted。其中fdisk命令较为常用，但不支持创建大于2TB的分区，不然，需要使用parted命令。</w:t>
      </w:r>
    </w:p>
    <w:p w14:paraId="69B505F5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 xml:space="preserve">      fdisk命令可用于查看硬盘和分区信息，也可用于给硬盘分区。</w:t>
      </w:r>
    </w:p>
    <w:p w14:paraId="60B26DE8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lastRenderedPageBreak/>
        <w:t>格式：</w:t>
      </w:r>
      <w:r w:rsidRPr="009F4366">
        <w:rPr>
          <w:sz w:val="28"/>
          <w:szCs w:val="28"/>
        </w:rPr>
        <w:t>fdisk [选项] [参数]</w:t>
      </w:r>
    </w:p>
    <w:p w14:paraId="382F3852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选项：</w:t>
      </w:r>
      <w:r w:rsidRPr="009F4366">
        <w:rPr>
          <w:sz w:val="28"/>
          <w:szCs w:val="28"/>
        </w:rPr>
        <w:t>-l   户查看相关设备的所有的分区内容。参数缺省表示全部硬盘。</w:t>
      </w:r>
    </w:p>
    <w:p w14:paraId="038C40F9" w14:textId="06906FDE" w:rsidR="00E45F89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参数：</w:t>
      </w:r>
      <w:r w:rsidRPr="009F4366">
        <w:rPr>
          <w:sz w:val="28"/>
          <w:szCs w:val="28"/>
        </w:rPr>
        <w:t xml:space="preserve"> 硬盘设备名称</w:t>
      </w:r>
    </w:p>
    <w:p w14:paraId="344970B5" w14:textId="6DDFD1A8" w:rsidR="00E45F89" w:rsidRDefault="00E45F89" w:rsidP="00E45F89"/>
    <w:p w14:paraId="29003CA4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（</w:t>
      </w:r>
      <w:r w:rsidRPr="009F4366">
        <w:rPr>
          <w:sz w:val="28"/>
          <w:szCs w:val="28"/>
        </w:rPr>
        <w:t>1）查看硬盘的分区表信息</w:t>
      </w:r>
    </w:p>
    <w:p w14:paraId="092320C5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例如</w:t>
      </w:r>
      <w:r w:rsidRPr="009F4366">
        <w:rPr>
          <w:sz w:val="28"/>
          <w:szCs w:val="28"/>
        </w:rPr>
        <w:t xml:space="preserve"> ：</w:t>
      </w:r>
    </w:p>
    <w:p w14:paraId="23ACDA18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#查看所有硬盘</w:t>
      </w:r>
    </w:p>
    <w:p w14:paraId="39378ADC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fdisk –l</w:t>
      </w:r>
    </w:p>
    <w:p w14:paraId="22D6DFFB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#查看第一块硬盘</w:t>
      </w:r>
    </w:p>
    <w:p w14:paraId="285B73A8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fdisk –l sda</w:t>
      </w:r>
    </w:p>
    <w:p w14:paraId="5770B4D8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(设备、Boot、Blocks)</w:t>
      </w:r>
    </w:p>
    <w:p w14:paraId="19D6A0E2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(/dev/sdX指硬盘物理卷,</w:t>
      </w:r>
    </w:p>
    <w:p w14:paraId="3E7B1331" w14:textId="0AFFA634" w:rsidR="009F4366" w:rsidRDefault="009F4366" w:rsidP="009F4366">
      <w:pPr>
        <w:rPr>
          <w:sz w:val="28"/>
          <w:szCs w:val="28"/>
        </w:rPr>
      </w:pPr>
      <w:r w:rsidRPr="009F4366">
        <w:rPr>
          <w:sz w:val="28"/>
          <w:szCs w:val="28"/>
        </w:rPr>
        <w:t>/dev/mapper/XXX是逻辑卷，一个逻辑卷可以横跨N多块硬盘，且可以实时增大缩小其空间）</w:t>
      </w:r>
    </w:p>
    <w:p w14:paraId="0C97C9E6" w14:textId="36292817" w:rsidR="009F4366" w:rsidRDefault="009F4366" w:rsidP="009F4366">
      <w:pPr>
        <w:rPr>
          <w:sz w:val="28"/>
          <w:szCs w:val="28"/>
        </w:rPr>
      </w:pPr>
    </w:p>
    <w:p w14:paraId="63F3C249" w14:textId="022E0635" w:rsidR="009F4366" w:rsidRDefault="009F4366" w:rsidP="009F4366">
      <w:pPr>
        <w:rPr>
          <w:sz w:val="28"/>
          <w:szCs w:val="28"/>
        </w:rPr>
      </w:pPr>
      <w:r w:rsidRPr="009F4366">
        <w:rPr>
          <w:noProof/>
          <w:sz w:val="28"/>
          <w:szCs w:val="28"/>
        </w:rPr>
        <w:lastRenderedPageBreak/>
        <w:drawing>
          <wp:inline distT="0" distB="0" distL="0" distR="0" wp14:anchorId="085B4815" wp14:editId="1A1B7C98">
            <wp:extent cx="5274310" cy="3103245"/>
            <wp:effectExtent l="0" t="0" r="2540" b="1905"/>
            <wp:docPr id="2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F72FD0B5-3FA0-477A-99A4-BD98842CA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72FD0B5-3FA0-477A-99A4-BD98842CA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BFB3" w14:textId="62FB0C02" w:rsidR="009F4366" w:rsidRDefault="009F4366" w:rsidP="009F4366">
      <w:pPr>
        <w:rPr>
          <w:sz w:val="28"/>
          <w:szCs w:val="28"/>
        </w:rPr>
      </w:pPr>
    </w:p>
    <w:p w14:paraId="7247D9CC" w14:textId="77777777" w:rsidR="009F4366" w:rsidRP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（</w:t>
      </w:r>
      <w:r w:rsidRPr="009F4366">
        <w:rPr>
          <w:sz w:val="28"/>
          <w:szCs w:val="28"/>
        </w:rPr>
        <w:t xml:space="preserve">2）硬盘分区，更改分区表信息     </w:t>
      </w:r>
    </w:p>
    <w:p w14:paraId="54089572" w14:textId="644F1A2F" w:rsidR="009F4366" w:rsidRDefault="009F4366" w:rsidP="009F4366">
      <w:pPr>
        <w:rPr>
          <w:sz w:val="28"/>
          <w:szCs w:val="28"/>
        </w:rPr>
      </w:pPr>
      <w:r w:rsidRPr="009F4366">
        <w:rPr>
          <w:rFonts w:hint="eastAsia"/>
          <w:sz w:val="28"/>
          <w:szCs w:val="28"/>
        </w:rPr>
        <w:t>例如：</w:t>
      </w:r>
      <w:r w:rsidRPr="009F4366">
        <w:rPr>
          <w:sz w:val="28"/>
          <w:szCs w:val="28"/>
        </w:rPr>
        <w:t>fdisk sda  #进入硬盘分区交互界面</w:t>
      </w:r>
    </w:p>
    <w:tbl>
      <w:tblPr>
        <w:tblpPr w:leftFromText="180" w:rightFromText="180" w:vertAnchor="page" w:horzAnchor="page" w:tblpX="1105" w:tblpY="3136"/>
        <w:tblW w:w="10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8699"/>
      </w:tblGrid>
      <w:tr w:rsidR="004B5644" w:rsidRPr="002A058C" w14:paraId="3E4F4051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F3E26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lastRenderedPageBreak/>
              <w:t>交互命令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FAA4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功能</w:t>
            </w:r>
          </w:p>
        </w:tc>
      </w:tr>
      <w:tr w:rsidR="004B5644" w:rsidRPr="002A058C" w14:paraId="6809D31F" w14:textId="77777777" w:rsidTr="00270B99">
        <w:trPr>
          <w:trHeight w:val="331"/>
        </w:trPr>
        <w:tc>
          <w:tcPr>
            <w:tcW w:w="2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3BFF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8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4D93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显示硬盘和分区的信息</w:t>
            </w:r>
          </w:p>
        </w:tc>
      </w:tr>
      <w:tr w:rsidR="004B5644" w:rsidRPr="002A058C" w14:paraId="08BC74D3" w14:textId="77777777" w:rsidTr="00270B99">
        <w:trPr>
          <w:trHeight w:val="323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545F2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2E27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删除一个分区</w:t>
            </w:r>
          </w:p>
        </w:tc>
      </w:tr>
      <w:tr w:rsidR="004B5644" w:rsidRPr="002A058C" w14:paraId="15493A19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706F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2B7E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查看已知的</w:t>
            </w:r>
            <w:r w:rsidRPr="002A058C">
              <w:rPr>
                <w:b/>
                <w:bCs/>
                <w:sz w:val="24"/>
                <w:szCs w:val="24"/>
              </w:rPr>
              <w:t>分区类型</w:t>
            </w:r>
            <w:r w:rsidRPr="002A058C">
              <w:rPr>
                <w:sz w:val="24"/>
                <w:szCs w:val="24"/>
              </w:rPr>
              <w:t>。82 为 Linux swap 分区，83 为 Linux 分区。</w:t>
            </w:r>
          </w:p>
        </w:tc>
      </w:tr>
      <w:tr w:rsidR="004B5644" w:rsidRPr="002A058C" w14:paraId="036DB0AC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682D6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61698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改变一个分区类型的ID</w:t>
            </w:r>
          </w:p>
        </w:tc>
      </w:tr>
      <w:tr w:rsidR="004B5644" w:rsidRPr="002A058C" w14:paraId="3C8C8253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55E2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76B3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显示帮助菜单</w:t>
            </w:r>
          </w:p>
        </w:tc>
      </w:tr>
      <w:tr w:rsidR="004B5644" w:rsidRPr="002A058C" w14:paraId="3667AAE6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0870F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53A4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新建分区</w:t>
            </w:r>
          </w:p>
        </w:tc>
      </w:tr>
      <w:tr w:rsidR="004B5644" w:rsidRPr="002A058C" w14:paraId="760C2068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3F7D2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1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70AF5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保存退出</w:t>
            </w:r>
          </w:p>
        </w:tc>
      </w:tr>
      <w:tr w:rsidR="004B5644" w:rsidRPr="002A058C" w14:paraId="08D5E7F1" w14:textId="77777777" w:rsidTr="00270B99">
        <w:trPr>
          <w:trHeight w:val="331"/>
        </w:trPr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53A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439F4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8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2F5E" w14:textId="77777777" w:rsidR="004B5644" w:rsidRPr="002A058C" w:rsidRDefault="004B5644" w:rsidP="00270B99">
            <w:pPr>
              <w:rPr>
                <w:sz w:val="24"/>
                <w:szCs w:val="24"/>
              </w:rPr>
            </w:pPr>
            <w:r w:rsidRPr="002A058C">
              <w:rPr>
                <w:sz w:val="24"/>
                <w:szCs w:val="24"/>
              </w:rPr>
              <w:t>不保存退出</w:t>
            </w:r>
          </w:p>
        </w:tc>
      </w:tr>
    </w:tbl>
    <w:p w14:paraId="49AC7449" w14:textId="69A520DA" w:rsidR="009F4366" w:rsidRDefault="009F4366" w:rsidP="009F4366">
      <w:pPr>
        <w:rPr>
          <w:sz w:val="28"/>
          <w:szCs w:val="28"/>
        </w:rPr>
      </w:pPr>
    </w:p>
    <w:p w14:paraId="50FB6B3A" w14:textId="16FA79C2" w:rsidR="00843E90" w:rsidRPr="00843E90" w:rsidRDefault="00843E90" w:rsidP="00843E90">
      <w:pPr>
        <w:pStyle w:val="2"/>
      </w:pPr>
      <w:r w:rsidRPr="00843E90">
        <w:t>原理介绍</w:t>
      </w:r>
    </w:p>
    <w:p w14:paraId="584D7094" w14:textId="77777777" w:rsidR="00843E90" w:rsidRPr="00843E90" w:rsidRDefault="00843E90" w:rsidP="00843E90">
      <w:pPr>
        <w:rPr>
          <w:sz w:val="28"/>
          <w:szCs w:val="28"/>
        </w:rPr>
      </w:pPr>
      <w:r w:rsidRPr="00843E90">
        <w:rPr>
          <w:sz w:val="28"/>
          <w:szCs w:val="28"/>
        </w:rPr>
        <w:t>1)</w:t>
      </w:r>
      <w:r w:rsidRPr="00843E90">
        <w:rPr>
          <w:sz w:val="28"/>
          <w:szCs w:val="28"/>
        </w:rPr>
        <w:tab/>
        <w:t>Linux 来说无论有几个分区，分给哪一目录使用，它归根结底就只有一个根目录，一个独立且唯一的文件结构 , Linux 中每个分区都是用来组成整个文件系统的一部分。</w:t>
      </w:r>
    </w:p>
    <w:p w14:paraId="2DE4B5CF" w14:textId="77777777" w:rsidR="00843E90" w:rsidRPr="00843E90" w:rsidRDefault="00843E90" w:rsidP="00843E90">
      <w:pPr>
        <w:rPr>
          <w:sz w:val="28"/>
          <w:szCs w:val="28"/>
        </w:rPr>
      </w:pPr>
      <w:r w:rsidRPr="00843E90">
        <w:rPr>
          <w:sz w:val="28"/>
          <w:szCs w:val="28"/>
        </w:rPr>
        <w:t>2)</w:t>
      </w:r>
      <w:r w:rsidRPr="00843E90">
        <w:rPr>
          <w:sz w:val="28"/>
          <w:szCs w:val="28"/>
        </w:rPr>
        <w:tab/>
        <w:t>Linux 采用了一种叫“载入”的处理方法，它的整个文件系统中包含了一整套的文件和目录， 且将一个分区和一个目录联系起来。这时要载入的一个分区将使它的存储空间在一个目录下获得。</w:t>
      </w:r>
    </w:p>
    <w:p w14:paraId="7EEA31D8" w14:textId="221DD7F4" w:rsidR="002A058C" w:rsidRDefault="00843E90" w:rsidP="00843E90">
      <w:pPr>
        <w:rPr>
          <w:sz w:val="28"/>
          <w:szCs w:val="28"/>
        </w:rPr>
      </w:pPr>
      <w:r w:rsidRPr="00843E90">
        <w:rPr>
          <w:sz w:val="28"/>
          <w:szCs w:val="28"/>
        </w:rPr>
        <w:t>3)</w:t>
      </w:r>
      <w:r w:rsidRPr="00843E90">
        <w:rPr>
          <w:sz w:val="28"/>
          <w:szCs w:val="28"/>
        </w:rPr>
        <w:tab/>
        <w:t>示意图</w:t>
      </w:r>
    </w:p>
    <w:p w14:paraId="6DF26243" w14:textId="55FA80B1" w:rsidR="00843E90" w:rsidRDefault="00843E90" w:rsidP="00843E9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305D9" wp14:editId="5CCD8293">
            <wp:extent cx="3854576" cy="2300287"/>
            <wp:effectExtent l="0" t="0" r="0" b="5080"/>
            <wp:docPr id="499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5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76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AE5" w14:textId="46D0C895" w:rsidR="006F0D81" w:rsidRDefault="006F0D81" w:rsidP="00843E90">
      <w:pPr>
        <w:rPr>
          <w:sz w:val="28"/>
          <w:szCs w:val="28"/>
        </w:rPr>
      </w:pPr>
    </w:p>
    <w:p w14:paraId="52ABC81B" w14:textId="358D615C" w:rsidR="006F0D81" w:rsidRDefault="006F0D81" w:rsidP="006F0D81">
      <w:pPr>
        <w:pStyle w:val="2"/>
      </w:pPr>
      <w:r w:rsidRPr="006F0D81">
        <w:t>lsblk</w:t>
      </w:r>
      <w:r>
        <w:rPr>
          <w:rFonts w:hint="eastAsia"/>
        </w:rPr>
        <w:t>命令</w:t>
      </w:r>
    </w:p>
    <w:p w14:paraId="3CFD9756" w14:textId="64581B30" w:rsidR="00843E90" w:rsidRDefault="006F0D81" w:rsidP="00843E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用 lsblk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l</w:t>
      </w:r>
      <w:r>
        <w:rPr>
          <w:sz w:val="28"/>
          <w:szCs w:val="28"/>
        </w:rPr>
        <w:t xml:space="preserve"> </w:t>
      </w:r>
      <w:r w:rsidRPr="006F0D81">
        <w:rPr>
          <w:rFonts w:hint="eastAsia"/>
          <w:sz w:val="28"/>
          <w:szCs w:val="28"/>
        </w:rPr>
        <w:t>列出块设备信息</w:t>
      </w:r>
    </w:p>
    <w:p w14:paraId="2317E36B" w14:textId="667C57AF" w:rsidR="006F0D81" w:rsidRDefault="006F0D81" w:rsidP="00843E90">
      <w:pPr>
        <w:rPr>
          <w:sz w:val="28"/>
          <w:szCs w:val="28"/>
        </w:rPr>
      </w:pPr>
    </w:p>
    <w:p w14:paraId="00C1222C" w14:textId="6F81593E" w:rsidR="006F0D81" w:rsidRPr="006F0D81" w:rsidRDefault="006F0D81" w:rsidP="006F0D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0D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EA335C" wp14:editId="20336A4A">
            <wp:extent cx="5274310" cy="23107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D048" w14:textId="5049A0D9" w:rsidR="006F0D81" w:rsidRDefault="006F0D81" w:rsidP="00843E90">
      <w:pPr>
        <w:rPr>
          <w:sz w:val="28"/>
          <w:szCs w:val="28"/>
        </w:rPr>
      </w:pPr>
    </w:p>
    <w:p w14:paraId="72F262ED" w14:textId="77777777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NAME ：这是块设备名。</w:t>
      </w:r>
    </w:p>
    <w:p w14:paraId="57CA23B2" w14:textId="77777777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MAJ:MIN ：本栏显示主要和次要设备号。</w:t>
      </w:r>
    </w:p>
    <w:p w14:paraId="00C8386A" w14:textId="18F671CA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RM ：本栏显示设备是否可移动设备。注意，在本例中设备sr0的RM值等于1，这说明他是可移动设备。</w:t>
      </w:r>
    </w:p>
    <w:p w14:paraId="1C28D855" w14:textId="3B997F4A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lastRenderedPageBreak/>
        <w:t>SIZE ：本栏列出设备的容量大小信息。例如2</w:t>
      </w:r>
      <w:r w:rsidR="000536E1">
        <w:rPr>
          <w:sz w:val="28"/>
          <w:szCs w:val="28"/>
        </w:rPr>
        <w:t>0</w:t>
      </w:r>
      <w:r w:rsidRPr="006F0D81">
        <w:rPr>
          <w:sz w:val="28"/>
          <w:szCs w:val="28"/>
        </w:rPr>
        <w:t>G表明该设备大小为2</w:t>
      </w:r>
      <w:r w:rsidR="000536E1">
        <w:rPr>
          <w:sz w:val="28"/>
          <w:szCs w:val="28"/>
        </w:rPr>
        <w:t>0</w:t>
      </w:r>
      <w:r w:rsidRPr="006F0D81">
        <w:rPr>
          <w:sz w:val="28"/>
          <w:szCs w:val="28"/>
        </w:rPr>
        <w:t>GB</w:t>
      </w:r>
      <w:r w:rsidR="005E3E74">
        <w:rPr>
          <w:rFonts w:hint="eastAsia"/>
          <w:sz w:val="28"/>
          <w:szCs w:val="28"/>
        </w:rPr>
        <w:t>。</w:t>
      </w:r>
      <w:r w:rsidR="005E3E74" w:rsidRPr="006F0D81">
        <w:rPr>
          <w:sz w:val="28"/>
          <w:szCs w:val="28"/>
        </w:rPr>
        <w:t xml:space="preserve"> </w:t>
      </w:r>
    </w:p>
    <w:p w14:paraId="65FFF398" w14:textId="77777777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RO ：该项表明设备是否为只读。在本案例中，所有设备的RO值为0，表明他们不是只读的。</w:t>
      </w:r>
    </w:p>
    <w:p w14:paraId="2730F4D6" w14:textId="32A08B98" w:rsidR="006F0D81" w:rsidRP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TYPE ：本栏显示块设备是否是磁盘或磁盘上的一个分区。在本例中，</w:t>
      </w:r>
      <w:r w:rsidR="001028B3" w:rsidRPr="006F0D81">
        <w:rPr>
          <w:sz w:val="28"/>
          <w:szCs w:val="28"/>
        </w:rPr>
        <w:t xml:space="preserve"> </w:t>
      </w:r>
      <w:r w:rsidRPr="006F0D81">
        <w:rPr>
          <w:sz w:val="28"/>
          <w:szCs w:val="28"/>
        </w:rPr>
        <w:t>sdb是磁盘，而sr0是只读存储（rom）。</w:t>
      </w:r>
    </w:p>
    <w:p w14:paraId="33AC9274" w14:textId="20540173" w:rsidR="006F0D81" w:rsidRDefault="006F0D81" w:rsidP="006F0D81">
      <w:pPr>
        <w:rPr>
          <w:sz w:val="28"/>
          <w:szCs w:val="28"/>
        </w:rPr>
      </w:pPr>
      <w:r w:rsidRPr="006F0D81">
        <w:rPr>
          <w:sz w:val="28"/>
          <w:szCs w:val="28"/>
        </w:rPr>
        <w:t>MOUNTPOINT ：本栏指出设备挂载的挂载点。</w:t>
      </w:r>
    </w:p>
    <w:p w14:paraId="51C84DC0" w14:textId="0C5BA8B4" w:rsidR="009542A6" w:rsidRDefault="009542A6" w:rsidP="006F0D81">
      <w:pPr>
        <w:rPr>
          <w:sz w:val="28"/>
          <w:szCs w:val="28"/>
        </w:rPr>
      </w:pPr>
    </w:p>
    <w:p w14:paraId="3363AEB9" w14:textId="2C6255F5" w:rsidR="009542A6" w:rsidRDefault="009542A6" w:rsidP="00C226FB">
      <w:pPr>
        <w:pStyle w:val="2"/>
      </w:pPr>
      <w:r w:rsidRPr="009542A6">
        <w:t>df命令</w:t>
      </w:r>
    </w:p>
    <w:p w14:paraId="53886A20" w14:textId="22DB92FA" w:rsidR="009542A6" w:rsidRPr="009542A6" w:rsidRDefault="009542A6" w:rsidP="009542A6">
      <w:pPr>
        <w:rPr>
          <w:sz w:val="28"/>
          <w:szCs w:val="28"/>
        </w:rPr>
      </w:pPr>
      <w:r w:rsidRPr="009542A6">
        <w:rPr>
          <w:sz w:val="28"/>
          <w:szCs w:val="28"/>
        </w:rPr>
        <w:t>df [选项]... [FILE]...</w:t>
      </w:r>
    </w:p>
    <w:p w14:paraId="5CA24527" w14:textId="59629A9C" w:rsidR="009542A6" w:rsidRDefault="009542A6" w:rsidP="009542A6">
      <w:pPr>
        <w:rPr>
          <w:sz w:val="28"/>
          <w:szCs w:val="28"/>
        </w:rPr>
      </w:pPr>
      <w:r w:rsidRPr="009542A6">
        <w:rPr>
          <w:rFonts w:hint="eastAsia"/>
          <w:sz w:val="28"/>
          <w:szCs w:val="28"/>
        </w:rPr>
        <w:t>例子df</w:t>
      </w:r>
      <w:r w:rsidRPr="009542A6">
        <w:rPr>
          <w:sz w:val="28"/>
          <w:szCs w:val="28"/>
        </w:rPr>
        <w:t xml:space="preserve"> </w:t>
      </w:r>
      <w:r w:rsidRPr="009542A6">
        <w:rPr>
          <w:rFonts w:hint="eastAsia"/>
          <w:sz w:val="28"/>
          <w:szCs w:val="28"/>
        </w:rPr>
        <w:t>-l</w:t>
      </w:r>
    </w:p>
    <w:p w14:paraId="36D23B93" w14:textId="140ADB87" w:rsidR="009542A6" w:rsidRDefault="000656CD" w:rsidP="009542A6">
      <w:pPr>
        <w:rPr>
          <w:sz w:val="28"/>
          <w:szCs w:val="28"/>
        </w:rPr>
      </w:pPr>
      <w:r w:rsidRPr="000656CD">
        <w:rPr>
          <w:sz w:val="28"/>
          <w:szCs w:val="28"/>
        </w:rPr>
        <w:t>Linux df命令用于显示目前在Linux系统上的文件系统的磁盘使用情况统计。</w:t>
      </w:r>
    </w:p>
    <w:p w14:paraId="73B65D7F" w14:textId="7081496E" w:rsidR="00F467EA" w:rsidRPr="00F467EA" w:rsidRDefault="00F467EA" w:rsidP="00F46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67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DE6A6" wp14:editId="1731E740">
            <wp:extent cx="5274310" cy="16929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1EC3" w14:textId="77777777" w:rsidR="00F467EA" w:rsidRPr="00F467EA" w:rsidRDefault="00F467EA" w:rsidP="00F467EA">
      <w:pPr>
        <w:rPr>
          <w:sz w:val="28"/>
          <w:szCs w:val="28"/>
        </w:rPr>
      </w:pPr>
      <w:r w:rsidRPr="00F467EA">
        <w:rPr>
          <w:rFonts w:hint="eastAsia"/>
          <w:sz w:val="28"/>
          <w:szCs w:val="28"/>
        </w:rPr>
        <w:t>第一列指定文件系统的名称，第二列指定一个特定的文件系统</w:t>
      </w:r>
      <w:r w:rsidRPr="00F467EA">
        <w:rPr>
          <w:sz w:val="28"/>
          <w:szCs w:val="28"/>
        </w:rPr>
        <w:t>1K-块1K是1024字节为单位的总内存。用和可用列正在使用中，分别指定的内存量。</w:t>
      </w:r>
    </w:p>
    <w:p w14:paraId="1D25CD13" w14:textId="77777777" w:rsidR="00F467EA" w:rsidRPr="00F467EA" w:rsidRDefault="00F467EA" w:rsidP="00F467EA">
      <w:pPr>
        <w:rPr>
          <w:sz w:val="28"/>
          <w:szCs w:val="28"/>
        </w:rPr>
      </w:pPr>
    </w:p>
    <w:p w14:paraId="7F9488FB" w14:textId="6591E1B4" w:rsidR="000656CD" w:rsidRDefault="00F467EA" w:rsidP="00F467EA">
      <w:pPr>
        <w:rPr>
          <w:sz w:val="28"/>
          <w:szCs w:val="28"/>
        </w:rPr>
      </w:pPr>
      <w:r w:rsidRPr="00F467EA">
        <w:rPr>
          <w:rFonts w:hint="eastAsia"/>
          <w:sz w:val="28"/>
          <w:szCs w:val="28"/>
        </w:rPr>
        <w:lastRenderedPageBreak/>
        <w:t>使用列指定使用的内存的百分比，而最后一栏</w:t>
      </w:r>
      <w:r w:rsidRPr="00F467EA">
        <w:rPr>
          <w:sz w:val="28"/>
          <w:szCs w:val="28"/>
        </w:rPr>
        <w:t>"安装在"指定的文件系统的挂载点。</w:t>
      </w:r>
    </w:p>
    <w:p w14:paraId="288C9E9E" w14:textId="35ADE047" w:rsidR="00C56E7C" w:rsidRDefault="00C56E7C" w:rsidP="00F467EA">
      <w:pPr>
        <w:rPr>
          <w:sz w:val="28"/>
          <w:szCs w:val="28"/>
        </w:rPr>
      </w:pPr>
    </w:p>
    <w:p w14:paraId="73E24E5D" w14:textId="7B07CFE0" w:rsidR="00C56E7C" w:rsidRDefault="00C56E7C" w:rsidP="00C56E7C">
      <w:pPr>
        <w:pStyle w:val="2"/>
      </w:pPr>
      <w:r>
        <w:t>du</w:t>
      </w:r>
      <w:r w:rsidR="00180993">
        <w:rPr>
          <w:rFonts w:hint="eastAsia"/>
        </w:rPr>
        <w:t>命令</w:t>
      </w:r>
    </w:p>
    <w:p w14:paraId="10719AAA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du -h</w:t>
      </w:r>
      <w:r w:rsidRPr="00C56E7C">
        <w:rPr>
          <w:sz w:val="28"/>
          <w:szCs w:val="28"/>
        </w:rPr>
        <w:tab/>
        <w:t>/目录</w:t>
      </w:r>
    </w:p>
    <w:p w14:paraId="71472F1E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rFonts w:hint="eastAsia"/>
          <w:sz w:val="28"/>
          <w:szCs w:val="28"/>
        </w:rPr>
        <w:t>查询指定目录的磁盘占用情况，默认为当前目录</w:t>
      </w:r>
    </w:p>
    <w:p w14:paraId="52E7770D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-s 指定目录占用大小汇总</w:t>
      </w:r>
    </w:p>
    <w:p w14:paraId="14CF0FF5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-h 带计量单位</w:t>
      </w:r>
    </w:p>
    <w:p w14:paraId="66A3E27F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-a 含文件</w:t>
      </w:r>
    </w:p>
    <w:p w14:paraId="383520B1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--max-depth=1</w:t>
      </w:r>
      <w:r w:rsidRPr="00C56E7C">
        <w:rPr>
          <w:sz w:val="28"/>
          <w:szCs w:val="28"/>
        </w:rPr>
        <w:tab/>
        <w:t>子目录深度</w:t>
      </w:r>
    </w:p>
    <w:p w14:paraId="6933F81F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 xml:space="preserve"> </w:t>
      </w:r>
    </w:p>
    <w:p w14:paraId="09C2A497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sz w:val="28"/>
          <w:szCs w:val="28"/>
        </w:rPr>
        <w:t>-c 列出明细的同时，增加汇总值</w:t>
      </w:r>
    </w:p>
    <w:p w14:paraId="0B30FAD8" w14:textId="77777777" w:rsidR="00C56E7C" w:rsidRPr="00C56E7C" w:rsidRDefault="00C56E7C" w:rsidP="00C56E7C">
      <w:pPr>
        <w:rPr>
          <w:sz w:val="28"/>
          <w:szCs w:val="28"/>
        </w:rPr>
      </w:pPr>
      <w:r w:rsidRPr="00C56E7C">
        <w:rPr>
          <w:rFonts w:hint="eastAsia"/>
          <w:sz w:val="28"/>
          <w:szCs w:val="28"/>
        </w:rPr>
        <w:t>•</w:t>
      </w:r>
      <w:r w:rsidRPr="00C56E7C">
        <w:rPr>
          <w:sz w:val="28"/>
          <w:szCs w:val="28"/>
        </w:rPr>
        <w:tab/>
        <w:t>应用实例</w:t>
      </w:r>
    </w:p>
    <w:p w14:paraId="6A81C534" w14:textId="211CE39C" w:rsidR="00C56E7C" w:rsidRDefault="00C56E7C" w:rsidP="00C56E7C">
      <w:pPr>
        <w:rPr>
          <w:sz w:val="28"/>
          <w:szCs w:val="28"/>
        </w:rPr>
      </w:pPr>
      <w:r w:rsidRPr="00C56E7C">
        <w:rPr>
          <w:rFonts w:hint="eastAsia"/>
          <w:sz w:val="28"/>
          <w:szCs w:val="28"/>
        </w:rPr>
        <w:t>查询</w:t>
      </w:r>
      <w:r w:rsidRPr="00C56E7C">
        <w:rPr>
          <w:sz w:val="28"/>
          <w:szCs w:val="28"/>
        </w:rPr>
        <w:t xml:space="preserve">  /opt 目录的磁盘占用情况，深度为 1</w:t>
      </w:r>
    </w:p>
    <w:p w14:paraId="2CE4C2CF" w14:textId="5A689BD2" w:rsidR="00C56E7C" w:rsidRPr="00C56E7C" w:rsidRDefault="00C56E7C" w:rsidP="00C56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6E7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6369F6" wp14:editId="28262510">
            <wp:extent cx="5274310" cy="2971800"/>
            <wp:effectExtent l="0" t="0" r="254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8F57" w14:textId="01C5F1BF" w:rsidR="00C56E7C" w:rsidRDefault="00C56E7C" w:rsidP="00C56E7C">
      <w:pPr>
        <w:rPr>
          <w:sz w:val="28"/>
          <w:szCs w:val="28"/>
        </w:rPr>
      </w:pPr>
    </w:p>
    <w:p w14:paraId="21D7D91F" w14:textId="7A91A47B" w:rsidR="00E71BE9" w:rsidRDefault="000A20C5" w:rsidP="000A20C5">
      <w:pPr>
        <w:pStyle w:val="2"/>
      </w:pPr>
      <w:r>
        <w:rPr>
          <w:rFonts w:hint="eastAsia"/>
        </w:rPr>
        <w:t>磁盘统计</w:t>
      </w:r>
    </w:p>
    <w:p w14:paraId="406009C8" w14:textId="708E2FC8" w:rsidR="000A20C5" w:rsidRPr="000A20C5" w:rsidRDefault="000A20C5" w:rsidP="000A20C5">
      <w:pPr>
        <w:rPr>
          <w:sz w:val="28"/>
          <w:szCs w:val="28"/>
        </w:rPr>
      </w:pPr>
      <w:r w:rsidRPr="000A20C5">
        <w:rPr>
          <w:rFonts w:hint="eastAsia"/>
          <w:sz w:val="28"/>
          <w:szCs w:val="28"/>
        </w:rPr>
        <w:t>例子1：显示/home文件下文件的个数</w:t>
      </w:r>
    </w:p>
    <w:p w14:paraId="1FECFF11" w14:textId="0D584E50" w:rsidR="000A20C5" w:rsidRPr="000A20C5" w:rsidRDefault="000A20C5" w:rsidP="000A20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20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385B4" wp14:editId="579BC16D">
            <wp:extent cx="5274310" cy="429260"/>
            <wp:effectExtent l="0" t="0" r="2540" b="889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ACF0" w14:textId="767AF084" w:rsidR="000A20C5" w:rsidRPr="000A20C5" w:rsidRDefault="000A20C5" w:rsidP="000A20C5">
      <w:pPr>
        <w:rPr>
          <w:sz w:val="28"/>
          <w:szCs w:val="28"/>
        </w:rPr>
      </w:pPr>
      <w:r w:rsidRPr="000A20C5"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2</w:t>
      </w:r>
      <w:r w:rsidRPr="000A20C5">
        <w:rPr>
          <w:rFonts w:hint="eastAsia"/>
          <w:sz w:val="28"/>
          <w:szCs w:val="28"/>
        </w:rPr>
        <w:t>：显示/home文件下</w:t>
      </w:r>
      <w:r>
        <w:rPr>
          <w:rFonts w:hint="eastAsia"/>
          <w:sz w:val="28"/>
          <w:szCs w:val="28"/>
        </w:rPr>
        <w:t>文件</w:t>
      </w:r>
      <w:r w:rsidRPr="000A20C5">
        <w:rPr>
          <w:rFonts w:hint="eastAsia"/>
          <w:sz w:val="28"/>
          <w:szCs w:val="28"/>
        </w:rPr>
        <w:t>的个数</w:t>
      </w:r>
    </w:p>
    <w:p w14:paraId="03075041" w14:textId="297B9133" w:rsidR="000A20C5" w:rsidRPr="000A20C5" w:rsidRDefault="000A20C5" w:rsidP="000A20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20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E3D8F7" wp14:editId="0BADE6CA">
            <wp:extent cx="5274310" cy="411480"/>
            <wp:effectExtent l="0" t="0" r="2540" b="762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0561" w14:textId="0FC7EA61" w:rsidR="000A20C5" w:rsidRPr="000A20C5" w:rsidRDefault="000A20C5" w:rsidP="000A20C5">
      <w:pPr>
        <w:rPr>
          <w:sz w:val="28"/>
          <w:szCs w:val="28"/>
        </w:rPr>
      </w:pPr>
      <w:r w:rsidRPr="000A20C5">
        <w:rPr>
          <w:rFonts w:hint="eastAsia"/>
          <w:sz w:val="28"/>
          <w:szCs w:val="28"/>
        </w:rPr>
        <w:t>例子</w:t>
      </w:r>
      <w:r>
        <w:rPr>
          <w:sz w:val="28"/>
          <w:szCs w:val="28"/>
        </w:rPr>
        <w:t>2</w:t>
      </w:r>
      <w:r w:rsidRPr="000A20C5">
        <w:rPr>
          <w:rFonts w:hint="eastAsia"/>
          <w:sz w:val="28"/>
          <w:szCs w:val="28"/>
        </w:rPr>
        <w:t>：显示/home文件下</w:t>
      </w:r>
      <w:r>
        <w:rPr>
          <w:rFonts w:hint="eastAsia"/>
          <w:sz w:val="28"/>
          <w:szCs w:val="28"/>
        </w:rPr>
        <w:t>文件</w:t>
      </w:r>
      <w:r w:rsidRPr="000A20C5">
        <w:rPr>
          <w:rFonts w:hint="eastAsia"/>
          <w:sz w:val="28"/>
          <w:szCs w:val="28"/>
        </w:rPr>
        <w:t>的个数</w:t>
      </w:r>
      <w:r>
        <w:rPr>
          <w:rFonts w:hint="eastAsia"/>
          <w:sz w:val="28"/>
          <w:szCs w:val="28"/>
        </w:rPr>
        <w:t>(递归显示包括子文件夹</w:t>
      </w:r>
      <w:r>
        <w:rPr>
          <w:sz w:val="28"/>
          <w:szCs w:val="28"/>
        </w:rPr>
        <w:t>)</w:t>
      </w:r>
    </w:p>
    <w:p w14:paraId="6D8F5707" w14:textId="2D5D4A9C" w:rsidR="000A20C5" w:rsidRPr="000A20C5" w:rsidRDefault="000A20C5" w:rsidP="000A20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20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A9863A" wp14:editId="40AFA517">
            <wp:extent cx="5274310" cy="380365"/>
            <wp:effectExtent l="0" t="0" r="2540" b="63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07E4" w14:textId="6F040D26" w:rsidR="000A20C5" w:rsidRDefault="000A20C5" w:rsidP="000A20C5"/>
    <w:p w14:paraId="097959C7" w14:textId="5F3A0B7F" w:rsidR="000A20C5" w:rsidRDefault="000A20C5" w:rsidP="000A20C5">
      <w:pPr>
        <w:rPr>
          <w:sz w:val="28"/>
          <w:szCs w:val="28"/>
        </w:rPr>
      </w:pPr>
      <w:r w:rsidRPr="000A20C5">
        <w:rPr>
          <w:rFonts w:hint="eastAsia"/>
          <w:sz w:val="28"/>
          <w:szCs w:val="28"/>
        </w:rPr>
        <w:t>wc</w:t>
      </w:r>
      <w:r w:rsidRPr="000A20C5">
        <w:rPr>
          <w:sz w:val="28"/>
          <w:szCs w:val="28"/>
        </w:rPr>
        <w:t xml:space="preserve"> </w:t>
      </w:r>
      <w:r w:rsidRPr="000A20C5">
        <w:rPr>
          <w:rFonts w:hint="eastAsia"/>
          <w:sz w:val="28"/>
          <w:szCs w:val="28"/>
        </w:rPr>
        <w:t>-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数，-l返回的是行数</w:t>
      </w:r>
    </w:p>
    <w:p w14:paraId="50D801A5" w14:textId="60FCF8C8" w:rsidR="00045FB8" w:rsidRDefault="00045FB8" w:rsidP="000A20C5">
      <w:pPr>
        <w:rPr>
          <w:sz w:val="28"/>
          <w:szCs w:val="28"/>
        </w:rPr>
      </w:pPr>
      <w:r w:rsidRPr="00045FB8">
        <w:rPr>
          <w:sz w:val="28"/>
          <w:szCs w:val="28"/>
        </w:rPr>
        <w:t>以树状显示目录结构</w:t>
      </w:r>
    </w:p>
    <w:p w14:paraId="00EBC643" w14:textId="17BAFD96" w:rsidR="00045FB8" w:rsidRDefault="00045FB8" w:rsidP="000A2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yu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stal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ree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tree</w:t>
      </w:r>
    </w:p>
    <w:p w14:paraId="7B9F1D55" w14:textId="22354EC6" w:rsidR="00885149" w:rsidRDefault="00885149" w:rsidP="000A20C5">
      <w:pPr>
        <w:rPr>
          <w:sz w:val="28"/>
          <w:szCs w:val="28"/>
        </w:rPr>
      </w:pPr>
    </w:p>
    <w:p w14:paraId="721BD65F" w14:textId="61A4CBB0" w:rsidR="00885149" w:rsidRDefault="00885149" w:rsidP="00885149">
      <w:pPr>
        <w:pStyle w:val="2"/>
      </w:pPr>
      <w:r>
        <w:rPr>
          <w:rFonts w:hint="eastAsia"/>
        </w:rPr>
        <w:lastRenderedPageBreak/>
        <w:t>挂载</w:t>
      </w:r>
    </w:p>
    <w:p w14:paraId="0A270A03" w14:textId="6846A131" w:rsidR="007252A8" w:rsidRPr="00776FB1" w:rsidRDefault="002B38AD" w:rsidP="007252A8">
      <w:pPr>
        <w:rPr>
          <w:sz w:val="28"/>
          <w:szCs w:val="28"/>
        </w:rPr>
      </w:pPr>
      <w:r w:rsidRPr="00776FB1">
        <w:rPr>
          <w:rFonts w:hint="eastAsia"/>
          <w:sz w:val="28"/>
          <w:szCs w:val="28"/>
        </w:rPr>
        <w:t>把外部的存储设备挂载进来，让系统能够直接使用这个存储设备文件。</w:t>
      </w:r>
    </w:p>
    <w:p w14:paraId="26D4EEF9" w14:textId="7B02B058" w:rsidR="007252A8" w:rsidRDefault="00710EC8" w:rsidP="007252A8">
      <w:r>
        <w:rPr>
          <w:rFonts w:hint="eastAsia"/>
        </w:rPr>
        <w:t>m</w:t>
      </w:r>
      <w:r>
        <w:t>ount</w:t>
      </w:r>
    </w:p>
    <w:p w14:paraId="31341FA6" w14:textId="37AEEA90" w:rsidR="00710EC8" w:rsidRDefault="00710EC8" w:rsidP="007252A8"/>
    <w:p w14:paraId="4C696630" w14:textId="67950095" w:rsidR="00710EC8" w:rsidRDefault="00710EC8" w:rsidP="007252A8">
      <w:r>
        <w:rPr>
          <w:rFonts w:hint="eastAsia"/>
        </w:rPr>
        <w:t>u</w:t>
      </w:r>
      <w:r>
        <w:t>mount</w:t>
      </w:r>
    </w:p>
    <w:p w14:paraId="5A443529" w14:textId="05B8485B" w:rsidR="00710EC8" w:rsidRDefault="00710EC8" w:rsidP="007252A8"/>
    <w:p w14:paraId="09BC721A" w14:textId="378AD299" w:rsidR="00710EC8" w:rsidRDefault="00710EC8" w:rsidP="007252A8">
      <w:pPr>
        <w:rPr>
          <w:sz w:val="28"/>
          <w:szCs w:val="28"/>
        </w:rPr>
      </w:pPr>
      <w:r w:rsidRPr="00710EC8">
        <w:rPr>
          <w:sz w:val="28"/>
          <w:szCs w:val="28"/>
        </w:rPr>
        <w:t>blkid</w:t>
      </w:r>
      <w:r>
        <w:rPr>
          <w:sz w:val="28"/>
          <w:szCs w:val="28"/>
        </w:rPr>
        <w:t xml:space="preserve"> /dev/sdc1 :</w:t>
      </w:r>
      <w:r>
        <w:rPr>
          <w:rFonts w:hint="eastAsia"/>
          <w:sz w:val="28"/>
          <w:szCs w:val="28"/>
        </w:rPr>
        <w:t>查看uuid</w:t>
      </w:r>
    </w:p>
    <w:p w14:paraId="63BDFCE4" w14:textId="1664E4BE" w:rsidR="00F062C7" w:rsidRPr="00710EC8" w:rsidRDefault="00F062C7" w:rsidP="007252A8">
      <w:pPr>
        <w:rPr>
          <w:sz w:val="28"/>
          <w:szCs w:val="28"/>
        </w:rPr>
      </w:pPr>
      <w:r w:rsidRPr="00F062C7">
        <w:rPr>
          <w:sz w:val="28"/>
          <w:szCs w:val="28"/>
        </w:rPr>
        <w:t>ls -l /dev/disk/by-uuid/</w:t>
      </w:r>
    </w:p>
    <w:p w14:paraId="5576EB49" w14:textId="3675D623" w:rsidR="007252A8" w:rsidRPr="007252A8" w:rsidRDefault="007252A8" w:rsidP="00D84378">
      <w:pPr>
        <w:pStyle w:val="3"/>
      </w:pPr>
      <w:r>
        <w:rPr>
          <w:rFonts w:hint="eastAsia"/>
        </w:rPr>
        <w:t>U盘挂载</w:t>
      </w:r>
    </w:p>
    <w:p w14:paraId="11841230" w14:textId="02936CFB" w:rsidR="00885149" w:rsidRPr="003761CC" w:rsidRDefault="003761CC" w:rsidP="00885149">
      <w:pPr>
        <w:rPr>
          <w:sz w:val="28"/>
          <w:szCs w:val="28"/>
        </w:rPr>
      </w:pPr>
      <w:r w:rsidRPr="003761CC">
        <w:rPr>
          <w:sz w:val="28"/>
          <w:szCs w:val="28"/>
        </w:rPr>
        <w:t>VMUSBArbService</w:t>
      </w:r>
    </w:p>
    <w:p w14:paraId="4C21C392" w14:textId="7F3C431F" w:rsidR="00885149" w:rsidRDefault="003761CC" w:rsidP="000A20C5">
      <w:pPr>
        <w:rPr>
          <w:sz w:val="28"/>
          <w:szCs w:val="28"/>
        </w:rPr>
      </w:pPr>
      <w:r w:rsidRPr="003761CC">
        <w:rPr>
          <w:sz w:val="28"/>
          <w:szCs w:val="28"/>
        </w:rPr>
        <w:t xml:space="preserve">net </w:t>
      </w:r>
      <w:r w:rsidRPr="003761CC">
        <w:rPr>
          <w:color w:val="FF0000"/>
          <w:sz w:val="28"/>
          <w:szCs w:val="28"/>
        </w:rPr>
        <w:t>stop</w:t>
      </w:r>
      <w:r w:rsidRPr="003761CC">
        <w:rPr>
          <w:rFonts w:hint="eastAsia"/>
          <w:color w:val="FF0000"/>
          <w:sz w:val="28"/>
          <w:szCs w:val="28"/>
        </w:rPr>
        <w:t>/</w:t>
      </w:r>
      <w:r w:rsidRPr="003761CC">
        <w:rPr>
          <w:color w:val="FF0000"/>
          <w:sz w:val="28"/>
          <w:szCs w:val="28"/>
        </w:rPr>
        <w:t xml:space="preserve">start </w:t>
      </w:r>
      <w:r w:rsidRPr="003761CC">
        <w:rPr>
          <w:sz w:val="28"/>
          <w:szCs w:val="28"/>
        </w:rPr>
        <w:t>VMUSBArbService</w:t>
      </w:r>
    </w:p>
    <w:p w14:paraId="45E7ED67" w14:textId="404A1EFF" w:rsidR="001761DC" w:rsidRDefault="001761DC" w:rsidP="000A20C5">
      <w:pPr>
        <w:rPr>
          <w:sz w:val="28"/>
          <w:szCs w:val="28"/>
        </w:rPr>
      </w:pPr>
      <w:r>
        <w:rPr>
          <w:sz w:val="28"/>
          <w:szCs w:val="28"/>
        </w:rPr>
        <w:t>exfat u</w:t>
      </w:r>
      <w:r>
        <w:rPr>
          <w:rFonts w:hint="eastAsia"/>
          <w:sz w:val="28"/>
          <w:szCs w:val="28"/>
        </w:rPr>
        <w:t xml:space="preserve">盘 </w:t>
      </w:r>
      <w:r>
        <w:rPr>
          <w:sz w:val="28"/>
          <w:szCs w:val="28"/>
        </w:rPr>
        <w:t xml:space="preserve">linux </w:t>
      </w:r>
      <w:r>
        <w:rPr>
          <w:rFonts w:hint="eastAsia"/>
          <w:sz w:val="28"/>
          <w:szCs w:val="28"/>
        </w:rPr>
        <w:t>能访问的办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1DC" w14:paraId="633C73F8" w14:textId="77777777" w:rsidTr="001761DC">
        <w:tc>
          <w:tcPr>
            <w:tcW w:w="8296" w:type="dxa"/>
          </w:tcPr>
          <w:p w14:paraId="4E2E72EE" w14:textId="77777777" w:rsidR="001761DC" w:rsidRPr="001761DC" w:rsidRDefault="001761DC" w:rsidP="001761DC">
            <w:pPr>
              <w:widowControl/>
              <w:p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pBdr>
              <w:shd w:val="clear" w:color="auto" w:fill="F5F2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</w:pPr>
            <w:r w:rsidRPr="001761DC">
              <w:rPr>
                <w:rFonts w:ascii="inherit" w:eastAsia="宋体" w:hAnsi="inherit" w:cs="宋体"/>
                <w:color w:val="DD4A68"/>
                <w:kern w:val="0"/>
                <w:sz w:val="27"/>
                <w:szCs w:val="27"/>
                <w:bdr w:val="none" w:sz="0" w:space="0" w:color="auto" w:frame="1"/>
              </w:rPr>
              <w:t>sudo</w:t>
            </w:r>
            <w:r w:rsidRPr="001761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yum </w:t>
            </w:r>
            <w:r w:rsidRPr="001761DC">
              <w:rPr>
                <w:rFonts w:ascii="inherit" w:eastAsia="宋体" w:hAnsi="inherit" w:cs="宋体"/>
                <w:color w:val="DD4A68"/>
                <w:kern w:val="0"/>
                <w:sz w:val="27"/>
                <w:szCs w:val="27"/>
                <w:bdr w:val="none" w:sz="0" w:space="0" w:color="auto" w:frame="1"/>
              </w:rPr>
              <w:t>install</w:t>
            </w:r>
            <w:r w:rsidRPr="001761DC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epel-release</w:t>
            </w:r>
          </w:p>
          <w:p w14:paraId="5B5DB34D" w14:textId="77777777" w:rsidR="001761DC" w:rsidRDefault="001761DC" w:rsidP="001761DC">
            <w:pPr>
              <w:pStyle w:val="HTML"/>
              <w:p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pBdr>
              <w:shd w:val="clear" w:color="auto" w:fill="F5F2F0"/>
              <w:textAlignment w:val="baseline"/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</w:pP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sudo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rpm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-v --import http://li.nux.ro/download/nux/RPM-GPG-KEY-nux.ro</w:t>
            </w:r>
          </w:p>
          <w:p w14:paraId="34B48929" w14:textId="77777777" w:rsidR="001761DC" w:rsidRDefault="001761DC" w:rsidP="001761DC">
            <w:pPr>
              <w:pStyle w:val="HTML"/>
              <w:p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pBdr>
              <w:shd w:val="clear" w:color="auto" w:fill="F5F2F0"/>
              <w:textAlignment w:val="baseline"/>
              <w:rPr>
                <w:rFonts w:ascii="Consolas" w:hAnsi="Consolas"/>
                <w:color w:val="000000"/>
                <w:sz w:val="27"/>
                <w:szCs w:val="27"/>
              </w:rPr>
            </w:pP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sudo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rpm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-Uvh http://li.nux.ro/download/nux/dextop/el7/x86_64/nux-dextop-release-0-5.el7.nux.noarch.rpm</w:t>
            </w:r>
          </w:p>
          <w:p w14:paraId="52D22759" w14:textId="6743F794" w:rsidR="001761DC" w:rsidRPr="007709A6" w:rsidRDefault="001761DC" w:rsidP="007709A6">
            <w:pPr>
              <w:pStyle w:val="HTML"/>
              <w:p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pBdr>
              <w:shd w:val="clear" w:color="auto" w:fill="F5F2F0"/>
              <w:textAlignment w:val="baseline"/>
              <w:rPr>
                <w:rFonts w:ascii="Consolas" w:hAnsi="Consolas"/>
                <w:color w:val="000000"/>
                <w:sz w:val="27"/>
                <w:szCs w:val="27"/>
              </w:rPr>
            </w:pP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sudo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yum </w:t>
            </w:r>
            <w:r>
              <w:rPr>
                <w:rStyle w:val="token"/>
                <w:rFonts w:ascii="inherit" w:hAnsi="inherit"/>
                <w:color w:val="DD4A68"/>
                <w:sz w:val="27"/>
                <w:szCs w:val="27"/>
                <w:bdr w:val="none" w:sz="0" w:space="0" w:color="auto" w:frame="1"/>
              </w:rPr>
              <w:t>install</w:t>
            </w:r>
            <w:r>
              <w:rPr>
                <w:rStyle w:val="HTML1"/>
                <w:rFonts w:ascii="Consolas" w:hAnsi="Consolas"/>
                <w:color w:val="000000"/>
                <w:bdr w:val="none" w:sz="0" w:space="0" w:color="auto" w:frame="1"/>
              </w:rPr>
              <w:t xml:space="preserve"> exfat-utils fuse-exfat</w:t>
            </w:r>
          </w:p>
        </w:tc>
      </w:tr>
    </w:tbl>
    <w:p w14:paraId="74184357" w14:textId="6A72EBE1" w:rsidR="001761DC" w:rsidRDefault="0048293E" w:rsidP="000A20C5">
      <w:hyperlink r:id="rId34" w:history="1">
        <w:r w:rsidR="003870B4">
          <w:rPr>
            <w:rStyle w:val="a7"/>
          </w:rPr>
          <w:t>https://www.myfreax.com/how-to-mount-an-exfat-drive-on-centos-7/</w:t>
        </w:r>
      </w:hyperlink>
    </w:p>
    <w:p w14:paraId="55D00E53" w14:textId="29C25C19" w:rsidR="003870B4" w:rsidRDefault="003870B4" w:rsidP="000A20C5"/>
    <w:p w14:paraId="2053EBAC" w14:textId="4C01FF52" w:rsidR="003870B4" w:rsidRDefault="003870B4" w:rsidP="000A20C5">
      <w:pPr>
        <w:rPr>
          <w:sz w:val="28"/>
          <w:szCs w:val="28"/>
        </w:rPr>
      </w:pPr>
    </w:p>
    <w:p w14:paraId="03ACDBE9" w14:textId="77777777" w:rsidR="00E505E2" w:rsidRPr="000A20C5" w:rsidRDefault="00E505E2" w:rsidP="000A20C5">
      <w:pPr>
        <w:rPr>
          <w:sz w:val="28"/>
          <w:szCs w:val="28"/>
        </w:rPr>
      </w:pPr>
    </w:p>
    <w:p w14:paraId="212324DA" w14:textId="53316B5F" w:rsidR="005B6AD8" w:rsidRDefault="005B6AD8" w:rsidP="005B6AD8">
      <w:pPr>
        <w:pStyle w:val="1"/>
      </w:pPr>
      <w:r>
        <w:rPr>
          <w:rFonts w:hint="eastAsia"/>
        </w:rPr>
        <w:lastRenderedPageBreak/>
        <w:t>九、</w:t>
      </w:r>
      <w:r>
        <w:t>L</w:t>
      </w:r>
      <w:r>
        <w:rPr>
          <w:rFonts w:hint="eastAsia"/>
        </w:rPr>
        <w:t>inux网络配置</w:t>
      </w:r>
    </w:p>
    <w:p w14:paraId="29F110B4" w14:textId="380C166A" w:rsidR="00B968D0" w:rsidRPr="00B968D0" w:rsidRDefault="00B968D0" w:rsidP="00B773FC">
      <w:pPr>
        <w:pStyle w:val="2"/>
      </w:pPr>
      <w:r>
        <w:rPr>
          <w:rFonts w:hint="eastAsia"/>
        </w:rPr>
        <w:t>如何配置静态linux</w:t>
      </w:r>
      <w:r>
        <w:t xml:space="preserve"> </w:t>
      </w:r>
      <w:r>
        <w:rPr>
          <w:rFonts w:hint="eastAsia"/>
        </w:rPr>
        <w:t>ip</w:t>
      </w:r>
    </w:p>
    <w:p w14:paraId="75BC98AD" w14:textId="2DC232FB" w:rsidR="00045FB8" w:rsidRPr="00890FF5" w:rsidRDefault="00E505E2" w:rsidP="00045FB8">
      <w:pPr>
        <w:rPr>
          <w:sz w:val="28"/>
          <w:szCs w:val="28"/>
        </w:rPr>
      </w:pPr>
      <w:r w:rsidRPr="00890FF5">
        <w:rPr>
          <w:sz w:val="28"/>
          <w:szCs w:val="28"/>
        </w:rPr>
        <w:t>BOOTPROTO="static"</w:t>
      </w:r>
      <w:r w:rsidRPr="00890FF5">
        <w:rPr>
          <w:sz w:val="28"/>
          <w:szCs w:val="28"/>
        </w:rPr>
        <w:tab/>
      </w:r>
    </w:p>
    <w:p w14:paraId="3C75707B" w14:textId="77777777" w:rsidR="00E505E2" w:rsidRPr="00890FF5" w:rsidRDefault="00E505E2" w:rsidP="00E505E2">
      <w:pPr>
        <w:rPr>
          <w:sz w:val="28"/>
          <w:szCs w:val="28"/>
        </w:rPr>
      </w:pPr>
      <w:r w:rsidRPr="00890FF5">
        <w:rPr>
          <w:rFonts w:hint="eastAsia"/>
          <w:sz w:val="28"/>
          <w:szCs w:val="28"/>
        </w:rPr>
        <w:t>这个是网络配置参数：</w:t>
      </w:r>
    </w:p>
    <w:p w14:paraId="54CE2CF7" w14:textId="56F41CEF" w:rsidR="00E505E2" w:rsidRPr="00890FF5" w:rsidRDefault="00E505E2" w:rsidP="00E505E2">
      <w:pPr>
        <w:rPr>
          <w:sz w:val="28"/>
          <w:szCs w:val="28"/>
        </w:rPr>
      </w:pPr>
      <w:r w:rsidRPr="00890FF5">
        <w:rPr>
          <w:sz w:val="28"/>
          <w:szCs w:val="28"/>
        </w:rPr>
        <w:t>BOOTPROTO=static   静态IP</w:t>
      </w:r>
    </w:p>
    <w:p w14:paraId="04256DB2" w14:textId="0AB182D0" w:rsidR="00E505E2" w:rsidRPr="00890FF5" w:rsidRDefault="00E505E2" w:rsidP="00E505E2">
      <w:pPr>
        <w:rPr>
          <w:sz w:val="28"/>
          <w:szCs w:val="28"/>
        </w:rPr>
      </w:pPr>
      <w:r w:rsidRPr="00890FF5">
        <w:rPr>
          <w:sz w:val="28"/>
          <w:szCs w:val="28"/>
        </w:rPr>
        <w:t>BOOTPROTO=dhcp   动态IP</w:t>
      </w:r>
    </w:p>
    <w:p w14:paraId="2AEDF492" w14:textId="77777777" w:rsidR="00E505E2" w:rsidRPr="00890FF5" w:rsidRDefault="00E505E2" w:rsidP="00E505E2">
      <w:pPr>
        <w:rPr>
          <w:sz w:val="28"/>
          <w:szCs w:val="28"/>
        </w:rPr>
      </w:pPr>
      <w:r w:rsidRPr="00890FF5">
        <w:rPr>
          <w:sz w:val="28"/>
          <w:szCs w:val="28"/>
        </w:rPr>
        <w:t>BOOTPROTO=none   无（不指定）</w:t>
      </w:r>
    </w:p>
    <w:p w14:paraId="0E2A865A" w14:textId="60159358" w:rsidR="00E505E2" w:rsidRPr="00890FF5" w:rsidRDefault="00E505E2" w:rsidP="00E505E2">
      <w:pPr>
        <w:rPr>
          <w:sz w:val="28"/>
          <w:szCs w:val="28"/>
        </w:rPr>
      </w:pPr>
      <w:r w:rsidRPr="00890FF5">
        <w:rPr>
          <w:rFonts w:hint="eastAsia"/>
          <w:sz w:val="28"/>
          <w:szCs w:val="28"/>
        </w:rPr>
        <w:t>通常情况下是</w:t>
      </w:r>
      <w:r w:rsidRPr="00890FF5">
        <w:rPr>
          <w:sz w:val="28"/>
          <w:szCs w:val="28"/>
        </w:rPr>
        <w:t>dhcp或者static，通过指定方式的办法来获得地址</w:t>
      </w:r>
      <w:r w:rsidR="00AE34B1" w:rsidRPr="00890FF5">
        <w:rPr>
          <w:rFonts w:hint="eastAsia"/>
          <w:sz w:val="28"/>
          <w:szCs w:val="28"/>
        </w:rPr>
        <w:t>。</w:t>
      </w:r>
    </w:p>
    <w:p w14:paraId="33EFC807" w14:textId="795D04C9" w:rsidR="005B6AD8" w:rsidRDefault="00E505E2" w:rsidP="005B6AD8">
      <w:pPr>
        <w:rPr>
          <w:sz w:val="28"/>
          <w:szCs w:val="28"/>
        </w:rPr>
      </w:pPr>
      <w:r w:rsidRPr="00890FF5">
        <w:rPr>
          <w:sz w:val="28"/>
          <w:szCs w:val="28"/>
        </w:rPr>
        <w:t>ONBOOT="yes"</w:t>
      </w:r>
    </w:p>
    <w:p w14:paraId="008D9ACB" w14:textId="29CEC494" w:rsidR="002F29EC" w:rsidRPr="00890FF5" w:rsidRDefault="002F29EC" w:rsidP="005B6AD8">
      <w:pPr>
        <w:rPr>
          <w:sz w:val="28"/>
          <w:szCs w:val="28"/>
        </w:rPr>
      </w:pPr>
      <w:r w:rsidRPr="002F29EC">
        <w:rPr>
          <w:sz w:val="28"/>
          <w:szCs w:val="28"/>
        </w:rPr>
        <w:t>ONBOOT是指明在系统启动时是否激活网卡copy，只有在激活状态的网卡才能去连接网络，进行网络通讯。</w:t>
      </w:r>
    </w:p>
    <w:p w14:paraId="4B9E7033" w14:textId="1E58BB63" w:rsidR="00E505E2" w:rsidRDefault="00E505E2" w:rsidP="00E505E2">
      <w:pPr>
        <w:rPr>
          <w:sz w:val="28"/>
          <w:szCs w:val="28"/>
        </w:rPr>
      </w:pPr>
      <w:r w:rsidRPr="00890FF5">
        <w:rPr>
          <w:sz w:val="28"/>
          <w:szCs w:val="28"/>
        </w:rPr>
        <w:t>IPADDR=192.168.112.106</w:t>
      </w:r>
    </w:p>
    <w:p w14:paraId="4D197E6F" w14:textId="4591C971" w:rsidR="00F06B74" w:rsidRPr="00890FF5" w:rsidRDefault="00F06B74" w:rsidP="00E505E2">
      <w:pPr>
        <w:rPr>
          <w:sz w:val="28"/>
          <w:szCs w:val="28"/>
        </w:rPr>
      </w:pPr>
      <w:r w:rsidRPr="00F06B74">
        <w:rPr>
          <w:sz w:val="28"/>
          <w:szCs w:val="28"/>
        </w:rPr>
        <w:t>ip地址</w:t>
      </w:r>
      <w:r>
        <w:rPr>
          <w:rFonts w:hint="eastAsia"/>
          <w:sz w:val="28"/>
          <w:szCs w:val="28"/>
        </w:rPr>
        <w:t>，你这台虚拟机要确定的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</w:p>
    <w:p w14:paraId="18433018" w14:textId="66144E60" w:rsidR="00E505E2" w:rsidRPr="00414D52" w:rsidRDefault="00E505E2" w:rsidP="00E505E2">
      <w:pPr>
        <w:rPr>
          <w:color w:val="FF0000"/>
          <w:sz w:val="28"/>
          <w:szCs w:val="28"/>
        </w:rPr>
      </w:pPr>
      <w:r w:rsidRPr="00414D52">
        <w:rPr>
          <w:color w:val="FF0000"/>
          <w:sz w:val="28"/>
          <w:szCs w:val="28"/>
        </w:rPr>
        <w:t>NETMASK=255.255.255.0</w:t>
      </w:r>
    </w:p>
    <w:p w14:paraId="340FA1DA" w14:textId="2D9FE090" w:rsidR="00F06B74" w:rsidRPr="00414D52" w:rsidRDefault="006C345A" w:rsidP="00E505E2">
      <w:pPr>
        <w:rPr>
          <w:color w:val="FF0000"/>
          <w:sz w:val="28"/>
          <w:szCs w:val="28"/>
        </w:rPr>
      </w:pPr>
      <w:r w:rsidRPr="00414D52">
        <w:rPr>
          <w:rFonts w:hint="eastAsia"/>
          <w:color w:val="FF0000"/>
          <w:sz w:val="28"/>
          <w:szCs w:val="28"/>
        </w:rPr>
        <w:t>子网</w:t>
      </w:r>
      <w:r w:rsidRPr="00414D52">
        <w:rPr>
          <w:color w:val="FF0000"/>
          <w:sz w:val="28"/>
          <w:szCs w:val="28"/>
        </w:rPr>
        <w:t xml:space="preserve">掩码  </w:t>
      </w:r>
    </w:p>
    <w:p w14:paraId="6498BAD8" w14:textId="56C0EE07" w:rsidR="00E505E2" w:rsidRPr="00414D52" w:rsidRDefault="00E505E2" w:rsidP="00E505E2">
      <w:pPr>
        <w:rPr>
          <w:color w:val="000000" w:themeColor="text1"/>
          <w:sz w:val="28"/>
          <w:szCs w:val="28"/>
        </w:rPr>
      </w:pPr>
      <w:r w:rsidRPr="00414D52">
        <w:rPr>
          <w:color w:val="000000" w:themeColor="text1"/>
          <w:sz w:val="28"/>
          <w:szCs w:val="28"/>
        </w:rPr>
        <w:t>GATEWAY=192.168.112.2</w:t>
      </w:r>
    </w:p>
    <w:p w14:paraId="42786779" w14:textId="763C0C1F" w:rsidR="00F06B74" w:rsidRPr="00414D52" w:rsidRDefault="00837F09" w:rsidP="00E505E2">
      <w:pPr>
        <w:rPr>
          <w:color w:val="000000" w:themeColor="text1"/>
          <w:sz w:val="28"/>
          <w:szCs w:val="28"/>
        </w:rPr>
      </w:pPr>
      <w:r w:rsidRPr="00414D52">
        <w:rPr>
          <w:rFonts w:hint="eastAsia"/>
          <w:color w:val="000000" w:themeColor="text1"/>
          <w:sz w:val="28"/>
          <w:szCs w:val="28"/>
        </w:rPr>
        <w:t>网关</w:t>
      </w:r>
    </w:p>
    <w:p w14:paraId="629A539D" w14:textId="5DE425CF" w:rsidR="00E505E2" w:rsidRPr="00414D52" w:rsidRDefault="00E505E2" w:rsidP="00E505E2">
      <w:pPr>
        <w:rPr>
          <w:color w:val="4472C4" w:themeColor="accent1"/>
          <w:sz w:val="28"/>
          <w:szCs w:val="28"/>
        </w:rPr>
      </w:pPr>
      <w:r w:rsidRPr="00414D52">
        <w:rPr>
          <w:color w:val="4472C4" w:themeColor="accent1"/>
          <w:sz w:val="28"/>
          <w:szCs w:val="28"/>
        </w:rPr>
        <w:t xml:space="preserve">DNS1=192.168.1.1 </w:t>
      </w:r>
    </w:p>
    <w:p w14:paraId="148B6D0A" w14:textId="2B13B170" w:rsidR="006622DB" w:rsidRPr="00414D52" w:rsidRDefault="008445C0" w:rsidP="00E505E2">
      <w:pPr>
        <w:rPr>
          <w:color w:val="4472C4" w:themeColor="accent1"/>
          <w:sz w:val="28"/>
          <w:szCs w:val="28"/>
        </w:rPr>
      </w:pPr>
      <w:r w:rsidRPr="00414D52">
        <w:rPr>
          <w:rFonts w:hint="eastAsia"/>
          <w:color w:val="4472C4" w:themeColor="accent1"/>
          <w:sz w:val="28"/>
          <w:szCs w:val="28"/>
        </w:rPr>
        <w:t>域名</w:t>
      </w:r>
    </w:p>
    <w:p w14:paraId="2D8AE663" w14:textId="2D8DB3A7" w:rsidR="00010E03" w:rsidRPr="00890FF5" w:rsidRDefault="00010E03" w:rsidP="00E505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重启网卡 </w:t>
      </w:r>
      <w:r w:rsidRPr="00010E03">
        <w:rPr>
          <w:sz w:val="28"/>
          <w:szCs w:val="28"/>
        </w:rPr>
        <w:t>systemctl restart network.service</w:t>
      </w:r>
    </w:p>
    <w:p w14:paraId="091A1E27" w14:textId="213C8A85" w:rsidR="005B6AD8" w:rsidRDefault="005B6AD8" w:rsidP="005B6AD8">
      <w:pPr>
        <w:pStyle w:val="1"/>
      </w:pPr>
      <w:r>
        <w:rPr>
          <w:rFonts w:hint="eastAsia"/>
        </w:rPr>
        <w:lastRenderedPageBreak/>
        <w:t>十、Linux进程管理</w:t>
      </w:r>
    </w:p>
    <w:p w14:paraId="2A9AC4FE" w14:textId="7854823E" w:rsidR="00B773FC" w:rsidRPr="00B773FC" w:rsidRDefault="008002F7" w:rsidP="008002F7">
      <w:pPr>
        <w:pStyle w:val="2"/>
      </w:pPr>
      <w:r>
        <w:rPr>
          <w:rFonts w:hint="eastAsia"/>
        </w:rPr>
        <w:t>进程基本介绍</w:t>
      </w:r>
    </w:p>
    <w:p w14:paraId="1ADA6387" w14:textId="77777777" w:rsidR="008002F7" w:rsidRPr="008002F7" w:rsidRDefault="008002F7" w:rsidP="008002F7">
      <w:pPr>
        <w:rPr>
          <w:sz w:val="28"/>
          <w:szCs w:val="28"/>
        </w:rPr>
      </w:pPr>
      <w:r w:rsidRPr="008002F7">
        <w:rPr>
          <w:sz w:val="28"/>
          <w:szCs w:val="28"/>
        </w:rPr>
        <w:t>1)</w:t>
      </w:r>
      <w:r w:rsidRPr="008002F7">
        <w:rPr>
          <w:sz w:val="28"/>
          <w:szCs w:val="28"/>
        </w:rPr>
        <w:tab/>
        <w:t>在 LINUX 中，每个执行的程序（代码）都称为一个进程。每一个进程都分配一个 ID 号。</w:t>
      </w:r>
    </w:p>
    <w:p w14:paraId="4728E718" w14:textId="77777777" w:rsidR="008002F7" w:rsidRPr="008002F7" w:rsidRDefault="008002F7" w:rsidP="008002F7">
      <w:pPr>
        <w:rPr>
          <w:sz w:val="28"/>
          <w:szCs w:val="28"/>
        </w:rPr>
      </w:pPr>
      <w:r w:rsidRPr="008002F7">
        <w:rPr>
          <w:sz w:val="28"/>
          <w:szCs w:val="28"/>
        </w:rPr>
        <w:t>2)</w:t>
      </w:r>
      <w:r w:rsidRPr="008002F7">
        <w:rPr>
          <w:sz w:val="28"/>
          <w:szCs w:val="28"/>
        </w:rPr>
        <w:tab/>
        <w:t>每一个进程，都会对应一个父进程，而这个父进程可以复制多个子进程。例如 www 服务器。</w:t>
      </w:r>
    </w:p>
    <w:p w14:paraId="07364E47" w14:textId="77777777" w:rsidR="008002F7" w:rsidRPr="008002F7" w:rsidRDefault="008002F7" w:rsidP="008002F7">
      <w:pPr>
        <w:rPr>
          <w:sz w:val="28"/>
          <w:szCs w:val="28"/>
        </w:rPr>
      </w:pPr>
      <w:r w:rsidRPr="008002F7">
        <w:rPr>
          <w:sz w:val="28"/>
          <w:szCs w:val="28"/>
        </w:rPr>
        <w:t>3)</w:t>
      </w:r>
      <w:r w:rsidRPr="008002F7">
        <w:rPr>
          <w:sz w:val="28"/>
          <w:szCs w:val="28"/>
        </w:rPr>
        <w:tab/>
        <w:t>每个进程都可能以两种方式存在的。前台与后台，所谓前台进程就是用户目前的屏幕上可以进行操作的。后台进程则是实际在操作，但由于屏幕上无法看到的进程，通常使用后台方式执行。</w:t>
      </w:r>
    </w:p>
    <w:p w14:paraId="337A4889" w14:textId="753D8290" w:rsidR="00D00381" w:rsidRDefault="008002F7" w:rsidP="008002F7">
      <w:pPr>
        <w:rPr>
          <w:sz w:val="28"/>
          <w:szCs w:val="28"/>
        </w:rPr>
      </w:pPr>
      <w:r w:rsidRPr="008002F7">
        <w:rPr>
          <w:sz w:val="28"/>
          <w:szCs w:val="28"/>
        </w:rPr>
        <w:t>4)</w:t>
      </w:r>
      <w:r w:rsidRPr="008002F7">
        <w:rPr>
          <w:sz w:val="28"/>
          <w:szCs w:val="28"/>
        </w:rPr>
        <w:tab/>
        <w:t>一般系统的服务都是以后台进程的方式存在，而且都会常驻在系统中。直到关机才才结束。</w:t>
      </w:r>
    </w:p>
    <w:p w14:paraId="3BA97A9A" w14:textId="39DCEE85" w:rsidR="0036426A" w:rsidRDefault="0036426A" w:rsidP="0036426A">
      <w:pPr>
        <w:pStyle w:val="2"/>
      </w:pPr>
      <w:r>
        <w:rPr>
          <w:rFonts w:hint="eastAsia"/>
        </w:rPr>
        <w:t>ps命令</w:t>
      </w:r>
    </w:p>
    <w:p w14:paraId="6BB73636" w14:textId="3EC5C0A0" w:rsid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查看进行使用的指令是</w:t>
      </w:r>
      <w:r w:rsidRPr="0036426A">
        <w:rPr>
          <w:sz w:val="28"/>
          <w:szCs w:val="28"/>
        </w:rPr>
        <w:tab/>
        <w:t>ps ,一般来说使用的参数是 ps -aux</w:t>
      </w:r>
    </w:p>
    <w:p w14:paraId="437B9EE7" w14:textId="58CBF8A1" w:rsidR="0036426A" w:rsidRDefault="0036426A" w:rsidP="003642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921220" wp14:editId="23ED11AE">
            <wp:extent cx="5969555" cy="2498883"/>
            <wp:effectExtent l="0" t="0" r="0" b="0"/>
            <wp:docPr id="573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76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55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D8E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sz w:val="28"/>
          <w:szCs w:val="28"/>
        </w:rPr>
        <w:t>1)</w:t>
      </w:r>
      <w:r w:rsidRPr="0036426A">
        <w:rPr>
          <w:sz w:val="28"/>
          <w:szCs w:val="28"/>
        </w:rPr>
        <w:tab/>
        <w:t>指令：ps –aux|grep xxx ，比如我看看有没有 sshd 服务</w:t>
      </w:r>
    </w:p>
    <w:p w14:paraId="36E77088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sz w:val="28"/>
          <w:szCs w:val="28"/>
        </w:rPr>
        <w:lastRenderedPageBreak/>
        <w:t>2)</w:t>
      </w:r>
      <w:r w:rsidRPr="0036426A">
        <w:rPr>
          <w:sz w:val="28"/>
          <w:szCs w:val="28"/>
        </w:rPr>
        <w:tab/>
        <w:t>指令说明</w:t>
      </w:r>
    </w:p>
    <w:p w14:paraId="67D4D344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System V 展示风格</w:t>
      </w:r>
    </w:p>
    <w:p w14:paraId="6AB9CAF1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USER：用户名称</w:t>
      </w:r>
    </w:p>
    <w:p w14:paraId="74AB6753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PID：进程号</w:t>
      </w:r>
    </w:p>
    <w:p w14:paraId="6EA7CAF1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%CPU：进程占用 CPU 的百分比</w:t>
      </w:r>
    </w:p>
    <w:p w14:paraId="3621800E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%MEM：进程占用物理内存的百分比</w:t>
      </w:r>
    </w:p>
    <w:p w14:paraId="3E3A6058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VSZ：进程占用的虚拟内存大小（单位：KB）</w:t>
      </w:r>
    </w:p>
    <w:p w14:paraId="608EDFD7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RSS：进程占用的物理内存大小（单位：KB）</w:t>
      </w:r>
    </w:p>
    <w:p w14:paraId="642E2D12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TT：终端名称,缩写 .</w:t>
      </w:r>
    </w:p>
    <w:p w14:paraId="5A83EFF1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STAT：进程状态，其中 S-睡眠，s-表示该进程是会话的先导进程，N-表示进程拥有比普通优先级更低的优先级，R-正在运行，D-短期等待，Z-僵死进程，T-被跟踪或者被停止等等</w:t>
      </w:r>
    </w:p>
    <w:p w14:paraId="1298D9AE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STARTED：进程的启动时间</w:t>
      </w:r>
    </w:p>
    <w:p w14:paraId="0CE3959F" w14:textId="77777777" w:rsidR="0036426A" w:rsidRP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TIME：CPU 时间，即进程使用 CPU 的总时间</w:t>
      </w:r>
    </w:p>
    <w:p w14:paraId="240E3013" w14:textId="328338EB" w:rsidR="0036426A" w:rsidRDefault="0036426A" w:rsidP="0036426A">
      <w:pPr>
        <w:rPr>
          <w:sz w:val="28"/>
          <w:szCs w:val="28"/>
        </w:rPr>
      </w:pPr>
      <w:r w:rsidRPr="0036426A">
        <w:rPr>
          <w:rFonts w:hint="eastAsia"/>
          <w:sz w:val="28"/>
          <w:szCs w:val="28"/>
        </w:rPr>
        <w:t>•</w:t>
      </w:r>
      <w:r w:rsidRPr="0036426A">
        <w:rPr>
          <w:sz w:val="28"/>
          <w:szCs w:val="28"/>
        </w:rPr>
        <w:tab/>
        <w:t>COMMAND：启动进程所用的命令和参数，如果过长会被截断显示</w:t>
      </w:r>
    </w:p>
    <w:p w14:paraId="6F2B659C" w14:textId="782A184F" w:rsidR="0036426A" w:rsidRDefault="0036426A" w:rsidP="0036426A">
      <w:pPr>
        <w:rPr>
          <w:sz w:val="28"/>
          <w:szCs w:val="28"/>
        </w:rPr>
      </w:pPr>
    </w:p>
    <w:p w14:paraId="01F379B3" w14:textId="68123C30" w:rsidR="004F1E93" w:rsidRDefault="004F1E93" w:rsidP="003642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</w:t>
      </w:r>
    </w:p>
    <w:p w14:paraId="5EB22D07" w14:textId="20304147" w:rsidR="004F1E93" w:rsidRDefault="004F1E93" w:rsidP="004F1E93">
      <w:pPr>
        <w:pStyle w:val="aa"/>
        <w:spacing w:line="498" w:lineRule="exact"/>
        <w:ind w:left="598"/>
        <w:rPr>
          <w:rFonts w:eastAsiaTheme="minorEastAsia" w:hint="eastAsia"/>
          <w:lang w:eastAsia="zh-CN"/>
        </w:rPr>
      </w:pPr>
      <w:r>
        <w:rPr>
          <w:lang w:eastAsia="zh-CN"/>
        </w:rPr>
        <w:t>要求：以全格式显示当前所有的进程，查看进程的父进程。</w:t>
      </w:r>
    </w:p>
    <w:p w14:paraId="764507BF" w14:textId="77777777" w:rsidR="0063102F" w:rsidRPr="0063102F" w:rsidRDefault="0063102F" w:rsidP="004F1E93">
      <w:pPr>
        <w:pStyle w:val="aa"/>
        <w:spacing w:line="498" w:lineRule="exact"/>
        <w:ind w:left="598"/>
        <w:rPr>
          <w:rFonts w:eastAsiaTheme="minorEastAsia" w:hint="eastAsia"/>
          <w:lang w:eastAsia="zh-CN"/>
        </w:rPr>
      </w:pPr>
    </w:p>
    <w:p w14:paraId="5F6E4EB3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ps -ef 是以全格式显示当前所有的进程</w:t>
      </w:r>
    </w:p>
    <w:p w14:paraId="25CE226A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-e 显示所有进程。-f 全格式。</w:t>
      </w:r>
    </w:p>
    <w:p w14:paraId="700AF9DF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lastRenderedPageBreak/>
        <w:t>•</w:t>
      </w:r>
      <w:r w:rsidRPr="004F1E93">
        <w:rPr>
          <w:sz w:val="28"/>
          <w:szCs w:val="28"/>
        </w:rPr>
        <w:tab/>
        <w:t>ps -ef|grep xxx</w:t>
      </w:r>
    </w:p>
    <w:p w14:paraId="7020D725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是 BSD 风格</w:t>
      </w:r>
    </w:p>
    <w:p w14:paraId="36EA9F74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UID：用户 ID</w:t>
      </w:r>
    </w:p>
    <w:p w14:paraId="61F3E61A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PID：进程 ID</w:t>
      </w:r>
    </w:p>
    <w:p w14:paraId="64CF5FCA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PPID：父进程 ID</w:t>
      </w:r>
    </w:p>
    <w:p w14:paraId="029ABB41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C：CPU 用于计算执行优先级的因子。数值越大，表明进程是 CPU 密集型运算，执行优先级会降低；数值越小，表明进程是 I/O 密集型运算，执行优先级会提高</w:t>
      </w:r>
    </w:p>
    <w:p w14:paraId="050E4B30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STIME：进程启动的时间</w:t>
      </w:r>
    </w:p>
    <w:p w14:paraId="1067281D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TTY：完整的终端名称</w:t>
      </w:r>
    </w:p>
    <w:p w14:paraId="607AA96E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TIME：CPU 时间</w:t>
      </w:r>
    </w:p>
    <w:p w14:paraId="5CC2C7CC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•</w:t>
      </w:r>
      <w:r w:rsidRPr="004F1E93">
        <w:rPr>
          <w:sz w:val="28"/>
          <w:szCs w:val="28"/>
        </w:rPr>
        <w:tab/>
        <w:t>CMD：启动进程所用的命令和参数</w:t>
      </w:r>
    </w:p>
    <w:p w14:paraId="3777D5BF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rFonts w:hint="eastAsia"/>
          <w:sz w:val="28"/>
          <w:szCs w:val="28"/>
        </w:rPr>
        <w:t>思考题，如果我们希望查看</w:t>
      </w:r>
      <w:r w:rsidRPr="004F1E93">
        <w:rPr>
          <w:sz w:val="28"/>
          <w:szCs w:val="28"/>
        </w:rPr>
        <w:t xml:space="preserve"> sshd 进程的父进程号是多少，应该怎样查询 ？</w:t>
      </w:r>
    </w:p>
    <w:p w14:paraId="0B4FC4CD" w14:textId="77777777" w:rsidR="004F1E93" w:rsidRPr="004F1E93" w:rsidRDefault="004F1E93" w:rsidP="004F1E93">
      <w:pPr>
        <w:rPr>
          <w:sz w:val="28"/>
          <w:szCs w:val="28"/>
        </w:rPr>
      </w:pPr>
      <w:r w:rsidRPr="004F1E93">
        <w:rPr>
          <w:sz w:val="28"/>
          <w:szCs w:val="28"/>
        </w:rPr>
        <w:t xml:space="preserve"> </w:t>
      </w:r>
    </w:p>
    <w:p w14:paraId="1E9BEBCF" w14:textId="0C5CBCBA" w:rsidR="004F1E93" w:rsidRDefault="00152267" w:rsidP="0036426A">
      <w:pPr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ill/</w:t>
      </w:r>
      <w:r>
        <w:rPr>
          <w:sz w:val="28"/>
          <w:szCs w:val="28"/>
        </w:rPr>
        <w:t>killall</w:t>
      </w:r>
      <w:r>
        <w:rPr>
          <w:rFonts w:hint="eastAsia"/>
          <w:sz w:val="28"/>
          <w:szCs w:val="28"/>
        </w:rPr>
        <w:t>命令</w:t>
      </w:r>
    </w:p>
    <w:p w14:paraId="5CC0EA0F" w14:textId="011346BE" w:rsidR="00FB63E4" w:rsidRDefault="00FB63E4" w:rsidP="0036426A">
      <w:pPr>
        <w:rPr>
          <w:sz w:val="28"/>
          <w:szCs w:val="28"/>
        </w:rPr>
      </w:pPr>
      <w:r w:rsidRPr="00FB63E4">
        <w:rPr>
          <w:rFonts w:hint="eastAsia"/>
          <w:sz w:val="28"/>
          <w:szCs w:val="28"/>
        </w:rPr>
        <w:t>若是某个进程执行一半需要停止时，或是已消了很大的系统资源时，此时可以考虑停止该进程。使用</w:t>
      </w:r>
      <w:r w:rsidRPr="00FB63E4">
        <w:rPr>
          <w:sz w:val="28"/>
          <w:szCs w:val="28"/>
        </w:rPr>
        <w:t xml:space="preserve"> kill 命令来完成此项任务。</w:t>
      </w:r>
    </w:p>
    <w:p w14:paraId="34E4D189" w14:textId="77777777" w:rsidR="00FB63E4" w:rsidRPr="00FB63E4" w:rsidRDefault="00FB63E4" w:rsidP="00FB63E4">
      <w:pPr>
        <w:rPr>
          <w:sz w:val="28"/>
          <w:szCs w:val="28"/>
        </w:rPr>
      </w:pPr>
      <w:r w:rsidRPr="00FB63E4">
        <w:rPr>
          <w:sz w:val="28"/>
          <w:szCs w:val="28"/>
        </w:rPr>
        <w:t>kill</w:t>
      </w:r>
      <w:r w:rsidRPr="00FB63E4">
        <w:rPr>
          <w:sz w:val="28"/>
          <w:szCs w:val="28"/>
        </w:rPr>
        <w:tab/>
        <w:t>[选项] 进程号（功能描述：通过进程号杀死进程）</w:t>
      </w:r>
    </w:p>
    <w:p w14:paraId="5B8D8598" w14:textId="6A6EBC79" w:rsidR="00FB63E4" w:rsidRDefault="00FB63E4" w:rsidP="00FB63E4">
      <w:pPr>
        <w:rPr>
          <w:sz w:val="28"/>
          <w:szCs w:val="28"/>
        </w:rPr>
      </w:pPr>
      <w:r w:rsidRPr="00FB63E4">
        <w:rPr>
          <w:sz w:val="28"/>
          <w:szCs w:val="28"/>
        </w:rPr>
        <w:t>killall 进程名称（功能描述：通过进程名称杀死进程，也支持通配符，这在系统因负载过大而变得很慢时很有用）</w:t>
      </w:r>
    </w:p>
    <w:p w14:paraId="35416013" w14:textId="280F84E2" w:rsidR="00540328" w:rsidRDefault="00540328" w:rsidP="00FB63E4">
      <w:pPr>
        <w:rPr>
          <w:sz w:val="28"/>
          <w:szCs w:val="28"/>
        </w:rPr>
      </w:pPr>
    </w:p>
    <w:p w14:paraId="76698C9E" w14:textId="01FD9176" w:rsidR="00540328" w:rsidRDefault="00215452" w:rsidP="00FB63E4">
      <w:pPr>
        <w:rPr>
          <w:sz w:val="28"/>
          <w:szCs w:val="28"/>
        </w:rPr>
      </w:pPr>
      <w:r w:rsidRPr="00215452">
        <w:rPr>
          <w:rFonts w:hint="eastAsia"/>
          <w:sz w:val="28"/>
          <w:szCs w:val="28"/>
        </w:rPr>
        <w:lastRenderedPageBreak/>
        <w:t>案例</w:t>
      </w:r>
      <w:r w:rsidRPr="00215452">
        <w:rPr>
          <w:sz w:val="28"/>
          <w:szCs w:val="28"/>
        </w:rPr>
        <w:t xml:space="preserve"> 1：踢掉某个非法登录用户</w:t>
      </w:r>
    </w:p>
    <w:p w14:paraId="77C205AD" w14:textId="71758496" w:rsidR="00D92F79" w:rsidRDefault="005E4F6F" w:rsidP="00FB6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找到用户的</w:t>
      </w:r>
      <w:r w:rsidR="00507BA4"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id</w:t>
      </w:r>
    </w:p>
    <w:p w14:paraId="1ECB8982" w14:textId="0B55FD14" w:rsidR="005E4F6F" w:rsidRDefault="005E4F6F" w:rsidP="00FB6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 kill</w:t>
      </w:r>
      <w:r>
        <w:rPr>
          <w:sz w:val="28"/>
          <w:szCs w:val="28"/>
        </w:rPr>
        <w:t xml:space="preserve">  </w:t>
      </w:r>
      <w:r w:rsidR="00507BA4"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id</w:t>
      </w:r>
    </w:p>
    <w:p w14:paraId="5FFCC14A" w14:textId="6D117229" w:rsidR="00215452" w:rsidRDefault="0022762F" w:rsidP="00FB6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2：</w:t>
      </w:r>
      <w:r w:rsidR="00931863" w:rsidRPr="00931863">
        <w:rPr>
          <w:rFonts w:hint="eastAsia"/>
          <w:sz w:val="28"/>
          <w:szCs w:val="28"/>
        </w:rPr>
        <w:t>终止多个</w:t>
      </w:r>
      <w:r w:rsidR="00931863" w:rsidRPr="00931863">
        <w:rPr>
          <w:sz w:val="28"/>
          <w:szCs w:val="28"/>
        </w:rPr>
        <w:t xml:space="preserve"> gedit  编辑器 【killall ,  通过进程名称来终止进程】</w:t>
      </w:r>
    </w:p>
    <w:p w14:paraId="1E793B9E" w14:textId="609F567F" w:rsidR="00931863" w:rsidRDefault="005E4F6F" w:rsidP="00FB63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illall -9 gedit</w:t>
      </w:r>
    </w:p>
    <w:p w14:paraId="550F603F" w14:textId="159AAF8F" w:rsidR="00931863" w:rsidRDefault="00053391" w:rsidP="00931863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p</w:t>
      </w:r>
      <w:r w:rsidR="00931863">
        <w:t>stree</w:t>
      </w:r>
      <w:r w:rsidR="00931863">
        <w:rPr>
          <w:rFonts w:ascii="宋体" w:eastAsia="宋体" w:hAnsi="宋体" w:cs="宋体" w:hint="eastAsia"/>
        </w:rPr>
        <w:t>命令</w:t>
      </w:r>
    </w:p>
    <w:p w14:paraId="27FD5D2B" w14:textId="6A9397B9" w:rsidR="00931863" w:rsidRDefault="00931863" w:rsidP="00931863">
      <w:pPr>
        <w:pStyle w:val="aa"/>
        <w:spacing w:line="482" w:lineRule="exact"/>
        <w:rPr>
          <w:lang w:eastAsia="zh-CN"/>
        </w:rPr>
      </w:pPr>
      <w:r>
        <w:rPr>
          <w:rFonts w:ascii="Times New Roman" w:eastAsia="Times New Roman"/>
          <w:lang w:eastAsia="zh-CN"/>
        </w:rPr>
        <w:t>pstree [</w:t>
      </w:r>
      <w:r>
        <w:rPr>
          <w:lang w:eastAsia="zh-CN"/>
        </w:rPr>
        <w:t>选项</w:t>
      </w:r>
      <w:r>
        <w:rPr>
          <w:rFonts w:ascii="Times New Roman" w:eastAsia="Times New Roman"/>
          <w:lang w:eastAsia="zh-CN"/>
        </w:rPr>
        <w:t>] ,</w:t>
      </w:r>
      <w:r>
        <w:rPr>
          <w:lang w:eastAsia="zh-CN"/>
        </w:rPr>
        <w:t>可以更加直观的来看进程信息</w:t>
      </w:r>
    </w:p>
    <w:p w14:paraId="45201A66" w14:textId="4D7EA292" w:rsidR="00931863" w:rsidRDefault="00931863" w:rsidP="00931863"/>
    <w:p w14:paraId="553B0D35" w14:textId="77777777" w:rsidR="00931863" w:rsidRDefault="00931863" w:rsidP="00931863">
      <w:pPr>
        <w:pStyle w:val="aa"/>
        <w:spacing w:line="478" w:lineRule="exact"/>
        <w:ind w:left="598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lang w:eastAsia="zh-CN"/>
        </w:rPr>
        <w:t>-p :</w:t>
      </w:r>
      <w:r>
        <w:rPr>
          <w:lang w:eastAsia="zh-CN"/>
        </w:rPr>
        <w:t xml:space="preserve">显示进程的 </w:t>
      </w:r>
      <w:r>
        <w:rPr>
          <w:rFonts w:ascii="Times New Roman" w:eastAsia="Times New Roman"/>
          <w:lang w:eastAsia="zh-CN"/>
        </w:rPr>
        <w:t>PID</w:t>
      </w:r>
    </w:p>
    <w:p w14:paraId="721C8F08" w14:textId="77777777" w:rsidR="00931863" w:rsidRDefault="00931863" w:rsidP="00931863">
      <w:pPr>
        <w:pStyle w:val="aa"/>
        <w:spacing w:line="473" w:lineRule="exact"/>
        <w:ind w:left="598"/>
        <w:rPr>
          <w:lang w:eastAsia="zh-CN"/>
        </w:rPr>
      </w:pPr>
      <w:r>
        <w:rPr>
          <w:rFonts w:ascii="Times New Roman" w:eastAsia="Times New Roman"/>
          <w:lang w:eastAsia="zh-CN"/>
        </w:rPr>
        <w:t>-u :</w:t>
      </w:r>
      <w:r>
        <w:rPr>
          <w:lang w:eastAsia="zh-CN"/>
        </w:rPr>
        <w:t>显示进程的所属用户</w:t>
      </w:r>
    </w:p>
    <w:p w14:paraId="0E2FA78A" w14:textId="65BE9DB2" w:rsidR="00931863" w:rsidRDefault="00931863" w:rsidP="00931863"/>
    <w:p w14:paraId="5CB4A84E" w14:textId="1EDAE640" w:rsidR="00BC7CC3" w:rsidRPr="00FA1778" w:rsidRDefault="00BC7CC3" w:rsidP="00931863">
      <w:pPr>
        <w:rPr>
          <w:sz w:val="28"/>
          <w:szCs w:val="28"/>
        </w:rPr>
      </w:pPr>
      <w:r w:rsidRPr="00FA1778">
        <w:rPr>
          <w:rFonts w:hint="eastAsia"/>
          <w:sz w:val="28"/>
          <w:szCs w:val="28"/>
        </w:rPr>
        <w:t>案例</w:t>
      </w:r>
      <w:r w:rsidRPr="00FA1778">
        <w:rPr>
          <w:sz w:val="28"/>
          <w:szCs w:val="28"/>
        </w:rPr>
        <w:t xml:space="preserve"> 1：请你树状的形式显示进程的 pid</w:t>
      </w:r>
    </w:p>
    <w:p w14:paraId="4EBFDDE5" w14:textId="367C1ECD" w:rsidR="00FA1778" w:rsidRPr="0022762F" w:rsidRDefault="00FA1778" w:rsidP="00931863">
      <w:pPr>
        <w:rPr>
          <w:sz w:val="28"/>
          <w:szCs w:val="28"/>
        </w:rPr>
      </w:pPr>
      <w:r w:rsidRPr="0022762F">
        <w:rPr>
          <w:sz w:val="28"/>
          <w:szCs w:val="28"/>
        </w:rPr>
        <w:t>P</w:t>
      </w:r>
      <w:r w:rsidRPr="0022762F">
        <w:rPr>
          <w:rFonts w:hint="eastAsia"/>
          <w:sz w:val="28"/>
          <w:szCs w:val="28"/>
        </w:rPr>
        <w:t>stree</w:t>
      </w:r>
      <w:r w:rsidRPr="0022762F">
        <w:rPr>
          <w:sz w:val="28"/>
          <w:szCs w:val="28"/>
        </w:rPr>
        <w:t xml:space="preserve"> </w:t>
      </w:r>
      <w:r w:rsidRPr="0022762F">
        <w:rPr>
          <w:rFonts w:hint="eastAsia"/>
          <w:sz w:val="28"/>
          <w:szCs w:val="28"/>
        </w:rPr>
        <w:t>-p</w:t>
      </w:r>
    </w:p>
    <w:p w14:paraId="52B67670" w14:textId="3CEA89F8" w:rsidR="0022762F" w:rsidRDefault="0022762F" w:rsidP="00931863"/>
    <w:p w14:paraId="659DDEE8" w14:textId="77777777" w:rsidR="0022762F" w:rsidRDefault="0022762F" w:rsidP="00931863">
      <w:pPr>
        <w:rPr>
          <w:sz w:val="28"/>
          <w:szCs w:val="28"/>
        </w:rPr>
      </w:pPr>
      <w:r w:rsidRPr="0022762F">
        <w:rPr>
          <w:rFonts w:hint="eastAsia"/>
          <w:sz w:val="28"/>
          <w:szCs w:val="28"/>
        </w:rPr>
        <w:t>案例</w:t>
      </w:r>
      <w:r w:rsidRPr="0022762F">
        <w:rPr>
          <w:sz w:val="28"/>
          <w:szCs w:val="28"/>
        </w:rPr>
        <w:t xml:space="preserve"> 2：请你树状的形式进程的用户 id </w:t>
      </w:r>
    </w:p>
    <w:p w14:paraId="0CBBBC6C" w14:textId="3BB34C13" w:rsidR="0022762F" w:rsidRDefault="0022762F" w:rsidP="00931863">
      <w:pPr>
        <w:rPr>
          <w:sz w:val="28"/>
          <w:szCs w:val="28"/>
        </w:rPr>
      </w:pPr>
      <w:r w:rsidRPr="0022762F">
        <w:rPr>
          <w:sz w:val="28"/>
          <w:szCs w:val="28"/>
        </w:rPr>
        <w:t xml:space="preserve">pstree -u </w:t>
      </w:r>
    </w:p>
    <w:p w14:paraId="687A5675" w14:textId="3853B360" w:rsidR="00D92F79" w:rsidRDefault="00D92F79" w:rsidP="00931863">
      <w:pPr>
        <w:rPr>
          <w:sz w:val="28"/>
          <w:szCs w:val="28"/>
        </w:rPr>
      </w:pPr>
    </w:p>
    <w:p w14:paraId="7E1540CA" w14:textId="5BB2A69F" w:rsidR="00D92F79" w:rsidRDefault="00D92F79" w:rsidP="00D92F79">
      <w:pPr>
        <w:pStyle w:val="2"/>
      </w:pPr>
      <w:r w:rsidRPr="00D92F79">
        <w:t>动态监控进程</w:t>
      </w:r>
    </w:p>
    <w:p w14:paraId="6FAF03B1" w14:textId="46727000" w:rsidR="007600BF" w:rsidRDefault="00C24B9D" w:rsidP="0001520D">
      <w:pPr>
        <w:pStyle w:val="3"/>
      </w:pPr>
      <w:r>
        <w:rPr>
          <w:rFonts w:hint="eastAsia"/>
        </w:rPr>
        <w:t>top</w:t>
      </w:r>
      <w:r w:rsidR="0001520D">
        <w:rPr>
          <w:rFonts w:hint="eastAsia"/>
        </w:rPr>
        <w:t>命令</w:t>
      </w:r>
    </w:p>
    <w:p w14:paraId="2F3F906F" w14:textId="28DB3BD6" w:rsidR="005D6BFE" w:rsidRPr="00C24177" w:rsidRDefault="0048293E" w:rsidP="005D6BFE">
      <w:pPr>
        <w:rPr>
          <w:sz w:val="28"/>
          <w:szCs w:val="28"/>
        </w:rPr>
      </w:pPr>
      <w:hyperlink r:id="rId36" w:history="1">
        <w:r w:rsidR="005D6BFE" w:rsidRPr="00C24177">
          <w:rPr>
            <w:rStyle w:val="a7"/>
            <w:sz w:val="28"/>
            <w:szCs w:val="28"/>
          </w:rPr>
          <w:t>https://www.cnblogs.com/niuben/p/12017242.html</w:t>
        </w:r>
      </w:hyperlink>
    </w:p>
    <w:p w14:paraId="3378B349" w14:textId="1E7901CD" w:rsidR="00F30AFD" w:rsidRPr="00C24177" w:rsidRDefault="00F30AFD" w:rsidP="00F30AFD">
      <w:pPr>
        <w:rPr>
          <w:sz w:val="28"/>
          <w:szCs w:val="28"/>
        </w:rPr>
      </w:pPr>
      <w:r w:rsidRPr="00C24177">
        <w:rPr>
          <w:rFonts w:ascii="Helvetica" w:hAnsi="Helvetica"/>
          <w:color w:val="333333"/>
          <w:sz w:val="28"/>
          <w:szCs w:val="28"/>
          <w:shd w:val="clear" w:color="auto" w:fill="FFFFFF"/>
        </w:rPr>
        <w:t>Linux top</w:t>
      </w:r>
      <w:r w:rsidRPr="00C24177">
        <w:rPr>
          <w:rFonts w:ascii="Helvetica" w:hAnsi="Helvetica"/>
          <w:color w:val="333333"/>
          <w:sz w:val="28"/>
          <w:szCs w:val="28"/>
          <w:shd w:val="clear" w:color="auto" w:fill="FFFFFF"/>
        </w:rPr>
        <w:t>命令用于实时显示</w:t>
      </w:r>
      <w:r w:rsidRPr="00C24177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process </w:t>
      </w:r>
      <w:r w:rsidRPr="00C24177">
        <w:rPr>
          <w:rFonts w:ascii="Helvetica" w:hAnsi="Helvetica"/>
          <w:color w:val="333333"/>
          <w:sz w:val="28"/>
          <w:szCs w:val="28"/>
          <w:shd w:val="clear" w:color="auto" w:fill="FFFFFF"/>
        </w:rPr>
        <w:t>的动态。</w:t>
      </w:r>
    </w:p>
    <w:p w14:paraId="7EB8C386" w14:textId="59A85260" w:rsidR="0001520D" w:rsidRPr="00C24177" w:rsidRDefault="0001520D" w:rsidP="0001520D">
      <w:pPr>
        <w:rPr>
          <w:sz w:val="28"/>
          <w:szCs w:val="28"/>
        </w:rPr>
      </w:pPr>
      <w:r w:rsidRPr="00C24177">
        <w:rPr>
          <w:sz w:val="28"/>
          <w:szCs w:val="28"/>
        </w:rPr>
        <w:lastRenderedPageBreak/>
        <w:t>top [选项]</w:t>
      </w:r>
      <w:r w:rsidR="00201513" w:rsidRPr="00C24177">
        <w:rPr>
          <w:sz w:val="28"/>
          <w:szCs w:val="28"/>
        </w:rPr>
        <w:t xml:space="preserve"> Linux ps命令用于显示当前进程 (process) 的状态。</w:t>
      </w:r>
    </w:p>
    <w:p w14:paraId="3B911155" w14:textId="435DDBD3" w:rsidR="0001520D" w:rsidRDefault="0001520D" w:rsidP="0001520D">
      <w:r>
        <w:rPr>
          <w:noProof/>
        </w:rPr>
        <w:drawing>
          <wp:inline distT="0" distB="0" distL="0" distR="0" wp14:anchorId="6C6D69B1" wp14:editId="7291184B">
            <wp:extent cx="4904231" cy="1524000"/>
            <wp:effectExtent l="0" t="0" r="0" b="0"/>
            <wp:docPr id="633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96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23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FAC2" w14:textId="5C8E21BA" w:rsidR="0001520D" w:rsidRDefault="0001520D" w:rsidP="0001520D">
      <w:r>
        <w:rPr>
          <w:rFonts w:ascii="Noto Sans Mono CJK JP Bold"/>
          <w:noProof/>
          <w:sz w:val="20"/>
        </w:rPr>
        <w:drawing>
          <wp:inline distT="0" distB="0" distL="0" distR="0" wp14:anchorId="594AFAFE" wp14:editId="2C8BB78B">
            <wp:extent cx="4780788" cy="1752600"/>
            <wp:effectExtent l="0" t="0" r="0" b="0"/>
            <wp:docPr id="635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9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78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8FE" w14:textId="401B8BBE" w:rsidR="00CB1CC8" w:rsidRDefault="00CB1CC8" w:rsidP="0001520D"/>
    <w:p w14:paraId="7BCCDF32" w14:textId="2ABD1FF9" w:rsidR="00CB1CC8" w:rsidRDefault="00CB1CC8" w:rsidP="0001520D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PID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</w:t>
      </w:r>
      <w:r>
        <w:rPr>
          <w:rFonts w:ascii="Helvetica" w:hAnsi="Helvetica"/>
          <w:color w:val="333333"/>
          <w:szCs w:val="21"/>
          <w:shd w:val="clear" w:color="auto" w:fill="FFFFFF"/>
        </w:rPr>
        <w:t>id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USER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所有者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PR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优先级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NI — nice</w:t>
      </w:r>
      <w:r>
        <w:rPr>
          <w:rFonts w:ascii="Helvetica" w:hAnsi="Helvetica"/>
          <w:color w:val="333333"/>
          <w:szCs w:val="21"/>
          <w:shd w:val="clear" w:color="auto" w:fill="FFFFFF"/>
        </w:rPr>
        <w:t>值。负值表示高优先级，正值表示低优先级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VIRT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使用的虚拟内存总量，单位</w:t>
      </w:r>
      <w:r>
        <w:rPr>
          <w:rFonts w:ascii="Helvetica" w:hAnsi="Helvetica"/>
          <w:color w:val="333333"/>
          <w:szCs w:val="21"/>
          <w:shd w:val="clear" w:color="auto" w:fill="FFFFFF"/>
        </w:rPr>
        <w:t>kb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VIRT=SWAP+RES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RES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使用的、未被换出的物理内存大小，单位</w:t>
      </w:r>
      <w:r>
        <w:rPr>
          <w:rFonts w:ascii="Helvetica" w:hAnsi="Helvetica"/>
          <w:color w:val="333333"/>
          <w:szCs w:val="21"/>
          <w:shd w:val="clear" w:color="auto" w:fill="FFFFFF"/>
        </w:rPr>
        <w:t>kb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RES=CODE+DATA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HR — 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大小，单位</w:t>
      </w:r>
      <w:r>
        <w:rPr>
          <w:rFonts w:ascii="Helvetica" w:hAnsi="Helvetica"/>
          <w:color w:val="333333"/>
          <w:szCs w:val="21"/>
          <w:shd w:val="clear" w:color="auto" w:fill="FFFFFF"/>
        </w:rPr>
        <w:t>kb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S —</w:t>
      </w:r>
      <w:r>
        <w:rPr>
          <w:rFonts w:ascii="Helvetica" w:hAnsi="Helvetica"/>
          <w:color w:val="333333"/>
          <w:szCs w:val="21"/>
          <w:shd w:val="clear" w:color="auto" w:fill="FFFFFF"/>
        </w:rPr>
        <w:t>进程状态。</w:t>
      </w:r>
      <w:r>
        <w:rPr>
          <w:rFonts w:ascii="Helvetica" w:hAnsi="Helvetica"/>
          <w:color w:val="333333"/>
          <w:szCs w:val="21"/>
          <w:shd w:val="clear" w:color="auto" w:fill="FFFFFF"/>
        </w:rPr>
        <w:t>D=</w:t>
      </w:r>
      <w:r>
        <w:rPr>
          <w:rFonts w:ascii="Helvetica" w:hAnsi="Helvetica"/>
          <w:color w:val="333333"/>
          <w:szCs w:val="21"/>
          <w:shd w:val="clear" w:color="auto" w:fill="FFFFFF"/>
        </w:rPr>
        <w:t>不可中断的睡眠状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R=</w:t>
      </w:r>
      <w:r>
        <w:rPr>
          <w:rFonts w:ascii="Helvetica" w:hAnsi="Helvetica"/>
          <w:color w:val="333333"/>
          <w:szCs w:val="21"/>
          <w:shd w:val="clear" w:color="auto" w:fill="FFFFFF"/>
        </w:rPr>
        <w:t>运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S=</w:t>
      </w:r>
      <w:r>
        <w:rPr>
          <w:rFonts w:ascii="Helvetica" w:hAnsi="Helvetica"/>
          <w:color w:val="333333"/>
          <w:szCs w:val="21"/>
          <w:shd w:val="clear" w:color="auto" w:fill="FFFFFF"/>
        </w:rPr>
        <w:t>睡眠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T=</w:t>
      </w:r>
      <w:r>
        <w:rPr>
          <w:rFonts w:ascii="Helvetica" w:hAnsi="Helvetica"/>
          <w:color w:val="333333"/>
          <w:szCs w:val="21"/>
          <w:shd w:val="clear" w:color="auto" w:fill="FFFFFF"/>
        </w:rPr>
        <w:t>跟踪</w:t>
      </w:r>
      <w:r>
        <w:rPr>
          <w:rFonts w:ascii="Helvetica" w:hAnsi="Helvetica"/>
          <w:color w:val="333333"/>
          <w:szCs w:val="21"/>
          <w:shd w:val="clear" w:color="auto" w:fill="FFFFFF"/>
        </w:rPr>
        <w:t>/</w:t>
      </w:r>
      <w:r>
        <w:rPr>
          <w:rFonts w:ascii="Helvetica" w:hAnsi="Helvetica"/>
          <w:color w:val="333333"/>
          <w:szCs w:val="21"/>
          <w:shd w:val="clear" w:color="auto" w:fill="FFFFFF"/>
        </w:rPr>
        <w:t>停止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Z=</w:t>
      </w:r>
      <w:r>
        <w:rPr>
          <w:rFonts w:ascii="Helvetica" w:hAnsi="Helvetica"/>
          <w:color w:val="333333"/>
          <w:szCs w:val="21"/>
          <w:shd w:val="clear" w:color="auto" w:fill="FFFFFF"/>
        </w:rPr>
        <w:t>僵尸进程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%CPU — </w:t>
      </w:r>
      <w:r>
        <w:rPr>
          <w:rFonts w:ascii="Helvetica" w:hAnsi="Helvetica"/>
          <w:color w:val="333333"/>
          <w:szCs w:val="21"/>
          <w:shd w:val="clear" w:color="auto" w:fill="FFFFFF"/>
        </w:rPr>
        <w:t>上次更新到现在的</w:t>
      </w:r>
      <w:r>
        <w:rPr>
          <w:rFonts w:ascii="Helvetica" w:hAnsi="Helvetica"/>
          <w:color w:val="333333"/>
          <w:szCs w:val="21"/>
          <w:shd w:val="clear" w:color="auto" w:fill="FFFFFF"/>
        </w:rPr>
        <w:t>CPU</w:t>
      </w:r>
      <w:r>
        <w:rPr>
          <w:rFonts w:ascii="Helvetica" w:hAnsi="Helvetica"/>
          <w:color w:val="333333"/>
          <w:szCs w:val="21"/>
          <w:shd w:val="clear" w:color="auto" w:fill="FFFFFF"/>
        </w:rPr>
        <w:t>时间占用百分比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%MEM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使用的物理内存百分比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TIME+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使用的</w:t>
      </w:r>
      <w:r>
        <w:rPr>
          <w:rFonts w:ascii="Helvetica" w:hAnsi="Helvetica"/>
          <w:color w:val="333333"/>
          <w:szCs w:val="21"/>
          <w:shd w:val="clear" w:color="auto" w:fill="FFFFFF"/>
        </w:rPr>
        <w:t>CPU</w:t>
      </w:r>
      <w:r>
        <w:rPr>
          <w:rFonts w:ascii="Helvetica" w:hAnsi="Helvetica"/>
          <w:color w:val="333333"/>
          <w:szCs w:val="21"/>
          <w:shd w:val="clear" w:color="auto" w:fill="FFFFFF"/>
        </w:rPr>
        <w:t>时间总计，单位</w:t>
      </w:r>
      <w:r>
        <w:rPr>
          <w:rFonts w:ascii="Helvetica" w:hAnsi="Helvetica"/>
          <w:color w:val="333333"/>
          <w:szCs w:val="21"/>
          <w:shd w:val="clear" w:color="auto" w:fill="FFFFFF"/>
        </w:rPr>
        <w:t>1/100</w:t>
      </w:r>
      <w:r>
        <w:rPr>
          <w:rFonts w:ascii="Helvetica" w:hAnsi="Helvetica"/>
          <w:color w:val="333333"/>
          <w:szCs w:val="21"/>
          <w:shd w:val="clear" w:color="auto" w:fill="FFFFFF"/>
        </w:rPr>
        <w:t>秒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COMMAND — </w:t>
      </w:r>
      <w:r>
        <w:rPr>
          <w:rFonts w:ascii="Helvetica" w:hAnsi="Helvetica"/>
          <w:color w:val="333333"/>
          <w:szCs w:val="21"/>
          <w:shd w:val="clear" w:color="auto" w:fill="FFFFFF"/>
        </w:rPr>
        <w:t>进程名称（命令名</w:t>
      </w:r>
      <w:r>
        <w:rPr>
          <w:rFonts w:ascii="Helvetica" w:hAnsi="Helvetica"/>
          <w:color w:val="333333"/>
          <w:szCs w:val="21"/>
          <w:shd w:val="clear" w:color="auto" w:fill="FFFFFF"/>
        </w:rPr>
        <w:t>/</w:t>
      </w:r>
      <w:r>
        <w:rPr>
          <w:rFonts w:ascii="Helvetica" w:hAnsi="Helvetica"/>
          <w:color w:val="333333"/>
          <w:szCs w:val="21"/>
          <w:shd w:val="clear" w:color="auto" w:fill="FFFFFF"/>
        </w:rPr>
        <w:t>命令行）</w:t>
      </w:r>
    </w:p>
    <w:p w14:paraId="34805A31" w14:textId="462BE757" w:rsidR="002E4C34" w:rsidRDefault="002E4C34" w:rsidP="0001520D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2E4C34">
        <w:rPr>
          <w:rFonts w:ascii="Helvetica" w:hAnsi="Helvetica"/>
          <w:color w:val="333333"/>
          <w:szCs w:val="21"/>
          <w:shd w:val="clear" w:color="auto" w:fill="FFFFFF"/>
        </w:rPr>
        <w:t>oad average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数据是每隔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5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秒钟检查一次活跃的进程数，然后按特定算法计算出的数值。如果这个数除以逻辑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的数量，结果高于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5</w:t>
      </w:r>
      <w:r w:rsidRPr="002E4C34">
        <w:rPr>
          <w:rFonts w:ascii="Helvetica" w:hAnsi="Helvetica"/>
          <w:color w:val="333333"/>
          <w:szCs w:val="21"/>
          <w:shd w:val="clear" w:color="auto" w:fill="FFFFFF"/>
        </w:rPr>
        <w:t>的时候就表明系统在超负荷运转了</w:t>
      </w:r>
    </w:p>
    <w:p w14:paraId="58C87B95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0.0%us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user space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用户空间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。</w:t>
      </w:r>
    </w:p>
    <w:p w14:paraId="1E39F399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304300B6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0.3%sy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sysctl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内核空间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。</w:t>
      </w:r>
    </w:p>
    <w:p w14:paraId="157F0E93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465EE9AE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0.0%ni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改变过优先级的进程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</w:t>
      </w:r>
    </w:p>
    <w:p w14:paraId="42378E9A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68669457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99.7%id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idolt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空闲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百分比</w:t>
      </w:r>
    </w:p>
    <w:p w14:paraId="4255CB1C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705DD486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0.0%wa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wait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— IO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等待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</w:t>
      </w:r>
    </w:p>
    <w:p w14:paraId="5AAF1356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0985B16C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lastRenderedPageBreak/>
        <w:t>0.0%hi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Hardware IRQ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硬中断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</w:t>
      </w:r>
    </w:p>
    <w:p w14:paraId="68F43447" w14:textId="77777777" w:rsidR="00E768A9" w:rsidRPr="00E768A9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1D56D783" w14:textId="7B8682E6" w:rsidR="0019088D" w:rsidRDefault="00E768A9" w:rsidP="00E768A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768A9">
        <w:rPr>
          <w:rFonts w:ascii="Helvetica" w:hAnsi="Helvetica"/>
          <w:color w:val="333333"/>
          <w:szCs w:val="21"/>
          <w:shd w:val="clear" w:color="auto" w:fill="FFFFFF"/>
        </w:rPr>
        <w:t>0.0%si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【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Software Interrupts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】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 xml:space="preserve">— 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软中断占用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Pr="00E768A9">
        <w:rPr>
          <w:rFonts w:ascii="Helvetica" w:hAnsi="Helvetica"/>
          <w:color w:val="333333"/>
          <w:szCs w:val="21"/>
          <w:shd w:val="clear" w:color="auto" w:fill="FFFFFF"/>
        </w:rPr>
        <w:t>的百分比</w:t>
      </w:r>
    </w:p>
    <w:p w14:paraId="6EA0AF90" w14:textId="17EDE277" w:rsidR="00CB1CC8" w:rsidRDefault="00CB1CC8" w:rsidP="0001520D">
      <w:r>
        <w:rPr>
          <w:noProof/>
        </w:rPr>
        <w:drawing>
          <wp:inline distT="0" distB="0" distL="0" distR="0" wp14:anchorId="1C15A601" wp14:editId="69BFE296">
            <wp:extent cx="5274310" cy="2733040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611" w14:textId="77777777" w:rsidR="008A7009" w:rsidRPr="00EB3E1A" w:rsidRDefault="008A7009" w:rsidP="008A7009">
      <w:pPr>
        <w:rPr>
          <w:sz w:val="28"/>
          <w:szCs w:val="28"/>
        </w:rPr>
      </w:pPr>
      <w:r w:rsidRPr="00EB3E1A">
        <w:rPr>
          <w:rFonts w:hint="eastAsia"/>
          <w:sz w:val="28"/>
          <w:szCs w:val="28"/>
        </w:rPr>
        <w:t>案例</w:t>
      </w:r>
      <w:r w:rsidRPr="00EB3E1A">
        <w:rPr>
          <w:sz w:val="28"/>
          <w:szCs w:val="28"/>
        </w:rPr>
        <w:t xml:space="preserve"> 1.监视特定用户</w:t>
      </w:r>
    </w:p>
    <w:p w14:paraId="7C54E0B2" w14:textId="77777777" w:rsidR="008A7009" w:rsidRPr="00EB3E1A" w:rsidRDefault="008A7009" w:rsidP="008A7009">
      <w:pPr>
        <w:rPr>
          <w:sz w:val="28"/>
          <w:szCs w:val="28"/>
        </w:rPr>
      </w:pPr>
      <w:r w:rsidRPr="00EB3E1A">
        <w:rPr>
          <w:sz w:val="28"/>
          <w:szCs w:val="28"/>
        </w:rPr>
        <w:t>top：输入此命令，按回车键，查看执行的进程。</w:t>
      </w:r>
    </w:p>
    <w:p w14:paraId="6CE53BDD" w14:textId="6171EE28" w:rsidR="0001520D" w:rsidRPr="00EB3E1A" w:rsidRDefault="008A7009" w:rsidP="008A7009">
      <w:pPr>
        <w:rPr>
          <w:sz w:val="28"/>
          <w:szCs w:val="28"/>
        </w:rPr>
      </w:pPr>
      <w:r w:rsidRPr="00EB3E1A">
        <w:rPr>
          <w:sz w:val="28"/>
          <w:szCs w:val="28"/>
        </w:rPr>
        <w:t>u：然后输入“u”回车，再输入用户名，即可</w:t>
      </w:r>
      <w:r w:rsidRPr="00EB3E1A">
        <w:rPr>
          <w:rFonts w:hint="eastAsia"/>
          <w:sz w:val="28"/>
          <w:szCs w:val="28"/>
        </w:rPr>
        <w:t>。</w:t>
      </w:r>
    </w:p>
    <w:p w14:paraId="6ACA666C" w14:textId="4322E589" w:rsidR="008A7009" w:rsidRPr="00ED6FDF" w:rsidRDefault="00EB3E1A" w:rsidP="008A7009">
      <w:pPr>
        <w:rPr>
          <w:sz w:val="28"/>
          <w:szCs w:val="28"/>
        </w:rPr>
      </w:pPr>
      <w:r w:rsidRPr="00ED6FDF">
        <w:rPr>
          <w:sz w:val="28"/>
          <w:szCs w:val="28"/>
        </w:rPr>
        <w:t>t</w:t>
      </w:r>
      <w:r w:rsidRPr="00ED6FDF">
        <w:rPr>
          <w:rFonts w:hint="eastAsia"/>
          <w:sz w:val="28"/>
          <w:szCs w:val="28"/>
        </w:rPr>
        <w:t>op</w:t>
      </w:r>
      <w:r w:rsidRPr="00ED6FDF">
        <w:rPr>
          <w:sz w:val="28"/>
          <w:szCs w:val="28"/>
        </w:rPr>
        <w:t xml:space="preserve"> </w:t>
      </w:r>
      <w:r w:rsidRPr="00ED6FDF">
        <w:rPr>
          <w:rFonts w:hint="eastAsia"/>
          <w:sz w:val="28"/>
          <w:szCs w:val="28"/>
        </w:rPr>
        <w:t>-</w:t>
      </w:r>
      <w:r w:rsidRPr="00ED6FDF">
        <w:rPr>
          <w:sz w:val="28"/>
          <w:szCs w:val="28"/>
        </w:rPr>
        <w:t>u root</w:t>
      </w:r>
    </w:p>
    <w:p w14:paraId="2C453CAF" w14:textId="77777777" w:rsidR="007215FB" w:rsidRPr="007215FB" w:rsidRDefault="007215FB" w:rsidP="007215FB">
      <w:pPr>
        <w:rPr>
          <w:sz w:val="28"/>
          <w:szCs w:val="28"/>
        </w:rPr>
      </w:pPr>
      <w:r w:rsidRPr="007215FB">
        <w:rPr>
          <w:rFonts w:hint="eastAsia"/>
          <w:sz w:val="28"/>
          <w:szCs w:val="28"/>
        </w:rPr>
        <w:t>案例</w:t>
      </w:r>
      <w:r w:rsidRPr="007215FB">
        <w:rPr>
          <w:sz w:val="28"/>
          <w:szCs w:val="28"/>
        </w:rPr>
        <w:t xml:space="preserve"> 2：终止指定的进程。</w:t>
      </w:r>
    </w:p>
    <w:p w14:paraId="7735DEF6" w14:textId="72BEEE12" w:rsidR="007215FB" w:rsidRDefault="007215FB" w:rsidP="007215FB">
      <w:pPr>
        <w:rPr>
          <w:sz w:val="28"/>
          <w:szCs w:val="28"/>
        </w:rPr>
      </w:pPr>
      <w:r w:rsidRPr="007215FB">
        <w:rPr>
          <w:sz w:val="28"/>
          <w:szCs w:val="28"/>
        </w:rPr>
        <w:t>top：输入此命令，按回车键，查看执行的进程。k：然后输入“k”回车，再输入要结束的进程 ID 号</w:t>
      </w:r>
      <w:r w:rsidR="00C44C6B">
        <w:rPr>
          <w:rFonts w:hint="eastAsia"/>
          <w:sz w:val="28"/>
          <w:szCs w:val="28"/>
        </w:rPr>
        <w:t>。</w:t>
      </w:r>
    </w:p>
    <w:p w14:paraId="21C028BE" w14:textId="0AD12BFD" w:rsidR="00F218FA" w:rsidRDefault="00371AB7" w:rsidP="007215FB">
      <w:pPr>
        <w:rPr>
          <w:sz w:val="28"/>
          <w:szCs w:val="28"/>
        </w:rPr>
      </w:pPr>
      <w:r>
        <w:rPr>
          <w:sz w:val="28"/>
          <w:szCs w:val="28"/>
        </w:rPr>
        <w:t xml:space="preserve">Top </w:t>
      </w:r>
      <w:r w:rsidR="009D5F2E">
        <w:rPr>
          <w:sz w:val="28"/>
          <w:szCs w:val="28"/>
        </w:rPr>
        <w:t xml:space="preserve">k </w:t>
      </w:r>
    </w:p>
    <w:p w14:paraId="6730467F" w14:textId="63E7D2C5" w:rsidR="007215FB" w:rsidRDefault="007215FB" w:rsidP="007215FB">
      <w:pPr>
        <w:rPr>
          <w:sz w:val="28"/>
          <w:szCs w:val="28"/>
        </w:rPr>
      </w:pPr>
      <w:r w:rsidRPr="007215FB">
        <w:rPr>
          <w:rFonts w:hint="eastAsia"/>
          <w:sz w:val="28"/>
          <w:szCs w:val="28"/>
        </w:rPr>
        <w:t>案例</w:t>
      </w:r>
      <w:r w:rsidRPr="007215FB">
        <w:rPr>
          <w:sz w:val="28"/>
          <w:szCs w:val="28"/>
        </w:rPr>
        <w:t xml:space="preserve"> 3:指定系统状态更新的时间(每隔 10 秒自动更新， 默认是 3 秒)：</w:t>
      </w:r>
    </w:p>
    <w:p w14:paraId="4F8DAFEC" w14:textId="715097B1" w:rsidR="00F218FA" w:rsidRDefault="00803C31" w:rsidP="007215FB">
      <w:pPr>
        <w:rPr>
          <w:sz w:val="28"/>
          <w:szCs w:val="28"/>
        </w:rPr>
      </w:pPr>
      <w:r w:rsidRPr="00803C31">
        <w:rPr>
          <w:sz w:val="28"/>
          <w:szCs w:val="28"/>
        </w:rPr>
        <w:t>top -d 10</w:t>
      </w:r>
    </w:p>
    <w:p w14:paraId="3BD84747" w14:textId="252B9740" w:rsidR="00803C31" w:rsidRDefault="0013629D" w:rsidP="0013629D">
      <w:pPr>
        <w:pStyle w:val="2"/>
      </w:pPr>
      <w:r w:rsidRPr="0013629D">
        <w:t>查看系统网络情况netstat(重要)</w:t>
      </w:r>
    </w:p>
    <w:p w14:paraId="145630BE" w14:textId="791F35A4" w:rsidR="00827856" w:rsidRPr="00827856" w:rsidRDefault="00827856" w:rsidP="00827856">
      <w:pPr>
        <w:rPr>
          <w:sz w:val="28"/>
          <w:szCs w:val="28"/>
        </w:rPr>
      </w:pPr>
      <w:r w:rsidRPr="00827856">
        <w:rPr>
          <w:rFonts w:hint="eastAsia"/>
          <w:sz w:val="28"/>
          <w:szCs w:val="28"/>
        </w:rPr>
        <w:t>利用</w:t>
      </w:r>
      <w:r w:rsidRPr="00827856">
        <w:rPr>
          <w:sz w:val="28"/>
          <w:szCs w:val="28"/>
        </w:rPr>
        <w:t>netstat指令可让你得知整个Linux系统的网络情况。</w:t>
      </w:r>
    </w:p>
    <w:p w14:paraId="1208B0BF" w14:textId="7EB3E27F" w:rsidR="0013629D" w:rsidRDefault="00B81E7B" w:rsidP="0013629D">
      <w:pPr>
        <w:rPr>
          <w:sz w:val="28"/>
          <w:szCs w:val="28"/>
        </w:rPr>
      </w:pPr>
      <w:r w:rsidRPr="00454EAF">
        <w:rPr>
          <w:sz w:val="28"/>
          <w:szCs w:val="28"/>
        </w:rPr>
        <w:lastRenderedPageBreak/>
        <w:t>netstat [选项]</w:t>
      </w:r>
    </w:p>
    <w:p w14:paraId="560526D3" w14:textId="75AE0DF3" w:rsidR="00F80442" w:rsidRDefault="00F80442" w:rsidP="0013629D">
      <w:pPr>
        <w:rPr>
          <w:sz w:val="28"/>
          <w:szCs w:val="28"/>
        </w:rPr>
      </w:pPr>
      <w:r w:rsidRPr="00F80442">
        <w:rPr>
          <w:sz w:val="28"/>
          <w:szCs w:val="28"/>
        </w:rPr>
        <w:t>netstat -anp</w:t>
      </w:r>
    </w:p>
    <w:p w14:paraId="5F02FD13" w14:textId="77777777" w:rsidR="00EC2892" w:rsidRPr="00EC2892" w:rsidRDefault="00EC2892" w:rsidP="00EC2892">
      <w:pPr>
        <w:rPr>
          <w:sz w:val="28"/>
          <w:szCs w:val="28"/>
        </w:rPr>
      </w:pPr>
      <w:r w:rsidRPr="00EC2892">
        <w:rPr>
          <w:rFonts w:hint="eastAsia"/>
          <w:sz w:val="28"/>
          <w:szCs w:val="28"/>
        </w:rPr>
        <w:t>•</w:t>
      </w:r>
      <w:r w:rsidRPr="00EC2892">
        <w:rPr>
          <w:sz w:val="28"/>
          <w:szCs w:val="28"/>
        </w:rPr>
        <w:tab/>
        <w:t>选项说明</w:t>
      </w:r>
    </w:p>
    <w:p w14:paraId="10B3A184" w14:textId="1B1CFFE7" w:rsidR="00EC2892" w:rsidRPr="00EC2892" w:rsidRDefault="00EC2892" w:rsidP="00EC2892">
      <w:pPr>
        <w:rPr>
          <w:sz w:val="28"/>
          <w:szCs w:val="28"/>
        </w:rPr>
      </w:pPr>
      <w:r w:rsidRPr="00EC2892">
        <w:rPr>
          <w:sz w:val="28"/>
          <w:szCs w:val="28"/>
        </w:rPr>
        <w:t>-an</w:t>
      </w:r>
      <w:r w:rsidR="00650C67">
        <w:rPr>
          <w:sz w:val="28"/>
          <w:szCs w:val="28"/>
        </w:rPr>
        <w:t xml:space="preserve"> </w:t>
      </w:r>
      <w:r w:rsidRPr="00EC2892">
        <w:rPr>
          <w:sz w:val="28"/>
          <w:szCs w:val="28"/>
        </w:rPr>
        <w:t>按一定顺序排列输出</w:t>
      </w:r>
    </w:p>
    <w:p w14:paraId="315A1A1D" w14:textId="0C1176E0" w:rsidR="00EC2892" w:rsidRDefault="00EC2892" w:rsidP="00EC2892">
      <w:pPr>
        <w:rPr>
          <w:sz w:val="28"/>
          <w:szCs w:val="28"/>
        </w:rPr>
      </w:pPr>
      <w:r w:rsidRPr="00EC2892">
        <w:rPr>
          <w:sz w:val="28"/>
          <w:szCs w:val="28"/>
        </w:rPr>
        <w:t>-p</w:t>
      </w:r>
      <w:r w:rsidRPr="00EC2892">
        <w:rPr>
          <w:sz w:val="28"/>
          <w:szCs w:val="28"/>
        </w:rPr>
        <w:tab/>
      </w:r>
      <w:r w:rsidR="00650C67">
        <w:rPr>
          <w:sz w:val="28"/>
          <w:szCs w:val="28"/>
        </w:rPr>
        <w:t xml:space="preserve"> </w:t>
      </w:r>
      <w:r w:rsidRPr="00EC2892">
        <w:rPr>
          <w:sz w:val="28"/>
          <w:szCs w:val="28"/>
        </w:rPr>
        <w:t>显示哪个进程在调用</w:t>
      </w:r>
    </w:p>
    <w:p w14:paraId="150A2F97" w14:textId="01675BF7" w:rsidR="00C913B7" w:rsidRDefault="00C913B7" w:rsidP="00EC2892">
      <w:pPr>
        <w:rPr>
          <w:sz w:val="28"/>
          <w:szCs w:val="28"/>
        </w:rPr>
      </w:pPr>
    </w:p>
    <w:p w14:paraId="753FC6F4" w14:textId="50071F8A" w:rsidR="00362C83" w:rsidRDefault="00362C83" w:rsidP="00EC2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362C83">
        <w:rPr>
          <w:spacing w:val="1"/>
          <w:sz w:val="28"/>
          <w:szCs w:val="28"/>
        </w:rPr>
        <w:t xml:space="preserve">请查看服务名为 </w:t>
      </w:r>
      <w:r w:rsidRPr="00362C83">
        <w:rPr>
          <w:rFonts w:ascii="Times New Roman" w:eastAsia="Times New Roman"/>
          <w:sz w:val="28"/>
          <w:szCs w:val="28"/>
        </w:rPr>
        <w:t>sshd</w:t>
      </w:r>
      <w:r w:rsidRPr="00362C83">
        <w:rPr>
          <w:rFonts w:ascii="Times New Roman" w:eastAsia="Times New Roman"/>
          <w:spacing w:val="57"/>
          <w:sz w:val="28"/>
          <w:szCs w:val="28"/>
        </w:rPr>
        <w:t xml:space="preserve"> </w:t>
      </w:r>
      <w:r w:rsidRPr="00362C83">
        <w:rPr>
          <w:sz w:val="28"/>
          <w:szCs w:val="28"/>
        </w:rPr>
        <w:t>的服务的信息</w:t>
      </w:r>
      <w:r>
        <w:rPr>
          <w:rFonts w:hint="eastAsia"/>
          <w:sz w:val="28"/>
          <w:szCs w:val="28"/>
        </w:rPr>
        <w:t>。</w:t>
      </w:r>
    </w:p>
    <w:p w14:paraId="4A234F8C" w14:textId="5106C5B3" w:rsidR="00955FAF" w:rsidRPr="00955FAF" w:rsidRDefault="00955FAF" w:rsidP="00955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5F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A59A74" wp14:editId="12BBFDDD">
            <wp:extent cx="5274310" cy="2740025"/>
            <wp:effectExtent l="0" t="0" r="2540" b="3175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513F" w14:textId="77777777" w:rsidR="00827856" w:rsidRPr="00827856" w:rsidRDefault="00827856" w:rsidP="00827856">
      <w:pPr>
        <w:rPr>
          <w:sz w:val="28"/>
          <w:szCs w:val="28"/>
        </w:rPr>
      </w:pPr>
      <w:r w:rsidRPr="00827856">
        <w:rPr>
          <w:sz w:val="28"/>
          <w:szCs w:val="28"/>
        </w:rPr>
        <w:t>recv-Q 表示网络接收队列</w:t>
      </w:r>
    </w:p>
    <w:p w14:paraId="7F80B6AC" w14:textId="77777777" w:rsidR="00827856" w:rsidRPr="00827856" w:rsidRDefault="00827856" w:rsidP="00827856">
      <w:pPr>
        <w:rPr>
          <w:sz w:val="28"/>
          <w:szCs w:val="28"/>
        </w:rPr>
      </w:pPr>
      <w:r w:rsidRPr="00827856">
        <w:rPr>
          <w:rFonts w:hint="eastAsia"/>
          <w:sz w:val="28"/>
          <w:szCs w:val="28"/>
        </w:rPr>
        <w:t>表示收到的数据已经在本地接收缓冲，但是还有多少没有被进程取走，</w:t>
      </w:r>
      <w:r w:rsidRPr="00827856">
        <w:rPr>
          <w:sz w:val="28"/>
          <w:szCs w:val="28"/>
        </w:rPr>
        <w:t>recv()</w:t>
      </w:r>
    </w:p>
    <w:p w14:paraId="07ECEE0E" w14:textId="77777777" w:rsidR="00827856" w:rsidRPr="00827856" w:rsidRDefault="00827856" w:rsidP="00827856">
      <w:pPr>
        <w:rPr>
          <w:sz w:val="28"/>
          <w:szCs w:val="28"/>
        </w:rPr>
      </w:pPr>
      <w:r w:rsidRPr="00827856">
        <w:rPr>
          <w:rFonts w:hint="eastAsia"/>
          <w:sz w:val="28"/>
          <w:szCs w:val="28"/>
        </w:rPr>
        <w:t>如果接收队列</w:t>
      </w:r>
      <w:r w:rsidRPr="00827856">
        <w:rPr>
          <w:sz w:val="28"/>
          <w:szCs w:val="28"/>
        </w:rPr>
        <w:t>Recv-Q一直处于阻塞状态，可能是遭受了拒绝服务 denial-of-service 攻击。</w:t>
      </w:r>
    </w:p>
    <w:p w14:paraId="27755572" w14:textId="77777777" w:rsidR="00827856" w:rsidRPr="00827856" w:rsidRDefault="00827856" w:rsidP="00827856">
      <w:pPr>
        <w:rPr>
          <w:sz w:val="28"/>
          <w:szCs w:val="28"/>
        </w:rPr>
      </w:pPr>
    </w:p>
    <w:p w14:paraId="5B5BBF65" w14:textId="77777777" w:rsidR="00827856" w:rsidRPr="00827856" w:rsidRDefault="00827856" w:rsidP="00827856">
      <w:pPr>
        <w:rPr>
          <w:sz w:val="28"/>
          <w:szCs w:val="28"/>
        </w:rPr>
      </w:pPr>
      <w:r w:rsidRPr="00827856">
        <w:rPr>
          <w:sz w:val="28"/>
          <w:szCs w:val="28"/>
        </w:rPr>
        <w:t>send-Q 表示网路发送队列</w:t>
      </w:r>
    </w:p>
    <w:p w14:paraId="69CA5C62" w14:textId="77777777" w:rsidR="00827856" w:rsidRPr="00827856" w:rsidRDefault="00827856" w:rsidP="00827856">
      <w:pPr>
        <w:rPr>
          <w:sz w:val="28"/>
          <w:szCs w:val="28"/>
        </w:rPr>
      </w:pPr>
      <w:r w:rsidRPr="00827856">
        <w:rPr>
          <w:rFonts w:hint="eastAsia"/>
          <w:sz w:val="28"/>
          <w:szCs w:val="28"/>
        </w:rPr>
        <w:t>对方没有收到的数据或者说没有</w:t>
      </w:r>
      <w:r w:rsidRPr="00827856">
        <w:rPr>
          <w:sz w:val="28"/>
          <w:szCs w:val="28"/>
        </w:rPr>
        <w:t>Ack的,还是本地缓冲区.</w:t>
      </w:r>
    </w:p>
    <w:p w14:paraId="3C51D876" w14:textId="1346FB83" w:rsidR="00362C83" w:rsidRPr="00454EAF" w:rsidRDefault="00827856" w:rsidP="00827856">
      <w:pPr>
        <w:rPr>
          <w:sz w:val="28"/>
          <w:szCs w:val="28"/>
        </w:rPr>
      </w:pPr>
      <w:r w:rsidRPr="00827856">
        <w:rPr>
          <w:rFonts w:hint="eastAsia"/>
          <w:sz w:val="28"/>
          <w:szCs w:val="28"/>
        </w:rPr>
        <w:lastRenderedPageBreak/>
        <w:t>如果发送队列</w:t>
      </w:r>
      <w:r w:rsidRPr="00827856">
        <w:rPr>
          <w:sz w:val="28"/>
          <w:szCs w:val="28"/>
        </w:rPr>
        <w:t>Send-Q不能很快的清零，可能是有应用向外发送数据包过快，或者是对方接收数据包不够快。</w:t>
      </w:r>
    </w:p>
    <w:p w14:paraId="12993FA5" w14:textId="65BF55F2" w:rsidR="00D723BF" w:rsidRDefault="00D723BF" w:rsidP="00D723BF">
      <w:pPr>
        <w:pStyle w:val="1"/>
      </w:pPr>
      <w:r>
        <w:rPr>
          <w:rFonts w:hint="eastAsia"/>
        </w:rPr>
        <w:t>十一、</w:t>
      </w:r>
      <w:r w:rsidRPr="00D723BF">
        <w:rPr>
          <w:rFonts w:hint="eastAsia"/>
        </w:rPr>
        <w:t>配置和管理</w:t>
      </w:r>
      <w:r w:rsidRPr="00D723BF">
        <w:t>samba服务、软件和服务管理</w:t>
      </w:r>
    </w:p>
    <w:p w14:paraId="541E8174" w14:textId="77777777" w:rsidR="000709C3" w:rsidRDefault="000709C3" w:rsidP="000709C3">
      <w:pPr>
        <w:pStyle w:val="2"/>
      </w:pPr>
      <w:r w:rsidRPr="000709C3">
        <w:t>samba</w:t>
      </w:r>
      <w:r w:rsidRPr="000709C3">
        <w:rPr>
          <w:rFonts w:hint="eastAsia"/>
        </w:rPr>
        <w:t>简介</w:t>
      </w:r>
      <w:r w:rsidRPr="000709C3">
        <w:t xml:space="preserve">      </w:t>
      </w:r>
    </w:p>
    <w:p w14:paraId="163B25D2" w14:textId="4E6D59E5" w:rsidR="000709C3" w:rsidRPr="000C49F6" w:rsidRDefault="000709C3" w:rsidP="000709C3">
      <w:pPr>
        <w:ind w:leftChars="200" w:left="420"/>
        <w:rPr>
          <w:sz w:val="28"/>
          <w:szCs w:val="28"/>
        </w:rPr>
      </w:pPr>
      <w:r w:rsidRPr="000C49F6">
        <w:rPr>
          <w:sz w:val="28"/>
          <w:szCs w:val="28"/>
        </w:rPr>
        <w:t>samba是在Linux系统上实现SMB协议的一个免费软件，由服务器及客户端程序构成。samba可以使用户在异构网络操作系统之间进行文件系统共享。</w:t>
      </w:r>
    </w:p>
    <w:p w14:paraId="7626A65A" w14:textId="55AE093D" w:rsidR="000709C3" w:rsidRPr="000C49F6" w:rsidRDefault="000709C3" w:rsidP="000709C3">
      <w:pPr>
        <w:rPr>
          <w:sz w:val="28"/>
          <w:szCs w:val="28"/>
        </w:rPr>
      </w:pPr>
      <w:r w:rsidRPr="000C49F6">
        <w:rPr>
          <w:sz w:val="28"/>
          <w:szCs w:val="28"/>
        </w:rPr>
        <w:t xml:space="preserve">    samba服务器提供了在Windows环境下共享Linux中用户目录的一个工具。在Linux系统中安装samba后，Windows用户只需进行简单的用户登录，Linux中的目录就可以作为一个驱动器，在Windows利用资源管理器直接操作。</w:t>
      </w:r>
    </w:p>
    <w:p w14:paraId="785101F9" w14:textId="64A9CF61" w:rsidR="00D44795" w:rsidRPr="000C49F6" w:rsidRDefault="000709C3" w:rsidP="000709C3">
      <w:pPr>
        <w:rPr>
          <w:sz w:val="28"/>
          <w:szCs w:val="28"/>
        </w:rPr>
      </w:pPr>
      <w:r w:rsidRPr="000C49F6">
        <w:rPr>
          <w:sz w:val="28"/>
          <w:szCs w:val="28"/>
        </w:rPr>
        <w:t xml:space="preserve">     SMB通信协议是微软和英特尔在1987年制定的协议，主要是作为Microsoft网络的通讯协议。SMB使用了NetBIOS的应用程序接口API，一般端口使用为139，445。</w:t>
      </w:r>
    </w:p>
    <w:p w14:paraId="078C30B0" w14:textId="608D2787" w:rsidR="000709C3" w:rsidRDefault="000709C3" w:rsidP="000709C3"/>
    <w:p w14:paraId="475C877C" w14:textId="20E51E6D" w:rsidR="00FA049A" w:rsidRPr="00FA049A" w:rsidRDefault="00FA049A" w:rsidP="00FA049A">
      <w:pPr>
        <w:rPr>
          <w:sz w:val="28"/>
          <w:szCs w:val="28"/>
        </w:rPr>
      </w:pPr>
      <w:r>
        <w:t xml:space="preserve">     </w:t>
      </w:r>
      <w:r w:rsidRPr="00FA049A">
        <w:rPr>
          <w:sz w:val="28"/>
          <w:szCs w:val="28"/>
        </w:rPr>
        <w:t>Samba是一个能让Linux系统应用Microsoft网络通讯协议的软件，SMB（Server Message Block）服务器消息块</w:t>
      </w:r>
    </w:p>
    <w:p w14:paraId="43C684D3" w14:textId="77777777" w:rsidR="00FA049A" w:rsidRPr="00FA049A" w:rsidRDefault="00FA049A" w:rsidP="00FA049A">
      <w:pPr>
        <w:rPr>
          <w:sz w:val="28"/>
          <w:szCs w:val="28"/>
        </w:rPr>
      </w:pPr>
      <w:r w:rsidRPr="00FA049A">
        <w:rPr>
          <w:rFonts w:hint="eastAsia"/>
          <w:sz w:val="28"/>
          <w:szCs w:val="28"/>
        </w:rPr>
        <w:t> </w:t>
      </w:r>
      <w:r w:rsidRPr="00FA049A">
        <w:rPr>
          <w:sz w:val="28"/>
          <w:szCs w:val="28"/>
        </w:rPr>
        <w:t xml:space="preserve">   Samba最大的功能是可以用于Linux与windows系统直接的文件共享和打印共享，既可以用于Windows与linux之间的文件共享也可以用于linux与linux之间的资源共享</w:t>
      </w:r>
    </w:p>
    <w:p w14:paraId="49889259" w14:textId="2DEA3122" w:rsidR="00811D8F" w:rsidRDefault="00811D8F" w:rsidP="00811D8F">
      <w:pPr>
        <w:pStyle w:val="2"/>
      </w:pPr>
      <w:r>
        <w:lastRenderedPageBreak/>
        <w:t>Samba</w:t>
      </w:r>
      <w:r>
        <w:rPr>
          <w:rFonts w:hint="eastAsia"/>
        </w:rPr>
        <w:t>服务操作</w:t>
      </w:r>
    </w:p>
    <w:p w14:paraId="254CD1F8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1. 启动samba服务</w:t>
      </w:r>
    </w:p>
    <w:p w14:paraId="0F1FD7FC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# systemctl start smb.service</w:t>
      </w:r>
    </w:p>
    <w:p w14:paraId="53AD9D90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2. 停止samba服务</w:t>
      </w:r>
    </w:p>
    <w:p w14:paraId="46826DEF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# systemctl stop smb.service</w:t>
      </w:r>
    </w:p>
    <w:p w14:paraId="14C054C0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3. 重启samba服务</w:t>
      </w:r>
    </w:p>
    <w:p w14:paraId="318004F2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# systemctl restart smb.service</w:t>
      </w:r>
    </w:p>
    <w:p w14:paraId="174A7E6D" w14:textId="7777777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4. 重载samba服务</w:t>
      </w:r>
    </w:p>
    <w:p w14:paraId="0C6BBD05" w14:textId="1FE0CC27" w:rsidR="00811D8F" w:rsidRPr="00811D8F" w:rsidRDefault="00811D8F" w:rsidP="00811D8F">
      <w:pPr>
        <w:rPr>
          <w:sz w:val="28"/>
          <w:szCs w:val="28"/>
        </w:rPr>
      </w:pPr>
      <w:r w:rsidRPr="00811D8F">
        <w:rPr>
          <w:sz w:val="28"/>
          <w:szCs w:val="28"/>
        </w:rPr>
        <w:t># systemctl reload smb.service</w:t>
      </w:r>
    </w:p>
    <w:p w14:paraId="28D0364C" w14:textId="77777777" w:rsidR="00EA6564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5. 开机自启samba服务</w:t>
      </w:r>
    </w:p>
    <w:p w14:paraId="56BFC26C" w14:textId="77777777" w:rsidR="00EA6564" w:rsidRPr="00EA6564" w:rsidRDefault="00EA6564" w:rsidP="00EA6564">
      <w:pPr>
        <w:rPr>
          <w:sz w:val="28"/>
          <w:szCs w:val="28"/>
        </w:rPr>
      </w:pPr>
      <w:r w:rsidRPr="00EA6564">
        <w:rPr>
          <w:rFonts w:hint="eastAsia"/>
          <w:sz w:val="28"/>
          <w:szCs w:val="28"/>
        </w:rPr>
        <w:t>如果需要</w:t>
      </w:r>
      <w:r w:rsidRPr="00EA6564">
        <w:rPr>
          <w:sz w:val="28"/>
          <w:szCs w:val="28"/>
        </w:rPr>
        <w:t>samba服务开机自动加载，可以使用如下命令：</w:t>
      </w:r>
    </w:p>
    <w:p w14:paraId="159287A6" w14:textId="77777777" w:rsidR="00EA6564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# systemctl enable smb.service</w:t>
      </w:r>
    </w:p>
    <w:p w14:paraId="316A99B0" w14:textId="77777777" w:rsidR="00EA6564" w:rsidRPr="00EA6564" w:rsidRDefault="00EA6564" w:rsidP="00EA6564">
      <w:pPr>
        <w:rPr>
          <w:sz w:val="28"/>
          <w:szCs w:val="28"/>
        </w:rPr>
      </w:pPr>
      <w:r w:rsidRPr="00EA6564">
        <w:rPr>
          <w:rFonts w:hint="eastAsia"/>
          <w:sz w:val="28"/>
          <w:szCs w:val="28"/>
        </w:rPr>
        <w:t>如果需要取消</w:t>
      </w:r>
      <w:r w:rsidRPr="00EA6564">
        <w:rPr>
          <w:sz w:val="28"/>
          <w:szCs w:val="28"/>
        </w:rPr>
        <w:t>samba服务的自动加载，可以使用如下命令。</w:t>
      </w:r>
    </w:p>
    <w:p w14:paraId="6196B91F" w14:textId="77777777" w:rsidR="00EA6564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# systemctl disable smb.service</w:t>
      </w:r>
    </w:p>
    <w:p w14:paraId="6E48BF56" w14:textId="4EA3FD8E" w:rsidR="00EA6564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6. 查询samba服务当前状态</w:t>
      </w:r>
    </w:p>
    <w:p w14:paraId="77E147B7" w14:textId="1AD48A54" w:rsidR="00EA6564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利用systemctl命令查询samba服务的当前状态。</w:t>
      </w:r>
    </w:p>
    <w:p w14:paraId="3F29D885" w14:textId="7F33D890" w:rsidR="00811D8F" w:rsidRPr="00EA6564" w:rsidRDefault="00EA6564" w:rsidP="00EA6564">
      <w:pPr>
        <w:rPr>
          <w:sz w:val="28"/>
          <w:szCs w:val="28"/>
        </w:rPr>
      </w:pPr>
      <w:r w:rsidRPr="00EA6564">
        <w:rPr>
          <w:sz w:val="28"/>
          <w:szCs w:val="28"/>
        </w:rPr>
        <w:t># systemctl status smb.service</w:t>
      </w:r>
    </w:p>
    <w:p w14:paraId="36589621" w14:textId="1D4081D2" w:rsidR="00E8117B" w:rsidRDefault="00E8117B" w:rsidP="00811D8F"/>
    <w:p w14:paraId="4EC129A8" w14:textId="63680019" w:rsidR="00102DB0" w:rsidRDefault="00102DB0" w:rsidP="00811D8F"/>
    <w:p w14:paraId="0F90ED11" w14:textId="77777777" w:rsidR="00A03D71" w:rsidRDefault="00102DB0" w:rsidP="00811D8F">
      <w:pPr>
        <w:rPr>
          <w:sz w:val="28"/>
          <w:szCs w:val="28"/>
        </w:rPr>
      </w:pPr>
      <w:r w:rsidRPr="00102DB0">
        <w:rPr>
          <w:rFonts w:hint="eastAsia"/>
          <w:sz w:val="28"/>
          <w:szCs w:val="28"/>
        </w:rPr>
        <w:t>配置samba服务步骤</w:t>
      </w:r>
    </w:p>
    <w:p w14:paraId="3D2EB774" w14:textId="68B89B4B" w:rsidR="00A03D71" w:rsidRDefault="00A03D71" w:rsidP="00811D8F">
      <w:pPr>
        <w:rPr>
          <w:sz w:val="28"/>
          <w:szCs w:val="28"/>
        </w:rPr>
      </w:pPr>
      <w:r w:rsidRPr="00A03D71">
        <w:rPr>
          <w:sz w:val="28"/>
          <w:szCs w:val="28"/>
        </w:rPr>
        <w:t>rpm -qa |grep samba</w:t>
      </w:r>
    </w:p>
    <w:p w14:paraId="0D2A8B8D" w14:textId="0A3B8EE5" w:rsidR="00A03D71" w:rsidRDefault="00A03D71" w:rsidP="00811D8F">
      <w:pPr>
        <w:rPr>
          <w:sz w:val="28"/>
          <w:szCs w:val="28"/>
        </w:rPr>
      </w:pPr>
      <w:r w:rsidRPr="00A03D71">
        <w:rPr>
          <w:sz w:val="28"/>
          <w:szCs w:val="28"/>
        </w:rPr>
        <w:t>yum -y install samba</w:t>
      </w:r>
    </w:p>
    <w:p w14:paraId="45F254A2" w14:textId="7AE63A18" w:rsidR="00A03D71" w:rsidRDefault="00A03D71" w:rsidP="00811D8F">
      <w:pPr>
        <w:rPr>
          <w:sz w:val="28"/>
          <w:szCs w:val="28"/>
        </w:rPr>
      </w:pPr>
      <w:r w:rsidRPr="00A03D71">
        <w:rPr>
          <w:sz w:val="28"/>
          <w:szCs w:val="28"/>
        </w:rPr>
        <w:t xml:space="preserve">      </w:t>
      </w:r>
    </w:p>
    <w:p w14:paraId="7B09ED13" w14:textId="45E35488" w:rsidR="00102DB0" w:rsidRDefault="005E2091" w:rsidP="00811D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g</w:t>
      </w:r>
      <w:r w:rsidR="00ED3FBF">
        <w:rPr>
          <w:rFonts w:hint="eastAsia"/>
          <w:sz w:val="28"/>
          <w:szCs w:val="28"/>
        </w:rPr>
        <w:t>roupadd</w:t>
      </w:r>
      <w:r w:rsidR="00ED3FBF">
        <w:rPr>
          <w:sz w:val="28"/>
          <w:szCs w:val="28"/>
        </w:rPr>
        <w:t xml:space="preserve"> </w:t>
      </w:r>
      <w:r w:rsidR="00ED3FBF">
        <w:rPr>
          <w:rFonts w:hint="eastAsia"/>
          <w:sz w:val="28"/>
          <w:szCs w:val="28"/>
        </w:rPr>
        <w:t>ramelon</w:t>
      </w:r>
    </w:p>
    <w:p w14:paraId="259FDCD4" w14:textId="4C207388" w:rsidR="00ED3FBF" w:rsidRDefault="005E2091" w:rsidP="00811D8F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ED3FBF">
        <w:rPr>
          <w:rFonts w:hint="eastAsia"/>
          <w:sz w:val="28"/>
          <w:szCs w:val="28"/>
        </w:rPr>
        <w:t>seradd</w:t>
      </w:r>
      <w:r w:rsidR="00ED3FBF">
        <w:rPr>
          <w:sz w:val="28"/>
          <w:szCs w:val="28"/>
        </w:rPr>
        <w:t xml:space="preserve"> </w:t>
      </w:r>
      <w:r w:rsidR="00ED3FBF">
        <w:rPr>
          <w:rFonts w:hint="eastAsia"/>
          <w:sz w:val="28"/>
          <w:szCs w:val="28"/>
        </w:rPr>
        <w:t>-d</w:t>
      </w:r>
      <w:r w:rsidR="00ED3FBF">
        <w:rPr>
          <w:sz w:val="28"/>
          <w:szCs w:val="28"/>
        </w:rPr>
        <w:t xml:space="preserve"> </w:t>
      </w:r>
      <w:r w:rsidR="00ED3FBF">
        <w:rPr>
          <w:rFonts w:hint="eastAsia"/>
          <w:sz w:val="28"/>
          <w:szCs w:val="28"/>
        </w:rPr>
        <w:t>/</w:t>
      </w:r>
      <w:r w:rsidR="00ED3FBF">
        <w:rPr>
          <w:sz w:val="28"/>
          <w:szCs w:val="28"/>
        </w:rPr>
        <w:t xml:space="preserve">home/ramelon -g </w:t>
      </w:r>
      <w:r w:rsidR="00ED3FBF" w:rsidRPr="00ED3FBF">
        <w:rPr>
          <w:color w:val="FF0000"/>
          <w:sz w:val="28"/>
          <w:szCs w:val="28"/>
        </w:rPr>
        <w:t>ramelon</w:t>
      </w:r>
      <w:r w:rsidR="00ED3FBF">
        <w:rPr>
          <w:color w:val="FF0000"/>
          <w:sz w:val="28"/>
          <w:szCs w:val="28"/>
        </w:rPr>
        <w:t>(</w:t>
      </w:r>
      <w:r w:rsidR="00ED3FBF">
        <w:rPr>
          <w:rFonts w:hint="eastAsia"/>
          <w:color w:val="FF0000"/>
          <w:sz w:val="28"/>
          <w:szCs w:val="28"/>
        </w:rPr>
        <w:t>组名</w:t>
      </w:r>
      <w:r w:rsidR="00ED3FBF">
        <w:rPr>
          <w:color w:val="FF0000"/>
          <w:sz w:val="28"/>
          <w:szCs w:val="28"/>
        </w:rPr>
        <w:t>)</w:t>
      </w:r>
      <w:r w:rsidR="00ED3FBF" w:rsidRPr="00ED3FBF">
        <w:rPr>
          <w:sz w:val="28"/>
          <w:szCs w:val="28"/>
        </w:rPr>
        <w:t xml:space="preserve"> </w:t>
      </w:r>
      <w:r w:rsidR="00ED3FBF">
        <w:rPr>
          <w:sz w:val="28"/>
          <w:szCs w:val="28"/>
        </w:rPr>
        <w:t>ramelon</w:t>
      </w:r>
      <w:r w:rsidR="00ED3FBF">
        <w:rPr>
          <w:rFonts w:hint="eastAsia"/>
          <w:sz w:val="28"/>
          <w:szCs w:val="28"/>
        </w:rPr>
        <w:t>(用户名</w:t>
      </w:r>
      <w:r w:rsidR="00ED3FBF">
        <w:rPr>
          <w:sz w:val="28"/>
          <w:szCs w:val="28"/>
        </w:rPr>
        <w:t>)</w:t>
      </w:r>
    </w:p>
    <w:p w14:paraId="13FCFBA8" w14:textId="1BB2E61F" w:rsidR="00A03D71" w:rsidRDefault="00A03D71" w:rsidP="00811D8F">
      <w:pPr>
        <w:rPr>
          <w:sz w:val="28"/>
          <w:szCs w:val="28"/>
        </w:rPr>
      </w:pPr>
      <w:r>
        <w:rPr>
          <w:sz w:val="28"/>
          <w:szCs w:val="28"/>
        </w:rPr>
        <w:t>chmod 750 /home/ramleon</w:t>
      </w:r>
    </w:p>
    <w:p w14:paraId="3932F6C6" w14:textId="7DDEDB5A" w:rsidR="00A03D71" w:rsidRDefault="00A03D71" w:rsidP="00811D8F">
      <w:pPr>
        <w:rPr>
          <w:sz w:val="28"/>
          <w:szCs w:val="28"/>
        </w:rPr>
      </w:pPr>
      <w:r w:rsidRPr="00A03D71">
        <w:rPr>
          <w:sz w:val="28"/>
          <w:szCs w:val="28"/>
        </w:rPr>
        <w:t>vim /etc/samba/smb.conf</w:t>
      </w:r>
    </w:p>
    <w:p w14:paraId="0AC2E3E9" w14:textId="77777777" w:rsidR="005C0F65" w:rsidRPr="005C0F65" w:rsidRDefault="005C0F65" w:rsidP="005C0F6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C0F65">
        <w:rPr>
          <w:sz w:val="28"/>
          <w:szCs w:val="28"/>
        </w:rPr>
        <w:t>[name]</w:t>
      </w:r>
    </w:p>
    <w:p w14:paraId="71AE157E" w14:textId="7DCD806A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C0F65">
        <w:rPr>
          <w:sz w:val="28"/>
          <w:szCs w:val="28"/>
        </w:rPr>
        <w:t xml:space="preserve">comment=name  </w:t>
      </w:r>
      <w:r w:rsidR="006E3CAC" w:rsidRPr="006E3CAC">
        <w:rPr>
          <w:sz w:val="28"/>
          <w:szCs w:val="28"/>
        </w:rPr>
        <w:t>#描述信息</w:t>
      </w:r>
    </w:p>
    <w:p w14:paraId="3E7B774A" w14:textId="15CADA3A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 path=/home/name</w:t>
      </w:r>
      <w:r w:rsidR="006E3CAC">
        <w:rPr>
          <w:sz w:val="28"/>
          <w:szCs w:val="28"/>
        </w:rPr>
        <w:t xml:space="preserve"> </w:t>
      </w:r>
      <w:r w:rsidR="006E3CAC" w:rsidRPr="006E3CAC">
        <w:rPr>
          <w:sz w:val="28"/>
          <w:szCs w:val="28"/>
        </w:rPr>
        <w:t>#共享目录</w:t>
      </w:r>
    </w:p>
    <w:p w14:paraId="219C16BE" w14:textId="3A434133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 browseable=yes</w:t>
      </w:r>
      <w:r w:rsidR="006E3CAC">
        <w:rPr>
          <w:sz w:val="28"/>
          <w:szCs w:val="28"/>
        </w:rPr>
        <w:t xml:space="preserve"> </w:t>
      </w:r>
      <w:r w:rsidR="008E1699" w:rsidRPr="008E1699">
        <w:rPr>
          <w:sz w:val="28"/>
          <w:szCs w:val="28"/>
        </w:rPr>
        <w:t>#可浏览</w:t>
      </w:r>
    </w:p>
    <w:p w14:paraId="7C214E16" w14:textId="24F093E5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 writable=yes</w:t>
      </w:r>
      <w:r w:rsidR="006E3CAC">
        <w:rPr>
          <w:sz w:val="28"/>
          <w:szCs w:val="28"/>
        </w:rPr>
        <w:t xml:space="preserve"> </w:t>
      </w:r>
      <w:r w:rsidR="006E3CAC" w:rsidRPr="006E3CAC">
        <w:rPr>
          <w:sz w:val="28"/>
          <w:szCs w:val="28"/>
        </w:rPr>
        <w:t>#是否有写权限</w:t>
      </w:r>
    </w:p>
    <w:p w14:paraId="24BDA4BE" w14:textId="68F47DD2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 available=yes</w:t>
      </w:r>
      <w:r w:rsidR="008E1699">
        <w:rPr>
          <w:sz w:val="28"/>
          <w:szCs w:val="28"/>
        </w:rPr>
        <w:t xml:space="preserve">  </w:t>
      </w:r>
      <w:r w:rsidR="008E1699" w:rsidRPr="008E1699">
        <w:rPr>
          <w:sz w:val="28"/>
          <w:szCs w:val="28"/>
        </w:rPr>
        <w:t>#可使用  valid</w:t>
      </w:r>
    </w:p>
    <w:p w14:paraId="1A65E584" w14:textId="6ABD2F69" w:rsidR="005C0F65" w:rsidRPr="005C0F65" w:rsidRDefault="005C0F65" w:rsidP="005C0F65">
      <w:pPr>
        <w:rPr>
          <w:sz w:val="28"/>
          <w:szCs w:val="28"/>
        </w:rPr>
      </w:pPr>
      <w:r w:rsidRPr="005C0F65">
        <w:rPr>
          <w:sz w:val="28"/>
          <w:szCs w:val="28"/>
        </w:rPr>
        <w:t xml:space="preserve">    valid users=name</w:t>
      </w:r>
      <w:r w:rsidR="008E1699">
        <w:rPr>
          <w:sz w:val="28"/>
          <w:szCs w:val="28"/>
        </w:rPr>
        <w:t xml:space="preserve"> </w:t>
      </w:r>
      <w:r w:rsidR="008E1699" w:rsidRPr="008E1699">
        <w:rPr>
          <w:sz w:val="28"/>
          <w:szCs w:val="28"/>
        </w:rPr>
        <w:t>#允许访问该共享的用户</w:t>
      </w:r>
    </w:p>
    <w:p w14:paraId="6991F99D" w14:textId="11BB7C7F" w:rsidR="005C0F65" w:rsidRDefault="005C0F65" w:rsidP="005C0F65">
      <w:pPr>
        <w:ind w:left="420" w:firstLineChars="50" w:firstLine="140"/>
        <w:rPr>
          <w:sz w:val="28"/>
          <w:szCs w:val="28"/>
        </w:rPr>
      </w:pPr>
      <w:r w:rsidRPr="005C0F65">
        <w:rPr>
          <w:sz w:val="28"/>
          <w:szCs w:val="28"/>
        </w:rPr>
        <w:t>write list=name</w:t>
      </w:r>
      <w:r w:rsidR="008E1699">
        <w:rPr>
          <w:sz w:val="28"/>
          <w:szCs w:val="28"/>
        </w:rPr>
        <w:t xml:space="preserve"> </w:t>
      </w:r>
      <w:r w:rsidR="008E1699" w:rsidRPr="008E1699">
        <w:rPr>
          <w:sz w:val="28"/>
          <w:szCs w:val="28"/>
        </w:rPr>
        <w:t>#可写入共享的用户列表</w:t>
      </w:r>
    </w:p>
    <w:p w14:paraId="58D52A87" w14:textId="77777777" w:rsidR="00456F04" w:rsidRDefault="00456F04" w:rsidP="00456F04">
      <w:pPr>
        <w:rPr>
          <w:sz w:val="28"/>
          <w:szCs w:val="28"/>
        </w:rPr>
      </w:pPr>
      <w:r w:rsidRPr="00A03D71">
        <w:rPr>
          <w:sz w:val="28"/>
          <w:szCs w:val="28"/>
        </w:rPr>
        <w:t>systemctl start smb.service</w:t>
      </w:r>
    </w:p>
    <w:p w14:paraId="3BAC3760" w14:textId="6D4F9D6E" w:rsidR="00456F04" w:rsidRPr="00456F04" w:rsidRDefault="00456F04" w:rsidP="00456F04">
      <w:pPr>
        <w:rPr>
          <w:color w:val="FF0000"/>
          <w:sz w:val="28"/>
          <w:szCs w:val="28"/>
        </w:rPr>
      </w:pPr>
      <w:r w:rsidRPr="00456F04">
        <w:rPr>
          <w:rFonts w:hint="eastAsia"/>
          <w:sz w:val="28"/>
          <w:szCs w:val="28"/>
        </w:rPr>
        <w:t>s</w:t>
      </w:r>
      <w:r w:rsidRPr="00456F04">
        <w:rPr>
          <w:sz w:val="28"/>
          <w:szCs w:val="28"/>
        </w:rPr>
        <w:t xml:space="preserve">mbpasswd -a </w:t>
      </w:r>
      <w:r w:rsidRPr="00456F04">
        <w:rPr>
          <w:rFonts w:hint="eastAsia"/>
          <w:color w:val="FF0000"/>
          <w:sz w:val="28"/>
          <w:szCs w:val="28"/>
        </w:rPr>
        <w:t>n</w:t>
      </w:r>
      <w:r w:rsidRPr="00456F04">
        <w:rPr>
          <w:color w:val="FF0000"/>
          <w:sz w:val="28"/>
          <w:szCs w:val="28"/>
        </w:rPr>
        <w:t>ame</w:t>
      </w:r>
    </w:p>
    <w:p w14:paraId="2D0C8A6E" w14:textId="77777777" w:rsidR="00456F04" w:rsidRPr="00456F04" w:rsidRDefault="00456F04" w:rsidP="00456F04">
      <w:pPr>
        <w:rPr>
          <w:sz w:val="28"/>
          <w:szCs w:val="28"/>
        </w:rPr>
      </w:pPr>
      <w:r w:rsidRPr="00456F04">
        <w:rPr>
          <w:sz w:val="28"/>
          <w:szCs w:val="28"/>
        </w:rPr>
        <w:t xml:space="preserve">systemctl stop firewalld.service   </w:t>
      </w:r>
    </w:p>
    <w:p w14:paraId="225788C3" w14:textId="1C8DFA2E" w:rsidR="00456F04" w:rsidRDefault="00456F04" w:rsidP="00456F04">
      <w:pPr>
        <w:rPr>
          <w:sz w:val="28"/>
          <w:szCs w:val="28"/>
        </w:rPr>
      </w:pPr>
      <w:r w:rsidRPr="00456F04">
        <w:rPr>
          <w:sz w:val="28"/>
          <w:szCs w:val="28"/>
        </w:rPr>
        <w:t>setenforce 0</w:t>
      </w:r>
      <w:r w:rsidR="004B3A9C">
        <w:rPr>
          <w:sz w:val="28"/>
          <w:szCs w:val="28"/>
        </w:rPr>
        <w:t xml:space="preserve"> </w:t>
      </w:r>
    </w:p>
    <w:p w14:paraId="0DC37D12" w14:textId="1FA1E486" w:rsidR="00BB21DC" w:rsidRDefault="00BB21DC" w:rsidP="00456F04">
      <w:pPr>
        <w:rPr>
          <w:sz w:val="28"/>
          <w:szCs w:val="28"/>
        </w:rPr>
      </w:pPr>
    </w:p>
    <w:p w14:paraId="20C89903" w14:textId="74A7A353" w:rsidR="00BB21DC" w:rsidRDefault="00BB21DC" w:rsidP="00BB21DC">
      <w:pPr>
        <w:pStyle w:val="1"/>
      </w:pPr>
      <w:r>
        <w:rPr>
          <w:rFonts w:hint="eastAsia"/>
        </w:rPr>
        <w:t>十二、</w:t>
      </w:r>
      <w:r w:rsidRPr="00BB21DC">
        <w:rPr>
          <w:rFonts w:hint="eastAsia"/>
        </w:rPr>
        <w:t>配置和管理NFS</w:t>
      </w:r>
      <w:r>
        <w:rPr>
          <w:rFonts w:hint="eastAsia"/>
        </w:rPr>
        <w:t>/</w:t>
      </w:r>
      <w:r>
        <w:t>FTP</w:t>
      </w:r>
      <w:r w:rsidRPr="00BB21DC">
        <w:rPr>
          <w:rFonts w:hint="eastAsia"/>
        </w:rPr>
        <w:t>服务器</w:t>
      </w:r>
    </w:p>
    <w:p w14:paraId="5E31A029" w14:textId="7C5BE467" w:rsidR="00314811" w:rsidRDefault="00314811" w:rsidP="00314811">
      <w:pPr>
        <w:pStyle w:val="2"/>
      </w:pPr>
      <w:r>
        <w:rPr>
          <w:rFonts w:hint="eastAsia"/>
        </w:rPr>
        <w:t>N</w:t>
      </w:r>
      <w:r>
        <w:t>FS</w:t>
      </w:r>
    </w:p>
    <w:p w14:paraId="4BC829F5" w14:textId="77777777" w:rsidR="00B73132" w:rsidRPr="00B73132" w:rsidRDefault="00B73132" w:rsidP="00B73132">
      <w:r w:rsidRPr="00B73132">
        <w:t>NFS服务器端操作详细流程</w:t>
      </w:r>
    </w:p>
    <w:p w14:paraId="58FE8234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1）联通外网测试，或配置</w:t>
      </w:r>
    </w:p>
    <w:p w14:paraId="36D5FBCD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2）安装软件包：</w:t>
      </w:r>
    </w:p>
    <w:p w14:paraId="4A29CB6D" w14:textId="77777777" w:rsidR="00B73132" w:rsidRPr="00B73132" w:rsidRDefault="00B73132" w:rsidP="00B73132">
      <w:r w:rsidRPr="00B73132">
        <w:lastRenderedPageBreak/>
        <w:t xml:space="preserve">   yum -y install nfs-utils rpcbind</w:t>
      </w:r>
    </w:p>
    <w:p w14:paraId="406DFA47" w14:textId="77777777" w:rsidR="00B73132" w:rsidRPr="00B73132" w:rsidRDefault="00B73132" w:rsidP="00B73132">
      <w:r w:rsidRPr="00B73132">
        <w:t xml:space="preserve"> （结合：查看两个软件的安装情况等</w:t>
      </w:r>
    </w:p>
    <w:p w14:paraId="56273BED" w14:textId="77777777" w:rsidR="00B73132" w:rsidRPr="00B73132" w:rsidRDefault="00B73132" w:rsidP="00B73132">
      <w:r w:rsidRPr="00B73132">
        <w:t xml:space="preserve">   rpm -qa | grep nfs-utils</w:t>
      </w:r>
    </w:p>
    <w:p w14:paraId="3A32CD89" w14:textId="77777777" w:rsidR="00B73132" w:rsidRPr="00B73132" w:rsidRDefault="00B73132" w:rsidP="00B73132">
      <w:r w:rsidRPr="00B73132">
        <w:t xml:space="preserve">   rpm -qa | grep rpcbind</w:t>
      </w:r>
    </w:p>
    <w:p w14:paraId="4A03E3D3" w14:textId="77777777" w:rsidR="00B73132" w:rsidRPr="00B73132" w:rsidRDefault="00B73132" w:rsidP="00B73132">
      <w:r w:rsidRPr="00B73132">
        <w:t xml:space="preserve">   查询NFS的各个程序是否正常运行，命令如下：</w:t>
      </w:r>
    </w:p>
    <w:p w14:paraId="1247F471" w14:textId="77777777" w:rsidR="00B73132" w:rsidRPr="00B73132" w:rsidRDefault="00B73132" w:rsidP="00B73132">
      <w:r w:rsidRPr="00B73132">
        <w:t xml:space="preserve">   systemctl status rpcbind.service</w:t>
      </w:r>
    </w:p>
    <w:p w14:paraId="6D793DE8" w14:textId="77777777" w:rsidR="00B73132" w:rsidRPr="00B73132" w:rsidRDefault="00B73132" w:rsidP="00B73132">
      <w:r w:rsidRPr="00B73132">
        <w:t xml:space="preserve">   systemctl status nfs.service</w:t>
      </w:r>
    </w:p>
    <w:p w14:paraId="3CDF4CB1" w14:textId="5F48E996" w:rsidR="00314811" w:rsidRDefault="00B73132" w:rsidP="00B73132">
      <w:r w:rsidRPr="00B73132">
        <w:t xml:space="preserve">   ）</w:t>
      </w:r>
    </w:p>
    <w:p w14:paraId="290F19C6" w14:textId="6C564CFC" w:rsidR="00314811" w:rsidRDefault="00314811" w:rsidP="00314811"/>
    <w:p w14:paraId="444E9E8D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3）编辑配置文件。</w:t>
      </w:r>
    </w:p>
    <w:p w14:paraId="17255FCA" w14:textId="77777777" w:rsidR="00B73132" w:rsidRPr="00B73132" w:rsidRDefault="00B73132" w:rsidP="00B73132">
      <w:r w:rsidRPr="00B73132">
        <w:t xml:space="preserve">  vim /etc/exports</w:t>
      </w:r>
    </w:p>
    <w:p w14:paraId="0FD896B0" w14:textId="77777777" w:rsidR="00B73132" w:rsidRPr="00B73132" w:rsidRDefault="00B73132" w:rsidP="00B73132">
      <w:r w:rsidRPr="00B73132">
        <w:t xml:space="preserve">  /home/nfs 192.168.100.*(rw,sync,insecure)            </w:t>
      </w:r>
    </w:p>
    <w:p w14:paraId="03198A4D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5）重新加载nfs配置</w:t>
      </w:r>
    </w:p>
    <w:p w14:paraId="05DB4D78" w14:textId="77777777" w:rsidR="00B73132" w:rsidRPr="00B73132" w:rsidRDefault="00B73132" w:rsidP="00B73132">
      <w:r w:rsidRPr="00B73132">
        <w:t xml:space="preserve">   exportfs –rv</w:t>
      </w:r>
    </w:p>
    <w:p w14:paraId="4937AF7D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6）启动、或重启两个服务</w:t>
      </w:r>
    </w:p>
    <w:p w14:paraId="78543666" w14:textId="77777777" w:rsidR="00B73132" w:rsidRPr="00B73132" w:rsidRDefault="00B73132" w:rsidP="00B73132">
      <w:r w:rsidRPr="00B73132">
        <w:t xml:space="preserve">   systemctl start(restart) rpcbind.service</w:t>
      </w:r>
    </w:p>
    <w:p w14:paraId="51B7DC77" w14:textId="77777777" w:rsidR="00B73132" w:rsidRPr="00B73132" w:rsidRDefault="00B73132" w:rsidP="00B73132">
      <w:r w:rsidRPr="00B73132">
        <w:t xml:space="preserve">   systemctl start(restart) nfs.service</w:t>
      </w:r>
    </w:p>
    <w:p w14:paraId="1591B359" w14:textId="77777777" w:rsidR="00B73132" w:rsidRPr="00B73132" w:rsidRDefault="00B73132" w:rsidP="00B73132">
      <w:r w:rsidRPr="00B73132">
        <w:t xml:space="preserve">   (rpcinfo -p localhost 查看nfs的端口号&gt;1024  )</w:t>
      </w:r>
    </w:p>
    <w:p w14:paraId="119A2950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4）在服务器端创建共享目录：mkdir /home/nfs。</w:t>
      </w:r>
    </w:p>
    <w:p w14:paraId="45D44C45" w14:textId="622F9C94" w:rsidR="00314811" w:rsidRDefault="00B73132" w:rsidP="00B73132">
      <w:r w:rsidRPr="00B73132">
        <w:t>(chown –R nfsnobody:nfsnobody /home/nfs)</w:t>
      </w:r>
    </w:p>
    <w:p w14:paraId="2503CEED" w14:textId="7A7C0449" w:rsidR="00314811" w:rsidRDefault="00314811" w:rsidP="00314811"/>
    <w:p w14:paraId="2EBB4D16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0）也要测试网络。检测和安装两个服务的软件。(客户端是另一个主机)</w:t>
      </w:r>
    </w:p>
    <w:p w14:paraId="62891B4F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1）查看可挂载的目录。</w:t>
      </w:r>
    </w:p>
    <w:p w14:paraId="40E98921" w14:textId="77777777" w:rsidR="00B73132" w:rsidRPr="00B73132" w:rsidRDefault="00B73132" w:rsidP="00B73132">
      <w:r w:rsidRPr="00B73132">
        <w:t xml:space="preserve">     showmount -e 192.168.100.100(服务器端IP地址)</w:t>
      </w:r>
    </w:p>
    <w:p w14:paraId="5A3E9240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2）新建一个目录作为挂载点</w:t>
      </w:r>
    </w:p>
    <w:p w14:paraId="2D7D843B" w14:textId="77777777" w:rsidR="00B73132" w:rsidRPr="00B73132" w:rsidRDefault="00B73132" w:rsidP="00B73132">
      <w:r w:rsidRPr="00B73132">
        <w:t xml:space="preserve">    mkdir /home/temp</w:t>
      </w:r>
    </w:p>
    <w:p w14:paraId="4346A340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3）挂载</w:t>
      </w:r>
    </w:p>
    <w:p w14:paraId="07F1A399" w14:textId="77777777" w:rsidR="00B73132" w:rsidRPr="00B73132" w:rsidRDefault="00B73132" w:rsidP="00B73132">
      <w:r w:rsidRPr="00B73132">
        <w:t xml:space="preserve">   mount -t nfs 192.168.100.100:/home/nfs  /home/temp</w:t>
      </w:r>
    </w:p>
    <w:p w14:paraId="5C1DD3C9" w14:textId="77777777" w:rsidR="00B73132" w:rsidRPr="00B73132" w:rsidRDefault="00B73132" w:rsidP="00B73132">
      <w:r w:rsidRPr="00B73132">
        <w:t>(遇到过的错误提示：access denied by server while mounting …</w:t>
      </w:r>
    </w:p>
    <w:p w14:paraId="7F52B07D" w14:textId="77777777" w:rsidR="00B73132" w:rsidRPr="00B73132" w:rsidRDefault="00B73132" w:rsidP="00B73132">
      <w:r w:rsidRPr="00B73132">
        <w:rPr>
          <w:rFonts w:hint="eastAsia"/>
        </w:rPr>
        <w:t>原因：若没有配置</w:t>
      </w:r>
      <w:r w:rsidRPr="00B73132">
        <w:t>insecure，端口号&gt;1024遇到的错误提示）</w:t>
      </w:r>
    </w:p>
    <w:p w14:paraId="2249AFE3" w14:textId="77777777" w:rsidR="00B73132" w:rsidRPr="00B73132" w:rsidRDefault="00B73132" w:rsidP="00B73132">
      <w:r w:rsidRPr="00B73132">
        <w:rPr>
          <w:rFonts w:hint="eastAsia"/>
        </w:rPr>
        <w:t>（</w:t>
      </w:r>
      <w:r w:rsidRPr="00B73132">
        <w:t>4）检查挂载情况：df。</w:t>
      </w:r>
    </w:p>
    <w:p w14:paraId="02BD5F7B" w14:textId="7FED5055" w:rsidR="00B73132" w:rsidRDefault="00B73132" w:rsidP="00B73132">
      <w:pPr>
        <w:rPr>
          <w:rFonts w:hint="eastAsia"/>
        </w:rPr>
      </w:pPr>
      <w:r w:rsidRPr="00B73132">
        <w:rPr>
          <w:rFonts w:hint="eastAsia"/>
        </w:rPr>
        <w:t>（</w:t>
      </w:r>
      <w:r w:rsidRPr="00B73132">
        <w:t>5）测试文件共享的效果     （6）卸载  umount /home/temp</w:t>
      </w:r>
    </w:p>
    <w:p w14:paraId="35340E74" w14:textId="4E391772" w:rsidR="00314811" w:rsidRDefault="00314811" w:rsidP="00314811">
      <w:pPr>
        <w:pStyle w:val="2"/>
      </w:pPr>
      <w:r>
        <w:t>FTP</w:t>
      </w:r>
    </w:p>
    <w:p w14:paraId="2280374B" w14:textId="77777777" w:rsidR="00936160" w:rsidRDefault="00936160" w:rsidP="00936160">
      <w:pPr>
        <w:spacing w:line="360" w:lineRule="auto"/>
        <w:rPr>
          <w:rFonts w:ascii="宋体" w:eastAsia="宋体" w:hAnsi="宋体"/>
          <w:szCs w:val="21"/>
        </w:rPr>
      </w:pPr>
      <w:r w:rsidRPr="0085005C">
        <w:rPr>
          <w:rFonts w:ascii="宋体" w:eastAsia="宋体" w:hAnsi="宋体" w:hint="eastAsia"/>
          <w:szCs w:val="21"/>
        </w:rPr>
        <w:t>【背景】</w:t>
      </w:r>
      <w:r>
        <w:rPr>
          <w:rFonts w:ascii="宋体" w:eastAsia="宋体" w:hAnsi="宋体" w:hint="eastAsia"/>
          <w:szCs w:val="21"/>
        </w:rPr>
        <w:t>某公司有一台Linux服务器，准备在上面搭建f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服务器，供员工（实体账户）管理自己的私有目录，也可以浏览公司共享的目录，f</w:t>
      </w:r>
      <w:r>
        <w:rPr>
          <w:rFonts w:ascii="宋体" w:eastAsia="宋体" w:hAnsi="宋体"/>
          <w:szCs w:val="21"/>
        </w:rPr>
        <w:t>tp</w:t>
      </w:r>
      <w:r>
        <w:rPr>
          <w:rFonts w:ascii="宋体" w:eastAsia="宋体" w:hAnsi="宋体" w:hint="eastAsia"/>
          <w:szCs w:val="21"/>
        </w:rPr>
        <w:t>服务器的工作主目录是/</w:t>
      </w:r>
      <w:r>
        <w:rPr>
          <w:rFonts w:ascii="宋体" w:eastAsia="宋体" w:hAnsi="宋体"/>
          <w:szCs w:val="21"/>
        </w:rPr>
        <w:t>home/ftp</w:t>
      </w:r>
      <w:r>
        <w:rPr>
          <w:rFonts w:ascii="宋体" w:eastAsia="宋体" w:hAnsi="宋体" w:hint="eastAsia"/>
          <w:szCs w:val="21"/>
        </w:rPr>
        <w:t>。</w:t>
      </w:r>
    </w:p>
    <w:p w14:paraId="2BD5FB02" w14:textId="77777777" w:rsidR="00936160" w:rsidRDefault="00936160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85005C">
        <w:rPr>
          <w:rFonts w:ascii="宋体" w:eastAsia="宋体" w:hAnsi="宋体" w:hint="eastAsia"/>
          <w:szCs w:val="21"/>
        </w:rPr>
        <w:t>你</w:t>
      </w:r>
      <w:r>
        <w:rPr>
          <w:rFonts w:ascii="宋体" w:eastAsia="宋体" w:hAnsi="宋体" w:hint="eastAsia"/>
          <w:szCs w:val="21"/>
        </w:rPr>
        <w:t>作为公司的员工之一，</w:t>
      </w:r>
      <w:r w:rsidRPr="0085005C">
        <w:rPr>
          <w:rFonts w:ascii="宋体" w:eastAsia="宋体" w:hAnsi="宋体" w:hint="eastAsia"/>
          <w:szCs w:val="21"/>
        </w:rPr>
        <w:t>在Linux服务器上</w:t>
      </w:r>
      <w:r>
        <w:rPr>
          <w:rFonts w:ascii="宋体" w:eastAsia="宋体" w:hAnsi="宋体" w:hint="eastAsia"/>
          <w:szCs w:val="21"/>
        </w:rPr>
        <w:t>创建</w:t>
      </w:r>
      <w:r w:rsidRPr="0085005C">
        <w:rPr>
          <w:rFonts w:ascii="宋体" w:eastAsia="宋体" w:hAnsi="宋体" w:hint="eastAsia"/>
          <w:szCs w:val="21"/>
        </w:rPr>
        <w:t>一个普通用户</w:t>
      </w:r>
      <w:r w:rsidRPr="00A74267">
        <w:rPr>
          <w:rFonts w:ascii="宋体" w:eastAsia="宋体" w:hAnsi="宋体" w:hint="eastAsia"/>
          <w:color w:val="FF0000"/>
          <w:szCs w:val="21"/>
        </w:rPr>
        <w:t>n</w:t>
      </w:r>
      <w:r w:rsidRPr="00A74267">
        <w:rPr>
          <w:rFonts w:ascii="宋体" w:eastAsia="宋体" w:hAnsi="宋体"/>
          <w:color w:val="FF0000"/>
          <w:szCs w:val="21"/>
        </w:rPr>
        <w:t>ame</w:t>
      </w:r>
      <w:r w:rsidRPr="0085005C">
        <w:rPr>
          <w:rFonts w:ascii="宋体" w:eastAsia="宋体" w:hAnsi="宋体" w:hint="eastAsia"/>
          <w:szCs w:val="21"/>
        </w:rPr>
        <w:t>，用户目录</w:t>
      </w:r>
      <w:r>
        <w:rPr>
          <w:rFonts w:ascii="宋体" w:eastAsia="宋体" w:hAnsi="宋体" w:hint="eastAsia"/>
          <w:szCs w:val="21"/>
        </w:rPr>
        <w:t>为</w:t>
      </w:r>
      <w:r w:rsidRPr="0085005C">
        <w:rPr>
          <w:rFonts w:ascii="宋体" w:eastAsia="宋体" w:hAnsi="宋体" w:hint="eastAsia"/>
          <w:szCs w:val="21"/>
        </w:rPr>
        <w:t>\</w:t>
      </w:r>
      <w:r w:rsidRPr="0085005C">
        <w:rPr>
          <w:rFonts w:ascii="宋体" w:eastAsia="宋体" w:hAnsi="宋体"/>
          <w:szCs w:val="21"/>
        </w:rPr>
        <w:t>home</w:t>
      </w:r>
      <w:r>
        <w:rPr>
          <w:rFonts w:ascii="宋体" w:eastAsia="宋体" w:hAnsi="宋体"/>
          <w:szCs w:val="21"/>
        </w:rPr>
        <w:t>\ftp</w:t>
      </w:r>
      <w:r w:rsidRPr="0085005C">
        <w:rPr>
          <w:rFonts w:ascii="宋体" w:eastAsia="宋体" w:hAnsi="宋体"/>
          <w:szCs w:val="21"/>
        </w:rPr>
        <w:t>\</w:t>
      </w:r>
      <w:r w:rsidRPr="00A74267">
        <w:rPr>
          <w:rFonts w:ascii="宋体" w:eastAsia="宋体" w:hAnsi="宋体"/>
          <w:color w:val="FF0000"/>
          <w:szCs w:val="21"/>
        </w:rPr>
        <w:t>name</w:t>
      </w:r>
      <w:r w:rsidRPr="0085005C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目录的拥有者是</w:t>
      </w:r>
      <w:r w:rsidRPr="00A74267">
        <w:rPr>
          <w:rFonts w:ascii="宋体" w:eastAsia="宋体" w:hAnsi="宋体" w:hint="eastAsia"/>
          <w:color w:val="FF0000"/>
          <w:szCs w:val="21"/>
        </w:rPr>
        <w:t>n</w:t>
      </w:r>
      <w:r w:rsidRPr="00A74267">
        <w:rPr>
          <w:rFonts w:ascii="宋体" w:eastAsia="宋体" w:hAnsi="宋体"/>
          <w:color w:val="FF0000"/>
          <w:szCs w:val="21"/>
        </w:rPr>
        <w:t>ame</w:t>
      </w:r>
      <w:r>
        <w:rPr>
          <w:rFonts w:ascii="宋体" w:eastAsia="宋体" w:hAnsi="宋体" w:hint="eastAsia"/>
          <w:szCs w:val="21"/>
        </w:rPr>
        <w:t>，权限是7</w:t>
      </w:r>
      <w:r>
        <w:rPr>
          <w:rFonts w:ascii="宋体" w:eastAsia="宋体" w:hAnsi="宋体"/>
          <w:szCs w:val="21"/>
        </w:rPr>
        <w:t>00</w:t>
      </w:r>
      <w:r>
        <w:rPr>
          <w:rFonts w:ascii="宋体" w:eastAsia="宋体" w:hAnsi="宋体" w:hint="eastAsia"/>
          <w:szCs w:val="21"/>
        </w:rPr>
        <w:t>（只允许n</w:t>
      </w:r>
      <w:r>
        <w:rPr>
          <w:rFonts w:ascii="宋体" w:eastAsia="宋体" w:hAnsi="宋体"/>
          <w:szCs w:val="21"/>
        </w:rPr>
        <w:t>ame</w:t>
      </w:r>
      <w:r>
        <w:rPr>
          <w:rFonts w:ascii="宋体" w:eastAsia="宋体" w:hAnsi="宋体" w:hint="eastAsia"/>
          <w:szCs w:val="21"/>
        </w:rPr>
        <w:t>读写操作）。</w:t>
      </w:r>
    </w:p>
    <w:p w14:paraId="4B0B4F7F" w14:textId="548CFB99" w:rsidR="00936160" w:rsidRDefault="00936160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公司提供了一个共享目录/</w:t>
      </w:r>
      <w:r>
        <w:rPr>
          <w:rFonts w:ascii="宋体" w:eastAsia="宋体" w:hAnsi="宋体"/>
          <w:szCs w:val="21"/>
        </w:rPr>
        <w:t>home/ftp/share</w:t>
      </w:r>
      <w:r w:rsidRPr="0085005C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提供公司的相关文件，由r</w:t>
      </w:r>
      <w:r>
        <w:rPr>
          <w:rFonts w:ascii="宋体" w:eastAsia="宋体" w:hAnsi="宋体"/>
          <w:szCs w:val="21"/>
        </w:rPr>
        <w:t>oot</w:t>
      </w:r>
      <w:r>
        <w:rPr>
          <w:rFonts w:ascii="宋体" w:eastAsia="宋体" w:hAnsi="宋体" w:hint="eastAsia"/>
          <w:szCs w:val="21"/>
        </w:rPr>
        <w:t>用户管理，并属于用户组s</w:t>
      </w:r>
      <w:r>
        <w:rPr>
          <w:rFonts w:ascii="宋体" w:eastAsia="宋体" w:hAnsi="宋体"/>
          <w:szCs w:val="21"/>
        </w:rPr>
        <w:t>hare</w:t>
      </w:r>
      <w:r>
        <w:rPr>
          <w:rFonts w:ascii="宋体" w:eastAsia="宋体" w:hAnsi="宋体" w:hint="eastAsia"/>
          <w:szCs w:val="21"/>
        </w:rPr>
        <w:t>，目录权限是7</w:t>
      </w:r>
      <w:r>
        <w:rPr>
          <w:rFonts w:ascii="宋体" w:eastAsia="宋体" w:hAnsi="宋体"/>
          <w:szCs w:val="21"/>
        </w:rPr>
        <w:t>50</w:t>
      </w:r>
      <w:r>
        <w:rPr>
          <w:rFonts w:ascii="宋体" w:eastAsia="宋体" w:hAnsi="宋体" w:hint="eastAsia"/>
          <w:szCs w:val="21"/>
        </w:rPr>
        <w:t>（即加入用户组s</w:t>
      </w:r>
      <w:r>
        <w:rPr>
          <w:rFonts w:ascii="宋体" w:eastAsia="宋体" w:hAnsi="宋体"/>
          <w:szCs w:val="21"/>
        </w:rPr>
        <w:t>hare</w:t>
      </w:r>
      <w:r>
        <w:rPr>
          <w:rFonts w:ascii="宋体" w:eastAsia="宋体" w:hAnsi="宋体" w:hint="eastAsia"/>
          <w:szCs w:val="21"/>
        </w:rPr>
        <w:t>的用户可读不可写）。把</w:t>
      </w:r>
      <w:r w:rsidRPr="00A74267">
        <w:rPr>
          <w:rFonts w:ascii="宋体" w:eastAsia="宋体" w:hAnsi="宋体" w:hint="eastAsia"/>
          <w:color w:val="FF0000"/>
          <w:szCs w:val="21"/>
        </w:rPr>
        <w:t>n</w:t>
      </w:r>
      <w:r w:rsidRPr="00A74267">
        <w:rPr>
          <w:rFonts w:ascii="宋体" w:eastAsia="宋体" w:hAnsi="宋体"/>
          <w:color w:val="FF0000"/>
          <w:szCs w:val="21"/>
        </w:rPr>
        <w:t>ame</w:t>
      </w:r>
      <w:r>
        <w:rPr>
          <w:rFonts w:ascii="宋体" w:eastAsia="宋体" w:hAnsi="宋体" w:hint="eastAsia"/>
          <w:szCs w:val="21"/>
        </w:rPr>
        <w:lastRenderedPageBreak/>
        <w:t>用户加入到用户组s</w:t>
      </w:r>
      <w:r>
        <w:rPr>
          <w:rFonts w:ascii="宋体" w:eastAsia="宋体" w:hAnsi="宋体"/>
          <w:szCs w:val="21"/>
        </w:rPr>
        <w:t>hare</w:t>
      </w:r>
      <w:r>
        <w:rPr>
          <w:rFonts w:ascii="宋体" w:eastAsia="宋体" w:hAnsi="宋体" w:hint="eastAsia"/>
          <w:szCs w:val="21"/>
        </w:rPr>
        <w:t>，允许浏览公司共享目录。</w:t>
      </w:r>
    </w:p>
    <w:p w14:paraId="3F9CF6E0" w14:textId="03B7B523" w:rsidR="00DF4FA4" w:rsidRDefault="00DF4FA4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14:paraId="39ACB750" w14:textId="268C9BB3" w:rsidR="00DF4FA4" w:rsidRDefault="00DF4FA4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hown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用户名 目录：修改所有者</w:t>
      </w:r>
    </w:p>
    <w:p w14:paraId="7B3DDE91" w14:textId="5A8E5EBE" w:rsidR="00DF4FA4" w:rsidRDefault="00DF4FA4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hgrp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组名 目录</w:t>
      </w:r>
      <w:r w:rsidR="003C4690">
        <w:rPr>
          <w:rFonts w:ascii="宋体" w:eastAsia="宋体" w:hAnsi="宋体" w:hint="eastAsia"/>
          <w:szCs w:val="21"/>
        </w:rPr>
        <w:t>： 修改所属组</w:t>
      </w:r>
    </w:p>
    <w:p w14:paraId="22D58C92" w14:textId="2ED4599C" w:rsidR="006563A7" w:rsidRPr="0085005C" w:rsidRDefault="006563A7" w:rsidP="0093616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6563A7">
        <w:rPr>
          <w:rFonts w:ascii="宋体" w:eastAsia="宋体" w:hAnsi="宋体"/>
          <w:szCs w:val="21"/>
        </w:rPr>
        <w:t>gpasswd -a kuku share</w:t>
      </w:r>
      <w:r>
        <w:rPr>
          <w:rFonts w:ascii="宋体" w:eastAsia="宋体" w:hAnsi="宋体" w:hint="eastAsia"/>
          <w:szCs w:val="21"/>
        </w:rPr>
        <w:t>： 把用户添加到某个组里去</w:t>
      </w:r>
    </w:p>
    <w:p w14:paraId="7F45594F" w14:textId="77777777" w:rsidR="00936160" w:rsidRPr="000550F0" w:rsidRDefault="00936160" w:rsidP="00936160"/>
    <w:sectPr w:rsidR="00936160" w:rsidRPr="0005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DAD5" w14:textId="77777777" w:rsidR="0048293E" w:rsidRDefault="0048293E" w:rsidP="000453F7">
      <w:r>
        <w:separator/>
      </w:r>
    </w:p>
  </w:endnote>
  <w:endnote w:type="continuationSeparator" w:id="0">
    <w:p w14:paraId="706EA669" w14:textId="77777777" w:rsidR="0048293E" w:rsidRDefault="0048293E" w:rsidP="000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JP Black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CF58" w14:textId="77777777" w:rsidR="0048293E" w:rsidRDefault="0048293E" w:rsidP="000453F7">
      <w:r>
        <w:separator/>
      </w:r>
    </w:p>
  </w:footnote>
  <w:footnote w:type="continuationSeparator" w:id="0">
    <w:p w14:paraId="4EF9AB43" w14:textId="77777777" w:rsidR="0048293E" w:rsidRDefault="0048293E" w:rsidP="000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467C"/>
    <w:multiLevelType w:val="hybridMultilevel"/>
    <w:tmpl w:val="768A1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A20CE"/>
    <w:multiLevelType w:val="hybridMultilevel"/>
    <w:tmpl w:val="1D0A690C"/>
    <w:lvl w:ilvl="0" w:tplc="9A2E81FC">
      <w:start w:val="4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B85203"/>
    <w:multiLevelType w:val="hybridMultilevel"/>
    <w:tmpl w:val="FE663BA4"/>
    <w:lvl w:ilvl="0" w:tplc="3C9EC4A8">
      <w:start w:val="3"/>
      <w:numFmt w:val="bullet"/>
      <w:lvlText w:val="-"/>
      <w:lvlJc w:val="left"/>
      <w:pPr>
        <w:ind w:left="643" w:hanging="360"/>
      </w:pPr>
      <w:rPr>
        <w:rFonts w:ascii="等线" w:eastAsia="等线" w:hAnsi="等线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CD7476"/>
    <w:multiLevelType w:val="hybridMultilevel"/>
    <w:tmpl w:val="50AC5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72D01"/>
    <w:multiLevelType w:val="hybridMultilevel"/>
    <w:tmpl w:val="70C6BC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BA6491"/>
    <w:multiLevelType w:val="hybridMultilevel"/>
    <w:tmpl w:val="9DEAC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1004F4"/>
    <w:multiLevelType w:val="hybridMultilevel"/>
    <w:tmpl w:val="9E50FED2"/>
    <w:lvl w:ilvl="0" w:tplc="9A2E81FC">
      <w:start w:val="6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02288E"/>
    <w:multiLevelType w:val="hybridMultilevel"/>
    <w:tmpl w:val="C83C4FB8"/>
    <w:lvl w:ilvl="0" w:tplc="B5F89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42084"/>
    <w:multiLevelType w:val="hybridMultilevel"/>
    <w:tmpl w:val="31FC0BCC"/>
    <w:lvl w:ilvl="0" w:tplc="E82A4C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CCE8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67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AFB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85F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B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87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E17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AFA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E"/>
    <w:rsid w:val="00004445"/>
    <w:rsid w:val="00010E03"/>
    <w:rsid w:val="0001520D"/>
    <w:rsid w:val="000453F7"/>
    <w:rsid w:val="00045FB8"/>
    <w:rsid w:val="000462D2"/>
    <w:rsid w:val="00053391"/>
    <w:rsid w:val="000536E1"/>
    <w:rsid w:val="0005459C"/>
    <w:rsid w:val="000550F0"/>
    <w:rsid w:val="00062714"/>
    <w:rsid w:val="00062A12"/>
    <w:rsid w:val="00062AF9"/>
    <w:rsid w:val="000656CD"/>
    <w:rsid w:val="000709C3"/>
    <w:rsid w:val="00075EB2"/>
    <w:rsid w:val="000A1E95"/>
    <w:rsid w:val="000A20C5"/>
    <w:rsid w:val="000A5E4E"/>
    <w:rsid w:val="000A72C1"/>
    <w:rsid w:val="000B4807"/>
    <w:rsid w:val="000C046C"/>
    <w:rsid w:val="000C0B42"/>
    <w:rsid w:val="000C49F6"/>
    <w:rsid w:val="000E1742"/>
    <w:rsid w:val="000E4638"/>
    <w:rsid w:val="001028B3"/>
    <w:rsid w:val="00102DB0"/>
    <w:rsid w:val="00123939"/>
    <w:rsid w:val="0013629D"/>
    <w:rsid w:val="00137F01"/>
    <w:rsid w:val="00140150"/>
    <w:rsid w:val="00152267"/>
    <w:rsid w:val="00154C4A"/>
    <w:rsid w:val="001603BE"/>
    <w:rsid w:val="00166C30"/>
    <w:rsid w:val="001732FA"/>
    <w:rsid w:val="001761DC"/>
    <w:rsid w:val="00180993"/>
    <w:rsid w:val="0019088D"/>
    <w:rsid w:val="001A5C3B"/>
    <w:rsid w:val="001B643A"/>
    <w:rsid w:val="001C5C74"/>
    <w:rsid w:val="001D024D"/>
    <w:rsid w:val="001F7EC0"/>
    <w:rsid w:val="00201513"/>
    <w:rsid w:val="00215452"/>
    <w:rsid w:val="002207AB"/>
    <w:rsid w:val="0022762F"/>
    <w:rsid w:val="0023290B"/>
    <w:rsid w:val="0026679B"/>
    <w:rsid w:val="00270B99"/>
    <w:rsid w:val="002776A4"/>
    <w:rsid w:val="002A058C"/>
    <w:rsid w:val="002A3D82"/>
    <w:rsid w:val="002B38AD"/>
    <w:rsid w:val="002C07E3"/>
    <w:rsid w:val="002C4FF0"/>
    <w:rsid w:val="002C7636"/>
    <w:rsid w:val="002E4C34"/>
    <w:rsid w:val="002F1532"/>
    <w:rsid w:val="002F29EC"/>
    <w:rsid w:val="00313261"/>
    <w:rsid w:val="00314811"/>
    <w:rsid w:val="003166B7"/>
    <w:rsid w:val="00316B4C"/>
    <w:rsid w:val="0032160B"/>
    <w:rsid w:val="003245CC"/>
    <w:rsid w:val="00335460"/>
    <w:rsid w:val="0034127B"/>
    <w:rsid w:val="00362C83"/>
    <w:rsid w:val="00363D0C"/>
    <w:rsid w:val="00364021"/>
    <w:rsid w:val="0036426A"/>
    <w:rsid w:val="00366D90"/>
    <w:rsid w:val="00371AB7"/>
    <w:rsid w:val="003761CC"/>
    <w:rsid w:val="00382F69"/>
    <w:rsid w:val="003870B4"/>
    <w:rsid w:val="003A214D"/>
    <w:rsid w:val="003A3597"/>
    <w:rsid w:val="003A3622"/>
    <w:rsid w:val="003A5607"/>
    <w:rsid w:val="003B217B"/>
    <w:rsid w:val="003C04C9"/>
    <w:rsid w:val="003C4690"/>
    <w:rsid w:val="003F1303"/>
    <w:rsid w:val="003F1CB9"/>
    <w:rsid w:val="003F2B6B"/>
    <w:rsid w:val="00414D52"/>
    <w:rsid w:val="004339DC"/>
    <w:rsid w:val="00454EAF"/>
    <w:rsid w:val="0045533C"/>
    <w:rsid w:val="00456F04"/>
    <w:rsid w:val="00471197"/>
    <w:rsid w:val="0048293E"/>
    <w:rsid w:val="00496581"/>
    <w:rsid w:val="004B3A9C"/>
    <w:rsid w:val="004B5644"/>
    <w:rsid w:val="004C07C0"/>
    <w:rsid w:val="004E7797"/>
    <w:rsid w:val="004F1E93"/>
    <w:rsid w:val="004F650D"/>
    <w:rsid w:val="00507BA4"/>
    <w:rsid w:val="0051202D"/>
    <w:rsid w:val="0051376C"/>
    <w:rsid w:val="00522E97"/>
    <w:rsid w:val="0052581D"/>
    <w:rsid w:val="00535097"/>
    <w:rsid w:val="00540328"/>
    <w:rsid w:val="0055397C"/>
    <w:rsid w:val="0057089A"/>
    <w:rsid w:val="005B6AD8"/>
    <w:rsid w:val="005C0F65"/>
    <w:rsid w:val="005D6BFE"/>
    <w:rsid w:val="005E2091"/>
    <w:rsid w:val="005E3E74"/>
    <w:rsid w:val="005E426A"/>
    <w:rsid w:val="005E4F6F"/>
    <w:rsid w:val="005E76B0"/>
    <w:rsid w:val="005F27A3"/>
    <w:rsid w:val="0063102F"/>
    <w:rsid w:val="00640CA7"/>
    <w:rsid w:val="00650C67"/>
    <w:rsid w:val="00651D93"/>
    <w:rsid w:val="006563A7"/>
    <w:rsid w:val="006622DB"/>
    <w:rsid w:val="00662D6A"/>
    <w:rsid w:val="006718A5"/>
    <w:rsid w:val="006A30F6"/>
    <w:rsid w:val="006A751E"/>
    <w:rsid w:val="006C345A"/>
    <w:rsid w:val="006D2162"/>
    <w:rsid w:val="006E06A1"/>
    <w:rsid w:val="006E3CAC"/>
    <w:rsid w:val="006F0D81"/>
    <w:rsid w:val="00705CF0"/>
    <w:rsid w:val="00706DAC"/>
    <w:rsid w:val="00710EC8"/>
    <w:rsid w:val="007215FB"/>
    <w:rsid w:val="00723A1A"/>
    <w:rsid w:val="00724CC2"/>
    <w:rsid w:val="007252A8"/>
    <w:rsid w:val="00740BEE"/>
    <w:rsid w:val="007600BF"/>
    <w:rsid w:val="007709A6"/>
    <w:rsid w:val="00771E07"/>
    <w:rsid w:val="00776FB1"/>
    <w:rsid w:val="007A0C54"/>
    <w:rsid w:val="008002F7"/>
    <w:rsid w:val="00802A27"/>
    <w:rsid w:val="00803C31"/>
    <w:rsid w:val="008056B9"/>
    <w:rsid w:val="008104BC"/>
    <w:rsid w:val="00811D8F"/>
    <w:rsid w:val="00827856"/>
    <w:rsid w:val="00837F09"/>
    <w:rsid w:val="00843B38"/>
    <w:rsid w:val="00843E90"/>
    <w:rsid w:val="008445C0"/>
    <w:rsid w:val="00885149"/>
    <w:rsid w:val="00890FF5"/>
    <w:rsid w:val="008A7009"/>
    <w:rsid w:val="008B7D45"/>
    <w:rsid w:val="008E1699"/>
    <w:rsid w:val="008F28F8"/>
    <w:rsid w:val="0090213E"/>
    <w:rsid w:val="00907F19"/>
    <w:rsid w:val="00920288"/>
    <w:rsid w:val="009264E3"/>
    <w:rsid w:val="00931863"/>
    <w:rsid w:val="00936160"/>
    <w:rsid w:val="00944ECF"/>
    <w:rsid w:val="00946C53"/>
    <w:rsid w:val="00946CD4"/>
    <w:rsid w:val="009542A6"/>
    <w:rsid w:val="00955FAF"/>
    <w:rsid w:val="009823FC"/>
    <w:rsid w:val="00991EBC"/>
    <w:rsid w:val="009D5F2E"/>
    <w:rsid w:val="009F2722"/>
    <w:rsid w:val="009F4366"/>
    <w:rsid w:val="00A03D71"/>
    <w:rsid w:val="00A12DC6"/>
    <w:rsid w:val="00A147BD"/>
    <w:rsid w:val="00A15503"/>
    <w:rsid w:val="00A16FAF"/>
    <w:rsid w:val="00A319D5"/>
    <w:rsid w:val="00A5375C"/>
    <w:rsid w:val="00A750AD"/>
    <w:rsid w:val="00A804C3"/>
    <w:rsid w:val="00A93F6C"/>
    <w:rsid w:val="00A94F53"/>
    <w:rsid w:val="00AC0556"/>
    <w:rsid w:val="00AC13EB"/>
    <w:rsid w:val="00AE34B1"/>
    <w:rsid w:val="00AE3F8B"/>
    <w:rsid w:val="00AE4521"/>
    <w:rsid w:val="00B13B81"/>
    <w:rsid w:val="00B157BB"/>
    <w:rsid w:val="00B15C60"/>
    <w:rsid w:val="00B73132"/>
    <w:rsid w:val="00B752C4"/>
    <w:rsid w:val="00B773FC"/>
    <w:rsid w:val="00B810A3"/>
    <w:rsid w:val="00B81E7B"/>
    <w:rsid w:val="00B968D0"/>
    <w:rsid w:val="00BB21DC"/>
    <w:rsid w:val="00BC7CC3"/>
    <w:rsid w:val="00BE233B"/>
    <w:rsid w:val="00BF1453"/>
    <w:rsid w:val="00C02787"/>
    <w:rsid w:val="00C20FFF"/>
    <w:rsid w:val="00C226FB"/>
    <w:rsid w:val="00C24177"/>
    <w:rsid w:val="00C24B9D"/>
    <w:rsid w:val="00C44C6B"/>
    <w:rsid w:val="00C56E7C"/>
    <w:rsid w:val="00C656F3"/>
    <w:rsid w:val="00C6713B"/>
    <w:rsid w:val="00C77C55"/>
    <w:rsid w:val="00C856C0"/>
    <w:rsid w:val="00C913B7"/>
    <w:rsid w:val="00C91EEF"/>
    <w:rsid w:val="00C959A6"/>
    <w:rsid w:val="00CB1CC8"/>
    <w:rsid w:val="00CC1D3B"/>
    <w:rsid w:val="00CD5AAC"/>
    <w:rsid w:val="00CF115B"/>
    <w:rsid w:val="00CF17EA"/>
    <w:rsid w:val="00D00381"/>
    <w:rsid w:val="00D3046D"/>
    <w:rsid w:val="00D4063A"/>
    <w:rsid w:val="00D44795"/>
    <w:rsid w:val="00D64DC6"/>
    <w:rsid w:val="00D723BF"/>
    <w:rsid w:val="00D7704B"/>
    <w:rsid w:val="00D84378"/>
    <w:rsid w:val="00D875F9"/>
    <w:rsid w:val="00D912E8"/>
    <w:rsid w:val="00D92F79"/>
    <w:rsid w:val="00DD3446"/>
    <w:rsid w:val="00DE181A"/>
    <w:rsid w:val="00DE340C"/>
    <w:rsid w:val="00DF4FA4"/>
    <w:rsid w:val="00DF6347"/>
    <w:rsid w:val="00E11442"/>
    <w:rsid w:val="00E13651"/>
    <w:rsid w:val="00E40A56"/>
    <w:rsid w:val="00E40AC2"/>
    <w:rsid w:val="00E45F89"/>
    <w:rsid w:val="00E505E2"/>
    <w:rsid w:val="00E6003D"/>
    <w:rsid w:val="00E71BE9"/>
    <w:rsid w:val="00E768A9"/>
    <w:rsid w:val="00E8117B"/>
    <w:rsid w:val="00E82D72"/>
    <w:rsid w:val="00E91DD2"/>
    <w:rsid w:val="00EA2E7F"/>
    <w:rsid w:val="00EA6564"/>
    <w:rsid w:val="00EB3E1A"/>
    <w:rsid w:val="00EC0AE1"/>
    <w:rsid w:val="00EC1F21"/>
    <w:rsid w:val="00EC2892"/>
    <w:rsid w:val="00ED1A1F"/>
    <w:rsid w:val="00ED238F"/>
    <w:rsid w:val="00ED3FBF"/>
    <w:rsid w:val="00ED5E19"/>
    <w:rsid w:val="00ED6FDF"/>
    <w:rsid w:val="00EE030A"/>
    <w:rsid w:val="00EF00E4"/>
    <w:rsid w:val="00EF6358"/>
    <w:rsid w:val="00EF688A"/>
    <w:rsid w:val="00F0159A"/>
    <w:rsid w:val="00F062C7"/>
    <w:rsid w:val="00F06B74"/>
    <w:rsid w:val="00F14831"/>
    <w:rsid w:val="00F218FA"/>
    <w:rsid w:val="00F222C9"/>
    <w:rsid w:val="00F30AFD"/>
    <w:rsid w:val="00F362E6"/>
    <w:rsid w:val="00F455CE"/>
    <w:rsid w:val="00F467EA"/>
    <w:rsid w:val="00F46C4C"/>
    <w:rsid w:val="00F51B3F"/>
    <w:rsid w:val="00F561C3"/>
    <w:rsid w:val="00F5723F"/>
    <w:rsid w:val="00F70E63"/>
    <w:rsid w:val="00F80442"/>
    <w:rsid w:val="00FA049A"/>
    <w:rsid w:val="00FA1778"/>
    <w:rsid w:val="00FB63E4"/>
    <w:rsid w:val="00FC4C3A"/>
    <w:rsid w:val="00FD2FFF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5B5A"/>
  <w15:chartTrackingRefBased/>
  <w15:docId w15:val="{DC74C3B5-DB2D-4E85-900F-9F9816DA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0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1F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3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3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0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202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2028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2028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20288"/>
    <w:rPr>
      <w:b/>
      <w:bCs/>
      <w:sz w:val="32"/>
      <w:szCs w:val="32"/>
    </w:rPr>
  </w:style>
  <w:style w:type="paragraph" w:styleId="aa">
    <w:name w:val="Body Text"/>
    <w:basedOn w:val="a"/>
    <w:link w:val="ab"/>
    <w:uiPriority w:val="1"/>
    <w:qFormat/>
    <w:rsid w:val="00F70E63"/>
    <w:pPr>
      <w:autoSpaceDE w:val="0"/>
      <w:autoSpaceDN w:val="0"/>
      <w:jc w:val="left"/>
    </w:pPr>
    <w:rPr>
      <w:rFonts w:ascii="Noto Sans CJK JP Black" w:eastAsia="Noto Sans CJK JP Black" w:hAnsi="Noto Sans CJK JP Black" w:cs="Noto Sans CJK JP Black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F70E63"/>
    <w:rPr>
      <w:rFonts w:ascii="Noto Sans CJK JP Black" w:eastAsia="Noto Sans CJK JP Black" w:hAnsi="Noto Sans CJK JP Black" w:cs="Noto Sans CJK JP Black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semiHidden/>
    <w:unhideWhenUsed/>
    <w:rsid w:val="00A94F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A804C3"/>
  </w:style>
  <w:style w:type="paragraph" w:styleId="TOC2">
    <w:name w:val="toc 2"/>
    <w:basedOn w:val="a"/>
    <w:next w:val="a"/>
    <w:autoRedefine/>
    <w:uiPriority w:val="39"/>
    <w:unhideWhenUsed/>
    <w:rsid w:val="00A804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04C3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C1F2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17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61D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761D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7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myfreax.com/how-to-mount-an-exfat-drive-on-centos-7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hyperlink" Target="https://www.cnblogs.com/niuben/p/12017242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cnblogs.com/jxhd1/p/6715826.html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8B80-DC56-4E88-A6FC-2A487137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60</Pages>
  <Words>4018</Words>
  <Characters>22904</Characters>
  <Application>Microsoft Office Word</Application>
  <DocSecurity>0</DocSecurity>
  <Lines>190</Lines>
  <Paragraphs>53</Paragraphs>
  <ScaleCrop>false</ScaleCrop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melon</dc:creator>
  <cp:keywords/>
  <dc:description/>
  <cp:lastModifiedBy>R amelon</cp:lastModifiedBy>
  <cp:revision>277</cp:revision>
  <dcterms:created xsi:type="dcterms:W3CDTF">2020-04-08T08:32:00Z</dcterms:created>
  <dcterms:modified xsi:type="dcterms:W3CDTF">2020-04-16T05:57:00Z</dcterms:modified>
</cp:coreProperties>
</file>